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65"/>
        <w:gridCol w:w="1779"/>
        <w:gridCol w:w="1772"/>
        <w:gridCol w:w="2113"/>
        <w:gridCol w:w="2202"/>
        <w:gridCol w:w="1256"/>
        <w:gridCol w:w="1165"/>
        <w:gridCol w:w="2431"/>
        <w:gridCol w:w="1531"/>
      </w:tblGrid>
      <w:tr w:rsidR="00E8496A" w:rsidRPr="001A4A0A" w:rsidTr="00FF2468">
        <w:trPr>
          <w:gridAfter w:val="1"/>
          <w:wAfter w:w="1275" w:type="dxa"/>
        </w:trPr>
        <w:tc>
          <w:tcPr>
            <w:tcW w:w="1365" w:type="dxa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780" w:type="dxa"/>
            <w:vAlign w:val="center"/>
          </w:tcPr>
          <w:p w:rsidR="00E8496A" w:rsidRPr="001A4A0A" w:rsidRDefault="00E8496A" w:rsidP="00E8496A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72" w:type="dxa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2115" w:type="dxa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2205" w:type="dxa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1260" w:type="dxa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603" w:type="dxa"/>
            <w:gridSpan w:val="2"/>
            <w:vAlign w:val="center"/>
          </w:tcPr>
          <w:p w:rsidR="00E8496A" w:rsidRPr="001A4A0A" w:rsidRDefault="00E8496A" w:rsidP="00E8496A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725AF5" w:rsidRPr="001A4A0A" w:rsidTr="00FF2468">
        <w:trPr>
          <w:gridAfter w:val="1"/>
          <w:wAfter w:w="1275" w:type="dxa"/>
          <w:trHeight w:val="839"/>
        </w:trPr>
        <w:tc>
          <w:tcPr>
            <w:tcW w:w="1365" w:type="dxa"/>
            <w:vMerge w:val="restart"/>
            <w:vAlign w:val="center"/>
          </w:tcPr>
          <w:p w:rsidR="00725AF5" w:rsidRPr="001A4A0A" w:rsidRDefault="00725AF5" w:rsidP="007159E4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/9/19</w:t>
            </w:r>
          </w:p>
          <w:p w:rsidR="00725AF5" w:rsidRPr="001A4A0A" w:rsidRDefault="00725AF5" w:rsidP="007159E4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1780" w:type="dxa"/>
            <w:vMerge w:val="restart"/>
            <w:shd w:val="clear" w:color="auto" w:fill="FFC000"/>
          </w:tcPr>
          <w:p w:rsidR="00725AF5" w:rsidRPr="001A4A0A" w:rsidRDefault="00511F6A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roduction to Biochemistry (Lecture)</w:t>
            </w:r>
          </w:p>
        </w:tc>
        <w:tc>
          <w:tcPr>
            <w:tcW w:w="1772" w:type="dxa"/>
            <w:vMerge w:val="restart"/>
          </w:tcPr>
          <w:p w:rsidR="00FF2468" w:rsidRPr="001A4A0A" w:rsidRDefault="00FF2468" w:rsidP="00FF24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Physiology, Homeostasis, Apoptosis</w:t>
            </w:r>
          </w:p>
          <w:p w:rsidR="00725AF5" w:rsidRPr="001A4A0A" w:rsidRDefault="001A4A0A" w:rsidP="001A4A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1.2,1.4)</w:t>
            </w:r>
          </w:p>
        </w:tc>
        <w:tc>
          <w:tcPr>
            <w:tcW w:w="2115" w:type="dxa"/>
            <w:shd w:val="clear" w:color="auto" w:fill="FF0000"/>
          </w:tcPr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RODUCTION (BY HOD)</w:t>
            </w:r>
          </w:p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ETCOM(1HR MODULE 5)</w:t>
            </w:r>
          </w:p>
        </w:tc>
        <w:tc>
          <w:tcPr>
            <w:tcW w:w="2205" w:type="dxa"/>
            <w:shd w:val="clear" w:color="auto" w:fill="FF0000"/>
            <w:vAlign w:val="center"/>
          </w:tcPr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Introduction to </w:t>
            </w:r>
            <w:proofErr w:type="spellStart"/>
            <w:r w:rsidRPr="001A4A0A">
              <w:rPr>
                <w:rFonts w:cstheme="minorHAnsi"/>
              </w:rPr>
              <w:t>osteology</w:t>
            </w:r>
            <w:proofErr w:type="spellEnd"/>
            <w:r w:rsidRPr="001A4A0A">
              <w:rPr>
                <w:rFonts w:cstheme="minorHAnsi"/>
              </w:rPr>
              <w:t xml:space="preserve"> AN 2.1,2.2,2.3</w:t>
            </w:r>
          </w:p>
        </w:tc>
        <w:tc>
          <w:tcPr>
            <w:tcW w:w="1260" w:type="dxa"/>
            <w:vMerge w:val="restart"/>
            <w:textDirection w:val="tbRl"/>
            <w:vAlign w:val="center"/>
          </w:tcPr>
          <w:p w:rsidR="00725AF5" w:rsidRPr="001A4A0A" w:rsidRDefault="00725AF5" w:rsidP="003A4226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603" w:type="dxa"/>
            <w:gridSpan w:val="2"/>
            <w:vMerge w:val="restart"/>
            <w:shd w:val="clear" w:color="auto" w:fill="FF0000"/>
          </w:tcPr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82.1(AETCOM)-CADAVER</w:t>
            </w:r>
          </w:p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1.1,AN 4.3,4.4(1HR)</w:t>
            </w:r>
          </w:p>
          <w:p w:rsidR="00725AF5" w:rsidRPr="001A4A0A" w:rsidRDefault="00725AF5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MODULE 5)</w:t>
            </w:r>
          </w:p>
        </w:tc>
      </w:tr>
      <w:tr w:rsidR="00725AF5" w:rsidRPr="001A4A0A" w:rsidTr="00FF2468">
        <w:trPr>
          <w:gridAfter w:val="1"/>
          <w:wAfter w:w="1275" w:type="dxa"/>
          <w:trHeight w:val="838"/>
        </w:trPr>
        <w:tc>
          <w:tcPr>
            <w:tcW w:w="1365" w:type="dxa"/>
            <w:vMerge/>
            <w:vAlign w:val="center"/>
          </w:tcPr>
          <w:p w:rsidR="00725AF5" w:rsidRPr="001A4A0A" w:rsidRDefault="00725AF5" w:rsidP="007159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  <w:shd w:val="clear" w:color="auto" w:fill="FFC000"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FF2468" w:rsidRPr="001A4A0A" w:rsidRDefault="00FF2468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- introduction, use and care of compound microscope, microscopy of blood </w:t>
            </w:r>
          </w:p>
          <w:p w:rsidR="00725AF5" w:rsidRPr="001A4A0A" w:rsidRDefault="00FF2468" w:rsidP="007159E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SR-PY 2.12</w:t>
            </w:r>
          </w:p>
        </w:tc>
        <w:tc>
          <w:tcPr>
            <w:tcW w:w="1260" w:type="dxa"/>
            <w:vMerge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</w:tr>
      <w:tr w:rsidR="00725AF5" w:rsidRPr="001A4A0A" w:rsidTr="00FF2468">
        <w:trPr>
          <w:gridAfter w:val="1"/>
          <w:wAfter w:w="1275" w:type="dxa"/>
          <w:trHeight w:val="647"/>
        </w:trPr>
        <w:tc>
          <w:tcPr>
            <w:tcW w:w="1365" w:type="dxa"/>
            <w:vMerge/>
            <w:vAlign w:val="center"/>
          </w:tcPr>
          <w:p w:rsidR="00725AF5" w:rsidRPr="001A4A0A" w:rsidRDefault="00725AF5" w:rsidP="007159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  <w:shd w:val="clear" w:color="auto" w:fill="FFC000"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225C93" w:rsidRPr="001A4A0A" w:rsidRDefault="00F86C4A" w:rsidP="00F86C4A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892CB5" w:rsidRPr="001A4A0A">
              <w:rPr>
                <w:rFonts w:cstheme="minorHAnsi"/>
              </w:rPr>
              <w:t xml:space="preserve">Introduction to Biochemistry lab </w:t>
            </w:r>
          </w:p>
          <w:p w:rsidR="00725AF5" w:rsidRPr="001A4A0A" w:rsidRDefault="00F5113F" w:rsidP="00F86C4A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1260" w:type="dxa"/>
            <w:vMerge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</w:tcPr>
          <w:p w:rsidR="00725AF5" w:rsidRPr="001A4A0A" w:rsidRDefault="00725AF5" w:rsidP="007159E4">
            <w:pPr>
              <w:rPr>
                <w:rFonts w:cstheme="minorHAnsi"/>
              </w:rPr>
            </w:pPr>
          </w:p>
        </w:tc>
      </w:tr>
      <w:tr w:rsidR="00232E02" w:rsidRPr="001A4A0A" w:rsidTr="00232E02">
        <w:trPr>
          <w:trHeight w:val="170"/>
        </w:trPr>
        <w:tc>
          <w:tcPr>
            <w:tcW w:w="1365" w:type="dxa"/>
            <w:vMerge w:val="restart"/>
            <w:vAlign w:val="center"/>
          </w:tcPr>
          <w:p w:rsidR="00232E02" w:rsidRPr="001A4A0A" w:rsidRDefault="00232E02" w:rsidP="007159E4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/9/19</w:t>
            </w:r>
          </w:p>
          <w:p w:rsidR="00232E02" w:rsidRPr="001A4A0A" w:rsidRDefault="00232E02" w:rsidP="007159E4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1780" w:type="dxa"/>
            <w:vMerge w:val="restart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– blood, body fluid compartment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( PY 1.6)</w:t>
            </w:r>
          </w:p>
        </w:tc>
        <w:tc>
          <w:tcPr>
            <w:tcW w:w="1772" w:type="dxa"/>
            <w:vMerge w:val="restart"/>
            <w:shd w:val="clear" w:color="auto" w:fill="FFC000"/>
          </w:tcPr>
          <w:p w:rsidR="00232E02" w:rsidRPr="001A4A0A" w:rsidRDefault="00232E02" w:rsidP="00237B63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ell structure and function of plasma membrane</w:t>
            </w:r>
          </w:p>
          <w:p w:rsidR="00232E02" w:rsidRPr="001A4A0A" w:rsidRDefault="00232E02" w:rsidP="00237B63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 BI 1.1 (Lecture)</w:t>
            </w:r>
          </w:p>
        </w:tc>
        <w:tc>
          <w:tcPr>
            <w:tcW w:w="4320" w:type="dxa"/>
            <w:gridSpan w:val="2"/>
            <w:shd w:val="clear" w:color="auto" w:fill="FF0000"/>
          </w:tcPr>
          <w:p w:rsidR="00232E02" w:rsidRPr="001A4A0A" w:rsidRDefault="00232E02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Introduction to </w:t>
            </w:r>
            <w:proofErr w:type="spellStart"/>
            <w:r w:rsidRPr="001A4A0A">
              <w:rPr>
                <w:rFonts w:cstheme="minorHAnsi"/>
              </w:rPr>
              <w:t>osteology</w:t>
            </w:r>
            <w:proofErr w:type="spellEnd"/>
            <w:r w:rsidRPr="001A4A0A">
              <w:rPr>
                <w:rFonts w:cstheme="minorHAnsi"/>
              </w:rPr>
              <w:t xml:space="preserve"> AN 2.1,2.2,2.3</w:t>
            </w:r>
          </w:p>
          <w:p w:rsidR="00232E02" w:rsidRPr="001A4A0A" w:rsidRDefault="00232E02" w:rsidP="007159E4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232E02" w:rsidRPr="001A4A0A" w:rsidRDefault="00232E02" w:rsidP="007159E4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X-PECTORAL REGION(AN 9.1)</w:t>
            </w:r>
          </w:p>
          <w:p w:rsidR="00232E02" w:rsidRPr="001A4A0A" w:rsidRDefault="00232E02" w:rsidP="007159E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UMERUS(8.1-8.4)</w:t>
            </w:r>
          </w:p>
        </w:tc>
        <w:tc>
          <w:tcPr>
            <w:tcW w:w="1275" w:type="dxa"/>
            <w:shd w:val="clear" w:color="auto" w:fill="auto"/>
          </w:tcPr>
          <w:p w:rsidR="00232E02" w:rsidRPr="001A4A0A" w:rsidRDefault="00232E02">
            <w:r>
              <w:t>4-5</w:t>
            </w:r>
          </w:p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- introduction, use and care of compound microscope, microscopy of blood </w:t>
            </w:r>
          </w:p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SR-PY 2.12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2E02" w:rsidRPr="001A4A0A" w:rsidRDefault="00232E02">
            <w:r w:rsidRPr="00232E02">
              <w:t>sports and extracurricular activities</w:t>
            </w:r>
          </w:p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Biochemistry lab 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 w:val="restart"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4/9/19</w:t>
            </w:r>
          </w:p>
          <w:p w:rsidR="00232E02" w:rsidRPr="001A4A0A" w:rsidRDefault="00232E02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1780" w:type="dxa"/>
            <w:vMerge w:val="restart"/>
            <w:shd w:val="clear" w:color="auto" w:fill="FF0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EPITHELIUM l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65.1,65.2</w:t>
            </w:r>
          </w:p>
        </w:tc>
        <w:tc>
          <w:tcPr>
            <w:tcW w:w="1772" w:type="dxa"/>
            <w:vMerge w:val="restart"/>
          </w:tcPr>
          <w:p w:rsidR="00232E02" w:rsidRPr="001A4A0A" w:rsidRDefault="00232E02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lood- properties</w:t>
            </w:r>
          </w:p>
          <w:p w:rsidR="00232E02" w:rsidRPr="001A4A0A" w:rsidRDefault="00232E02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2.1)</w:t>
            </w:r>
          </w:p>
        </w:tc>
        <w:tc>
          <w:tcPr>
            <w:tcW w:w="4320" w:type="dxa"/>
            <w:gridSpan w:val="2"/>
            <w:shd w:val="clear" w:color="auto" w:fill="FF0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Introduction to </w:t>
            </w:r>
            <w:proofErr w:type="spellStart"/>
            <w:r w:rsidRPr="001A4A0A">
              <w:rPr>
                <w:rFonts w:cstheme="minorHAnsi"/>
              </w:rPr>
              <w:t>osteology</w:t>
            </w:r>
            <w:proofErr w:type="spellEnd"/>
            <w:r w:rsidRPr="001A4A0A">
              <w:rPr>
                <w:rFonts w:cstheme="minorHAnsi"/>
              </w:rPr>
              <w:t xml:space="preserve"> AN 2.1,2.2,2.3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X-PECTORAL REGION(AN 9.1)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UMERUS(8.1-8.4)</w:t>
            </w: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  <w:shd w:val="clear" w:color="auto" w:fill="FF0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- introduction, use and care of compound microscope, microscopy of blood </w:t>
            </w:r>
          </w:p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SR-PY 2.12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  <w:shd w:val="clear" w:color="auto" w:fill="FF0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Introduction to Biochemistry lab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 (Group discussions, DOAP)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 w:val="restart"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5/9/19</w:t>
            </w:r>
          </w:p>
          <w:p w:rsidR="00232E02" w:rsidRPr="001A4A0A" w:rsidRDefault="00232E02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1780" w:type="dxa"/>
            <w:vMerge w:val="restart"/>
          </w:tcPr>
          <w:p w:rsidR="00232E02" w:rsidRPr="001A4A0A" w:rsidRDefault="00232E02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sma proteins</w:t>
            </w:r>
          </w:p>
          <w:p w:rsidR="00232E02" w:rsidRPr="001A4A0A" w:rsidRDefault="00232E02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(PY 2.2)</w:t>
            </w:r>
          </w:p>
        </w:tc>
        <w:tc>
          <w:tcPr>
            <w:tcW w:w="1772" w:type="dxa"/>
            <w:vMerge w:val="restart"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lassification of Amino acid BI 5.1 (Lecture)</w:t>
            </w:r>
          </w:p>
        </w:tc>
        <w:tc>
          <w:tcPr>
            <w:tcW w:w="4320" w:type="dxa"/>
            <w:gridSpan w:val="2"/>
            <w:shd w:val="clear" w:color="auto" w:fill="FF0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Introduction to </w:t>
            </w:r>
            <w:proofErr w:type="spellStart"/>
            <w:r w:rsidRPr="001A4A0A">
              <w:rPr>
                <w:rFonts w:cstheme="minorHAnsi"/>
              </w:rPr>
              <w:t>osteology</w:t>
            </w:r>
            <w:proofErr w:type="spellEnd"/>
            <w:r w:rsidRPr="001A4A0A">
              <w:rPr>
                <w:rFonts w:cstheme="minorHAnsi"/>
              </w:rPr>
              <w:t xml:space="preserve"> AN 2.1,2.2,2.3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MAMMARY GLAND(AN 9.2)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LAVICLE(AN 8.1-8.4)</w:t>
            </w: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- introduction, use and care of compound microscope, microscopy of blood </w:t>
            </w:r>
          </w:p>
          <w:p w:rsidR="00232E02" w:rsidRPr="001A4A0A" w:rsidRDefault="00232E02" w:rsidP="00FF246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SR-PY 2.12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5" w:type="dxa"/>
            <w:vMerge/>
            <w:vAlign w:val="center"/>
          </w:tcPr>
          <w:p w:rsidR="00232E02" w:rsidRPr="001A4A0A" w:rsidRDefault="00232E02" w:rsidP="00FF2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772" w:type="dxa"/>
            <w:vMerge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shd w:val="clear" w:color="auto" w:fill="FFC000"/>
          </w:tcPr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Biochemistry lab </w:t>
            </w:r>
          </w:p>
          <w:p w:rsidR="00232E02" w:rsidRPr="001A4A0A" w:rsidRDefault="00232E02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1260" w:type="dxa"/>
            <w:vMerge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FF2468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E02" w:rsidRPr="001A4A0A" w:rsidRDefault="00232E02"/>
        </w:tc>
      </w:tr>
      <w:tr w:rsidR="00FF2468" w:rsidRPr="001A4A0A" w:rsidTr="00E31D90">
        <w:trPr>
          <w:gridAfter w:val="1"/>
          <w:wAfter w:w="1275" w:type="dxa"/>
        </w:trPr>
        <w:tc>
          <w:tcPr>
            <w:tcW w:w="1365" w:type="dxa"/>
            <w:vAlign w:val="center"/>
          </w:tcPr>
          <w:p w:rsidR="00FF2468" w:rsidRPr="001A4A0A" w:rsidRDefault="00FF2468" w:rsidP="00FF246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6/9/19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>Friday</w:t>
            </w:r>
          </w:p>
        </w:tc>
        <w:tc>
          <w:tcPr>
            <w:tcW w:w="1780" w:type="dxa"/>
            <w:shd w:val="clear" w:color="auto" w:fill="FFC000"/>
          </w:tcPr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 xml:space="preserve">Properties of </w:t>
            </w:r>
            <w:r w:rsidRPr="001A4A0A">
              <w:rPr>
                <w:rFonts w:cstheme="minorHAnsi"/>
              </w:rPr>
              <w:lastRenderedPageBreak/>
              <w:t xml:space="preserve">Amino acid Ionic properties, </w:t>
            </w:r>
            <w:proofErr w:type="spellStart"/>
            <w:r w:rsidRPr="001A4A0A">
              <w:rPr>
                <w:rFonts w:cstheme="minorHAnsi"/>
              </w:rPr>
              <w:t>Isoelectric</w:t>
            </w:r>
            <w:proofErr w:type="spellEnd"/>
            <w:r w:rsidRPr="001A4A0A">
              <w:rPr>
                <w:rFonts w:cstheme="minorHAnsi"/>
              </w:rPr>
              <w:t xml:space="preserve"> pH, Buffering action BI 5.1 (Lecture)</w:t>
            </w:r>
          </w:p>
        </w:tc>
        <w:tc>
          <w:tcPr>
            <w:tcW w:w="1772" w:type="dxa"/>
            <w:shd w:val="clear" w:color="auto" w:fill="FF0000"/>
          </w:tcPr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 xml:space="preserve">MAMMARY </w:t>
            </w:r>
            <w:r w:rsidRPr="001A4A0A">
              <w:rPr>
                <w:rFonts w:cstheme="minorHAnsi"/>
              </w:rPr>
              <w:lastRenderedPageBreak/>
              <w:t>GLAND</w:t>
            </w:r>
          </w:p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 9.2,9.3)</w:t>
            </w:r>
          </w:p>
        </w:tc>
        <w:tc>
          <w:tcPr>
            <w:tcW w:w="2115" w:type="dxa"/>
            <w:vAlign w:val="center"/>
          </w:tcPr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 xml:space="preserve">Transport across </w:t>
            </w: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cell membrane, intercellular communication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1.3,1.5)</w:t>
            </w:r>
          </w:p>
        </w:tc>
        <w:tc>
          <w:tcPr>
            <w:tcW w:w="2205" w:type="dxa"/>
            <w:vAlign w:val="center"/>
          </w:tcPr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 xml:space="preserve">RBC- Morphology, </w:t>
            </w: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composition and function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(PY 2.4)</w:t>
            </w:r>
          </w:p>
        </w:tc>
        <w:tc>
          <w:tcPr>
            <w:tcW w:w="1260" w:type="dxa"/>
            <w:vMerge/>
            <w:vAlign w:val="center"/>
          </w:tcPr>
          <w:p w:rsidR="00FF2468" w:rsidRPr="001A4A0A" w:rsidRDefault="00FF2468" w:rsidP="00FF2468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FF2468" w:rsidRPr="001A4A0A" w:rsidRDefault="00FF2468" w:rsidP="00FF2468">
            <w:pPr>
              <w:rPr>
                <w:rFonts w:cstheme="minorHAnsi"/>
              </w:rPr>
            </w:pPr>
          </w:p>
        </w:tc>
        <w:tc>
          <w:tcPr>
            <w:tcW w:w="2433" w:type="dxa"/>
            <w:shd w:val="clear" w:color="auto" w:fill="FF0000"/>
            <w:vAlign w:val="center"/>
          </w:tcPr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9.1,9.2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>SCAPULA(AN8.1,8.4)</w:t>
            </w:r>
          </w:p>
        </w:tc>
      </w:tr>
      <w:tr w:rsidR="00FF2468" w:rsidRPr="001A4A0A" w:rsidTr="00EB6A9F">
        <w:trPr>
          <w:gridAfter w:val="1"/>
          <w:wAfter w:w="1275" w:type="dxa"/>
        </w:trPr>
        <w:tc>
          <w:tcPr>
            <w:tcW w:w="1365" w:type="dxa"/>
            <w:vAlign w:val="center"/>
          </w:tcPr>
          <w:p w:rsidR="00FF2468" w:rsidRPr="001A4A0A" w:rsidRDefault="00FF2468" w:rsidP="00FF246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lastRenderedPageBreak/>
              <w:t>7/9/19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aturday</w:t>
            </w:r>
          </w:p>
        </w:tc>
        <w:tc>
          <w:tcPr>
            <w:tcW w:w="1780" w:type="dxa"/>
            <w:shd w:val="clear" w:color="auto" w:fill="FF0000"/>
          </w:tcPr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EPITHELIUM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</w:p>
          <w:p w:rsidR="00FF2468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65.1,65.2</w:t>
            </w:r>
          </w:p>
        </w:tc>
        <w:tc>
          <w:tcPr>
            <w:tcW w:w="1772" w:type="dxa"/>
          </w:tcPr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ransport across cell membrane, intercellular communication</w:t>
            </w:r>
          </w:p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1.3,1.5)</w:t>
            </w:r>
          </w:p>
          <w:p w:rsidR="00FF2468" w:rsidRPr="001A4A0A" w:rsidRDefault="00FF2468" w:rsidP="00FF2468">
            <w:pPr>
              <w:rPr>
                <w:rFonts w:cstheme="minorHAnsi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1618B2" w:rsidRDefault="001618B2" w:rsidP="00FF2468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FF2468" w:rsidRPr="001A4A0A" w:rsidRDefault="003C5456" w:rsidP="003C5456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</w:t>
            </w:r>
            <w:r w:rsidR="001618B2">
              <w:rPr>
                <w:rFonts w:ascii="Arial" w:hAnsi="Arial" w:cs="Arial"/>
                <w:sz w:val="19"/>
                <w:szCs w:val="19"/>
                <w:lang w:val="en-US" w:bidi="ar-SA"/>
              </w:rPr>
              <w:t>oncept of Public Health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.1)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:rsidR="001618B2" w:rsidRDefault="001618B2" w:rsidP="001618B2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1618B2" w:rsidRDefault="003C5456" w:rsidP="003C5456">
            <w:pPr>
              <w:shd w:val="clear" w:color="auto" w:fill="BDD6EE" w:themeFill="accent1" w:themeFillTint="66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oncept of H</w:t>
            </w:r>
            <w:r w:rsidR="001618B2">
              <w:rPr>
                <w:rFonts w:ascii="Arial" w:hAnsi="Arial" w:cs="Arial"/>
                <w:sz w:val="19"/>
                <w:szCs w:val="19"/>
                <w:lang w:val="en-US" w:bidi="ar-SA"/>
              </w:rPr>
              <w:t>ealth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,</w:t>
            </w:r>
            <w:r w:rsidR="001618B2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holistic health 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</w:p>
          <w:p w:rsidR="001618B2" w:rsidRDefault="001618B2" w:rsidP="003C5456">
            <w:pPr>
              <w:shd w:val="clear" w:color="auto" w:fill="BDD6EE" w:themeFill="accent1" w:themeFillTint="66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spiritual health and determinants of</w:t>
            </w:r>
          </w:p>
          <w:p w:rsidR="00FF2468" w:rsidRPr="001A4A0A" w:rsidRDefault="001618B2" w:rsidP="003C5456">
            <w:pPr>
              <w:shd w:val="clear" w:color="auto" w:fill="BDD6EE" w:themeFill="accent1" w:themeFillTint="66"/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health</w:t>
            </w:r>
            <w:r w:rsidR="003C5456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.2)</w:t>
            </w:r>
          </w:p>
        </w:tc>
        <w:tc>
          <w:tcPr>
            <w:tcW w:w="1260" w:type="dxa"/>
            <w:vMerge/>
          </w:tcPr>
          <w:p w:rsidR="00FF2468" w:rsidRPr="001A4A0A" w:rsidRDefault="00FF2468" w:rsidP="00FF2468">
            <w:pPr>
              <w:rPr>
                <w:rFonts w:cstheme="minorHAnsi"/>
              </w:rPr>
            </w:pPr>
          </w:p>
        </w:tc>
        <w:tc>
          <w:tcPr>
            <w:tcW w:w="3603" w:type="dxa"/>
            <w:gridSpan w:val="2"/>
            <w:vAlign w:val="center"/>
          </w:tcPr>
          <w:p w:rsidR="00FF2468" w:rsidRPr="001A4A0A" w:rsidRDefault="00FF2468" w:rsidP="00FF246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AETCOM</w:t>
            </w:r>
          </w:p>
        </w:tc>
      </w:tr>
    </w:tbl>
    <w:p w:rsidR="00BA2996" w:rsidRPr="001A4A0A" w:rsidRDefault="00BA2996">
      <w:pPr>
        <w:rPr>
          <w:rFonts w:cstheme="minorHAnsi"/>
        </w:rPr>
      </w:pPr>
    </w:p>
    <w:p w:rsidR="004B4426" w:rsidRPr="001A4A0A" w:rsidRDefault="004B4426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269"/>
        <w:gridCol w:w="2469"/>
        <w:gridCol w:w="2489"/>
        <w:gridCol w:w="1777"/>
        <w:gridCol w:w="304"/>
        <w:gridCol w:w="1474"/>
        <w:gridCol w:w="898"/>
        <w:gridCol w:w="898"/>
        <w:gridCol w:w="2405"/>
        <w:gridCol w:w="1531"/>
      </w:tblGrid>
      <w:tr w:rsidR="003C47D0" w:rsidRPr="001A4A0A" w:rsidTr="00232E02">
        <w:trPr>
          <w:gridAfter w:val="1"/>
          <w:wAfter w:w="1531" w:type="dxa"/>
        </w:trPr>
        <w:tc>
          <w:tcPr>
            <w:tcW w:w="1269" w:type="dxa"/>
            <w:vAlign w:val="center"/>
          </w:tcPr>
          <w:p w:rsidR="004B4426" w:rsidRPr="001A4A0A" w:rsidRDefault="00A6406D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</w:rPr>
              <w:br w:type="page"/>
            </w:r>
            <w:r w:rsidR="004B4426"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2469" w:type="dxa"/>
            <w:vAlign w:val="center"/>
          </w:tcPr>
          <w:p w:rsidR="004B4426" w:rsidRPr="001A4A0A" w:rsidRDefault="004B4426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89" w:type="dxa"/>
            <w:vAlign w:val="center"/>
          </w:tcPr>
          <w:p w:rsidR="004B4426" w:rsidRPr="001A4A0A" w:rsidRDefault="004B442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2081" w:type="dxa"/>
            <w:gridSpan w:val="2"/>
            <w:vAlign w:val="center"/>
          </w:tcPr>
          <w:p w:rsidR="004B4426" w:rsidRPr="001A4A0A" w:rsidRDefault="004B442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74" w:type="dxa"/>
            <w:vAlign w:val="center"/>
          </w:tcPr>
          <w:p w:rsidR="004B4426" w:rsidRPr="001A4A0A" w:rsidRDefault="004B442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98" w:type="dxa"/>
            <w:vAlign w:val="center"/>
          </w:tcPr>
          <w:p w:rsidR="004B4426" w:rsidRPr="001A4A0A" w:rsidRDefault="004B442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303" w:type="dxa"/>
            <w:gridSpan w:val="2"/>
            <w:vAlign w:val="center"/>
          </w:tcPr>
          <w:p w:rsidR="004B4426" w:rsidRPr="001A4A0A" w:rsidRDefault="004B442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3C47D0" w:rsidRPr="001A4A0A" w:rsidTr="00232E02">
        <w:trPr>
          <w:gridAfter w:val="1"/>
          <w:wAfter w:w="1531" w:type="dxa"/>
          <w:trHeight w:val="350"/>
        </w:trPr>
        <w:tc>
          <w:tcPr>
            <w:tcW w:w="1269" w:type="dxa"/>
            <w:vMerge w:val="restart"/>
            <w:vAlign w:val="center"/>
          </w:tcPr>
          <w:p w:rsidR="00725AF5" w:rsidRPr="001A4A0A" w:rsidRDefault="00725AF5" w:rsidP="004B442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6/9/19</w:t>
            </w:r>
          </w:p>
          <w:p w:rsidR="00725AF5" w:rsidRPr="001A4A0A" w:rsidRDefault="00725AF5" w:rsidP="004B442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  <w:p w:rsidR="00725AF5" w:rsidRPr="001A4A0A" w:rsidRDefault="00725AF5" w:rsidP="004B4426">
            <w:pPr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Merge w:val="restart"/>
            <w:shd w:val="clear" w:color="auto" w:fill="FFC000"/>
          </w:tcPr>
          <w:p w:rsidR="001E4F64" w:rsidRPr="001A4A0A" w:rsidRDefault="007E1F11" w:rsidP="007E1F1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Classification , Structure Isomerism of Carbohydrate </w:t>
            </w:r>
          </w:p>
          <w:p w:rsidR="00725AF5" w:rsidRPr="001A4A0A" w:rsidRDefault="007E1F11" w:rsidP="007E1F1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 3.1 </w:t>
            </w:r>
            <w:r w:rsidR="005E6674" w:rsidRPr="001A4A0A">
              <w:rPr>
                <w:rFonts w:cstheme="minorHAnsi"/>
              </w:rPr>
              <w:t>(Lecture)</w:t>
            </w:r>
          </w:p>
        </w:tc>
        <w:tc>
          <w:tcPr>
            <w:tcW w:w="2489" w:type="dxa"/>
            <w:vMerge w:val="restart"/>
          </w:tcPr>
          <w:p w:rsidR="00FF2468" w:rsidRPr="001A4A0A" w:rsidRDefault="00FF2468" w:rsidP="00FF24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</w:p>
          <w:p w:rsidR="00725AF5" w:rsidRPr="001A4A0A" w:rsidRDefault="00FF2468" w:rsidP="00FF2468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(PY 3.1)</w:t>
            </w:r>
          </w:p>
        </w:tc>
        <w:tc>
          <w:tcPr>
            <w:tcW w:w="3555" w:type="dxa"/>
            <w:gridSpan w:val="3"/>
            <w:shd w:val="clear" w:color="auto" w:fill="FF0000"/>
          </w:tcPr>
          <w:p w:rsidR="00725AF5" w:rsidRPr="001A4A0A" w:rsidRDefault="00725AF5" w:rsidP="00725AF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EP</w:t>
            </w:r>
            <w:r w:rsidRPr="001A4A0A">
              <w:rPr>
                <w:rFonts w:cstheme="minorHAnsi"/>
                <w:shd w:val="clear" w:color="auto" w:fill="FF0000"/>
              </w:rPr>
              <w:t>I</w:t>
            </w:r>
            <w:r w:rsidRPr="001A4A0A">
              <w:rPr>
                <w:rFonts w:cstheme="minorHAnsi"/>
              </w:rPr>
              <w:t>THELIUM l(AN65.1)</w:t>
            </w:r>
          </w:p>
        </w:tc>
        <w:tc>
          <w:tcPr>
            <w:tcW w:w="898" w:type="dxa"/>
            <w:vMerge w:val="restart"/>
            <w:textDirection w:val="tbRl"/>
            <w:vAlign w:val="center"/>
          </w:tcPr>
          <w:p w:rsidR="00725AF5" w:rsidRPr="001A4A0A" w:rsidRDefault="00725AF5" w:rsidP="004B4426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303" w:type="dxa"/>
            <w:gridSpan w:val="2"/>
            <w:vMerge w:val="restart"/>
            <w:shd w:val="clear" w:color="auto" w:fill="FF0000"/>
            <w:vAlign w:val="center"/>
          </w:tcPr>
          <w:p w:rsidR="00725AF5" w:rsidRPr="001A4A0A" w:rsidRDefault="00725AF5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XILLA(AN10.2-10.7)</w:t>
            </w:r>
          </w:p>
          <w:p w:rsidR="00725AF5" w:rsidRPr="001A4A0A" w:rsidRDefault="00725AF5" w:rsidP="004B442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SGD,SEMINAR,PRACTICAL </w:t>
            </w:r>
          </w:p>
          <w:p w:rsidR="00725AF5" w:rsidRPr="001A4A0A" w:rsidRDefault="00725AF5" w:rsidP="004B4426">
            <w:pPr>
              <w:jc w:val="center"/>
              <w:rPr>
                <w:rFonts w:cstheme="minorHAnsi"/>
              </w:rPr>
            </w:pPr>
          </w:p>
        </w:tc>
      </w:tr>
      <w:tr w:rsidR="003C47D0" w:rsidRPr="001A4A0A" w:rsidTr="00232E02">
        <w:trPr>
          <w:gridAfter w:val="1"/>
          <w:wAfter w:w="1531" w:type="dxa"/>
          <w:trHeight w:val="838"/>
        </w:trPr>
        <w:tc>
          <w:tcPr>
            <w:tcW w:w="1269" w:type="dxa"/>
            <w:vMerge/>
            <w:vAlign w:val="center"/>
          </w:tcPr>
          <w:p w:rsidR="00725AF5" w:rsidRPr="001A4A0A" w:rsidRDefault="00725AF5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  <w:shd w:val="clear" w:color="auto" w:fill="FFC000"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vAlign w:val="center"/>
          </w:tcPr>
          <w:p w:rsidR="00BA7E82" w:rsidRPr="001A4A0A" w:rsidRDefault="00BA7E8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PCV</w:t>
            </w:r>
          </w:p>
          <w:p w:rsidR="00BA7E82" w:rsidRPr="001A4A0A" w:rsidRDefault="00BA7E8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2.11 PY 2.12</w:t>
            </w:r>
          </w:p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898" w:type="dxa"/>
            <w:vMerge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</w:tr>
      <w:tr w:rsidR="003C47D0" w:rsidRPr="001A4A0A" w:rsidTr="00232E02">
        <w:trPr>
          <w:gridAfter w:val="1"/>
          <w:wAfter w:w="1531" w:type="dxa"/>
          <w:trHeight w:val="838"/>
        </w:trPr>
        <w:tc>
          <w:tcPr>
            <w:tcW w:w="1269" w:type="dxa"/>
            <w:vMerge/>
            <w:vAlign w:val="center"/>
          </w:tcPr>
          <w:p w:rsidR="00725AF5" w:rsidRPr="001A4A0A" w:rsidRDefault="00725AF5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  <w:shd w:val="clear" w:color="auto" w:fill="FFC000"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shd w:val="clear" w:color="auto" w:fill="FFC000"/>
            <w:vAlign w:val="center"/>
          </w:tcPr>
          <w:p w:rsidR="00725AF5" w:rsidRPr="001A4A0A" w:rsidRDefault="00CE2BF9" w:rsidP="00892CB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892CB5" w:rsidRPr="001A4A0A">
              <w:rPr>
                <w:rFonts w:cstheme="minorHAnsi"/>
              </w:rPr>
              <w:t>Reactions of</w:t>
            </w:r>
            <w:r w:rsidR="00225C93" w:rsidRPr="001A4A0A">
              <w:rPr>
                <w:rFonts w:cstheme="minorHAnsi"/>
              </w:rPr>
              <w:t xml:space="preserve"> Carbohydrate- </w:t>
            </w:r>
            <w:r w:rsidR="00892CB5" w:rsidRPr="001A4A0A">
              <w:rPr>
                <w:rFonts w:cstheme="minorHAnsi"/>
              </w:rPr>
              <w:t xml:space="preserve">Glucose </w:t>
            </w:r>
            <w:r w:rsidR="00C46931"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98" w:type="dxa"/>
            <w:vMerge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</w:tr>
      <w:tr w:rsidR="00232E02" w:rsidRPr="001A4A0A" w:rsidTr="00232E02">
        <w:trPr>
          <w:trHeight w:val="255"/>
        </w:trPr>
        <w:tc>
          <w:tcPr>
            <w:tcW w:w="1269" w:type="dxa"/>
            <w:vMerge w:val="restart"/>
            <w:vAlign w:val="center"/>
          </w:tcPr>
          <w:p w:rsidR="00232E02" w:rsidRPr="001A4A0A" w:rsidRDefault="00232E02" w:rsidP="00725AF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7/9/19</w:t>
            </w:r>
          </w:p>
          <w:p w:rsidR="00232E02" w:rsidRPr="001A4A0A" w:rsidRDefault="00232E02" w:rsidP="00725AF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  <w:p w:rsidR="00232E02" w:rsidRPr="001A4A0A" w:rsidRDefault="00232E02" w:rsidP="00725AF5">
            <w:pPr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Merge w:val="restart"/>
          </w:tcPr>
          <w:p w:rsidR="00232E02" w:rsidRPr="001A4A0A" w:rsidRDefault="00232E0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BC- haemoglobin</w:t>
            </w:r>
          </w:p>
          <w:p w:rsidR="00232E02" w:rsidRPr="001A4A0A" w:rsidRDefault="00232E0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2.3)</w:t>
            </w:r>
          </w:p>
          <w:p w:rsidR="00232E02" w:rsidRPr="001A4A0A" w:rsidRDefault="00232E02" w:rsidP="00BA7E82">
            <w:pPr>
              <w:ind w:firstLine="720"/>
              <w:rPr>
                <w:rFonts w:cstheme="minorHAnsi"/>
              </w:rPr>
            </w:pPr>
          </w:p>
        </w:tc>
        <w:tc>
          <w:tcPr>
            <w:tcW w:w="2489" w:type="dxa"/>
            <w:vMerge w:val="restart"/>
            <w:shd w:val="clear" w:color="auto" w:fill="FFC000"/>
          </w:tcPr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tructure, Function of cellular organelles and disease associated.</w:t>
            </w:r>
          </w:p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 1.1 (Lecture)</w:t>
            </w:r>
          </w:p>
        </w:tc>
        <w:tc>
          <w:tcPr>
            <w:tcW w:w="3555" w:type="dxa"/>
            <w:gridSpan w:val="3"/>
            <w:shd w:val="clear" w:color="auto" w:fill="FF0000"/>
          </w:tcPr>
          <w:p w:rsidR="00232E02" w:rsidRPr="001A4A0A" w:rsidRDefault="00232E02" w:rsidP="00725AF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EPITHELIUM l(AN65.1)</w:t>
            </w:r>
          </w:p>
        </w:tc>
        <w:tc>
          <w:tcPr>
            <w:tcW w:w="898" w:type="dxa"/>
            <w:vMerge/>
          </w:tcPr>
          <w:p w:rsidR="00232E02" w:rsidRPr="001A4A0A" w:rsidRDefault="00232E02" w:rsidP="00725AF5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XILLA(AN10.2-10.7)</w:t>
            </w:r>
          </w:p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GD,SEMINAR,PRACTICAL</w:t>
            </w:r>
          </w:p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VI-SU-MAMMARY GLAND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232E02" w:rsidRPr="001A4A0A" w:rsidRDefault="00232E02">
            <w:r>
              <w:t>4-5</w:t>
            </w:r>
          </w:p>
        </w:tc>
      </w:tr>
      <w:tr w:rsidR="00232E02" w:rsidRPr="001A4A0A" w:rsidTr="00232E02">
        <w:trPr>
          <w:trHeight w:val="269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vMerge w:val="restart"/>
          </w:tcPr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PCV</w:t>
            </w:r>
          </w:p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2.11 PY 2.12</w:t>
            </w:r>
          </w:p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720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vMerge/>
          </w:tcPr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:rsidR="00232E02" w:rsidRPr="001A4A0A" w:rsidRDefault="00232E02">
            <w:r w:rsidRPr="00232E02">
              <w:t>sports and extracurricular activities</w:t>
            </w:r>
          </w:p>
        </w:tc>
      </w:tr>
      <w:tr w:rsidR="00232E02" w:rsidRPr="001A4A0A" w:rsidTr="00232E02">
        <w:trPr>
          <w:trHeight w:val="255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 -Glucose (Group discussions, DOAP)</w:t>
            </w: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 w:val="restart"/>
            <w:vAlign w:val="center"/>
          </w:tcPr>
          <w:p w:rsidR="00232E02" w:rsidRPr="001A4A0A" w:rsidRDefault="00232E02" w:rsidP="00725AF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8/9/19</w:t>
            </w:r>
          </w:p>
          <w:p w:rsidR="00232E02" w:rsidRPr="001A4A0A" w:rsidRDefault="00232E02" w:rsidP="00725AF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69" w:type="dxa"/>
            <w:vMerge w:val="restart"/>
            <w:shd w:val="clear" w:color="auto" w:fill="FF0000"/>
          </w:tcPr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introduction to </w:t>
            </w:r>
          </w:p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embryology(an76.1,76.2)</w:t>
            </w:r>
          </w:p>
        </w:tc>
        <w:tc>
          <w:tcPr>
            <w:tcW w:w="2489" w:type="dxa"/>
            <w:vMerge w:val="restart"/>
          </w:tcPr>
          <w:p w:rsidR="00232E02" w:rsidRPr="001A4A0A" w:rsidRDefault="00232E0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</w:p>
          <w:p w:rsidR="00232E02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PY 3.2)</w:t>
            </w:r>
          </w:p>
          <w:p w:rsidR="00232E02" w:rsidRDefault="00232E02" w:rsidP="00BA7E82">
            <w:pPr>
              <w:rPr>
                <w:rFonts w:cstheme="minorHAnsi"/>
                <w:sz w:val="24"/>
                <w:szCs w:val="24"/>
              </w:rPr>
            </w:pPr>
          </w:p>
          <w:p w:rsidR="00232E02" w:rsidRDefault="00232E02" w:rsidP="00BA7E82">
            <w:pPr>
              <w:rPr>
                <w:rFonts w:cstheme="minorHAnsi"/>
                <w:sz w:val="24"/>
                <w:szCs w:val="24"/>
              </w:rPr>
            </w:pPr>
          </w:p>
          <w:p w:rsidR="00232E02" w:rsidRDefault="00232E02" w:rsidP="00BA7E82">
            <w:pPr>
              <w:rPr>
                <w:rFonts w:cstheme="minorHAnsi"/>
                <w:sz w:val="24"/>
                <w:szCs w:val="24"/>
              </w:rPr>
            </w:pPr>
          </w:p>
          <w:p w:rsidR="00232E02" w:rsidRDefault="00232E02" w:rsidP="00BA7E82">
            <w:pPr>
              <w:rPr>
                <w:rFonts w:cstheme="minorHAnsi"/>
                <w:sz w:val="24"/>
                <w:szCs w:val="24"/>
              </w:rPr>
            </w:pPr>
          </w:p>
          <w:p w:rsidR="00232E02" w:rsidRPr="001A4A0A" w:rsidRDefault="00232E02" w:rsidP="00BA7E82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shd w:val="clear" w:color="auto" w:fill="FF0000"/>
          </w:tcPr>
          <w:p w:rsidR="00232E02" w:rsidRPr="001A4A0A" w:rsidRDefault="00232E02" w:rsidP="00725AF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>EPITHELIUM l(AN65.1)</w:t>
            </w:r>
          </w:p>
        </w:tc>
        <w:tc>
          <w:tcPr>
            <w:tcW w:w="898" w:type="dxa"/>
            <w:vMerge/>
          </w:tcPr>
          <w:p w:rsidR="00232E02" w:rsidRPr="001A4A0A" w:rsidRDefault="00232E02" w:rsidP="00725AF5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XILLA(AN10.2-10.7)</w:t>
            </w:r>
          </w:p>
          <w:p w:rsidR="00232E02" w:rsidRPr="001A4A0A" w:rsidRDefault="00232E02" w:rsidP="00725AF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GD,SEMINAR,PRACTICAL</w:t>
            </w:r>
          </w:p>
        </w:tc>
        <w:tc>
          <w:tcPr>
            <w:tcW w:w="1531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  <w:shd w:val="clear" w:color="auto" w:fill="FF0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</w:tcPr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PCV</w:t>
            </w:r>
          </w:p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2.11 PY 2.12</w:t>
            </w:r>
          </w:p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  <w:shd w:val="clear" w:color="auto" w:fill="FF0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- Glucose (Group discussions, DOAP)</w:t>
            </w: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 w:val="restart"/>
            <w:vAlign w:val="center"/>
          </w:tcPr>
          <w:p w:rsidR="00232E02" w:rsidRPr="001A4A0A" w:rsidRDefault="00232E02" w:rsidP="003C47D0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lastRenderedPageBreak/>
              <w:t>19/9/19</w:t>
            </w:r>
          </w:p>
          <w:p w:rsidR="00232E02" w:rsidRPr="001A4A0A" w:rsidRDefault="00232E02" w:rsidP="003C47D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69" w:type="dxa"/>
            <w:vMerge w:val="restart"/>
          </w:tcPr>
          <w:p w:rsidR="00232E02" w:rsidRPr="001A4A0A" w:rsidRDefault="00232E0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BC</w:t>
            </w:r>
            <w:r w:rsidRPr="001A4A0A">
              <w:rPr>
                <w:rFonts w:cstheme="minorHAnsi"/>
                <w:sz w:val="24"/>
                <w:szCs w:val="24"/>
              </w:rPr>
              <w:t>(PY 2.6)</w:t>
            </w:r>
          </w:p>
          <w:p w:rsidR="00232E02" w:rsidRPr="001A4A0A" w:rsidRDefault="00232E02" w:rsidP="003C47D0">
            <w:pPr>
              <w:rPr>
                <w:rFonts w:cstheme="minorHAnsi"/>
              </w:rPr>
            </w:pPr>
          </w:p>
        </w:tc>
        <w:tc>
          <w:tcPr>
            <w:tcW w:w="2489" w:type="dxa"/>
            <w:vMerge w:val="restart"/>
            <w:shd w:val="clear" w:color="auto" w:fill="FFC000"/>
          </w:tcPr>
          <w:p w:rsidR="00232E02" w:rsidRPr="001A4A0A" w:rsidRDefault="00232E02" w:rsidP="003C47D0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Dissaccharides</w:t>
            </w:r>
            <w:proofErr w:type="spellEnd"/>
            <w:r w:rsidRPr="001A4A0A">
              <w:rPr>
                <w:rFonts w:cstheme="minorHAnsi"/>
              </w:rPr>
              <w:t xml:space="preserve"> and Polysaccharides </w:t>
            </w:r>
          </w:p>
          <w:p w:rsidR="00232E02" w:rsidRPr="001A4A0A" w:rsidRDefault="00232E0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1 (Lecture)</w:t>
            </w:r>
          </w:p>
        </w:tc>
        <w:tc>
          <w:tcPr>
            <w:tcW w:w="3555" w:type="dxa"/>
            <w:gridSpan w:val="3"/>
            <w:shd w:val="clear" w:color="auto" w:fill="FF0000"/>
          </w:tcPr>
          <w:p w:rsidR="00232E02" w:rsidRPr="001A4A0A" w:rsidRDefault="00232E02" w:rsidP="003C47D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EPITHELIUM l(AN65.1)</w:t>
            </w:r>
          </w:p>
        </w:tc>
        <w:tc>
          <w:tcPr>
            <w:tcW w:w="898" w:type="dxa"/>
            <w:vMerge/>
          </w:tcPr>
          <w:p w:rsidR="00232E02" w:rsidRPr="001A4A0A" w:rsidRDefault="00232E02" w:rsidP="003C47D0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XILLA(AN10.2-10.7)</w:t>
            </w:r>
          </w:p>
          <w:p w:rsidR="00232E02" w:rsidRPr="001A4A0A" w:rsidRDefault="00232E0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GD,SEMINAR,PRACTICAL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</w:tcPr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PCV</w:t>
            </w:r>
          </w:p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2.11 PY 2.12</w:t>
            </w:r>
          </w:p>
          <w:p w:rsidR="00232E02" w:rsidRPr="001A4A0A" w:rsidRDefault="00232E02" w:rsidP="00BA7E82">
            <w:pPr>
              <w:rPr>
                <w:rFonts w:cstheme="minorHAnsi"/>
              </w:rPr>
            </w:pP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269" w:type="dxa"/>
            <w:vMerge/>
            <w:vAlign w:val="center"/>
          </w:tcPr>
          <w:p w:rsidR="00232E02" w:rsidRPr="001A4A0A" w:rsidRDefault="00232E02" w:rsidP="004B44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2489" w:type="dxa"/>
            <w:vMerge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555" w:type="dxa"/>
            <w:gridSpan w:val="3"/>
            <w:shd w:val="clear" w:color="auto" w:fill="FFC000"/>
          </w:tcPr>
          <w:p w:rsidR="00232E02" w:rsidRPr="001A4A0A" w:rsidRDefault="00232E02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 -Glucose (Group discussions, DOAP)</w:t>
            </w:r>
          </w:p>
        </w:tc>
        <w:tc>
          <w:tcPr>
            <w:tcW w:w="898" w:type="dxa"/>
            <w:vMerge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4B4426">
            <w:pPr>
              <w:rPr>
                <w:rFonts w:cstheme="minorHAnsi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  <w:shd w:val="clear" w:color="auto" w:fill="auto"/>
          </w:tcPr>
          <w:p w:rsidR="00232E02" w:rsidRPr="001A4A0A" w:rsidRDefault="00232E02"/>
        </w:tc>
      </w:tr>
      <w:tr w:rsidR="00BA7E82" w:rsidRPr="001A4A0A" w:rsidTr="00232E02">
        <w:trPr>
          <w:gridAfter w:val="1"/>
          <w:wAfter w:w="1531" w:type="dxa"/>
        </w:trPr>
        <w:tc>
          <w:tcPr>
            <w:tcW w:w="1269" w:type="dxa"/>
            <w:vAlign w:val="center"/>
          </w:tcPr>
          <w:p w:rsidR="00BA7E82" w:rsidRPr="001A4A0A" w:rsidRDefault="00BA7E82" w:rsidP="003C47D0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0/9/19</w:t>
            </w:r>
          </w:p>
          <w:p w:rsidR="00BA7E82" w:rsidRPr="001A4A0A" w:rsidRDefault="00BA7E82" w:rsidP="003C47D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469" w:type="dxa"/>
            <w:shd w:val="clear" w:color="auto" w:fill="FFC000"/>
          </w:tcPr>
          <w:p w:rsidR="00BA7E82" w:rsidRPr="001A4A0A" w:rsidRDefault="00BA7E82" w:rsidP="003C47D0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Hetropolysaccharides</w:t>
            </w:r>
            <w:proofErr w:type="spellEnd"/>
            <w:r w:rsidRPr="001A4A0A">
              <w:rPr>
                <w:rFonts w:cstheme="minorHAnsi"/>
              </w:rPr>
              <w:t xml:space="preserve"> and </w:t>
            </w:r>
            <w:proofErr w:type="spellStart"/>
            <w:r w:rsidRPr="001A4A0A">
              <w:rPr>
                <w:rFonts w:cstheme="minorHAnsi"/>
              </w:rPr>
              <w:t>mucopolysaccharides</w:t>
            </w:r>
            <w:proofErr w:type="spellEnd"/>
          </w:p>
          <w:p w:rsidR="00BA7E82" w:rsidRPr="001A4A0A" w:rsidRDefault="00BA7E8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 3.1 (Lecture)</w:t>
            </w:r>
          </w:p>
        </w:tc>
        <w:tc>
          <w:tcPr>
            <w:tcW w:w="2489" w:type="dxa"/>
            <w:shd w:val="clear" w:color="auto" w:fill="FF0000"/>
          </w:tcPr>
          <w:p w:rsidR="00BA7E82" w:rsidRPr="001A4A0A" w:rsidRDefault="00BA7E8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RACHIAL PLEXUS(10.3,10.5,10.6)</w:t>
            </w:r>
          </w:p>
          <w:p w:rsidR="00BA7E82" w:rsidRPr="001A4A0A" w:rsidRDefault="00BA7E82" w:rsidP="003C47D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AESTHESIA</w:t>
            </w:r>
          </w:p>
        </w:tc>
        <w:tc>
          <w:tcPr>
            <w:tcW w:w="1777" w:type="dxa"/>
            <w:vAlign w:val="center"/>
          </w:tcPr>
          <w:p w:rsidR="00BA7E82" w:rsidRPr="001A4A0A" w:rsidRDefault="00BA7E82" w:rsidP="00BA7E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Erythropoiesis</w:t>
            </w:r>
            <w:proofErr w:type="spellEnd"/>
          </w:p>
          <w:p w:rsidR="00BA7E82" w:rsidRPr="001A4A0A" w:rsidRDefault="00BA7E82" w:rsidP="00BA7E8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( PY 2.4)</w:t>
            </w:r>
          </w:p>
        </w:tc>
        <w:tc>
          <w:tcPr>
            <w:tcW w:w="1778" w:type="dxa"/>
            <w:gridSpan w:val="2"/>
            <w:vAlign w:val="center"/>
          </w:tcPr>
          <w:p w:rsidR="00BA7E82" w:rsidRPr="001A4A0A" w:rsidRDefault="00BA7E82" w:rsidP="00BA7E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</w:p>
          <w:p w:rsidR="00BA7E82" w:rsidRPr="001A4A0A" w:rsidRDefault="00BA7E8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-(PY  3.2)</w:t>
            </w:r>
          </w:p>
          <w:p w:rsidR="00BA7E82" w:rsidRPr="001A4A0A" w:rsidRDefault="00BA7E82" w:rsidP="003C47D0">
            <w:pPr>
              <w:jc w:val="center"/>
              <w:rPr>
                <w:rFonts w:cstheme="minorHAnsi"/>
              </w:rPr>
            </w:pPr>
          </w:p>
        </w:tc>
        <w:tc>
          <w:tcPr>
            <w:tcW w:w="898" w:type="dxa"/>
            <w:vMerge/>
          </w:tcPr>
          <w:p w:rsidR="00BA7E82" w:rsidRPr="001A4A0A" w:rsidRDefault="00BA7E82" w:rsidP="003C47D0">
            <w:pPr>
              <w:rPr>
                <w:rFonts w:cstheme="minorHAnsi"/>
              </w:rPr>
            </w:pPr>
          </w:p>
        </w:tc>
        <w:tc>
          <w:tcPr>
            <w:tcW w:w="898" w:type="dxa"/>
          </w:tcPr>
          <w:p w:rsidR="00BA7E82" w:rsidRPr="001A4A0A" w:rsidRDefault="00BA7E82" w:rsidP="003C47D0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FF0000"/>
            <w:vAlign w:val="center"/>
          </w:tcPr>
          <w:p w:rsidR="00BA7E82" w:rsidRPr="001A4A0A" w:rsidRDefault="00BA7E82" w:rsidP="003C47D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DISSECTION OF BACK(AN10.8,10.9)</w:t>
            </w:r>
          </w:p>
        </w:tc>
      </w:tr>
      <w:tr w:rsidR="003C47D0" w:rsidRPr="001A4A0A" w:rsidTr="00232E02">
        <w:trPr>
          <w:gridAfter w:val="1"/>
          <w:wAfter w:w="1531" w:type="dxa"/>
        </w:trPr>
        <w:tc>
          <w:tcPr>
            <w:tcW w:w="1269" w:type="dxa"/>
            <w:shd w:val="clear" w:color="auto" w:fill="92D050"/>
            <w:vAlign w:val="center"/>
          </w:tcPr>
          <w:p w:rsidR="00725AF5" w:rsidRPr="001A4A0A" w:rsidRDefault="005C56D4" w:rsidP="004B442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H</w:t>
            </w:r>
          </w:p>
        </w:tc>
        <w:tc>
          <w:tcPr>
            <w:tcW w:w="2469" w:type="dxa"/>
            <w:shd w:val="clear" w:color="auto" w:fill="92D050"/>
          </w:tcPr>
          <w:p w:rsidR="00725AF5" w:rsidRPr="001A4A0A" w:rsidRDefault="003C5456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O</w:t>
            </w:r>
          </w:p>
        </w:tc>
        <w:tc>
          <w:tcPr>
            <w:tcW w:w="2489" w:type="dxa"/>
            <w:shd w:val="clear" w:color="auto" w:fill="92D050"/>
          </w:tcPr>
          <w:p w:rsidR="00725AF5" w:rsidRPr="001A4A0A" w:rsidRDefault="003C47D0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l</w:t>
            </w:r>
          </w:p>
        </w:tc>
        <w:tc>
          <w:tcPr>
            <w:tcW w:w="2081" w:type="dxa"/>
            <w:gridSpan w:val="2"/>
            <w:shd w:val="clear" w:color="auto" w:fill="92D050"/>
          </w:tcPr>
          <w:p w:rsidR="00725AF5" w:rsidRPr="001A4A0A" w:rsidRDefault="003C47D0" w:rsidP="004B4426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i</w:t>
            </w:r>
            <w:proofErr w:type="spellEnd"/>
          </w:p>
        </w:tc>
        <w:tc>
          <w:tcPr>
            <w:tcW w:w="1474" w:type="dxa"/>
            <w:shd w:val="clear" w:color="auto" w:fill="92D050"/>
          </w:tcPr>
          <w:p w:rsidR="00725AF5" w:rsidRPr="001A4A0A" w:rsidRDefault="003C47D0" w:rsidP="004B442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</w:t>
            </w:r>
          </w:p>
        </w:tc>
        <w:tc>
          <w:tcPr>
            <w:tcW w:w="898" w:type="dxa"/>
            <w:vMerge/>
            <w:shd w:val="clear" w:color="auto" w:fill="92D050"/>
          </w:tcPr>
          <w:p w:rsidR="00725AF5" w:rsidRPr="001A4A0A" w:rsidRDefault="00725AF5" w:rsidP="004B4426">
            <w:pPr>
              <w:rPr>
                <w:rFonts w:cstheme="minorHAnsi"/>
              </w:rPr>
            </w:pPr>
          </w:p>
        </w:tc>
        <w:tc>
          <w:tcPr>
            <w:tcW w:w="3303" w:type="dxa"/>
            <w:gridSpan w:val="2"/>
            <w:shd w:val="clear" w:color="auto" w:fill="92D050"/>
            <w:vAlign w:val="center"/>
          </w:tcPr>
          <w:p w:rsidR="00725AF5" w:rsidRPr="001A4A0A" w:rsidRDefault="003C47D0" w:rsidP="004B442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ay</w:t>
            </w: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6"/>
        <w:gridCol w:w="2455"/>
        <w:gridCol w:w="2508"/>
        <w:gridCol w:w="1727"/>
        <w:gridCol w:w="294"/>
        <w:gridCol w:w="1434"/>
        <w:gridCol w:w="879"/>
        <w:gridCol w:w="884"/>
        <w:gridCol w:w="2401"/>
        <w:gridCol w:w="1605"/>
      </w:tblGrid>
      <w:tr w:rsidR="001E03D6" w:rsidRPr="001A4A0A" w:rsidTr="00A6406D">
        <w:trPr>
          <w:gridAfter w:val="1"/>
          <w:wAfter w:w="1605" w:type="dxa"/>
        </w:trPr>
        <w:tc>
          <w:tcPr>
            <w:tcW w:w="1366" w:type="dxa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55" w:type="dxa"/>
            <w:vAlign w:val="center"/>
          </w:tcPr>
          <w:p w:rsidR="001E03D6" w:rsidRPr="001A4A0A" w:rsidRDefault="001E03D6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508" w:type="dxa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2021" w:type="dxa"/>
            <w:gridSpan w:val="2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34" w:type="dxa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79" w:type="dxa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285" w:type="dxa"/>
            <w:gridSpan w:val="2"/>
            <w:vAlign w:val="center"/>
          </w:tcPr>
          <w:p w:rsidR="001E03D6" w:rsidRPr="001A4A0A" w:rsidRDefault="001E03D6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C7734E" w:rsidRPr="001A4A0A" w:rsidTr="00F86C4A">
        <w:trPr>
          <w:gridAfter w:val="1"/>
          <w:wAfter w:w="1605" w:type="dxa"/>
          <w:trHeight w:val="350"/>
        </w:trPr>
        <w:tc>
          <w:tcPr>
            <w:tcW w:w="1366" w:type="dxa"/>
            <w:vMerge w:val="restart"/>
            <w:vAlign w:val="center"/>
          </w:tcPr>
          <w:p w:rsidR="001E03D6" w:rsidRPr="001A4A0A" w:rsidRDefault="001E03D6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3/9/19</w:t>
            </w:r>
          </w:p>
          <w:p w:rsidR="001E03D6" w:rsidRPr="001A4A0A" w:rsidRDefault="001E03D6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55" w:type="dxa"/>
            <w:vMerge w:val="restart"/>
            <w:shd w:val="clear" w:color="auto" w:fill="FFC000"/>
          </w:tcPr>
          <w:p w:rsidR="00F64331" w:rsidRPr="001A4A0A" w:rsidRDefault="00F64331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Primary &amp; secondary </w:t>
            </w:r>
            <w:r w:rsidR="007E6CFC" w:rsidRPr="001A4A0A">
              <w:rPr>
                <w:rFonts w:cstheme="minorHAnsi"/>
              </w:rPr>
              <w:t xml:space="preserve">Structure of proteins </w:t>
            </w:r>
          </w:p>
          <w:p w:rsidR="001E03D6" w:rsidRPr="001A4A0A" w:rsidRDefault="00F64331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 </w:t>
            </w:r>
            <w:r w:rsidR="007E6CFC" w:rsidRPr="001A4A0A">
              <w:rPr>
                <w:rFonts w:cstheme="minorHAnsi"/>
              </w:rPr>
              <w:t>5.1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508" w:type="dxa"/>
            <w:vMerge w:val="restart"/>
          </w:tcPr>
          <w:p w:rsidR="00BA7E82" w:rsidRPr="001A4A0A" w:rsidRDefault="00BA7E8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BC – PY 2.6</w:t>
            </w:r>
          </w:p>
          <w:p w:rsidR="001E03D6" w:rsidRPr="001A4A0A" w:rsidRDefault="001E03D6" w:rsidP="00BA7E82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shd w:val="clear" w:color="auto" w:fill="FF0000"/>
          </w:tcPr>
          <w:p w:rsidR="001E03D6" w:rsidRPr="001A4A0A" w:rsidRDefault="001E03D6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EPITHELIUM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AN 65.1)</w:t>
            </w:r>
          </w:p>
        </w:tc>
        <w:tc>
          <w:tcPr>
            <w:tcW w:w="879" w:type="dxa"/>
            <w:vMerge w:val="restart"/>
            <w:textDirection w:val="tbRl"/>
            <w:vAlign w:val="center"/>
          </w:tcPr>
          <w:p w:rsidR="001E03D6" w:rsidRPr="001A4A0A" w:rsidRDefault="001E03D6" w:rsidP="001E03D6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285" w:type="dxa"/>
            <w:gridSpan w:val="2"/>
            <w:vMerge w:val="restart"/>
            <w:shd w:val="clear" w:color="auto" w:fill="FF0000"/>
          </w:tcPr>
          <w:p w:rsidR="001E03D6" w:rsidRPr="001A4A0A" w:rsidRDefault="001E03D6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CAPULA REGION 10.10,10.11,10.13</w:t>
            </w:r>
          </w:p>
        </w:tc>
      </w:tr>
      <w:tr w:rsidR="00C7734E" w:rsidRPr="001A4A0A" w:rsidTr="00F86C4A">
        <w:trPr>
          <w:gridAfter w:val="1"/>
          <w:wAfter w:w="1605" w:type="dxa"/>
          <w:trHeight w:val="838"/>
        </w:trPr>
        <w:tc>
          <w:tcPr>
            <w:tcW w:w="1366" w:type="dxa"/>
            <w:vMerge/>
            <w:vAlign w:val="center"/>
          </w:tcPr>
          <w:p w:rsidR="001E03D6" w:rsidRPr="001A4A0A" w:rsidRDefault="001E03D6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  <w:shd w:val="clear" w:color="auto" w:fill="FFC000"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9F4E4A" w:rsidRPr="001A4A0A" w:rsidRDefault="009F4E4A" w:rsidP="009F4E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</w:t>
            </w:r>
            <w:r>
              <w:rPr>
                <w:rFonts w:cstheme="minorHAnsi"/>
                <w:sz w:val="24"/>
                <w:szCs w:val="24"/>
              </w:rPr>
              <w:t>ESR</w:t>
            </w:r>
          </w:p>
          <w:p w:rsidR="001E03D6" w:rsidRPr="009F4E4A" w:rsidRDefault="009F4E4A" w:rsidP="001E0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 2.11 PY 2.12</w:t>
            </w:r>
          </w:p>
        </w:tc>
        <w:tc>
          <w:tcPr>
            <w:tcW w:w="879" w:type="dxa"/>
            <w:vMerge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</w:tr>
      <w:tr w:rsidR="00C7734E" w:rsidRPr="001A4A0A" w:rsidTr="00F86C4A">
        <w:trPr>
          <w:gridAfter w:val="1"/>
          <w:wAfter w:w="1605" w:type="dxa"/>
          <w:trHeight w:val="413"/>
        </w:trPr>
        <w:tc>
          <w:tcPr>
            <w:tcW w:w="1366" w:type="dxa"/>
            <w:vMerge/>
            <w:vAlign w:val="center"/>
          </w:tcPr>
          <w:p w:rsidR="001E03D6" w:rsidRPr="001A4A0A" w:rsidRDefault="001E03D6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  <w:shd w:val="clear" w:color="auto" w:fill="FFC000"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shd w:val="clear" w:color="auto" w:fill="FFC000"/>
            <w:vAlign w:val="center"/>
          </w:tcPr>
          <w:p w:rsidR="001E03D6" w:rsidRPr="001A4A0A" w:rsidRDefault="00CE2BF9" w:rsidP="00892CB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892CB5" w:rsidRPr="001A4A0A">
              <w:rPr>
                <w:rFonts w:cstheme="minorHAnsi"/>
              </w:rPr>
              <w:t>Reactions of</w:t>
            </w:r>
            <w:r w:rsidR="00167544" w:rsidRPr="001A4A0A">
              <w:rPr>
                <w:rFonts w:cstheme="minorHAnsi"/>
              </w:rPr>
              <w:t xml:space="preserve"> Carbohydrate-</w:t>
            </w:r>
            <w:r w:rsidR="00892CB5" w:rsidRPr="001A4A0A">
              <w:rPr>
                <w:rFonts w:cstheme="minorHAnsi"/>
              </w:rPr>
              <w:t>Fructose (Group discussions, DOAP)</w:t>
            </w:r>
          </w:p>
        </w:tc>
        <w:tc>
          <w:tcPr>
            <w:tcW w:w="879" w:type="dxa"/>
            <w:vMerge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</w:tr>
      <w:tr w:rsidR="00232E02" w:rsidRPr="001A4A0A" w:rsidTr="00232E02">
        <w:trPr>
          <w:trHeight w:val="255"/>
        </w:trPr>
        <w:tc>
          <w:tcPr>
            <w:tcW w:w="1366" w:type="dxa"/>
            <w:vMerge w:val="restart"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4/9/19</w:t>
            </w:r>
          </w:p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</w:p>
        </w:tc>
        <w:tc>
          <w:tcPr>
            <w:tcW w:w="2455" w:type="dxa"/>
            <w:vMerge w:val="restart"/>
          </w:tcPr>
          <w:p w:rsidR="00232E02" w:rsidRPr="001A4A0A" w:rsidRDefault="00232E02" w:rsidP="00BA7E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2E02" w:rsidRPr="001A4A0A" w:rsidRDefault="00232E02" w:rsidP="00BA7E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BC –PY 2.4</w:t>
            </w:r>
          </w:p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 w:val="restart"/>
            <w:shd w:val="clear" w:color="auto" w:fill="FFC000"/>
          </w:tcPr>
          <w:p w:rsidR="00232E02" w:rsidRPr="001A4A0A" w:rsidRDefault="00232E02" w:rsidP="007E6CF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ertiary &amp;</w:t>
            </w:r>
            <w:proofErr w:type="spellStart"/>
            <w:r w:rsidRPr="001A4A0A">
              <w:rPr>
                <w:rFonts w:cstheme="minorHAnsi"/>
              </w:rPr>
              <w:t>QuarternaryStructure</w:t>
            </w:r>
            <w:proofErr w:type="spellEnd"/>
            <w:r w:rsidRPr="001A4A0A">
              <w:rPr>
                <w:rFonts w:cstheme="minorHAnsi"/>
              </w:rPr>
              <w:t xml:space="preserve"> of proteins     BI 5.1 (Lecture)</w:t>
            </w:r>
          </w:p>
        </w:tc>
        <w:tc>
          <w:tcPr>
            <w:tcW w:w="3455" w:type="dxa"/>
            <w:gridSpan w:val="3"/>
            <w:shd w:val="clear" w:color="auto" w:fill="FF0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EPITHELIUM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AN 65.1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CAPULA REGION 10.10,10.11,10.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>
            <w:r>
              <w:t>4-5</w:t>
            </w:r>
          </w:p>
        </w:tc>
      </w:tr>
      <w:tr w:rsidR="00232E02" w:rsidRPr="001A4A0A" w:rsidTr="00232E02">
        <w:trPr>
          <w:trHeight w:val="255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</w:tcPr>
          <w:p w:rsidR="00232E02" w:rsidRPr="001A4A0A" w:rsidRDefault="00232E02" w:rsidP="009F4E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</w:t>
            </w:r>
            <w:r>
              <w:rPr>
                <w:rFonts w:cstheme="minorHAnsi"/>
                <w:sz w:val="24"/>
                <w:szCs w:val="24"/>
              </w:rPr>
              <w:t>ESR</w:t>
            </w:r>
          </w:p>
          <w:p w:rsidR="00232E02" w:rsidRPr="009F4E4A" w:rsidRDefault="00232E02" w:rsidP="001E0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 2.11 PY 2.12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>
            <w:r w:rsidRPr="00232E02">
              <w:t>sports and extracurricular activities</w:t>
            </w:r>
          </w:p>
        </w:tc>
      </w:tr>
      <w:tr w:rsidR="00232E02" w:rsidRPr="001A4A0A" w:rsidTr="00232E02">
        <w:trPr>
          <w:trHeight w:val="255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shd w:val="clear" w:color="auto" w:fill="FFC000"/>
          </w:tcPr>
          <w:p w:rsidR="00232E02" w:rsidRPr="001A4A0A" w:rsidRDefault="00232E02" w:rsidP="00196E33">
            <w:pPr>
              <w:tabs>
                <w:tab w:val="right" w:pos="3239"/>
              </w:tabs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-Fructose (Group discussions, DOAP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 w:val="restart"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5/9/19</w:t>
            </w:r>
          </w:p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55" w:type="dxa"/>
            <w:vMerge w:val="restart"/>
            <w:shd w:val="clear" w:color="auto" w:fill="FF0000"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permatogenesis</w:t>
            </w:r>
          </w:p>
        </w:tc>
        <w:tc>
          <w:tcPr>
            <w:tcW w:w="2508" w:type="dxa"/>
            <w:vMerge w:val="restart"/>
          </w:tcPr>
          <w:p w:rsidR="00232E02" w:rsidRPr="001A4A0A" w:rsidRDefault="00232E02" w:rsidP="00BA7E82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naemia</w:t>
            </w:r>
            <w:r w:rsidRPr="001A4A0A">
              <w:rPr>
                <w:rFonts w:cstheme="minorHAnsi"/>
                <w:sz w:val="24"/>
                <w:szCs w:val="24"/>
              </w:rPr>
              <w:t>(PY 2.5)</w:t>
            </w:r>
          </w:p>
        </w:tc>
        <w:tc>
          <w:tcPr>
            <w:tcW w:w="3455" w:type="dxa"/>
            <w:gridSpan w:val="3"/>
            <w:shd w:val="clear" w:color="auto" w:fill="FF0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EPITHELIUM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AN 65.1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SARTICULATION10.12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  <w:shd w:val="clear" w:color="auto" w:fill="FF0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</w:tcPr>
          <w:p w:rsidR="00232E02" w:rsidRPr="001A4A0A" w:rsidRDefault="00232E02" w:rsidP="009F4E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</w:t>
            </w:r>
            <w:r>
              <w:rPr>
                <w:rFonts w:cstheme="minorHAnsi"/>
                <w:sz w:val="24"/>
                <w:szCs w:val="24"/>
              </w:rPr>
              <w:t>ESR</w:t>
            </w:r>
          </w:p>
          <w:p w:rsidR="00232E02" w:rsidRPr="009F4E4A" w:rsidRDefault="00232E02" w:rsidP="001E0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 2.11 PY 2.12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  <w:shd w:val="clear" w:color="auto" w:fill="FF0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-Fructose (Group discussions, DOAP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 w:val="restart"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6/9/19</w:t>
            </w:r>
          </w:p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  <w:p w:rsidR="00232E02" w:rsidRPr="001A4A0A" w:rsidRDefault="00232E02" w:rsidP="001E03D6">
            <w:pPr>
              <w:jc w:val="center"/>
              <w:rPr>
                <w:rFonts w:cstheme="minorHAnsi"/>
              </w:rPr>
            </w:pPr>
          </w:p>
        </w:tc>
        <w:tc>
          <w:tcPr>
            <w:tcW w:w="2455" w:type="dxa"/>
            <w:vMerge w:val="restart"/>
          </w:tcPr>
          <w:p w:rsidR="00232E02" w:rsidRPr="001A4A0A" w:rsidRDefault="00232E02" w:rsidP="00BA7E82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Jaundice</w:t>
            </w:r>
            <w:r w:rsidRPr="001A4A0A">
              <w:rPr>
                <w:rFonts w:cstheme="minorHAnsi"/>
                <w:sz w:val="24"/>
                <w:szCs w:val="24"/>
              </w:rPr>
              <w:t>(PY 2.5)</w:t>
            </w:r>
          </w:p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 w:val="restart"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Structure- functional relationship of protein </w:t>
            </w:r>
          </w:p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2 (Lecture)</w:t>
            </w:r>
          </w:p>
        </w:tc>
        <w:tc>
          <w:tcPr>
            <w:tcW w:w="3455" w:type="dxa"/>
            <w:gridSpan w:val="3"/>
            <w:shd w:val="clear" w:color="auto" w:fill="FF0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EPITHELIUM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AN 65.1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SARTICULATION10.12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</w:tcPr>
          <w:p w:rsidR="00232E02" w:rsidRPr="001A4A0A" w:rsidRDefault="00232E02" w:rsidP="009F4E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- RBC,</w:t>
            </w:r>
            <w:r>
              <w:rPr>
                <w:rFonts w:cstheme="minorHAnsi"/>
                <w:sz w:val="24"/>
                <w:szCs w:val="24"/>
              </w:rPr>
              <w:t>ESR</w:t>
            </w:r>
          </w:p>
          <w:p w:rsidR="00232E02" w:rsidRPr="009F4E4A" w:rsidRDefault="00232E02" w:rsidP="001E0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 2.11 PY 2.12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6" w:type="dxa"/>
            <w:vMerge/>
            <w:vAlign w:val="center"/>
          </w:tcPr>
          <w:p w:rsidR="00232E02" w:rsidRPr="001A4A0A" w:rsidRDefault="00232E02" w:rsidP="001E03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5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2508" w:type="dxa"/>
            <w:vMerge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3"/>
            <w:shd w:val="clear" w:color="auto" w:fill="FFC000"/>
          </w:tcPr>
          <w:p w:rsidR="00232E02" w:rsidRPr="001A4A0A" w:rsidRDefault="00232E0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-Fructose (Group discussions, DOAP)</w:t>
            </w:r>
          </w:p>
        </w:tc>
        <w:tc>
          <w:tcPr>
            <w:tcW w:w="879" w:type="dxa"/>
            <w:vMerge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1E03D6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BA7E82" w:rsidRPr="001A4A0A" w:rsidTr="00854A98">
        <w:trPr>
          <w:gridAfter w:val="1"/>
          <w:wAfter w:w="1605" w:type="dxa"/>
        </w:trPr>
        <w:tc>
          <w:tcPr>
            <w:tcW w:w="1366" w:type="dxa"/>
            <w:vAlign w:val="center"/>
          </w:tcPr>
          <w:p w:rsidR="00BA7E82" w:rsidRPr="001A4A0A" w:rsidRDefault="00BA7E82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7/9/19</w:t>
            </w:r>
          </w:p>
          <w:p w:rsidR="00BA7E82" w:rsidRPr="001A4A0A" w:rsidRDefault="00BA7E8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  <w:p w:rsidR="00BA7E82" w:rsidRPr="001A4A0A" w:rsidRDefault="00BA7E82" w:rsidP="001E03D6">
            <w:pPr>
              <w:jc w:val="center"/>
              <w:rPr>
                <w:rFonts w:cstheme="minorHAnsi"/>
              </w:rPr>
            </w:pPr>
          </w:p>
        </w:tc>
        <w:tc>
          <w:tcPr>
            <w:tcW w:w="2455" w:type="dxa"/>
            <w:shd w:val="clear" w:color="auto" w:fill="FFC000"/>
          </w:tcPr>
          <w:p w:rsidR="00BA7E82" w:rsidRPr="001A4A0A" w:rsidRDefault="00BA7E8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lassification, Properties of Enzymes</w:t>
            </w:r>
          </w:p>
          <w:p w:rsidR="00BA7E82" w:rsidRPr="001A4A0A" w:rsidRDefault="00BA7E8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 BI  2.1 (Lecture)</w:t>
            </w:r>
          </w:p>
        </w:tc>
        <w:tc>
          <w:tcPr>
            <w:tcW w:w="2508" w:type="dxa"/>
            <w:shd w:val="clear" w:color="auto" w:fill="FF0000"/>
          </w:tcPr>
          <w:p w:rsidR="00BA7E82" w:rsidRPr="001A4A0A" w:rsidRDefault="00BA7E82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OOGENESIS,OVARIAN CYCLE 77.1-77.3</w:t>
            </w:r>
          </w:p>
        </w:tc>
        <w:tc>
          <w:tcPr>
            <w:tcW w:w="1727" w:type="dxa"/>
            <w:vAlign w:val="center"/>
          </w:tcPr>
          <w:p w:rsidR="00BA7E82" w:rsidRPr="001A4A0A" w:rsidRDefault="00BA7E82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WBC - </w:t>
            </w:r>
            <w:r w:rsidRPr="001A4A0A">
              <w:rPr>
                <w:rFonts w:cstheme="minorHAnsi"/>
                <w:sz w:val="24"/>
                <w:szCs w:val="24"/>
              </w:rPr>
              <w:t>(PY 2.6)</w:t>
            </w:r>
          </w:p>
        </w:tc>
        <w:tc>
          <w:tcPr>
            <w:tcW w:w="1728" w:type="dxa"/>
            <w:gridSpan w:val="2"/>
            <w:vAlign w:val="center"/>
          </w:tcPr>
          <w:p w:rsidR="00BA7E82" w:rsidRPr="001A4A0A" w:rsidRDefault="00BA7E8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  <w:r w:rsidRPr="001A4A0A">
              <w:rPr>
                <w:rFonts w:cstheme="minorHAnsi"/>
                <w:sz w:val="24"/>
                <w:szCs w:val="24"/>
              </w:rPr>
              <w:t>-(PY  3.3)</w:t>
            </w:r>
          </w:p>
          <w:p w:rsidR="00BA7E82" w:rsidRPr="001A4A0A" w:rsidRDefault="00BA7E82" w:rsidP="001E03D6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Merge/>
          </w:tcPr>
          <w:p w:rsidR="00BA7E82" w:rsidRPr="001A4A0A" w:rsidRDefault="00BA7E82" w:rsidP="001E03D6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:rsidR="00BA7E82" w:rsidRPr="001A4A0A" w:rsidRDefault="00BA7E82" w:rsidP="001E03D6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FF0000"/>
            <w:vAlign w:val="center"/>
          </w:tcPr>
          <w:p w:rsidR="00BA7E82" w:rsidRPr="001A4A0A" w:rsidRDefault="00BA7E82" w:rsidP="001E03D6">
            <w:pPr>
              <w:jc w:val="center"/>
              <w:rPr>
                <w:rFonts w:cstheme="minorHAnsi"/>
              </w:rPr>
            </w:pPr>
          </w:p>
        </w:tc>
      </w:tr>
      <w:tr w:rsidR="00C7734E" w:rsidRPr="001A4A0A" w:rsidTr="00EB6A9F">
        <w:trPr>
          <w:gridAfter w:val="1"/>
          <w:wAfter w:w="1605" w:type="dxa"/>
        </w:trPr>
        <w:tc>
          <w:tcPr>
            <w:tcW w:w="1366" w:type="dxa"/>
            <w:vAlign w:val="center"/>
          </w:tcPr>
          <w:p w:rsidR="001E03D6" w:rsidRPr="001A4A0A" w:rsidRDefault="001E03D6" w:rsidP="001E03D6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8/9/19</w:t>
            </w:r>
          </w:p>
          <w:p w:rsidR="001E03D6" w:rsidRPr="001A4A0A" w:rsidRDefault="001E03D6" w:rsidP="001E03D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aturday</w:t>
            </w:r>
          </w:p>
        </w:tc>
        <w:tc>
          <w:tcPr>
            <w:tcW w:w="2455" w:type="dxa"/>
            <w:shd w:val="clear" w:color="auto" w:fill="FF0000"/>
          </w:tcPr>
          <w:p w:rsidR="001E03D6" w:rsidRPr="001A4A0A" w:rsidRDefault="001E03D6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MENSTURAL CYCLE</w:t>
            </w:r>
          </w:p>
          <w:p w:rsidR="001E03D6" w:rsidRPr="001A4A0A" w:rsidRDefault="001E03D6" w:rsidP="001E03D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77.1-77.3</w:t>
            </w:r>
          </w:p>
        </w:tc>
        <w:tc>
          <w:tcPr>
            <w:tcW w:w="2508" w:type="dxa"/>
          </w:tcPr>
          <w:p w:rsidR="00BA7E82" w:rsidRPr="001A4A0A" w:rsidRDefault="00BA7E82" w:rsidP="00BA7E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telet</w:t>
            </w:r>
          </w:p>
          <w:p w:rsidR="001E03D6" w:rsidRPr="001A4A0A" w:rsidRDefault="00BA7E82" w:rsidP="00BA7E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2.7</w:t>
            </w:r>
          </w:p>
        </w:tc>
        <w:tc>
          <w:tcPr>
            <w:tcW w:w="2021" w:type="dxa"/>
            <w:gridSpan w:val="2"/>
            <w:shd w:val="clear" w:color="auto" w:fill="BDD6EE" w:themeFill="accent1" w:themeFillTint="66"/>
          </w:tcPr>
          <w:p w:rsidR="001618B2" w:rsidRDefault="003245CD" w:rsidP="001618B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A</w:t>
            </w:r>
            <w:r w:rsidR="001618B2">
              <w:rPr>
                <w:rFonts w:ascii="Arial" w:hAnsi="Arial" w:cs="Arial"/>
                <w:sz w:val="19"/>
                <w:szCs w:val="19"/>
                <w:lang w:val="en-US" w:bidi="ar-SA"/>
              </w:rPr>
              <w:t>gent, host and environmental</w:t>
            </w:r>
          </w:p>
          <w:p w:rsidR="001618B2" w:rsidRDefault="001618B2" w:rsidP="001618B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factors in health and disease </w:t>
            </w:r>
            <w:r w:rsidR="00B9400F"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ulti factorial etiology of</w:t>
            </w:r>
          </w:p>
          <w:p w:rsidR="001E03D6" w:rsidRPr="001A4A0A" w:rsidRDefault="001618B2" w:rsidP="003245C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disease</w:t>
            </w:r>
            <w:r w:rsidR="003245CD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.3)</w:t>
            </w:r>
          </w:p>
        </w:tc>
        <w:tc>
          <w:tcPr>
            <w:tcW w:w="1434" w:type="dxa"/>
            <w:shd w:val="clear" w:color="auto" w:fill="BDD6EE" w:themeFill="accent1" w:themeFillTint="66"/>
          </w:tcPr>
          <w:p w:rsidR="001618B2" w:rsidRDefault="001618B2" w:rsidP="001E03D6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1E03D6" w:rsidRPr="001A4A0A" w:rsidRDefault="003245CD" w:rsidP="003245C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N</w:t>
            </w:r>
            <w:r w:rsidR="001618B2">
              <w:rPr>
                <w:rFonts w:ascii="Arial" w:hAnsi="Arial" w:cs="Arial"/>
                <w:sz w:val="19"/>
                <w:szCs w:val="19"/>
                <w:lang w:val="en-US" w:bidi="ar-SA"/>
              </w:rPr>
              <w:t>atural history of disease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.4)</w:t>
            </w:r>
          </w:p>
        </w:tc>
        <w:tc>
          <w:tcPr>
            <w:tcW w:w="879" w:type="dxa"/>
            <w:vMerge/>
          </w:tcPr>
          <w:p w:rsidR="001E03D6" w:rsidRPr="001A4A0A" w:rsidRDefault="001E03D6" w:rsidP="001E03D6">
            <w:pPr>
              <w:rPr>
                <w:rFonts w:cstheme="minorHAnsi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1E03D6" w:rsidRPr="001A4A0A" w:rsidRDefault="001E03D6" w:rsidP="001E03D6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49"/>
        <w:gridCol w:w="2388"/>
        <w:gridCol w:w="2419"/>
        <w:gridCol w:w="1652"/>
        <w:gridCol w:w="276"/>
        <w:gridCol w:w="1494"/>
        <w:gridCol w:w="855"/>
        <w:gridCol w:w="840"/>
        <w:gridCol w:w="2793"/>
        <w:gridCol w:w="1531"/>
      </w:tblGrid>
      <w:tr w:rsidR="00C7734E" w:rsidRPr="001A4A0A" w:rsidTr="00371358">
        <w:trPr>
          <w:gridAfter w:val="1"/>
          <w:wAfter w:w="1440" w:type="dxa"/>
        </w:trPr>
        <w:tc>
          <w:tcPr>
            <w:tcW w:w="1349" w:type="dxa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388" w:type="dxa"/>
            <w:vAlign w:val="center"/>
          </w:tcPr>
          <w:p w:rsidR="00D70757" w:rsidRPr="001A4A0A" w:rsidRDefault="00D70757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9" w:type="dxa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28" w:type="dxa"/>
            <w:gridSpan w:val="2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76" w:type="dxa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55" w:type="dxa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633" w:type="dxa"/>
            <w:gridSpan w:val="2"/>
            <w:vAlign w:val="center"/>
          </w:tcPr>
          <w:p w:rsidR="00D70757" w:rsidRPr="001A4A0A" w:rsidRDefault="00D70757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C7734E" w:rsidRPr="001A4A0A" w:rsidTr="00F86C4A">
        <w:trPr>
          <w:gridAfter w:val="1"/>
          <w:wAfter w:w="1440" w:type="dxa"/>
          <w:trHeight w:val="350"/>
        </w:trPr>
        <w:tc>
          <w:tcPr>
            <w:tcW w:w="1349" w:type="dxa"/>
            <w:vMerge w:val="restart"/>
            <w:vAlign w:val="center"/>
          </w:tcPr>
          <w:p w:rsidR="00371358" w:rsidRPr="001A4A0A" w:rsidRDefault="00371358" w:rsidP="00371358">
            <w:pPr>
              <w:jc w:val="center"/>
              <w:rPr>
                <w:rFonts w:cstheme="minorHAnsi"/>
                <w:b/>
              </w:rPr>
            </w:pPr>
          </w:p>
          <w:p w:rsidR="00371358" w:rsidRPr="001A4A0A" w:rsidRDefault="00371358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0/9/19</w:t>
            </w:r>
          </w:p>
          <w:p w:rsidR="00371358" w:rsidRPr="001A4A0A" w:rsidRDefault="00371358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388" w:type="dxa"/>
            <w:vMerge w:val="restart"/>
            <w:shd w:val="clear" w:color="auto" w:fill="FFC000"/>
          </w:tcPr>
          <w:p w:rsidR="004368A1" w:rsidRPr="001A4A0A" w:rsidRDefault="007E6CFC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Coenzymes, Cofactors </w:t>
            </w:r>
            <w:proofErr w:type="spellStart"/>
            <w:r w:rsidRPr="001A4A0A">
              <w:rPr>
                <w:rFonts w:cstheme="minorHAnsi"/>
              </w:rPr>
              <w:t>Isoenzymes</w:t>
            </w:r>
            <w:proofErr w:type="spellEnd"/>
          </w:p>
          <w:p w:rsidR="00371358" w:rsidRPr="001A4A0A" w:rsidRDefault="004368A1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 </w:t>
            </w:r>
            <w:r w:rsidR="007E6CFC" w:rsidRPr="001A4A0A">
              <w:rPr>
                <w:rFonts w:cstheme="minorHAnsi"/>
              </w:rPr>
              <w:t xml:space="preserve"> 2.1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419" w:type="dxa"/>
            <w:vMerge w:val="restart"/>
          </w:tcPr>
          <w:p w:rsidR="004669FD" w:rsidRPr="001A4A0A" w:rsidRDefault="004669FD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BC- immunity</w:t>
            </w:r>
            <w:r w:rsidRPr="001A4A0A">
              <w:rPr>
                <w:rFonts w:cstheme="minorHAnsi"/>
                <w:sz w:val="24"/>
                <w:szCs w:val="24"/>
              </w:rPr>
              <w:t>(PY 2.10)</w:t>
            </w:r>
          </w:p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FF0000"/>
          </w:tcPr>
          <w:p w:rsidR="00371358" w:rsidRPr="001A4A0A" w:rsidRDefault="00371358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NERVOUS TISSUE l (68.1-68.3)</w:t>
            </w:r>
          </w:p>
          <w:p w:rsidR="00371358" w:rsidRPr="001A4A0A" w:rsidRDefault="00371358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7.1-7.4)AN 43.3</w:t>
            </w:r>
          </w:p>
        </w:tc>
        <w:tc>
          <w:tcPr>
            <w:tcW w:w="855" w:type="dxa"/>
            <w:vMerge w:val="restart"/>
            <w:textDirection w:val="tbRl"/>
            <w:vAlign w:val="center"/>
          </w:tcPr>
          <w:p w:rsidR="00371358" w:rsidRPr="001A4A0A" w:rsidRDefault="00371358" w:rsidP="00371358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633" w:type="dxa"/>
            <w:gridSpan w:val="2"/>
            <w:vMerge w:val="restart"/>
            <w:shd w:val="clear" w:color="auto" w:fill="FF0000"/>
          </w:tcPr>
          <w:p w:rsidR="00371358" w:rsidRPr="001A4A0A" w:rsidRDefault="00371358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UBITAL FOSSA(11.3,11.5,11.6)</w:t>
            </w:r>
          </w:p>
          <w:p w:rsidR="00371358" w:rsidRPr="001A4A0A" w:rsidRDefault="00371358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ULNA (8.1,8.2,8.4)</w:t>
            </w:r>
          </w:p>
        </w:tc>
      </w:tr>
      <w:tr w:rsidR="00C7734E" w:rsidRPr="001A4A0A" w:rsidTr="00F86C4A">
        <w:trPr>
          <w:gridAfter w:val="1"/>
          <w:wAfter w:w="1440" w:type="dxa"/>
          <w:trHeight w:val="838"/>
        </w:trPr>
        <w:tc>
          <w:tcPr>
            <w:tcW w:w="1349" w:type="dxa"/>
            <w:vMerge/>
            <w:vAlign w:val="center"/>
          </w:tcPr>
          <w:p w:rsidR="00D70757" w:rsidRPr="001A4A0A" w:rsidRDefault="00D70757" w:rsidP="00D707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  <w:shd w:val="clear" w:color="auto" w:fill="FFC000"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repetition,</w:t>
            </w:r>
          </w:p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otic fragility </w:t>
            </w:r>
          </w:p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.11,2.12</w:t>
            </w:r>
          </w:p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</w:tr>
      <w:tr w:rsidR="00C7734E" w:rsidRPr="001A4A0A" w:rsidTr="00F86C4A">
        <w:trPr>
          <w:gridAfter w:val="1"/>
          <w:wAfter w:w="1440" w:type="dxa"/>
          <w:trHeight w:val="413"/>
        </w:trPr>
        <w:tc>
          <w:tcPr>
            <w:tcW w:w="1349" w:type="dxa"/>
            <w:vMerge/>
            <w:vAlign w:val="center"/>
          </w:tcPr>
          <w:p w:rsidR="00D70757" w:rsidRPr="001A4A0A" w:rsidRDefault="00D70757" w:rsidP="00D707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  <w:shd w:val="clear" w:color="auto" w:fill="FFC000"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FFC000"/>
            <w:vAlign w:val="center"/>
          </w:tcPr>
          <w:p w:rsidR="00153D6A" w:rsidRPr="001A4A0A" w:rsidRDefault="00CE2BF9" w:rsidP="0034246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342464" w:rsidRPr="001A4A0A">
              <w:rPr>
                <w:rFonts w:cstheme="minorHAnsi"/>
              </w:rPr>
              <w:t>Reactions of</w:t>
            </w:r>
            <w:r w:rsidR="00153D6A" w:rsidRPr="001A4A0A">
              <w:rPr>
                <w:rFonts w:cstheme="minorHAnsi"/>
              </w:rPr>
              <w:t xml:space="preserve"> Carbohydrate-Lactose , </w:t>
            </w:r>
            <w:r w:rsidR="00342464" w:rsidRPr="001A4A0A">
              <w:rPr>
                <w:rFonts w:cstheme="minorHAnsi"/>
              </w:rPr>
              <w:t>Sucrose</w:t>
            </w:r>
          </w:p>
          <w:p w:rsidR="00D70757" w:rsidRPr="001A4A0A" w:rsidRDefault="00342464" w:rsidP="0034246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 (Group discussions, DOAP)</w:t>
            </w:r>
          </w:p>
        </w:tc>
        <w:tc>
          <w:tcPr>
            <w:tcW w:w="855" w:type="dxa"/>
            <w:vMerge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</w:tcPr>
          <w:p w:rsidR="00D70757" w:rsidRPr="001A4A0A" w:rsidRDefault="00D70757" w:rsidP="00D70757">
            <w:pPr>
              <w:rPr>
                <w:rFonts w:cstheme="minorHAnsi"/>
              </w:rPr>
            </w:pPr>
          </w:p>
        </w:tc>
      </w:tr>
      <w:tr w:rsidR="00232E02" w:rsidRPr="001A4A0A" w:rsidTr="00232E02">
        <w:trPr>
          <w:trHeight w:val="255"/>
        </w:trPr>
        <w:tc>
          <w:tcPr>
            <w:tcW w:w="1349" w:type="dxa"/>
            <w:vMerge w:val="restart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/10/19</w:t>
            </w:r>
          </w:p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388" w:type="dxa"/>
            <w:vMerge w:val="restart"/>
          </w:tcPr>
          <w:p w:rsidR="00232E02" w:rsidRPr="001A4A0A" w:rsidRDefault="00232E02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  <w:r w:rsidRPr="001A4A0A">
              <w:rPr>
                <w:rFonts w:cstheme="minorHAnsi"/>
                <w:sz w:val="24"/>
                <w:szCs w:val="24"/>
              </w:rPr>
              <w:t>-(PY  3.3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 w:val="restart"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ctive site, Specificity of enzymes , Mechanism of Enzyme Action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3 (Lecture)</w:t>
            </w:r>
          </w:p>
        </w:tc>
        <w:tc>
          <w:tcPr>
            <w:tcW w:w="3304" w:type="dxa"/>
            <w:gridSpan w:val="3"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NERVOUS TISSUE l (68.1-68.3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7.1-7.4)AN 43.3</w:t>
            </w: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OSTERIOR COMPARTMENT OF ARM(11.1,11.2,11.4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HOULDER JOINT ORTHO/PMR V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>
            <w:r>
              <w:t>4-5</w:t>
            </w:r>
          </w:p>
        </w:tc>
      </w:tr>
      <w:tr w:rsidR="00232E02" w:rsidRPr="001A4A0A" w:rsidTr="00232E02">
        <w:trPr>
          <w:trHeight w:val="255"/>
        </w:trPr>
        <w:tc>
          <w:tcPr>
            <w:tcW w:w="1349" w:type="dxa"/>
            <w:vMerge/>
            <w:vAlign w:val="center"/>
          </w:tcPr>
          <w:p w:rsidR="00232E02" w:rsidRPr="001A4A0A" w:rsidRDefault="00232E02" w:rsidP="00D707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FFC000"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</w:tcPr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repetition,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otic fragility 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.11,2.12</w:t>
            </w:r>
          </w:p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>
            <w:r w:rsidRPr="00232E02">
              <w:t>sports and extracurricular activities</w:t>
            </w:r>
          </w:p>
        </w:tc>
      </w:tr>
      <w:tr w:rsidR="00232E02" w:rsidRPr="001A4A0A" w:rsidTr="00232E02">
        <w:trPr>
          <w:trHeight w:val="255"/>
        </w:trPr>
        <w:tc>
          <w:tcPr>
            <w:tcW w:w="1349" w:type="dxa"/>
            <w:vMerge/>
            <w:vAlign w:val="center"/>
          </w:tcPr>
          <w:p w:rsidR="00232E02" w:rsidRPr="001A4A0A" w:rsidRDefault="00232E02" w:rsidP="00D707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FFC000"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FFC000"/>
            <w:vAlign w:val="center"/>
          </w:tcPr>
          <w:p w:rsidR="00232E02" w:rsidRPr="001A4A0A" w:rsidRDefault="00232E02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actions of Carbohydrate Lactose , Sucrose </w:t>
            </w:r>
          </w:p>
          <w:p w:rsidR="00232E02" w:rsidRPr="001A4A0A" w:rsidRDefault="00232E02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55" w:type="dxa"/>
            <w:vMerge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D70757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 w:val="restart"/>
            <w:shd w:val="clear" w:color="auto" w:fill="92D050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</w:p>
        </w:tc>
        <w:tc>
          <w:tcPr>
            <w:tcW w:w="2388" w:type="dxa"/>
            <w:vMerge w:val="restart"/>
            <w:shd w:val="clear" w:color="auto" w:fill="92D050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holiday</w:t>
            </w:r>
          </w:p>
        </w:tc>
        <w:tc>
          <w:tcPr>
            <w:tcW w:w="2419" w:type="dxa"/>
            <w:vMerge w:val="restart"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 w:val="restart"/>
            <w:shd w:val="clear" w:color="auto" w:fill="92D05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/>
            <w:shd w:val="clear" w:color="auto" w:fill="92D050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92D05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/>
            <w:shd w:val="clear" w:color="auto" w:fill="92D050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92D05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92D05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 w:val="restart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/10/19</w:t>
            </w:r>
          </w:p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</w:p>
        </w:tc>
        <w:tc>
          <w:tcPr>
            <w:tcW w:w="2388" w:type="dxa"/>
            <w:vMerge w:val="restart"/>
          </w:tcPr>
          <w:p w:rsidR="00232E02" w:rsidRPr="001A4A0A" w:rsidRDefault="00232E02" w:rsidP="004669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telet</w:t>
            </w:r>
          </w:p>
          <w:p w:rsidR="00232E02" w:rsidRPr="001A4A0A" w:rsidRDefault="00232E02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2.8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 w:val="restart"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Km value and significance,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 Enzyme kinetics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3 (Lecture)</w:t>
            </w:r>
          </w:p>
        </w:tc>
        <w:tc>
          <w:tcPr>
            <w:tcW w:w="3304" w:type="dxa"/>
            <w:gridSpan w:val="3"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NERVOUS TISSUE l (68.1-68.3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7.1-7.4)AN 43.3</w:t>
            </w: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RONT OF FOREARM AND HAND(12.1-12.10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ARPAL BONES(8.1,8.2,8.4,8.5,8.6)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</w:tcPr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repetition,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otic fragility 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.11,2.12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49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304" w:type="dxa"/>
            <w:gridSpan w:val="3"/>
            <w:shd w:val="clear" w:color="auto" w:fill="FFC000"/>
          </w:tcPr>
          <w:p w:rsidR="00232E02" w:rsidRPr="001A4A0A" w:rsidRDefault="00232E02" w:rsidP="0034246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Carbohydrate Lactose  (Group discussions, DOAP)</w:t>
            </w:r>
          </w:p>
        </w:tc>
        <w:tc>
          <w:tcPr>
            <w:tcW w:w="855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02" w:rsidRPr="001A4A0A" w:rsidRDefault="00232E02"/>
        </w:tc>
      </w:tr>
      <w:tr w:rsidR="004669FD" w:rsidRPr="001A4A0A" w:rsidTr="00854A98">
        <w:trPr>
          <w:gridAfter w:val="1"/>
          <w:wAfter w:w="1440" w:type="dxa"/>
        </w:trPr>
        <w:tc>
          <w:tcPr>
            <w:tcW w:w="1349" w:type="dxa"/>
            <w:vAlign w:val="center"/>
          </w:tcPr>
          <w:p w:rsidR="004669FD" w:rsidRPr="001A4A0A" w:rsidRDefault="004669FD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4/10/19</w:t>
            </w:r>
          </w:p>
          <w:p w:rsidR="004669FD" w:rsidRPr="001A4A0A" w:rsidRDefault="004669FD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388" w:type="dxa"/>
            <w:shd w:val="clear" w:color="auto" w:fill="FFC000"/>
          </w:tcPr>
          <w:p w:rsidR="004669FD" w:rsidRPr="001A4A0A" w:rsidRDefault="004669FD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Factors affecting enzyme activity </w:t>
            </w:r>
          </w:p>
          <w:p w:rsidR="004669FD" w:rsidRPr="001A4A0A" w:rsidRDefault="004669FD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3 (Lecture)</w:t>
            </w:r>
          </w:p>
        </w:tc>
        <w:tc>
          <w:tcPr>
            <w:tcW w:w="2419" w:type="dxa"/>
            <w:shd w:val="clear" w:color="auto" w:fill="FF0000"/>
          </w:tcPr>
          <w:p w:rsidR="004669FD" w:rsidRPr="001A4A0A" w:rsidRDefault="004669FD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ONNECTIVE TISSUE l(66.1,66.2)</w:t>
            </w:r>
          </w:p>
        </w:tc>
        <w:tc>
          <w:tcPr>
            <w:tcW w:w="1652" w:type="dxa"/>
            <w:vAlign w:val="center"/>
          </w:tcPr>
          <w:p w:rsidR="004669FD" w:rsidRPr="001A4A0A" w:rsidRDefault="004669FD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BC-- immunity</w:t>
            </w:r>
            <w:r w:rsidRPr="001A4A0A">
              <w:rPr>
                <w:rFonts w:cstheme="minorHAnsi"/>
                <w:sz w:val="24"/>
                <w:szCs w:val="24"/>
              </w:rPr>
              <w:t>(PY 2.10)</w:t>
            </w:r>
          </w:p>
          <w:p w:rsidR="004669FD" w:rsidRPr="001A4A0A" w:rsidRDefault="004669FD" w:rsidP="00371358">
            <w:pPr>
              <w:jc w:val="center"/>
              <w:rPr>
                <w:rFonts w:cstheme="minorHAnsi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4669FD" w:rsidRPr="001A4A0A" w:rsidRDefault="004669FD" w:rsidP="004669FD">
            <w:pPr>
              <w:tabs>
                <w:tab w:val="left" w:pos="1068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erve physiology –</w:t>
            </w:r>
          </w:p>
          <w:p w:rsidR="004669FD" w:rsidRPr="001A4A0A" w:rsidRDefault="004669FD" w:rsidP="004669F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 PY 3.4, 3.17</w:t>
            </w:r>
          </w:p>
        </w:tc>
        <w:tc>
          <w:tcPr>
            <w:tcW w:w="855" w:type="dxa"/>
            <w:vMerge/>
          </w:tcPr>
          <w:p w:rsidR="004669FD" w:rsidRPr="001A4A0A" w:rsidRDefault="004669FD" w:rsidP="00371358">
            <w:pPr>
              <w:rPr>
                <w:rFonts w:cstheme="minorHAnsi"/>
              </w:rPr>
            </w:pPr>
          </w:p>
        </w:tc>
        <w:tc>
          <w:tcPr>
            <w:tcW w:w="840" w:type="dxa"/>
          </w:tcPr>
          <w:p w:rsidR="004669FD" w:rsidRPr="001A4A0A" w:rsidRDefault="004669FD" w:rsidP="00371358">
            <w:pPr>
              <w:rPr>
                <w:rFonts w:cstheme="minorHAnsi"/>
              </w:rPr>
            </w:pPr>
          </w:p>
        </w:tc>
        <w:tc>
          <w:tcPr>
            <w:tcW w:w="2793" w:type="dxa"/>
            <w:shd w:val="clear" w:color="auto" w:fill="FF0000"/>
            <w:vAlign w:val="center"/>
          </w:tcPr>
          <w:p w:rsidR="004669FD" w:rsidRPr="001A4A0A" w:rsidRDefault="004669FD" w:rsidP="00371358">
            <w:pPr>
              <w:rPr>
                <w:rFonts w:cstheme="minorHAnsi"/>
              </w:rPr>
            </w:pPr>
          </w:p>
        </w:tc>
      </w:tr>
      <w:tr w:rsidR="00342464" w:rsidRPr="001A4A0A" w:rsidTr="00EB6A9F">
        <w:trPr>
          <w:gridAfter w:val="1"/>
          <w:wAfter w:w="1440" w:type="dxa"/>
        </w:trPr>
        <w:tc>
          <w:tcPr>
            <w:tcW w:w="1349" w:type="dxa"/>
            <w:vAlign w:val="center"/>
          </w:tcPr>
          <w:p w:rsidR="00342464" w:rsidRPr="001A4A0A" w:rsidRDefault="00342464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5/10/19</w:t>
            </w:r>
          </w:p>
          <w:p w:rsidR="00342464" w:rsidRPr="001A4A0A" w:rsidRDefault="00342464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aturday</w:t>
            </w:r>
          </w:p>
        </w:tc>
        <w:tc>
          <w:tcPr>
            <w:tcW w:w="2388" w:type="dxa"/>
            <w:shd w:val="clear" w:color="auto" w:fill="FF0000"/>
          </w:tcPr>
          <w:p w:rsidR="00342464" w:rsidRPr="001A4A0A" w:rsidRDefault="00342464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CONNECTIVE TISSUE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66.1,66.2)</w:t>
            </w:r>
          </w:p>
        </w:tc>
        <w:tc>
          <w:tcPr>
            <w:tcW w:w="2419" w:type="dxa"/>
          </w:tcPr>
          <w:p w:rsidR="004669FD" w:rsidRPr="001A4A0A" w:rsidRDefault="004669FD" w:rsidP="004669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telet</w:t>
            </w:r>
          </w:p>
          <w:p w:rsidR="00342464" w:rsidRPr="001A4A0A" w:rsidRDefault="004669FD" w:rsidP="009F4E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2.8</w:t>
            </w:r>
          </w:p>
        </w:tc>
        <w:tc>
          <w:tcPr>
            <w:tcW w:w="1928" w:type="dxa"/>
            <w:gridSpan w:val="2"/>
            <w:shd w:val="clear" w:color="auto" w:fill="BDD6EE" w:themeFill="accent1" w:themeFillTint="66"/>
          </w:tcPr>
          <w:p w:rsidR="003A533E" w:rsidRDefault="00962C4F" w:rsidP="003A53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I</w:t>
            </w:r>
            <w:r w:rsidR="003A533E">
              <w:rPr>
                <w:rFonts w:ascii="Arial" w:hAnsi="Arial" w:cs="Arial"/>
                <w:sz w:val="19"/>
                <w:szCs w:val="19"/>
                <w:lang w:val="en-US" w:bidi="ar-SA"/>
              </w:rPr>
              <w:t>nterventions at various levels of</w:t>
            </w:r>
          </w:p>
          <w:p w:rsidR="00342464" w:rsidRPr="001A4A0A" w:rsidRDefault="00962C4F" w:rsidP="003A533E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P</w:t>
            </w:r>
            <w:r w:rsidR="003A533E">
              <w:rPr>
                <w:rFonts w:ascii="Arial" w:hAnsi="Arial" w:cs="Arial"/>
                <w:sz w:val="19"/>
                <w:szCs w:val="19"/>
                <w:lang w:val="en-US" w:bidi="ar-SA"/>
              </w:rPr>
              <w:t>revention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.5)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:rsidR="003A533E" w:rsidRDefault="00962C4F" w:rsidP="003A53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P</w:t>
            </w:r>
            <w:r w:rsidR="003A533E">
              <w:rPr>
                <w:rFonts w:ascii="Arial" w:hAnsi="Arial" w:cs="Arial"/>
                <w:sz w:val="19"/>
                <w:szCs w:val="19"/>
                <w:lang w:val="en-US" w:bidi="ar-SA"/>
              </w:rPr>
              <w:t>rinciples of Health</w:t>
            </w:r>
          </w:p>
          <w:p w:rsidR="003A533E" w:rsidRDefault="003A533E" w:rsidP="003A53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promotion and Education, IEC 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>and Behavioral change</w:t>
            </w:r>
          </w:p>
          <w:p w:rsidR="00342464" w:rsidRPr="001A4A0A" w:rsidRDefault="003A533E" w:rsidP="003A533E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ommunication (BCC</w:t>
            </w:r>
            <w:r w:rsidR="00962C4F">
              <w:rPr>
                <w:rFonts w:ascii="Arial" w:hAnsi="Arial" w:cs="Arial"/>
                <w:sz w:val="19"/>
                <w:szCs w:val="19"/>
                <w:lang w:val="en-US" w:bidi="ar-SA"/>
              </w:rPr>
              <w:t>) (CM1.6)</w:t>
            </w:r>
          </w:p>
        </w:tc>
        <w:tc>
          <w:tcPr>
            <w:tcW w:w="855" w:type="dxa"/>
            <w:vMerge/>
          </w:tcPr>
          <w:p w:rsidR="00342464" w:rsidRPr="001A4A0A" w:rsidRDefault="00342464" w:rsidP="00371358">
            <w:pPr>
              <w:rPr>
                <w:rFonts w:cstheme="minorHAnsi"/>
              </w:rPr>
            </w:pPr>
          </w:p>
        </w:tc>
        <w:tc>
          <w:tcPr>
            <w:tcW w:w="3633" w:type="dxa"/>
            <w:gridSpan w:val="2"/>
            <w:vAlign w:val="center"/>
          </w:tcPr>
          <w:p w:rsidR="00342464" w:rsidRPr="001A4A0A" w:rsidRDefault="00342464" w:rsidP="00371358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</w:p>
    <w:tbl>
      <w:tblPr>
        <w:tblStyle w:val="TableGrid"/>
        <w:tblW w:w="15650" w:type="dxa"/>
        <w:tblLook w:val="04A0"/>
      </w:tblPr>
      <w:tblGrid>
        <w:gridCol w:w="1356"/>
        <w:gridCol w:w="2704"/>
        <w:gridCol w:w="2832"/>
        <w:gridCol w:w="1704"/>
        <w:gridCol w:w="1236"/>
        <w:gridCol w:w="795"/>
        <w:gridCol w:w="745"/>
        <w:gridCol w:w="2747"/>
        <w:gridCol w:w="1531"/>
      </w:tblGrid>
      <w:tr w:rsidR="00371358" w:rsidRPr="001A4A0A" w:rsidTr="00232E02">
        <w:trPr>
          <w:gridAfter w:val="1"/>
          <w:wAfter w:w="1305" w:type="dxa"/>
        </w:trPr>
        <w:tc>
          <w:tcPr>
            <w:tcW w:w="1364" w:type="dxa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2704" w:type="dxa"/>
            <w:vAlign w:val="center"/>
          </w:tcPr>
          <w:p w:rsidR="00371358" w:rsidRPr="001A4A0A" w:rsidRDefault="00371358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850" w:type="dxa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771" w:type="dxa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280" w:type="dxa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16" w:type="dxa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60" w:type="dxa"/>
            <w:gridSpan w:val="2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371358" w:rsidRPr="001A4A0A" w:rsidTr="00232E02">
        <w:trPr>
          <w:gridAfter w:val="1"/>
          <w:wAfter w:w="1305" w:type="dxa"/>
          <w:trHeight w:val="350"/>
        </w:trPr>
        <w:tc>
          <w:tcPr>
            <w:tcW w:w="1364" w:type="dxa"/>
            <w:vMerge w:val="restart"/>
            <w:shd w:val="clear" w:color="auto" w:fill="92D050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</w:rPr>
            </w:pPr>
          </w:p>
        </w:tc>
        <w:tc>
          <w:tcPr>
            <w:tcW w:w="2704" w:type="dxa"/>
            <w:vMerge w:val="restart"/>
            <w:shd w:val="clear" w:color="auto" w:fill="92D050"/>
          </w:tcPr>
          <w:p w:rsidR="00371358" w:rsidRPr="001A4A0A" w:rsidRDefault="00150953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oliday</w:t>
            </w:r>
          </w:p>
        </w:tc>
        <w:tc>
          <w:tcPr>
            <w:tcW w:w="2850" w:type="dxa"/>
            <w:vMerge w:val="restart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 w:val="restart"/>
            <w:textDirection w:val="tbRl"/>
            <w:vAlign w:val="center"/>
          </w:tcPr>
          <w:p w:rsidR="00371358" w:rsidRPr="001A4A0A" w:rsidRDefault="00371358" w:rsidP="003172E2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60" w:type="dxa"/>
            <w:gridSpan w:val="2"/>
            <w:vMerge w:val="restart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371358" w:rsidRPr="001A4A0A" w:rsidTr="00232E02">
        <w:trPr>
          <w:gridAfter w:val="1"/>
          <w:wAfter w:w="1305" w:type="dxa"/>
          <w:trHeight w:val="350"/>
        </w:trPr>
        <w:tc>
          <w:tcPr>
            <w:tcW w:w="1364" w:type="dxa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371358" w:rsidRPr="001A4A0A" w:rsidTr="00232E02">
        <w:trPr>
          <w:gridAfter w:val="1"/>
          <w:wAfter w:w="1305" w:type="dxa"/>
          <w:trHeight w:val="170"/>
        </w:trPr>
        <w:tc>
          <w:tcPr>
            <w:tcW w:w="1364" w:type="dxa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371358" w:rsidRPr="001A4A0A" w:rsidTr="00232E02">
        <w:trPr>
          <w:gridAfter w:val="1"/>
          <w:wAfter w:w="1305" w:type="dxa"/>
          <w:trHeight w:val="255"/>
        </w:trPr>
        <w:tc>
          <w:tcPr>
            <w:tcW w:w="1364" w:type="dxa"/>
            <w:vMerge w:val="restart"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2704" w:type="dxa"/>
            <w:vMerge w:val="restart"/>
            <w:shd w:val="clear" w:color="auto" w:fill="92D050"/>
          </w:tcPr>
          <w:p w:rsidR="00371358" w:rsidRPr="001A4A0A" w:rsidRDefault="00150953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oliday</w:t>
            </w:r>
          </w:p>
        </w:tc>
        <w:tc>
          <w:tcPr>
            <w:tcW w:w="2850" w:type="dxa"/>
            <w:vMerge w:val="restart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 w:val="restart"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371358" w:rsidRPr="001A4A0A" w:rsidTr="00232E02">
        <w:trPr>
          <w:gridAfter w:val="1"/>
          <w:wAfter w:w="1305" w:type="dxa"/>
          <w:trHeight w:val="255"/>
        </w:trPr>
        <w:tc>
          <w:tcPr>
            <w:tcW w:w="1364" w:type="dxa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371358" w:rsidRPr="001A4A0A" w:rsidTr="00232E02">
        <w:trPr>
          <w:gridAfter w:val="1"/>
          <w:wAfter w:w="1305" w:type="dxa"/>
          <w:trHeight w:val="255"/>
        </w:trPr>
        <w:tc>
          <w:tcPr>
            <w:tcW w:w="1364" w:type="dxa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92D050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92D050"/>
            <w:vAlign w:val="center"/>
          </w:tcPr>
          <w:p w:rsidR="00371358" w:rsidRPr="001A4A0A" w:rsidRDefault="00371358" w:rsidP="003172E2">
            <w:pPr>
              <w:rPr>
                <w:rFonts w:cstheme="minorHAnsi"/>
              </w:rPr>
            </w:pPr>
          </w:p>
        </w:tc>
      </w:tr>
      <w:tr w:rsidR="00232E02" w:rsidRPr="001A4A0A" w:rsidTr="00232E02">
        <w:trPr>
          <w:trHeight w:val="315"/>
        </w:trPr>
        <w:tc>
          <w:tcPr>
            <w:tcW w:w="1364" w:type="dxa"/>
            <w:vMerge w:val="restart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9/10/19</w:t>
            </w:r>
          </w:p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704" w:type="dxa"/>
            <w:vMerge w:val="restart"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ERTILIZATION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77.4,77.5</w:t>
            </w:r>
          </w:p>
        </w:tc>
        <w:tc>
          <w:tcPr>
            <w:tcW w:w="2850" w:type="dxa"/>
            <w:vMerge w:val="restart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Nerve Physiology</w:t>
            </w:r>
            <w:r w:rsidRPr="001A4A0A">
              <w:rPr>
                <w:rFonts w:cstheme="minorHAnsi"/>
                <w:sz w:val="24"/>
                <w:szCs w:val="24"/>
              </w:rPr>
              <w:t>-(PY  3.5,3.6)</w:t>
            </w:r>
          </w:p>
        </w:tc>
        <w:tc>
          <w:tcPr>
            <w:tcW w:w="3051" w:type="dxa"/>
            <w:gridSpan w:val="2"/>
            <w:vMerge w:val="restart"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- Missed practical of 2</w:t>
            </w:r>
            <w:r w:rsidRPr="001A4A0A">
              <w:rPr>
                <w:rFonts w:cstheme="minorHAnsi"/>
                <w:vertAlign w:val="superscript"/>
              </w:rPr>
              <w:t>nd</w:t>
            </w:r>
            <w:r w:rsidRPr="001A4A0A">
              <w:rPr>
                <w:rFonts w:cstheme="minorHAnsi"/>
              </w:rPr>
              <w:t xml:space="preserve"> October</w:t>
            </w: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RONT OF FOREARM AND HAND(12.1-12.10)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ARPAL BONES(8.1,8.2,8.4,8.5,8.6)</w:t>
            </w:r>
          </w:p>
        </w:tc>
        <w:tc>
          <w:tcPr>
            <w:tcW w:w="1305" w:type="dxa"/>
            <w:shd w:val="clear" w:color="auto" w:fill="auto"/>
          </w:tcPr>
          <w:p w:rsidR="00232E02" w:rsidRPr="001A4A0A" w:rsidRDefault="00232E02">
            <w:r>
              <w:t>4-5</w:t>
            </w:r>
          </w:p>
        </w:tc>
      </w:tr>
      <w:tr w:rsidR="00232E02" w:rsidRPr="001A4A0A" w:rsidTr="00232E02">
        <w:trPr>
          <w:trHeight w:val="269"/>
        </w:trPr>
        <w:tc>
          <w:tcPr>
            <w:tcW w:w="1364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</w:tcPr>
          <w:p w:rsidR="00232E02" w:rsidRPr="001A4A0A" w:rsidRDefault="00232E02" w:rsidP="0037135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232E02" w:rsidRPr="001A4A0A" w:rsidRDefault="00232E02">
            <w:r w:rsidRPr="00232E02">
              <w:t>sports and extracurricular activities</w:t>
            </w:r>
          </w:p>
        </w:tc>
      </w:tr>
      <w:tr w:rsidR="00232E02" w:rsidRPr="001A4A0A" w:rsidTr="00232E02">
        <w:trPr>
          <w:trHeight w:val="170"/>
        </w:trPr>
        <w:tc>
          <w:tcPr>
            <w:tcW w:w="1364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</w:tcPr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repetition,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otic fragility 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.11,2.12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4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  <w:shd w:val="clear" w:color="auto" w:fill="FF0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actions of Carbohydrate Lactose , Sucrose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4" w:type="dxa"/>
            <w:vMerge w:val="restart"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</w:p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0/10/19</w:t>
            </w:r>
          </w:p>
          <w:p w:rsidR="00232E02" w:rsidRPr="001A4A0A" w:rsidRDefault="00232E02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704" w:type="dxa"/>
            <w:vMerge w:val="restart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  <w:r w:rsidRPr="001A4A0A">
              <w:rPr>
                <w:rFonts w:cstheme="minorHAnsi"/>
                <w:sz w:val="24"/>
                <w:szCs w:val="24"/>
              </w:rPr>
              <w:t>(PY3.7,3.8,3.9)</w:t>
            </w:r>
          </w:p>
        </w:tc>
        <w:tc>
          <w:tcPr>
            <w:tcW w:w="2850" w:type="dxa"/>
            <w:vMerge w:val="restart"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Enzyme Inhibition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4 (Lect</w:t>
            </w:r>
            <w:r w:rsidRPr="001A4A0A">
              <w:rPr>
                <w:rFonts w:cstheme="minorHAnsi"/>
                <w:shd w:val="clear" w:color="auto" w:fill="FFC000"/>
              </w:rPr>
              <w:t>u</w:t>
            </w:r>
            <w:r w:rsidRPr="001A4A0A">
              <w:rPr>
                <w:rFonts w:cstheme="minorHAnsi"/>
              </w:rPr>
              <w:t>re)</w:t>
            </w:r>
          </w:p>
        </w:tc>
        <w:tc>
          <w:tcPr>
            <w:tcW w:w="3051" w:type="dxa"/>
            <w:gridSpan w:val="2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 w:val="restart"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EXTENSOR COMPARTMENT OF FOREARM(12.11-12.15)</w:t>
            </w:r>
          </w:p>
        </w:tc>
        <w:tc>
          <w:tcPr>
            <w:tcW w:w="130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4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</w:tcPr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repetition,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otic fragility </w:t>
            </w:r>
          </w:p>
          <w:p w:rsidR="00232E02" w:rsidRDefault="00232E02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.11,2.12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2E02" w:rsidRPr="001A4A0A" w:rsidRDefault="00232E02"/>
        </w:tc>
      </w:tr>
      <w:tr w:rsidR="00232E02" w:rsidRPr="001A4A0A" w:rsidTr="00232E02">
        <w:trPr>
          <w:trHeight w:val="170"/>
        </w:trPr>
        <w:tc>
          <w:tcPr>
            <w:tcW w:w="1364" w:type="dxa"/>
            <w:vMerge/>
            <w:vAlign w:val="center"/>
          </w:tcPr>
          <w:p w:rsidR="00232E02" w:rsidRPr="001A4A0A" w:rsidRDefault="00232E02" w:rsidP="003713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4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2850" w:type="dxa"/>
            <w:vMerge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051" w:type="dxa"/>
            <w:gridSpan w:val="2"/>
            <w:shd w:val="clear" w:color="auto" w:fill="FFC000"/>
          </w:tcPr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actions of Carbohydrate Sucrose </w:t>
            </w:r>
          </w:p>
          <w:p w:rsidR="00232E02" w:rsidRPr="001A4A0A" w:rsidRDefault="00232E02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16" w:type="dxa"/>
            <w:vMerge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vMerge/>
            <w:shd w:val="clear" w:color="auto" w:fill="FF0000"/>
            <w:vAlign w:val="center"/>
          </w:tcPr>
          <w:p w:rsidR="00232E02" w:rsidRPr="001A4A0A" w:rsidRDefault="00232E02" w:rsidP="00371358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2E02" w:rsidRPr="001A4A0A" w:rsidRDefault="00232E02"/>
        </w:tc>
      </w:tr>
      <w:tr w:rsidR="00371358" w:rsidRPr="001A4A0A" w:rsidTr="00232E02">
        <w:trPr>
          <w:gridAfter w:val="1"/>
          <w:wAfter w:w="1305" w:type="dxa"/>
        </w:trPr>
        <w:tc>
          <w:tcPr>
            <w:tcW w:w="1364" w:type="dxa"/>
            <w:vAlign w:val="center"/>
          </w:tcPr>
          <w:p w:rsidR="00371358" w:rsidRPr="001A4A0A" w:rsidRDefault="00371358" w:rsidP="0037135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1/10/19</w:t>
            </w:r>
          </w:p>
          <w:p w:rsidR="00371358" w:rsidRPr="001A4A0A" w:rsidRDefault="00371358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704" w:type="dxa"/>
            <w:shd w:val="clear" w:color="auto" w:fill="FFC000"/>
          </w:tcPr>
          <w:p w:rsidR="00190301" w:rsidRPr="001A4A0A" w:rsidRDefault="00346B30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Enzyme Inhibition </w:t>
            </w:r>
          </w:p>
          <w:p w:rsidR="00371358" w:rsidRPr="001A4A0A" w:rsidRDefault="00190301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 </w:t>
            </w:r>
            <w:r w:rsidR="00346B30" w:rsidRPr="001A4A0A">
              <w:rPr>
                <w:rFonts w:cstheme="minorHAnsi"/>
              </w:rPr>
              <w:t>2.4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850" w:type="dxa"/>
            <w:shd w:val="clear" w:color="auto" w:fill="FF0000"/>
          </w:tcPr>
          <w:p w:rsidR="00371358" w:rsidRPr="001A4A0A" w:rsidRDefault="00371358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MPLANTATION(78.1,78.3)</w:t>
            </w:r>
          </w:p>
        </w:tc>
        <w:tc>
          <w:tcPr>
            <w:tcW w:w="3051" w:type="dxa"/>
            <w:gridSpan w:val="2"/>
            <w:vAlign w:val="center"/>
          </w:tcPr>
          <w:p w:rsidR="004669FD" w:rsidRPr="001A4A0A" w:rsidRDefault="004669FD" w:rsidP="004669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telet</w:t>
            </w:r>
          </w:p>
          <w:p w:rsidR="00371358" w:rsidRPr="001A4A0A" w:rsidRDefault="004669FD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2.8</w:t>
            </w:r>
          </w:p>
        </w:tc>
        <w:tc>
          <w:tcPr>
            <w:tcW w:w="816" w:type="dxa"/>
            <w:vMerge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773" w:type="dxa"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2787" w:type="dxa"/>
            <w:shd w:val="clear" w:color="auto" w:fill="FF0000"/>
            <w:vAlign w:val="center"/>
          </w:tcPr>
          <w:p w:rsidR="00371358" w:rsidRPr="001A4A0A" w:rsidRDefault="00371358" w:rsidP="0037135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EXTENSOR COMPARTMENT OF FOREARM(12.11-12.15)</w:t>
            </w:r>
          </w:p>
        </w:tc>
      </w:tr>
      <w:tr w:rsidR="00371358" w:rsidRPr="001A4A0A" w:rsidTr="00232E02">
        <w:trPr>
          <w:gridAfter w:val="1"/>
          <w:wAfter w:w="1305" w:type="dxa"/>
        </w:trPr>
        <w:tc>
          <w:tcPr>
            <w:tcW w:w="1364" w:type="dxa"/>
            <w:shd w:val="clear" w:color="auto" w:fill="92D050"/>
            <w:vAlign w:val="center"/>
          </w:tcPr>
          <w:p w:rsidR="00371358" w:rsidRPr="001A4A0A" w:rsidRDefault="00371358" w:rsidP="00371358">
            <w:pPr>
              <w:jc w:val="center"/>
              <w:rPr>
                <w:rFonts w:cstheme="minorHAnsi"/>
              </w:rPr>
            </w:pPr>
          </w:p>
        </w:tc>
        <w:tc>
          <w:tcPr>
            <w:tcW w:w="2704" w:type="dxa"/>
            <w:shd w:val="clear" w:color="auto" w:fill="92D050"/>
          </w:tcPr>
          <w:p w:rsidR="00371358" w:rsidRPr="001A4A0A" w:rsidRDefault="00150953" w:rsidP="0037135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Holiday </w:t>
            </w:r>
          </w:p>
        </w:tc>
        <w:tc>
          <w:tcPr>
            <w:tcW w:w="2850" w:type="dxa"/>
            <w:shd w:val="clear" w:color="auto" w:fill="92D050"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1771" w:type="dxa"/>
            <w:shd w:val="clear" w:color="auto" w:fill="92D050"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92D050"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816" w:type="dxa"/>
            <w:vMerge/>
          </w:tcPr>
          <w:p w:rsidR="00371358" w:rsidRPr="001A4A0A" w:rsidRDefault="00371358" w:rsidP="00371358">
            <w:pPr>
              <w:rPr>
                <w:rFonts w:cstheme="minorHAnsi"/>
              </w:rPr>
            </w:pPr>
          </w:p>
        </w:tc>
        <w:tc>
          <w:tcPr>
            <w:tcW w:w="3560" w:type="dxa"/>
            <w:gridSpan w:val="2"/>
            <w:shd w:val="clear" w:color="auto" w:fill="92D050"/>
            <w:vAlign w:val="center"/>
          </w:tcPr>
          <w:p w:rsidR="00371358" w:rsidRPr="001A4A0A" w:rsidRDefault="00371358" w:rsidP="00371358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479" w:type="dxa"/>
        <w:tblLayout w:type="fixed"/>
        <w:tblLook w:val="04A0"/>
      </w:tblPr>
      <w:tblGrid>
        <w:gridCol w:w="1366"/>
        <w:gridCol w:w="1869"/>
        <w:gridCol w:w="590"/>
        <w:gridCol w:w="963"/>
        <w:gridCol w:w="1350"/>
        <w:gridCol w:w="1047"/>
        <w:gridCol w:w="773"/>
        <w:gridCol w:w="383"/>
        <w:gridCol w:w="146"/>
        <w:gridCol w:w="1095"/>
        <w:gridCol w:w="197"/>
        <w:gridCol w:w="539"/>
        <w:gridCol w:w="342"/>
        <w:gridCol w:w="496"/>
        <w:gridCol w:w="391"/>
        <w:gridCol w:w="2402"/>
        <w:gridCol w:w="1470"/>
        <w:gridCol w:w="60"/>
      </w:tblGrid>
      <w:tr w:rsidR="0099389D" w:rsidRPr="001A4A0A" w:rsidTr="001A7DEB">
        <w:trPr>
          <w:gridAfter w:val="2"/>
          <w:wAfter w:w="1530" w:type="dxa"/>
        </w:trPr>
        <w:tc>
          <w:tcPr>
            <w:tcW w:w="1366" w:type="dxa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869" w:type="dxa"/>
            <w:vAlign w:val="center"/>
          </w:tcPr>
          <w:p w:rsidR="00150953" w:rsidRPr="001A4A0A" w:rsidRDefault="00150953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553" w:type="dxa"/>
            <w:gridSpan w:val="2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699" w:type="dxa"/>
            <w:gridSpan w:val="5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095" w:type="dxa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736" w:type="dxa"/>
            <w:gridSpan w:val="2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631" w:type="dxa"/>
            <w:gridSpan w:val="4"/>
            <w:vAlign w:val="center"/>
          </w:tcPr>
          <w:p w:rsidR="00150953" w:rsidRPr="001A4A0A" w:rsidRDefault="00150953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EB6A9F">
        <w:trPr>
          <w:gridAfter w:val="2"/>
          <w:wAfter w:w="1530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99389D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4/10/19</w:t>
            </w:r>
          </w:p>
          <w:p w:rsidR="00A4726A" w:rsidRPr="001A4A0A" w:rsidRDefault="00A4726A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1869" w:type="dxa"/>
            <w:vMerge w:val="restart"/>
            <w:shd w:val="clear" w:color="auto" w:fill="FFC000"/>
          </w:tcPr>
          <w:p w:rsidR="00A4726A" w:rsidRPr="001A4A0A" w:rsidRDefault="00F8028E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Enzyme regulation</w:t>
            </w:r>
          </w:p>
          <w:p w:rsidR="00F8028E" w:rsidRPr="001A4A0A" w:rsidRDefault="00F8028E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3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553" w:type="dxa"/>
            <w:gridSpan w:val="2"/>
            <w:vMerge w:val="restart"/>
          </w:tcPr>
          <w:p w:rsidR="004669FD" w:rsidRPr="001A4A0A" w:rsidRDefault="004669FD" w:rsidP="004669FD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lood group PY 2.9</w:t>
            </w:r>
          </w:p>
          <w:p w:rsidR="00A4726A" w:rsidRPr="001A4A0A" w:rsidRDefault="00A4726A" w:rsidP="0099389D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0000"/>
          </w:tcPr>
          <w:p w:rsidR="00A4726A" w:rsidRPr="001A4A0A" w:rsidRDefault="00A4726A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 NERVOUS TISSUE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68.1-68.3)</w:t>
            </w:r>
          </w:p>
          <w:p w:rsidR="00A4726A" w:rsidRPr="001A4A0A" w:rsidRDefault="00A4726A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RFACE MARKING OF UPPERLIMB AN13.6,13.7</w:t>
            </w:r>
          </w:p>
        </w:tc>
        <w:tc>
          <w:tcPr>
            <w:tcW w:w="736" w:type="dxa"/>
            <w:gridSpan w:val="2"/>
            <w:vMerge w:val="restart"/>
            <w:textDirection w:val="tbRl"/>
            <w:vAlign w:val="center"/>
          </w:tcPr>
          <w:p w:rsidR="00A4726A" w:rsidRPr="001A4A0A" w:rsidRDefault="00A4726A" w:rsidP="0099389D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631" w:type="dxa"/>
            <w:gridSpan w:val="4"/>
            <w:vMerge w:val="restart"/>
            <w:shd w:val="clear" w:color="auto" w:fill="FF0000"/>
          </w:tcPr>
          <w:p w:rsidR="00A4726A" w:rsidRPr="001A4A0A" w:rsidRDefault="00A4726A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JOINTS OF UPPER LIMB</w:t>
            </w:r>
          </w:p>
          <w:p w:rsidR="00A4726A" w:rsidRPr="001A4A0A" w:rsidRDefault="00A4726A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2.5,2.6 (theory 1)</w:t>
            </w:r>
          </w:p>
          <w:p w:rsidR="00A4726A" w:rsidRPr="001A4A0A" w:rsidRDefault="00A4726A" w:rsidP="0099389D">
            <w:pPr>
              <w:rPr>
                <w:rFonts w:cstheme="minorHAnsi"/>
              </w:rPr>
            </w:pPr>
          </w:p>
        </w:tc>
      </w:tr>
      <w:tr w:rsidR="00A4726A" w:rsidRPr="001A4A0A" w:rsidTr="00EB6A9F">
        <w:trPr>
          <w:gridAfter w:val="2"/>
          <w:wAfter w:w="1530" w:type="dxa"/>
          <w:trHeight w:val="260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vAlign w:val="center"/>
          </w:tcPr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count</w:t>
            </w:r>
          </w:p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EB6A9F">
        <w:trPr>
          <w:gridAfter w:val="2"/>
          <w:wAfter w:w="1530" w:type="dxa"/>
          <w:trHeight w:val="170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C000"/>
            <w:vAlign w:val="center"/>
          </w:tcPr>
          <w:p w:rsidR="00412F8B" w:rsidRPr="001A4A0A" w:rsidRDefault="00CE2BF9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8B49F9" w:rsidRPr="001A4A0A">
              <w:rPr>
                <w:rFonts w:cstheme="minorHAnsi"/>
              </w:rPr>
              <w:t xml:space="preserve">Clinical  </w:t>
            </w:r>
            <w:proofErr w:type="spellStart"/>
            <w:r w:rsidR="008B49F9" w:rsidRPr="001A4A0A">
              <w:rPr>
                <w:rFonts w:cstheme="minorHAnsi"/>
              </w:rPr>
              <w:t>Enzymology</w:t>
            </w:r>
            <w:proofErr w:type="spellEnd"/>
            <w:r w:rsidR="008B49F9" w:rsidRPr="001A4A0A">
              <w:rPr>
                <w:rFonts w:cstheme="minorHAnsi"/>
              </w:rPr>
              <w:t xml:space="preserve"> – Charts </w:t>
            </w:r>
          </w:p>
          <w:p w:rsidR="00A4726A" w:rsidRPr="001A4A0A" w:rsidRDefault="008B49F9" w:rsidP="00412F8B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5, BI 2.6, BI 2.7</w:t>
            </w:r>
            <w:r w:rsidR="00412F8B" w:rsidRPr="001A4A0A">
              <w:rPr>
                <w:rFonts w:cstheme="minorHAnsi"/>
              </w:rPr>
              <w:t>(Small Group discussions</w:t>
            </w:r>
            <w:r w:rsidR="007240E3" w:rsidRPr="001A4A0A">
              <w:rPr>
                <w:rFonts w:cstheme="minorHAnsi"/>
              </w:rPr>
              <w:t>)</w:t>
            </w:r>
          </w:p>
        </w:tc>
        <w:tc>
          <w:tcPr>
            <w:tcW w:w="736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EB6A9F">
        <w:trPr>
          <w:trHeight w:val="405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9389D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5/10/19</w:t>
            </w:r>
          </w:p>
          <w:p w:rsidR="001A7DEB" w:rsidRPr="001A4A0A" w:rsidRDefault="001A7DEB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1869" w:type="dxa"/>
            <w:vMerge w:val="restart"/>
          </w:tcPr>
          <w:p w:rsidR="001A7DEB" w:rsidRPr="001A4A0A" w:rsidRDefault="001A7DEB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</w:p>
          <w:p w:rsidR="001A7DEB" w:rsidRPr="001A4A0A" w:rsidRDefault="001A7DEB" w:rsidP="004669FD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3.9</w:t>
            </w:r>
          </w:p>
        </w:tc>
        <w:tc>
          <w:tcPr>
            <w:tcW w:w="1553" w:type="dxa"/>
            <w:gridSpan w:val="2"/>
            <w:vMerge w:val="restart"/>
            <w:shd w:val="clear" w:color="auto" w:fill="FFC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gestion, Absorption of Carbohydrates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3 (Lecture)</w:t>
            </w:r>
          </w:p>
        </w:tc>
        <w:tc>
          <w:tcPr>
            <w:tcW w:w="4794" w:type="dxa"/>
            <w:gridSpan w:val="6"/>
            <w:vMerge w:val="restart"/>
            <w:shd w:val="clear" w:color="auto" w:fill="FF0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 NERVOUS TISSUE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68.1-68.3)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RFACE MARKING OF UPPERLIMB AN13.6,13.7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 w:val="restart"/>
            <w:shd w:val="clear" w:color="auto" w:fill="FF0000"/>
            <w:vAlign w:val="center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JOINT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EB6A9F">
        <w:trPr>
          <w:trHeight w:val="269"/>
        </w:trPr>
        <w:tc>
          <w:tcPr>
            <w:tcW w:w="1366" w:type="dxa"/>
            <w:vMerge/>
            <w:vAlign w:val="center"/>
          </w:tcPr>
          <w:p w:rsidR="001A7DEB" w:rsidRPr="001A4A0A" w:rsidRDefault="001A7DEB" w:rsidP="0099389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</w:tcPr>
          <w:p w:rsidR="001A7DEB" w:rsidRPr="001A4A0A" w:rsidRDefault="001A7DEB" w:rsidP="004669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FFC000"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vMerge/>
            <w:shd w:val="clear" w:color="auto" w:fill="FF0000"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EB6A9F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8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C000"/>
          </w:tcPr>
          <w:p w:rsidR="001A7DEB" w:rsidRPr="001A4A0A" w:rsidRDefault="001A7DEB" w:rsidP="00412F8B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Clinical 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– Charts </w:t>
            </w:r>
          </w:p>
          <w:p w:rsidR="001A7DEB" w:rsidRPr="001A4A0A" w:rsidRDefault="001A7DEB" w:rsidP="00412F8B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5, BI 2.6, BI 2.7(Small Group discussions)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9389D">
            <w:pPr>
              <w:jc w:val="center"/>
              <w:rPr>
                <w:rFonts w:cstheme="minorHAnsi"/>
              </w:rPr>
            </w:pPr>
          </w:p>
          <w:p w:rsidR="001A7DEB" w:rsidRPr="001A4A0A" w:rsidRDefault="001A7DEB" w:rsidP="0099389D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6/10/19</w:t>
            </w:r>
          </w:p>
          <w:p w:rsidR="001A7DEB" w:rsidRPr="001A4A0A" w:rsidRDefault="001A7DEB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  <w:p w:rsidR="001A7DEB" w:rsidRPr="001A4A0A" w:rsidRDefault="001A7DEB" w:rsidP="0099389D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Merge w:val="restart"/>
            <w:shd w:val="clear" w:color="auto" w:fill="FF0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Obg</w:t>
            </w:r>
            <w:proofErr w:type="spellEnd"/>
            <w:r w:rsidRPr="001A4A0A">
              <w:rPr>
                <w:rFonts w:cstheme="minorHAnsi"/>
              </w:rPr>
              <w:t xml:space="preserve"> Vi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Menstrual Irregularities, Contraception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77.2,77.5)</w:t>
            </w:r>
          </w:p>
        </w:tc>
        <w:tc>
          <w:tcPr>
            <w:tcW w:w="1553" w:type="dxa"/>
            <w:gridSpan w:val="2"/>
            <w:vMerge w:val="restart"/>
          </w:tcPr>
          <w:p w:rsidR="001A7DEB" w:rsidRPr="001A4A0A" w:rsidRDefault="001A7DEB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latelet</w:t>
            </w:r>
            <w:r w:rsidRPr="001A4A0A">
              <w:rPr>
                <w:rFonts w:cstheme="minorHAnsi"/>
                <w:sz w:val="24"/>
                <w:szCs w:val="24"/>
              </w:rPr>
              <w:t xml:space="preserve"> PY2.8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0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 NERVOUS TISSUE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68.1-68.3)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RFACE MARKING OF UPPERLIMB AN13.6,13.7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 w:val="restart"/>
            <w:shd w:val="clear" w:color="auto" w:fill="FF0000"/>
            <w:vAlign w:val="center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JOINTS[RD]VI+X RAY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13.5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3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Clinical 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– Charts 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5, BI 2.6, BI 2.7(Small Group discussions)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9389D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7/10/19</w:t>
            </w:r>
          </w:p>
          <w:p w:rsidR="001A7DEB" w:rsidRPr="001A4A0A" w:rsidRDefault="001A7DEB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1869" w:type="dxa"/>
            <w:vMerge w:val="restart"/>
          </w:tcPr>
          <w:p w:rsidR="001A7DEB" w:rsidRPr="001A4A0A" w:rsidRDefault="001A7DEB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</w:p>
          <w:p w:rsidR="001A7DEB" w:rsidRPr="001A4A0A" w:rsidRDefault="001A7DEB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3.9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FFC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gestion, Absorption of proteins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3 (Lecture)</w:t>
            </w:r>
          </w:p>
        </w:tc>
        <w:tc>
          <w:tcPr>
            <w:tcW w:w="4794" w:type="dxa"/>
            <w:gridSpan w:val="6"/>
            <w:shd w:val="clear" w:color="auto" w:fill="FF0000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 NERVOUS TISSUE </w:t>
            </w:r>
            <w:proofErr w:type="spellStart"/>
            <w:r w:rsidRPr="001A4A0A">
              <w:rPr>
                <w:rFonts w:cstheme="minorHAnsi"/>
              </w:rPr>
              <w:t>ll</w:t>
            </w:r>
            <w:proofErr w:type="spellEnd"/>
            <w:r w:rsidRPr="001A4A0A">
              <w:rPr>
                <w:rFonts w:cstheme="minorHAnsi"/>
              </w:rPr>
              <w:t>(68.1-68.3)</w:t>
            </w:r>
          </w:p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RFACE MARKING OF UPPERLIMB AN13.6,13.7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99389D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 w:val="restart"/>
            <w:shd w:val="clear" w:color="auto" w:fill="FF0000"/>
            <w:vAlign w:val="center"/>
          </w:tcPr>
          <w:p w:rsidR="001A7DEB" w:rsidRPr="001A4A0A" w:rsidRDefault="001A7DEB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REVISION,VENOUS&amp;LYMPHATIC DRAINAGE OF UPPER LIMB(AN 13.1)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R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9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5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4794" w:type="dxa"/>
            <w:gridSpan w:val="6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Clinical 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– Charts 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5, BI 2.6, BI 2.7(Small Group discussions)</w:t>
            </w:r>
          </w:p>
        </w:tc>
        <w:tc>
          <w:tcPr>
            <w:tcW w:w="736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4669FD" w:rsidRPr="001A4A0A" w:rsidTr="00EB6A9F">
        <w:trPr>
          <w:gridAfter w:val="2"/>
          <w:wAfter w:w="1530" w:type="dxa"/>
          <w:trHeight w:val="917"/>
        </w:trPr>
        <w:tc>
          <w:tcPr>
            <w:tcW w:w="1366" w:type="dxa"/>
            <w:vAlign w:val="center"/>
          </w:tcPr>
          <w:p w:rsidR="004669FD" w:rsidRPr="001A4A0A" w:rsidRDefault="004669FD" w:rsidP="0099389D">
            <w:pPr>
              <w:jc w:val="center"/>
              <w:rPr>
                <w:rFonts w:cstheme="minorHAnsi"/>
              </w:rPr>
            </w:pPr>
          </w:p>
          <w:p w:rsidR="004669FD" w:rsidRPr="001A4A0A" w:rsidRDefault="004669FD" w:rsidP="0099389D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8/10/19</w:t>
            </w:r>
          </w:p>
          <w:p w:rsidR="004669FD" w:rsidRPr="001A4A0A" w:rsidRDefault="004669FD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  <w:p w:rsidR="004669FD" w:rsidRPr="001A4A0A" w:rsidRDefault="004669FD" w:rsidP="0099389D">
            <w:pPr>
              <w:rPr>
                <w:rFonts w:cstheme="minorHAnsi"/>
              </w:rPr>
            </w:pPr>
          </w:p>
        </w:tc>
        <w:tc>
          <w:tcPr>
            <w:tcW w:w="1869" w:type="dxa"/>
            <w:shd w:val="clear" w:color="auto" w:fill="FFC000"/>
          </w:tcPr>
          <w:p w:rsidR="004669FD" w:rsidRPr="001A4A0A" w:rsidRDefault="004669FD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General </w:t>
            </w:r>
            <w:proofErr w:type="spellStart"/>
            <w:r w:rsidRPr="001A4A0A">
              <w:rPr>
                <w:rFonts w:cstheme="minorHAnsi"/>
              </w:rPr>
              <w:t>aminoacid</w:t>
            </w:r>
            <w:proofErr w:type="spellEnd"/>
            <w:r w:rsidRPr="001A4A0A">
              <w:rPr>
                <w:rFonts w:cstheme="minorHAnsi"/>
              </w:rPr>
              <w:t xml:space="preserve"> metabolism</w:t>
            </w:r>
          </w:p>
          <w:p w:rsidR="004669FD" w:rsidRPr="001A4A0A" w:rsidRDefault="004669FD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1553" w:type="dxa"/>
            <w:gridSpan w:val="2"/>
            <w:shd w:val="clear" w:color="auto" w:fill="FF0000"/>
          </w:tcPr>
          <w:p w:rsidR="004669FD" w:rsidRPr="001A4A0A" w:rsidRDefault="004669FD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LAMINAR GERM DISC[AN78.4]</w:t>
            </w:r>
          </w:p>
        </w:tc>
        <w:tc>
          <w:tcPr>
            <w:tcW w:w="2397" w:type="dxa"/>
            <w:gridSpan w:val="2"/>
            <w:vAlign w:val="center"/>
          </w:tcPr>
          <w:p w:rsidR="004669FD" w:rsidRPr="001A4A0A" w:rsidRDefault="004669FD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lood group PY 2.9</w:t>
            </w:r>
          </w:p>
        </w:tc>
        <w:tc>
          <w:tcPr>
            <w:tcW w:w="2397" w:type="dxa"/>
            <w:gridSpan w:val="4"/>
            <w:vAlign w:val="center"/>
          </w:tcPr>
          <w:p w:rsidR="004669FD" w:rsidRPr="001A4A0A" w:rsidRDefault="004669FD" w:rsidP="0099389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Lymph- PY 5.10</w:t>
            </w:r>
          </w:p>
        </w:tc>
        <w:tc>
          <w:tcPr>
            <w:tcW w:w="736" w:type="dxa"/>
            <w:gridSpan w:val="2"/>
            <w:vMerge/>
          </w:tcPr>
          <w:p w:rsidR="004669FD" w:rsidRPr="001A4A0A" w:rsidRDefault="004669FD" w:rsidP="0099389D">
            <w:pPr>
              <w:rPr>
                <w:rFonts w:cstheme="minorHAnsi"/>
              </w:rPr>
            </w:pPr>
          </w:p>
        </w:tc>
        <w:tc>
          <w:tcPr>
            <w:tcW w:w="838" w:type="dxa"/>
            <w:gridSpan w:val="2"/>
          </w:tcPr>
          <w:p w:rsidR="004669FD" w:rsidRPr="001A4A0A" w:rsidRDefault="004669FD" w:rsidP="0099389D">
            <w:pPr>
              <w:rPr>
                <w:rFonts w:cstheme="minorHAnsi"/>
              </w:rPr>
            </w:pPr>
          </w:p>
        </w:tc>
        <w:tc>
          <w:tcPr>
            <w:tcW w:w="2793" w:type="dxa"/>
            <w:gridSpan w:val="2"/>
            <w:shd w:val="clear" w:color="auto" w:fill="FF0000"/>
            <w:vAlign w:val="center"/>
          </w:tcPr>
          <w:p w:rsidR="004669FD" w:rsidRPr="001A4A0A" w:rsidRDefault="004669FD" w:rsidP="0099389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NERVE INJURIES (AN8.2)(12.12)AN(12.13)VI PMR</w:t>
            </w:r>
          </w:p>
        </w:tc>
      </w:tr>
      <w:tr w:rsidR="00C7734E" w:rsidRPr="001A4A0A" w:rsidTr="00FC71CE">
        <w:trPr>
          <w:gridAfter w:val="2"/>
          <w:wAfter w:w="1530" w:type="dxa"/>
        </w:trPr>
        <w:tc>
          <w:tcPr>
            <w:tcW w:w="1366" w:type="dxa"/>
            <w:vAlign w:val="center"/>
          </w:tcPr>
          <w:p w:rsidR="00C40667" w:rsidRPr="001A4A0A" w:rsidRDefault="00C40667" w:rsidP="00C40667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9/10/19</w:t>
            </w:r>
          </w:p>
          <w:p w:rsidR="00C40667" w:rsidRPr="001A4A0A" w:rsidRDefault="00C40667" w:rsidP="00C4066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aturday</w:t>
            </w:r>
          </w:p>
        </w:tc>
        <w:tc>
          <w:tcPr>
            <w:tcW w:w="1869" w:type="dxa"/>
            <w:shd w:val="clear" w:color="auto" w:fill="FF0000"/>
          </w:tcPr>
          <w:p w:rsidR="00C40667" w:rsidRPr="001A4A0A" w:rsidRDefault="00C40667" w:rsidP="00C4066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N 79.1, AN 79.2, AN79.3 GASTRULATION + NEURULATION</w:t>
            </w:r>
          </w:p>
        </w:tc>
        <w:tc>
          <w:tcPr>
            <w:tcW w:w="1553" w:type="dxa"/>
            <w:gridSpan w:val="2"/>
          </w:tcPr>
          <w:p w:rsidR="004669FD" w:rsidRPr="001A4A0A" w:rsidRDefault="004669FD" w:rsidP="004669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</w:p>
          <w:p w:rsidR="00C40667" w:rsidRPr="001A4A0A" w:rsidRDefault="004669FD" w:rsidP="004669FD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3.9</w:t>
            </w:r>
          </w:p>
        </w:tc>
        <w:tc>
          <w:tcPr>
            <w:tcW w:w="3699" w:type="dxa"/>
            <w:gridSpan w:val="5"/>
            <w:shd w:val="clear" w:color="auto" w:fill="BDD6EE" w:themeFill="accent1" w:themeFillTint="66"/>
          </w:tcPr>
          <w:p w:rsidR="00FC71CE" w:rsidRDefault="00FC71CE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C40667" w:rsidRPr="00FC71CE" w:rsidRDefault="00FC71CE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 w:rsidRPr="00FC71CE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P</w:t>
            </w:r>
            <w:r w:rsidR="00EB6A9F" w:rsidRPr="00FC71CE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rinciples of Demography, Demographic</w:t>
            </w:r>
            <w:r w:rsidRPr="00FC71CE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 xml:space="preserve"> </w:t>
            </w:r>
            <w:r w:rsidR="00EB6A9F" w:rsidRPr="00FC71CE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cycle, Vital statistics</w:t>
            </w:r>
            <w:r w:rsidRPr="00FC71CE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 xml:space="preserve"> (CM9.1)</w:t>
            </w:r>
          </w:p>
        </w:tc>
        <w:tc>
          <w:tcPr>
            <w:tcW w:w="1095" w:type="dxa"/>
            <w:shd w:val="clear" w:color="auto" w:fill="BDD6EE" w:themeFill="accent1" w:themeFillTint="66"/>
          </w:tcPr>
          <w:p w:rsidR="00FC71CE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S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ocio-cultural factors, family 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>(types), its role in health</w:t>
            </w:r>
          </w:p>
          <w:p w:rsidR="00FC71CE" w:rsidRPr="001A4A0A" w:rsidRDefault="00FC71CE" w:rsidP="00FC7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(CM2.2)</w:t>
            </w:r>
          </w:p>
          <w:p w:rsidR="00C40667" w:rsidRPr="001A4A0A" w:rsidRDefault="00C40667" w:rsidP="00BA1155">
            <w:pPr>
              <w:rPr>
                <w:rFonts w:cstheme="minorHAnsi"/>
              </w:rPr>
            </w:pPr>
          </w:p>
        </w:tc>
        <w:tc>
          <w:tcPr>
            <w:tcW w:w="736" w:type="dxa"/>
            <w:gridSpan w:val="2"/>
            <w:vMerge/>
          </w:tcPr>
          <w:p w:rsidR="00C40667" w:rsidRPr="001A4A0A" w:rsidRDefault="00C40667" w:rsidP="00C40667">
            <w:pPr>
              <w:rPr>
                <w:rFonts w:cstheme="minorHAnsi"/>
              </w:rPr>
            </w:pPr>
          </w:p>
        </w:tc>
        <w:tc>
          <w:tcPr>
            <w:tcW w:w="3631" w:type="dxa"/>
            <w:gridSpan w:val="4"/>
            <w:vAlign w:val="center"/>
          </w:tcPr>
          <w:p w:rsidR="00C40667" w:rsidRPr="001A4A0A" w:rsidRDefault="00C40667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  <w:p w:rsidR="00A6406D" w:rsidRPr="001A4A0A" w:rsidRDefault="00A6406D" w:rsidP="00C40667">
            <w:pPr>
              <w:jc w:val="center"/>
              <w:rPr>
                <w:rFonts w:cstheme="minorHAnsi"/>
              </w:rPr>
            </w:pPr>
          </w:p>
        </w:tc>
      </w:tr>
      <w:tr w:rsidR="00C32305" w:rsidRPr="001A4A0A" w:rsidTr="00EB6A9F">
        <w:trPr>
          <w:gridAfter w:val="2"/>
          <w:wAfter w:w="1530" w:type="dxa"/>
        </w:trPr>
        <w:tc>
          <w:tcPr>
            <w:tcW w:w="1366" w:type="dxa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59" w:type="dxa"/>
            <w:gridSpan w:val="2"/>
            <w:vAlign w:val="center"/>
          </w:tcPr>
          <w:p w:rsidR="00C32305" w:rsidRPr="001A4A0A" w:rsidRDefault="00C32305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313" w:type="dxa"/>
            <w:gridSpan w:val="2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2203" w:type="dxa"/>
            <w:gridSpan w:val="3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38" w:type="dxa"/>
            <w:gridSpan w:val="3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81" w:type="dxa"/>
            <w:gridSpan w:val="2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289" w:type="dxa"/>
            <w:gridSpan w:val="3"/>
            <w:vAlign w:val="center"/>
          </w:tcPr>
          <w:p w:rsidR="00C32305" w:rsidRPr="001A4A0A" w:rsidRDefault="00C32305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EB6A9F">
        <w:trPr>
          <w:gridAfter w:val="2"/>
          <w:wAfter w:w="1530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1/10/19</w:t>
            </w:r>
          </w:p>
          <w:p w:rsidR="00A4726A" w:rsidRPr="001A4A0A" w:rsidRDefault="00A4726A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59" w:type="dxa"/>
            <w:gridSpan w:val="2"/>
            <w:vMerge w:val="restart"/>
            <w:shd w:val="clear" w:color="auto" w:fill="FFC000"/>
          </w:tcPr>
          <w:p w:rsidR="00A4726A" w:rsidRPr="001A4A0A" w:rsidRDefault="00FF71E9" w:rsidP="00C32305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ycolysis</w:t>
            </w:r>
            <w:proofErr w:type="spellEnd"/>
          </w:p>
          <w:p w:rsidR="00FF71E9" w:rsidRPr="001A4A0A" w:rsidRDefault="00FF71E9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313" w:type="dxa"/>
            <w:gridSpan w:val="2"/>
            <w:vMerge w:val="restart"/>
          </w:tcPr>
          <w:p w:rsidR="00A4726A" w:rsidRPr="001A4A0A" w:rsidRDefault="00854A98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lood group</w:t>
            </w:r>
            <w:r w:rsidRPr="001A4A0A">
              <w:rPr>
                <w:rFonts w:cstheme="minorHAnsi"/>
                <w:sz w:val="24"/>
                <w:szCs w:val="24"/>
              </w:rPr>
              <w:t xml:space="preserve"> PY 2.9</w:t>
            </w:r>
          </w:p>
        </w:tc>
        <w:tc>
          <w:tcPr>
            <w:tcW w:w="3641" w:type="dxa"/>
            <w:gridSpan w:val="6"/>
            <w:shd w:val="clear" w:color="auto" w:fill="FF0000"/>
          </w:tcPr>
          <w:p w:rsidR="00A4726A" w:rsidRPr="001A4A0A" w:rsidRDefault="00A4726A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ISTOLOGY MUSCLE (AN67.1-67)</w:t>
            </w:r>
          </w:p>
        </w:tc>
        <w:tc>
          <w:tcPr>
            <w:tcW w:w="881" w:type="dxa"/>
            <w:gridSpan w:val="2"/>
            <w:vMerge w:val="restart"/>
            <w:textDirection w:val="tbRl"/>
            <w:vAlign w:val="center"/>
          </w:tcPr>
          <w:p w:rsidR="00A4726A" w:rsidRPr="001A4A0A" w:rsidRDefault="00A4726A" w:rsidP="00C32305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289" w:type="dxa"/>
            <w:gridSpan w:val="3"/>
            <w:vMerge w:val="restart"/>
            <w:shd w:val="clear" w:color="auto" w:fill="FF0000"/>
          </w:tcPr>
          <w:p w:rsidR="00A4726A" w:rsidRPr="001A4A0A" w:rsidRDefault="00A4726A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VIVA – UPPERLIMB</w:t>
            </w:r>
          </w:p>
        </w:tc>
      </w:tr>
      <w:tr w:rsidR="00A4726A" w:rsidRPr="001A4A0A" w:rsidTr="00EB6A9F">
        <w:trPr>
          <w:gridAfter w:val="2"/>
          <w:wAfter w:w="1530" w:type="dxa"/>
          <w:trHeight w:val="838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vAlign w:val="center"/>
          </w:tcPr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WBC count</w:t>
            </w:r>
          </w:p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A4726A" w:rsidRPr="001A4A0A" w:rsidRDefault="00A4726A" w:rsidP="009F4E4A">
            <w:pPr>
              <w:rPr>
                <w:rFonts w:cstheme="minorHAnsi"/>
              </w:rPr>
            </w:pPr>
          </w:p>
        </w:tc>
        <w:tc>
          <w:tcPr>
            <w:tcW w:w="881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EB6A9F">
        <w:trPr>
          <w:gridAfter w:val="2"/>
          <w:wAfter w:w="1530" w:type="dxa"/>
          <w:trHeight w:val="413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shd w:val="clear" w:color="auto" w:fill="FFC000"/>
            <w:vAlign w:val="center"/>
          </w:tcPr>
          <w:p w:rsidR="00A4726A" w:rsidRPr="001A4A0A" w:rsidRDefault="00CE2BF9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267EB9" w:rsidRPr="001A4A0A">
              <w:rPr>
                <w:rFonts w:cstheme="minorHAnsi"/>
              </w:rPr>
              <w:t xml:space="preserve">Protein metabolism – clinical charts BI 5.4, BI 5.5 </w:t>
            </w:r>
            <w:r w:rsidR="007240E3" w:rsidRPr="001A4A0A">
              <w:rPr>
                <w:rFonts w:cstheme="minorHAnsi"/>
              </w:rPr>
              <w:t>(</w:t>
            </w:r>
            <w:r w:rsidR="00F75DC4" w:rsidRPr="001A4A0A">
              <w:rPr>
                <w:rFonts w:cstheme="minorHAnsi"/>
              </w:rPr>
              <w:t>Small Group discussions</w:t>
            </w:r>
            <w:r w:rsidR="007240E3" w:rsidRPr="001A4A0A">
              <w:rPr>
                <w:rFonts w:cstheme="minorHAnsi"/>
              </w:rPr>
              <w:t>)</w:t>
            </w:r>
          </w:p>
        </w:tc>
        <w:tc>
          <w:tcPr>
            <w:tcW w:w="881" w:type="dxa"/>
            <w:gridSpan w:val="2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EB6A9F">
        <w:trPr>
          <w:gridAfter w:val="1"/>
          <w:wAfter w:w="60" w:type="dxa"/>
          <w:trHeight w:val="255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2/10/19</w:t>
            </w:r>
          </w:p>
          <w:p w:rsidR="001A7DEB" w:rsidRPr="001A4A0A" w:rsidRDefault="001A7DEB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  <w:p w:rsidR="001A7DEB" w:rsidRPr="001A4A0A" w:rsidRDefault="001A7DEB" w:rsidP="00C32305">
            <w:pPr>
              <w:jc w:val="center"/>
              <w:rPr>
                <w:rFonts w:cstheme="minorHAnsi"/>
              </w:rPr>
            </w:pPr>
          </w:p>
        </w:tc>
        <w:tc>
          <w:tcPr>
            <w:tcW w:w="2459" w:type="dxa"/>
            <w:gridSpan w:val="2"/>
            <w:vMerge w:val="restart"/>
          </w:tcPr>
          <w:p w:rsidR="001A7DEB" w:rsidRPr="001A4A0A" w:rsidRDefault="001A7DEB" w:rsidP="00854A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</w:p>
          <w:p w:rsidR="001A7DEB" w:rsidRPr="001A4A0A" w:rsidRDefault="001A7DEB" w:rsidP="00854A98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3.10</w:t>
            </w:r>
          </w:p>
        </w:tc>
        <w:tc>
          <w:tcPr>
            <w:tcW w:w="2313" w:type="dxa"/>
            <w:gridSpan w:val="2"/>
            <w:vMerge w:val="restart"/>
            <w:shd w:val="clear" w:color="auto" w:fill="FFC000"/>
          </w:tcPr>
          <w:p w:rsidR="001A7DEB" w:rsidRPr="001A4A0A" w:rsidRDefault="001A7DEB" w:rsidP="00C32305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ycolysis</w:t>
            </w:r>
            <w:proofErr w:type="spellEnd"/>
          </w:p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3641" w:type="dxa"/>
            <w:gridSpan w:val="6"/>
            <w:shd w:val="clear" w:color="auto" w:fill="FF0000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ISTOLOGY MUSCLE (AN67.1-67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C32305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 w:val="restart"/>
            <w:shd w:val="clear" w:color="auto" w:fill="FF0000"/>
            <w:vAlign w:val="center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RODUCTION TO THORAX(AN 21.3) TO (AN 21.7)</w:t>
            </w:r>
          </w:p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TERNUM(21.1)</w:t>
            </w:r>
          </w:p>
        </w:tc>
        <w:tc>
          <w:tcPr>
            <w:tcW w:w="1470" w:type="dxa"/>
            <w:vMerge w:val="restart"/>
            <w:tcBorders>
              <w:bottom w:val="nil"/>
            </w:tcBorders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EB6A9F">
        <w:trPr>
          <w:gridAfter w:val="1"/>
          <w:wAfter w:w="60" w:type="dxa"/>
          <w:trHeight w:val="269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vMerge w:val="restart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W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73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vMerge/>
          </w:tcPr>
          <w:p w:rsidR="001A7DEB" w:rsidRDefault="001A7DEB" w:rsidP="009F4E4A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EB6A9F">
        <w:trPr>
          <w:gridAfter w:val="1"/>
          <w:wAfter w:w="60" w:type="dxa"/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shd w:val="clear" w:color="auto" w:fill="FFC000"/>
          </w:tcPr>
          <w:p w:rsidR="001A7DEB" w:rsidRPr="001A4A0A" w:rsidRDefault="001A7DEB" w:rsidP="00F75DC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otein metabolism – clinical charts BI 5.4, BI 5.5 (Small Group discussions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3/10/19</w:t>
            </w:r>
          </w:p>
          <w:p w:rsidR="001A7DEB" w:rsidRPr="001A4A0A" w:rsidRDefault="001A7DEB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5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ORACIC WALL (21.3 – 21.7)</w:t>
            </w:r>
          </w:p>
        </w:tc>
        <w:tc>
          <w:tcPr>
            <w:tcW w:w="2313" w:type="dxa"/>
            <w:gridSpan w:val="2"/>
            <w:vMerge w:val="restart"/>
          </w:tcPr>
          <w:p w:rsidR="001A7DEB" w:rsidRPr="001A4A0A" w:rsidRDefault="001A7DEB" w:rsidP="00854A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lood group</w:t>
            </w:r>
            <w:r w:rsidRPr="001A4A0A">
              <w:rPr>
                <w:rFonts w:cstheme="minorHAnsi"/>
                <w:sz w:val="24"/>
                <w:szCs w:val="24"/>
              </w:rPr>
              <w:t xml:space="preserve"> PY 2.9</w:t>
            </w:r>
          </w:p>
          <w:p w:rsidR="001A7DEB" w:rsidRPr="001A4A0A" w:rsidRDefault="001A7DEB" w:rsidP="00C32305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shd w:val="clear" w:color="auto" w:fill="FF0000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ISTOLOGY MUSCLE (AN67.1-67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C32305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 w:val="restart"/>
            <w:shd w:val="clear" w:color="auto" w:fill="FF0000"/>
            <w:vAlign w:val="center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RIB (AN 21.1)(AN 21.2)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W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shd w:val="clear" w:color="auto" w:fill="FFC000"/>
          </w:tcPr>
          <w:p w:rsidR="001A7DEB" w:rsidRPr="001A4A0A" w:rsidRDefault="001A7DEB" w:rsidP="00F75DC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otein metabolism – clinical charts BI 5.4, BI 5.5 (Small Group discussions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4/10/19</w:t>
            </w:r>
          </w:p>
          <w:p w:rsidR="001A7DEB" w:rsidRPr="001A4A0A" w:rsidRDefault="001A7DEB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59" w:type="dxa"/>
            <w:gridSpan w:val="2"/>
            <w:vMerge w:val="restart"/>
          </w:tcPr>
          <w:p w:rsidR="001A7DEB" w:rsidRPr="001A4A0A" w:rsidRDefault="001A7DEB" w:rsidP="00854A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introduction-</w:t>
            </w:r>
          </w:p>
          <w:p w:rsidR="001A7DEB" w:rsidRPr="001A4A0A" w:rsidRDefault="001A7DEB" w:rsidP="00854A98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5.1,5.2</w:t>
            </w:r>
          </w:p>
        </w:tc>
        <w:tc>
          <w:tcPr>
            <w:tcW w:w="2313" w:type="dxa"/>
            <w:gridSpan w:val="2"/>
            <w:vMerge w:val="restart"/>
            <w:shd w:val="clear" w:color="auto" w:fill="FFC000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CA cycle</w:t>
            </w:r>
          </w:p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6 (Lecture)</w:t>
            </w:r>
          </w:p>
        </w:tc>
        <w:tc>
          <w:tcPr>
            <w:tcW w:w="3641" w:type="dxa"/>
            <w:gridSpan w:val="6"/>
            <w:shd w:val="clear" w:color="auto" w:fill="FF0000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ISTOLOGY MUSCLE (AN67.1-67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C32305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 w:val="restart"/>
            <w:shd w:val="clear" w:color="auto" w:fill="FF0000"/>
            <w:vAlign w:val="center"/>
          </w:tcPr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AVITY OF THORAX + ROOT OF LUNG</w:t>
            </w:r>
          </w:p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21.11)</w:t>
            </w:r>
          </w:p>
          <w:p w:rsidR="001A7DEB" w:rsidRPr="001A4A0A" w:rsidRDefault="001A7DEB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HORACIC VERTEBRA(21.1,21.2)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</w:tcPr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WBC count</w:t>
            </w:r>
          </w:p>
          <w:p w:rsidR="001A7DEB" w:rsidRDefault="001A7DEB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EB6A9F">
        <w:trPr>
          <w:gridAfter w:val="1"/>
          <w:wAfter w:w="60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13" w:type="dxa"/>
            <w:gridSpan w:val="2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641" w:type="dxa"/>
            <w:gridSpan w:val="6"/>
            <w:shd w:val="clear" w:color="auto" w:fill="FFC000"/>
          </w:tcPr>
          <w:p w:rsidR="001A7DEB" w:rsidRPr="001A4A0A" w:rsidRDefault="001A7DEB" w:rsidP="00F75DC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otein metabolism – clinical charts BI 5.4, BI 5.5 (Small Group discussions)</w:t>
            </w:r>
          </w:p>
        </w:tc>
        <w:tc>
          <w:tcPr>
            <w:tcW w:w="881" w:type="dxa"/>
            <w:gridSpan w:val="2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854A98" w:rsidRPr="001A4A0A" w:rsidTr="00EB6A9F">
        <w:trPr>
          <w:gridAfter w:val="2"/>
          <w:wAfter w:w="1530" w:type="dxa"/>
        </w:trPr>
        <w:tc>
          <w:tcPr>
            <w:tcW w:w="1366" w:type="dxa"/>
            <w:vAlign w:val="center"/>
          </w:tcPr>
          <w:p w:rsidR="00854A98" w:rsidRPr="001A4A0A" w:rsidRDefault="00854A98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5/10/19</w:t>
            </w:r>
          </w:p>
          <w:p w:rsidR="00854A98" w:rsidRPr="001A4A0A" w:rsidRDefault="00854A98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459" w:type="dxa"/>
            <w:gridSpan w:val="2"/>
            <w:shd w:val="clear" w:color="auto" w:fill="FFC000"/>
          </w:tcPr>
          <w:p w:rsidR="00854A98" w:rsidRPr="001A4A0A" w:rsidRDefault="00854A98" w:rsidP="00C32305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uconeogenesis</w:t>
            </w:r>
            <w:proofErr w:type="spellEnd"/>
          </w:p>
          <w:p w:rsidR="00854A98" w:rsidRPr="001A4A0A" w:rsidRDefault="00854A98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2313" w:type="dxa"/>
            <w:gridSpan w:val="2"/>
            <w:shd w:val="clear" w:color="auto" w:fill="FF0000"/>
          </w:tcPr>
          <w:p w:rsidR="00854A98" w:rsidRPr="001A4A0A" w:rsidRDefault="00854A98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RAEMBRYONIC MESODERM(AN 79.4)</w:t>
            </w:r>
          </w:p>
        </w:tc>
        <w:tc>
          <w:tcPr>
            <w:tcW w:w="1820" w:type="dxa"/>
            <w:gridSpan w:val="2"/>
            <w:vAlign w:val="center"/>
          </w:tcPr>
          <w:p w:rsidR="00854A98" w:rsidRPr="001A4A0A" w:rsidRDefault="00854A98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Muscle Physiology </w:t>
            </w:r>
            <w:r w:rsidRPr="001A4A0A">
              <w:rPr>
                <w:rFonts w:cstheme="minorHAnsi"/>
                <w:sz w:val="24"/>
                <w:szCs w:val="24"/>
              </w:rPr>
              <w:lastRenderedPageBreak/>
              <w:t>PY3.12,3.11,3.13</w:t>
            </w:r>
          </w:p>
        </w:tc>
        <w:tc>
          <w:tcPr>
            <w:tcW w:w="1821" w:type="dxa"/>
            <w:gridSpan w:val="4"/>
            <w:vAlign w:val="center"/>
          </w:tcPr>
          <w:p w:rsidR="00854A98" w:rsidRPr="001A4A0A" w:rsidRDefault="00854A98" w:rsidP="00854A9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Blood group</w:t>
            </w:r>
            <w:r w:rsidRPr="001A4A0A">
              <w:rPr>
                <w:rFonts w:cstheme="minorHAnsi"/>
                <w:sz w:val="24"/>
                <w:szCs w:val="24"/>
              </w:rPr>
              <w:t xml:space="preserve"> PY 2.9</w:t>
            </w:r>
          </w:p>
          <w:p w:rsidR="00854A98" w:rsidRPr="001A4A0A" w:rsidRDefault="00854A98" w:rsidP="00854A9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Integration with Pathology</w:t>
            </w:r>
          </w:p>
          <w:p w:rsidR="00854A98" w:rsidRPr="001A4A0A" w:rsidRDefault="00854A98" w:rsidP="00C32305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gridSpan w:val="2"/>
            <w:vMerge/>
          </w:tcPr>
          <w:p w:rsidR="00854A98" w:rsidRPr="001A4A0A" w:rsidRDefault="00854A98" w:rsidP="00C32305">
            <w:pPr>
              <w:rPr>
                <w:rFonts w:cstheme="minorHAnsi"/>
              </w:rPr>
            </w:pPr>
          </w:p>
        </w:tc>
        <w:tc>
          <w:tcPr>
            <w:tcW w:w="887" w:type="dxa"/>
            <w:gridSpan w:val="2"/>
          </w:tcPr>
          <w:p w:rsidR="00854A98" w:rsidRPr="001A4A0A" w:rsidRDefault="00854A98" w:rsidP="00C32305">
            <w:pPr>
              <w:rPr>
                <w:rFonts w:cstheme="minorHAnsi"/>
              </w:rPr>
            </w:pPr>
          </w:p>
        </w:tc>
        <w:tc>
          <w:tcPr>
            <w:tcW w:w="2402" w:type="dxa"/>
            <w:shd w:val="clear" w:color="auto" w:fill="FF0000"/>
            <w:vAlign w:val="center"/>
          </w:tcPr>
          <w:p w:rsidR="00854A98" w:rsidRPr="001A4A0A" w:rsidRDefault="00854A98" w:rsidP="00C32305">
            <w:pPr>
              <w:jc w:val="center"/>
              <w:rPr>
                <w:rFonts w:cstheme="minorHAnsi"/>
              </w:rPr>
            </w:pPr>
          </w:p>
        </w:tc>
      </w:tr>
      <w:tr w:rsidR="00C32305" w:rsidRPr="001A4A0A" w:rsidTr="00FC71CE">
        <w:trPr>
          <w:gridAfter w:val="2"/>
          <w:wAfter w:w="1530" w:type="dxa"/>
        </w:trPr>
        <w:tc>
          <w:tcPr>
            <w:tcW w:w="1366" w:type="dxa"/>
            <w:vAlign w:val="center"/>
          </w:tcPr>
          <w:p w:rsidR="00C32305" w:rsidRPr="001A4A0A" w:rsidRDefault="00C32305" w:rsidP="00C32305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lastRenderedPageBreak/>
              <w:t>26/10/19</w:t>
            </w:r>
          </w:p>
          <w:p w:rsidR="00C32305" w:rsidRPr="001A4A0A" w:rsidRDefault="00C32305" w:rsidP="00C3230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Saturday</w:t>
            </w:r>
          </w:p>
        </w:tc>
        <w:tc>
          <w:tcPr>
            <w:tcW w:w="2459" w:type="dxa"/>
            <w:gridSpan w:val="2"/>
            <w:shd w:val="clear" w:color="auto" w:fill="FF0000"/>
          </w:tcPr>
          <w:p w:rsidR="00C32305" w:rsidRPr="001A4A0A" w:rsidRDefault="00C32305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LEURA + EMBRYO</w:t>
            </w:r>
          </w:p>
          <w:p w:rsidR="00C32305" w:rsidRPr="001A4A0A" w:rsidRDefault="00C32305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 24.1,AN 24.2)</w:t>
            </w:r>
          </w:p>
        </w:tc>
        <w:tc>
          <w:tcPr>
            <w:tcW w:w="2313" w:type="dxa"/>
            <w:gridSpan w:val="2"/>
          </w:tcPr>
          <w:p w:rsidR="00C32305" w:rsidRPr="001A4A0A" w:rsidRDefault="00854A98" w:rsidP="00C32305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onducting system- PY 5.2,5.4</w:t>
            </w:r>
          </w:p>
        </w:tc>
        <w:tc>
          <w:tcPr>
            <w:tcW w:w="2203" w:type="dxa"/>
            <w:gridSpan w:val="3"/>
            <w:shd w:val="clear" w:color="auto" w:fill="BDD6EE" w:themeFill="accent1" w:themeFillTint="66"/>
          </w:tcPr>
          <w:p w:rsidR="00FC71CE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B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>arriers to good health and health seeking behavior</w:t>
            </w:r>
          </w:p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(CM2.3)</w:t>
            </w:r>
          </w:p>
          <w:p w:rsidR="00C32305" w:rsidRPr="001A4A0A" w:rsidRDefault="00C32305" w:rsidP="00BA1155">
            <w:pPr>
              <w:rPr>
                <w:rFonts w:cstheme="minorHAnsi"/>
              </w:rPr>
            </w:pPr>
          </w:p>
        </w:tc>
        <w:tc>
          <w:tcPr>
            <w:tcW w:w="1438" w:type="dxa"/>
            <w:gridSpan w:val="3"/>
            <w:shd w:val="clear" w:color="auto" w:fill="BDD6EE" w:themeFill="accent1" w:themeFillTint="66"/>
          </w:tcPr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Social 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psychology, community </w:t>
            </w:r>
            <w:proofErr w:type="spellStart"/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>behaviour</w:t>
            </w:r>
            <w:proofErr w:type="spellEnd"/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and community</w:t>
            </w:r>
          </w:p>
          <w:p w:rsidR="00C32305" w:rsidRPr="001A4A0A" w:rsidRDefault="00BA1155" w:rsidP="00BA115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relationship and their impact on health and disease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2.4)</w:t>
            </w:r>
          </w:p>
        </w:tc>
        <w:tc>
          <w:tcPr>
            <w:tcW w:w="881" w:type="dxa"/>
            <w:gridSpan w:val="2"/>
            <w:vMerge/>
          </w:tcPr>
          <w:p w:rsidR="00C32305" w:rsidRPr="001A4A0A" w:rsidRDefault="00C32305" w:rsidP="00C32305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Align w:val="center"/>
          </w:tcPr>
          <w:p w:rsidR="00C32305" w:rsidRPr="001A4A0A" w:rsidRDefault="00C32305" w:rsidP="00C32305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57"/>
        <w:gridCol w:w="2364"/>
        <w:gridCol w:w="2296"/>
        <w:gridCol w:w="1633"/>
        <w:gridCol w:w="270"/>
        <w:gridCol w:w="1611"/>
        <w:gridCol w:w="835"/>
        <w:gridCol w:w="867"/>
        <w:gridCol w:w="2850"/>
        <w:gridCol w:w="1531"/>
      </w:tblGrid>
      <w:tr w:rsidR="00641528" w:rsidRPr="001A4A0A" w:rsidTr="00A6406D">
        <w:trPr>
          <w:gridAfter w:val="1"/>
          <w:wAfter w:w="1530" w:type="dxa"/>
        </w:trPr>
        <w:tc>
          <w:tcPr>
            <w:tcW w:w="1360" w:type="dxa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382" w:type="dxa"/>
            <w:vAlign w:val="center"/>
          </w:tcPr>
          <w:p w:rsidR="00641528" w:rsidRPr="001A4A0A" w:rsidRDefault="00641528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325" w:type="dxa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22" w:type="dxa"/>
            <w:gridSpan w:val="2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67" w:type="dxa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44" w:type="dxa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748" w:type="dxa"/>
            <w:gridSpan w:val="2"/>
            <w:vAlign w:val="center"/>
          </w:tcPr>
          <w:p w:rsidR="00641528" w:rsidRPr="001A4A0A" w:rsidRDefault="00641528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AE7A5C">
        <w:trPr>
          <w:gridAfter w:val="1"/>
          <w:wAfter w:w="1530" w:type="dxa"/>
          <w:trHeight w:val="350"/>
        </w:trPr>
        <w:tc>
          <w:tcPr>
            <w:tcW w:w="1360" w:type="dxa"/>
            <w:vMerge w:val="restart"/>
            <w:vAlign w:val="center"/>
          </w:tcPr>
          <w:p w:rsidR="00A4726A" w:rsidRPr="001A4A0A" w:rsidRDefault="00A4726A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8/10/19</w:t>
            </w:r>
          </w:p>
          <w:p w:rsidR="00A4726A" w:rsidRPr="001A4A0A" w:rsidRDefault="00A4726A" w:rsidP="0064152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382" w:type="dxa"/>
            <w:vMerge w:val="restart"/>
            <w:shd w:val="clear" w:color="auto" w:fill="FFC000"/>
          </w:tcPr>
          <w:p w:rsidR="00F31FA7" w:rsidRPr="001A4A0A" w:rsidRDefault="00F31FA7" w:rsidP="00F31FA7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uconeogenesis</w:t>
            </w:r>
            <w:proofErr w:type="spellEnd"/>
          </w:p>
          <w:p w:rsidR="00A4726A" w:rsidRPr="001A4A0A" w:rsidRDefault="00F31FA7" w:rsidP="00F31FA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</w:t>
            </w:r>
            <w:r w:rsidR="005E6674" w:rsidRPr="001A4A0A">
              <w:rPr>
                <w:rFonts w:cstheme="minorHAnsi"/>
              </w:rPr>
              <w:t xml:space="preserve"> (Lectu</w:t>
            </w:r>
            <w:r w:rsidR="005E6674" w:rsidRPr="001A4A0A">
              <w:rPr>
                <w:rFonts w:cstheme="minorHAnsi"/>
                <w:shd w:val="clear" w:color="auto" w:fill="FFC000"/>
              </w:rPr>
              <w:t>r</w:t>
            </w:r>
            <w:r w:rsidR="005E6674" w:rsidRPr="001A4A0A">
              <w:rPr>
                <w:rFonts w:cstheme="minorHAnsi"/>
              </w:rPr>
              <w:t>e)</w:t>
            </w:r>
          </w:p>
        </w:tc>
        <w:tc>
          <w:tcPr>
            <w:tcW w:w="2325" w:type="dxa"/>
            <w:vMerge w:val="restart"/>
          </w:tcPr>
          <w:p w:rsidR="00854A98" w:rsidRPr="001A4A0A" w:rsidRDefault="00854A98" w:rsidP="00854A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Lymph &amp;</w:t>
            </w:r>
          </w:p>
          <w:p w:rsidR="00A4726A" w:rsidRPr="001A4A0A" w:rsidRDefault="00854A98" w:rsidP="00854A98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S –PY 5.10, 2.10</w:t>
            </w:r>
          </w:p>
        </w:tc>
        <w:tc>
          <w:tcPr>
            <w:tcW w:w="3289" w:type="dxa"/>
            <w:gridSpan w:val="3"/>
            <w:shd w:val="clear" w:color="auto" w:fill="FF0000"/>
          </w:tcPr>
          <w:p w:rsidR="00A4726A" w:rsidRPr="001A4A0A" w:rsidRDefault="00A4726A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- 3CONNECTIVE TISSUE (AN 66.1, AN66.2)</w:t>
            </w:r>
          </w:p>
        </w:tc>
        <w:tc>
          <w:tcPr>
            <w:tcW w:w="844" w:type="dxa"/>
            <w:vMerge w:val="restart"/>
            <w:textDirection w:val="tbRl"/>
            <w:vAlign w:val="center"/>
          </w:tcPr>
          <w:p w:rsidR="00A4726A" w:rsidRPr="001A4A0A" w:rsidRDefault="00A4726A" w:rsidP="00641528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748" w:type="dxa"/>
            <w:gridSpan w:val="2"/>
            <w:vMerge w:val="restart"/>
            <w:shd w:val="clear" w:color="auto" w:fill="FF0000"/>
          </w:tcPr>
          <w:p w:rsidR="00A4726A" w:rsidRPr="001A4A0A" w:rsidRDefault="00A4726A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LUNG – LECTURE + (AN 25.2)</w:t>
            </w:r>
          </w:p>
        </w:tc>
      </w:tr>
      <w:tr w:rsidR="00A4726A" w:rsidRPr="001A4A0A" w:rsidTr="00AE7A5C">
        <w:trPr>
          <w:gridAfter w:val="1"/>
          <w:wAfter w:w="1530" w:type="dxa"/>
          <w:trHeight w:val="838"/>
        </w:trPr>
        <w:tc>
          <w:tcPr>
            <w:tcW w:w="1360" w:type="dxa"/>
            <w:vMerge/>
            <w:vAlign w:val="center"/>
          </w:tcPr>
          <w:p w:rsidR="00A4726A" w:rsidRPr="001A4A0A" w:rsidRDefault="00A4726A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vAlign w:val="center"/>
          </w:tcPr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</w:t>
            </w: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</w:p>
          <w:p w:rsidR="009F4E4A" w:rsidRDefault="009F4E4A" w:rsidP="009F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844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AE7A5C">
        <w:trPr>
          <w:gridAfter w:val="1"/>
          <w:wAfter w:w="1530" w:type="dxa"/>
          <w:trHeight w:val="413"/>
        </w:trPr>
        <w:tc>
          <w:tcPr>
            <w:tcW w:w="1360" w:type="dxa"/>
            <w:vMerge/>
            <w:vAlign w:val="center"/>
          </w:tcPr>
          <w:p w:rsidR="00A4726A" w:rsidRPr="001A4A0A" w:rsidRDefault="00A4726A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shd w:val="clear" w:color="auto" w:fill="FFC000"/>
            <w:vAlign w:val="center"/>
          </w:tcPr>
          <w:p w:rsidR="00A4726A" w:rsidRPr="001A4A0A" w:rsidRDefault="00CE2BF9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4656DB" w:rsidRPr="001A4A0A">
              <w:rPr>
                <w:rFonts w:cstheme="minorHAnsi"/>
              </w:rPr>
              <w:t xml:space="preserve">Colour reactions of protein </w:t>
            </w:r>
            <w:r w:rsidR="007240E3" w:rsidRPr="001A4A0A">
              <w:rPr>
                <w:rFonts w:cstheme="minorHAnsi"/>
              </w:rPr>
              <w:t>(Group discussions, DOAP)</w:t>
            </w:r>
            <w:r w:rsidR="004656DB" w:rsidRPr="001A4A0A">
              <w:rPr>
                <w:rFonts w:cstheme="minorHAnsi"/>
              </w:rPr>
              <w:t xml:space="preserve"> BI 5.5</w:t>
            </w:r>
          </w:p>
        </w:tc>
        <w:tc>
          <w:tcPr>
            <w:tcW w:w="844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255"/>
        </w:trPr>
        <w:tc>
          <w:tcPr>
            <w:tcW w:w="1360" w:type="dxa"/>
            <w:vMerge w:val="restart"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9/10/19</w:t>
            </w:r>
          </w:p>
          <w:p w:rsidR="001A7DEB" w:rsidRPr="001A4A0A" w:rsidRDefault="001A7DEB" w:rsidP="0064152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2382" w:type="dxa"/>
            <w:vMerge w:val="restart"/>
          </w:tcPr>
          <w:p w:rsidR="001A7DEB" w:rsidRPr="001A4A0A" w:rsidRDefault="001A7DEB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Physiology</w:t>
            </w:r>
          </w:p>
          <w:p w:rsidR="001A7DEB" w:rsidRPr="001A4A0A" w:rsidRDefault="001A7DEB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3.11,3.15,3.17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2325" w:type="dxa"/>
            <w:vMerge w:val="restart"/>
            <w:shd w:val="clear" w:color="auto" w:fill="FFC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ycine</w:t>
            </w:r>
            <w:proofErr w:type="spellEnd"/>
            <w:r w:rsidRPr="001A4A0A">
              <w:rPr>
                <w:rFonts w:cstheme="minorHAnsi"/>
              </w:rPr>
              <w:t xml:space="preserve"> metabolism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3289" w:type="dxa"/>
            <w:gridSpan w:val="3"/>
            <w:shd w:val="clear" w:color="auto" w:fill="FF0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- 3CONNECTIVE TISSUE (AN 66.1, AN66.2)</w:t>
            </w:r>
          </w:p>
        </w:tc>
        <w:tc>
          <w:tcPr>
            <w:tcW w:w="844" w:type="dxa"/>
            <w:vMerge/>
          </w:tcPr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HEART (AN 22.1)(AN 22.2)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ERICARDIUM + SURFACE ANATOMY</w:t>
            </w:r>
          </w:p>
        </w:tc>
        <w:tc>
          <w:tcPr>
            <w:tcW w:w="1530" w:type="dxa"/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255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</w:tcPr>
          <w:p w:rsidR="001A7DEB" w:rsidRDefault="001A7DEB" w:rsidP="000A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</w:t>
            </w: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</w:p>
          <w:p w:rsidR="001A7DEB" w:rsidRDefault="001A7DEB" w:rsidP="000A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Colour reactions of protein (Group discussions, DOAP) BI 5.5</w:t>
            </w: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 w:val="restart"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0/10/19</w:t>
            </w:r>
          </w:p>
          <w:p w:rsidR="001A7DEB" w:rsidRPr="001A4A0A" w:rsidRDefault="001A7DEB" w:rsidP="0064152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382" w:type="dxa"/>
            <w:vMerge w:val="restart"/>
            <w:shd w:val="clear" w:color="auto" w:fill="FF0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OLDING(AN 79.4)</w:t>
            </w:r>
          </w:p>
        </w:tc>
        <w:tc>
          <w:tcPr>
            <w:tcW w:w="2325" w:type="dxa"/>
            <w:vMerge w:val="restart"/>
          </w:tcPr>
          <w:p w:rsidR="001A7DEB" w:rsidRPr="001A4A0A" w:rsidRDefault="001A7DEB" w:rsidP="007B73E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ECG – </w:t>
            </w:r>
          </w:p>
          <w:p w:rsidR="001A7DEB" w:rsidRPr="001A4A0A" w:rsidRDefault="001A7DEB" w:rsidP="007B73E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5,5.6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shd w:val="clear" w:color="auto" w:fill="FF0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- 3CONNECTIVE TISSUE (AN 66.1, AN66.2)</w:t>
            </w:r>
          </w:p>
        </w:tc>
        <w:tc>
          <w:tcPr>
            <w:tcW w:w="844" w:type="dxa"/>
            <w:vMerge/>
          </w:tcPr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LOOD SUPPLY OF HEART(AN 3)(AN22.4)(AN 22.5)</w:t>
            </w: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</w:tcPr>
          <w:p w:rsidR="001A7DEB" w:rsidRDefault="001A7DEB" w:rsidP="000A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</w:t>
            </w: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</w:p>
          <w:p w:rsidR="001A7DEB" w:rsidRDefault="001A7DEB" w:rsidP="000A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Colour reactions of protein (Group discussions, DOAP) BI 5.5</w:t>
            </w: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 w:val="restart"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1/10/19</w:t>
            </w:r>
          </w:p>
          <w:p w:rsidR="001A7DEB" w:rsidRPr="001A4A0A" w:rsidRDefault="001A7DEB" w:rsidP="00641528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382" w:type="dxa"/>
            <w:vMerge w:val="restart"/>
          </w:tcPr>
          <w:p w:rsidR="001A7DEB" w:rsidRPr="001A4A0A" w:rsidRDefault="001A7DEB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– introduction</w:t>
            </w:r>
          </w:p>
          <w:p w:rsidR="001A7DEB" w:rsidRPr="001A4A0A" w:rsidRDefault="001A7DEB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1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2325" w:type="dxa"/>
            <w:vMerge w:val="restart"/>
            <w:shd w:val="clear" w:color="auto" w:fill="FFC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Sulphur containing </w:t>
            </w:r>
            <w:proofErr w:type="spellStart"/>
            <w:r w:rsidRPr="001A4A0A">
              <w:rPr>
                <w:rFonts w:cstheme="minorHAnsi"/>
              </w:rPr>
              <w:t>aminoacid</w:t>
            </w:r>
            <w:proofErr w:type="spellEnd"/>
            <w:r w:rsidRPr="001A4A0A">
              <w:rPr>
                <w:rFonts w:cstheme="minorHAnsi"/>
              </w:rPr>
              <w:t xml:space="preserve"> metabolism </w:t>
            </w:r>
          </w:p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3289" w:type="dxa"/>
            <w:gridSpan w:val="3"/>
            <w:shd w:val="clear" w:color="auto" w:fill="FF0000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- 3CONNECTIVE TISSUE (AN 66.1, AN66.2)</w:t>
            </w:r>
          </w:p>
        </w:tc>
        <w:tc>
          <w:tcPr>
            <w:tcW w:w="844" w:type="dxa"/>
            <w:vMerge/>
          </w:tcPr>
          <w:p w:rsidR="001A7DEB" w:rsidRPr="001A4A0A" w:rsidRDefault="001A7DEB" w:rsidP="00641528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HAMBERS OF HEART (22.2)</w:t>
            </w: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</w:tcPr>
          <w:p w:rsidR="001A7DEB" w:rsidRDefault="001A7DEB" w:rsidP="000A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</w:t>
            </w: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</w:p>
          <w:p w:rsidR="001A7DEB" w:rsidRPr="000A612D" w:rsidRDefault="001A7DEB" w:rsidP="0031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2,.11,2.12</w:t>
            </w: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0" w:type="dxa"/>
            <w:vMerge/>
            <w:vAlign w:val="center"/>
          </w:tcPr>
          <w:p w:rsidR="001A7DEB" w:rsidRPr="001A4A0A" w:rsidRDefault="001A7DEB" w:rsidP="006415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325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289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Colour reactions of protein (Group discussions, DOAP) BI 5.5</w:t>
            </w:r>
          </w:p>
        </w:tc>
        <w:tc>
          <w:tcPr>
            <w:tcW w:w="844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7DEB" w:rsidRPr="001A4A0A" w:rsidRDefault="001A7DEB"/>
        </w:tc>
      </w:tr>
      <w:tr w:rsidR="007B73E9" w:rsidRPr="001A4A0A" w:rsidTr="00226571">
        <w:trPr>
          <w:gridAfter w:val="1"/>
          <w:wAfter w:w="1530" w:type="dxa"/>
        </w:trPr>
        <w:tc>
          <w:tcPr>
            <w:tcW w:w="1360" w:type="dxa"/>
            <w:vAlign w:val="center"/>
          </w:tcPr>
          <w:p w:rsidR="007B73E9" w:rsidRPr="001A4A0A" w:rsidRDefault="007B73E9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/11/19</w:t>
            </w:r>
          </w:p>
          <w:p w:rsidR="007B73E9" w:rsidRPr="001A4A0A" w:rsidRDefault="007B73E9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Friday</w:t>
            </w:r>
          </w:p>
        </w:tc>
        <w:tc>
          <w:tcPr>
            <w:tcW w:w="2382" w:type="dxa"/>
            <w:shd w:val="clear" w:color="auto" w:fill="FFC000"/>
          </w:tcPr>
          <w:p w:rsidR="007B73E9" w:rsidRPr="001A4A0A" w:rsidRDefault="007B73E9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Disorders of sulphur containing </w:t>
            </w:r>
            <w:proofErr w:type="spellStart"/>
            <w:r w:rsidRPr="001A4A0A">
              <w:rPr>
                <w:rFonts w:cstheme="minorHAnsi"/>
              </w:rPr>
              <w:t>aminoacids</w:t>
            </w:r>
            <w:proofErr w:type="spellEnd"/>
          </w:p>
          <w:p w:rsidR="007B73E9" w:rsidRPr="001A4A0A" w:rsidRDefault="007B73E9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, BI 5.5 (Lecture)</w:t>
            </w:r>
          </w:p>
        </w:tc>
        <w:tc>
          <w:tcPr>
            <w:tcW w:w="2325" w:type="dxa"/>
            <w:shd w:val="clear" w:color="auto" w:fill="FF0000"/>
            <w:vAlign w:val="center"/>
          </w:tcPr>
          <w:p w:rsidR="007B73E9" w:rsidRPr="001A4A0A" w:rsidRDefault="007B73E9" w:rsidP="00641528">
            <w:pPr>
              <w:jc w:val="center"/>
              <w:rPr>
                <w:rFonts w:cstheme="minorHAnsi"/>
                <w:bCs/>
              </w:rPr>
            </w:pPr>
          </w:p>
          <w:p w:rsidR="007B73E9" w:rsidRPr="001A4A0A" w:rsidRDefault="007B73E9" w:rsidP="00641528">
            <w:pPr>
              <w:jc w:val="center"/>
              <w:rPr>
                <w:rFonts w:cstheme="minorHAnsi"/>
                <w:bCs/>
              </w:rPr>
            </w:pPr>
            <w:r w:rsidRPr="001A4A0A">
              <w:rPr>
                <w:rFonts w:cstheme="minorHAnsi"/>
                <w:bCs/>
                <w:shd w:val="clear" w:color="auto" w:fill="FF0000"/>
              </w:rPr>
              <w:t>Blood supply of heart (AN 22.3 -22.5)</w:t>
            </w:r>
          </w:p>
          <w:p w:rsidR="007B73E9" w:rsidRPr="001A4A0A" w:rsidRDefault="007B73E9" w:rsidP="0064152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44" w:type="dxa"/>
            <w:vAlign w:val="center"/>
          </w:tcPr>
          <w:p w:rsidR="007B73E9" w:rsidRPr="001A4A0A" w:rsidRDefault="007B73E9" w:rsidP="007B73E9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uscle Physiology –PY 3.12,3.13</w:t>
            </w:r>
          </w:p>
          <w:p w:rsidR="007B73E9" w:rsidRPr="001A4A0A" w:rsidRDefault="007B73E9" w:rsidP="00641528">
            <w:pPr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7B73E9" w:rsidRPr="001A4A0A" w:rsidRDefault="007B73E9" w:rsidP="007B73E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ECG – </w:t>
            </w:r>
          </w:p>
          <w:p w:rsidR="007B73E9" w:rsidRPr="001A4A0A" w:rsidRDefault="007B73E9" w:rsidP="007B73E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5,5.6</w:t>
            </w:r>
          </w:p>
          <w:p w:rsidR="007B73E9" w:rsidRPr="001A4A0A" w:rsidRDefault="007B73E9" w:rsidP="007B73E9">
            <w:pPr>
              <w:rPr>
                <w:rFonts w:cstheme="minorHAnsi"/>
              </w:rPr>
            </w:pPr>
          </w:p>
        </w:tc>
        <w:tc>
          <w:tcPr>
            <w:tcW w:w="844" w:type="dxa"/>
            <w:vMerge/>
          </w:tcPr>
          <w:p w:rsidR="007B73E9" w:rsidRPr="001A4A0A" w:rsidRDefault="007B73E9" w:rsidP="00641528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7B73E9" w:rsidRPr="001A4A0A" w:rsidRDefault="007B73E9" w:rsidP="00641528">
            <w:pPr>
              <w:rPr>
                <w:rFonts w:cstheme="minorHAnsi"/>
              </w:rPr>
            </w:pPr>
          </w:p>
        </w:tc>
        <w:tc>
          <w:tcPr>
            <w:tcW w:w="2862" w:type="dxa"/>
            <w:shd w:val="clear" w:color="auto" w:fill="FF0000"/>
            <w:vAlign w:val="center"/>
          </w:tcPr>
          <w:p w:rsidR="007B73E9" w:rsidRPr="001A4A0A" w:rsidRDefault="007B73E9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HAMBERS OF HEART(22.6,22.7)- LECTURE(FIBROUS SKELETON,CONDUCTING SYSTEM OF HEART)</w:t>
            </w:r>
          </w:p>
        </w:tc>
      </w:tr>
      <w:tr w:rsidR="00641528" w:rsidRPr="001A4A0A" w:rsidTr="00BA1155">
        <w:trPr>
          <w:gridAfter w:val="1"/>
          <w:wAfter w:w="1530" w:type="dxa"/>
        </w:trPr>
        <w:tc>
          <w:tcPr>
            <w:tcW w:w="1360" w:type="dxa"/>
            <w:vAlign w:val="center"/>
          </w:tcPr>
          <w:p w:rsidR="00641528" w:rsidRPr="001A4A0A" w:rsidRDefault="00641528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/11/19</w:t>
            </w:r>
          </w:p>
          <w:p w:rsidR="00641528" w:rsidRPr="001A4A0A" w:rsidRDefault="00641528" w:rsidP="00641528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Saturday</w:t>
            </w:r>
          </w:p>
        </w:tc>
        <w:tc>
          <w:tcPr>
            <w:tcW w:w="2382" w:type="dxa"/>
            <w:shd w:val="clear" w:color="auto" w:fill="FF0000"/>
          </w:tcPr>
          <w:p w:rsidR="00641528" w:rsidRPr="001A4A0A" w:rsidRDefault="00641528" w:rsidP="00641528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EVELOPMENT OF CVS 1 (AN 25.2,25.4)</w:t>
            </w:r>
          </w:p>
        </w:tc>
        <w:tc>
          <w:tcPr>
            <w:tcW w:w="2325" w:type="dxa"/>
          </w:tcPr>
          <w:p w:rsidR="007B73E9" w:rsidRPr="001A4A0A" w:rsidRDefault="007B73E9" w:rsidP="007B73E9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uscle Physiology –PY 3.12,3.13</w:t>
            </w:r>
          </w:p>
          <w:p w:rsidR="00641528" w:rsidRPr="001A4A0A" w:rsidRDefault="00641528" w:rsidP="00641528">
            <w:pPr>
              <w:rPr>
                <w:rFonts w:cstheme="minorHAnsi"/>
              </w:rPr>
            </w:pP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P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overty 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>social security measures and its relationship</w:t>
            </w:r>
          </w:p>
          <w:p w:rsidR="00641528" w:rsidRPr="001A4A0A" w:rsidRDefault="00BA1155" w:rsidP="00BA115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to health and disease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2.5)</w:t>
            </w:r>
          </w:p>
        </w:tc>
        <w:tc>
          <w:tcPr>
            <w:tcW w:w="1367" w:type="dxa"/>
            <w:shd w:val="clear" w:color="auto" w:fill="BDD6EE" w:themeFill="accent1" w:themeFillTint="66"/>
          </w:tcPr>
          <w:p w:rsidR="00BA1155" w:rsidRDefault="00FC71CE" w:rsidP="00BA115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H</w:t>
            </w:r>
            <w:r w:rsidR="00BA1155">
              <w:rPr>
                <w:rFonts w:ascii="Arial" w:hAnsi="Arial" w:cs="Arial"/>
                <w:sz w:val="19"/>
                <w:szCs w:val="19"/>
                <w:lang w:val="en-US" w:bidi="ar-SA"/>
              </w:rPr>
              <w:t>ealth hazards of air, water, noise, radiation and</w:t>
            </w:r>
          </w:p>
          <w:p w:rsidR="00641528" w:rsidRPr="001A4A0A" w:rsidRDefault="00BA1155" w:rsidP="00BA115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pollution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>(CM3.1)</w:t>
            </w:r>
            <w:r w:rsidR="00F76E9C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</w:t>
            </w:r>
            <w:r w:rsidR="00F76E9C" w:rsidRPr="00F76E9C">
              <w:rPr>
                <w:rFonts w:cstheme="minorHAnsi"/>
                <w:b/>
                <w:sz w:val="24"/>
                <w:szCs w:val="24"/>
              </w:rPr>
              <w:t>INTEGRATION WITH GENERAL MEDICINE , E.N.T</w:t>
            </w:r>
          </w:p>
        </w:tc>
        <w:tc>
          <w:tcPr>
            <w:tcW w:w="844" w:type="dxa"/>
            <w:vMerge/>
          </w:tcPr>
          <w:p w:rsidR="00641528" w:rsidRPr="001A4A0A" w:rsidRDefault="00641528" w:rsidP="00641528">
            <w:pPr>
              <w:rPr>
                <w:rFonts w:cstheme="minorHAnsi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641528" w:rsidRPr="001A4A0A" w:rsidRDefault="00641528" w:rsidP="00641528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366"/>
        <w:gridCol w:w="2412"/>
        <w:gridCol w:w="2411"/>
        <w:gridCol w:w="1688"/>
        <w:gridCol w:w="286"/>
        <w:gridCol w:w="1403"/>
        <w:gridCol w:w="863"/>
        <w:gridCol w:w="886"/>
        <w:gridCol w:w="2633"/>
        <w:gridCol w:w="1531"/>
      </w:tblGrid>
      <w:tr w:rsidR="00E04492" w:rsidRPr="001A4A0A" w:rsidTr="003172E2">
        <w:trPr>
          <w:gridAfter w:val="1"/>
          <w:wAfter w:w="1305" w:type="dxa"/>
        </w:trPr>
        <w:tc>
          <w:tcPr>
            <w:tcW w:w="1366" w:type="dxa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12" w:type="dxa"/>
            <w:vAlign w:val="center"/>
          </w:tcPr>
          <w:p w:rsidR="00E04492" w:rsidRPr="001A4A0A" w:rsidRDefault="00E04492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1" w:type="dxa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74" w:type="dxa"/>
            <w:gridSpan w:val="2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03" w:type="dxa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3" w:type="dxa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19" w:type="dxa"/>
            <w:gridSpan w:val="2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AE7A5C">
        <w:trPr>
          <w:gridAfter w:val="1"/>
          <w:wAfter w:w="1305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E0449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4/11/19</w:t>
            </w:r>
          </w:p>
          <w:p w:rsidR="00A4726A" w:rsidRPr="001A4A0A" w:rsidRDefault="00A4726A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12" w:type="dxa"/>
            <w:vMerge w:val="restart"/>
            <w:shd w:val="clear" w:color="auto" w:fill="FFC000"/>
          </w:tcPr>
          <w:p w:rsidR="00A4726A" w:rsidRPr="001A4A0A" w:rsidRDefault="007D3034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ardiac biomarkers</w:t>
            </w:r>
          </w:p>
          <w:p w:rsidR="007D3034" w:rsidRPr="001A4A0A" w:rsidRDefault="007D3034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2.5,BI 2.6, BI 2.7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411" w:type="dxa"/>
            <w:vMerge w:val="restart"/>
          </w:tcPr>
          <w:p w:rsidR="007B73E9" w:rsidRPr="001A4A0A" w:rsidRDefault="007B73E9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VS- cardiac cycle  </w:t>
            </w:r>
          </w:p>
          <w:p w:rsidR="00A4726A" w:rsidRPr="001A4A0A" w:rsidRDefault="007B73E9" w:rsidP="007B73E9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          PY 5.3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A4726A" w:rsidRPr="001A4A0A" w:rsidRDefault="00A4726A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CARTILAGE(AN 71.2)(AN 2.4) </w:t>
            </w:r>
          </w:p>
        </w:tc>
        <w:tc>
          <w:tcPr>
            <w:tcW w:w="863" w:type="dxa"/>
            <w:vMerge w:val="restart"/>
            <w:textDirection w:val="tbRl"/>
            <w:vAlign w:val="center"/>
          </w:tcPr>
          <w:p w:rsidR="00A4726A" w:rsidRPr="001A4A0A" w:rsidRDefault="00A4726A" w:rsidP="00E04492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A4726A" w:rsidRPr="001A4A0A" w:rsidRDefault="00A4726A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PERIOR MEDIASTINUM, ARCH OF AORTA(AN 23.4) SVC(AN 23.3)</w:t>
            </w:r>
          </w:p>
        </w:tc>
      </w:tr>
      <w:tr w:rsidR="00A4726A" w:rsidRPr="001A4A0A" w:rsidTr="00AE7A5C">
        <w:trPr>
          <w:gridAfter w:val="1"/>
          <w:wAfter w:w="1305" w:type="dxa"/>
          <w:trHeight w:val="838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0A612D" w:rsidRDefault="000A612D" w:rsidP="000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BT,CT PY 2.12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AE7A5C">
        <w:trPr>
          <w:gridAfter w:val="1"/>
          <w:wAfter w:w="1305" w:type="dxa"/>
          <w:trHeight w:val="413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  <w:vAlign w:val="center"/>
          </w:tcPr>
          <w:p w:rsidR="00A4726A" w:rsidRPr="001A4A0A" w:rsidRDefault="00CE2BF9" w:rsidP="00F700F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F700F1" w:rsidRPr="001A4A0A">
              <w:rPr>
                <w:rFonts w:cstheme="minorHAnsi"/>
              </w:rPr>
              <w:t xml:space="preserve">Precipitation reactions of protein </w:t>
            </w:r>
            <w:r w:rsidR="007240E3" w:rsidRPr="001A4A0A">
              <w:rPr>
                <w:rFonts w:cstheme="minorHAnsi"/>
              </w:rPr>
              <w:t>(Group discussions, DOAP)</w:t>
            </w:r>
            <w:r w:rsidR="00F700F1" w:rsidRPr="001A4A0A">
              <w:rPr>
                <w:rFonts w:cstheme="minorHAnsi"/>
              </w:rPr>
              <w:t xml:space="preserve"> BI 5.5</w:t>
            </w: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E0449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5/11/19</w:t>
            </w:r>
          </w:p>
          <w:p w:rsidR="001A7DEB" w:rsidRPr="001A4A0A" w:rsidRDefault="001A7DEB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7B73E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– mechanics </w:t>
            </w:r>
          </w:p>
          <w:p w:rsidR="001A7DEB" w:rsidRPr="001A4A0A" w:rsidRDefault="001A7DEB" w:rsidP="007B73E9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2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E04492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lycogenolysis</w:t>
            </w:r>
            <w:proofErr w:type="spellEnd"/>
          </w:p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CARTILAGE(AN 71.2)(AN 2.4) </w:t>
            </w:r>
          </w:p>
        </w:tc>
        <w:tc>
          <w:tcPr>
            <w:tcW w:w="863" w:type="dxa"/>
            <w:vMerge/>
          </w:tcPr>
          <w:p w:rsidR="001A7DEB" w:rsidRPr="001A4A0A" w:rsidRDefault="001A7DEB" w:rsidP="00E0449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OSTERIOR MEDIASTINUM(AN 23.1- 23.7)</w:t>
            </w:r>
          </w:p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VI-[GM/PHYSIO]-CONDUCTING SYSTEM AETCOM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0A612D" w:rsidRDefault="001A7DEB" w:rsidP="000A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BT,CT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ecipitation reactions of protein (Group discussions, DOAP) BI 5.5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E0449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6/11/19</w:t>
            </w:r>
          </w:p>
          <w:p w:rsidR="001A7DEB" w:rsidRPr="001A4A0A" w:rsidRDefault="001A7DEB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12" w:type="dxa"/>
            <w:vMerge w:val="restart"/>
            <w:shd w:val="clear" w:color="auto" w:fill="FF0000"/>
            <w:vAlign w:val="center"/>
          </w:tcPr>
          <w:p w:rsidR="001A7DEB" w:rsidRPr="001A4A0A" w:rsidRDefault="001A7DEB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DEVELOPMENT OF CVS II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E04492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Reproductive system PY 9.1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CARTILAGE(AN 71.2)(AN 2.4) </w:t>
            </w:r>
          </w:p>
        </w:tc>
        <w:tc>
          <w:tcPr>
            <w:tcW w:w="863" w:type="dxa"/>
            <w:vMerge/>
          </w:tcPr>
          <w:p w:rsidR="001A7DEB" w:rsidRPr="001A4A0A" w:rsidRDefault="001A7DEB" w:rsidP="00E0449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VI – SX ) POST MEDIASTINUM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692649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Blood group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ecipitation reactions of protein (Group discussions, DOAP) BI 5.5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E0449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7/11/19</w:t>
            </w:r>
          </w:p>
          <w:p w:rsidR="001A7DEB" w:rsidRPr="001A4A0A" w:rsidRDefault="001A7DEB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cycle</w:t>
            </w:r>
          </w:p>
          <w:p w:rsidR="001A7DEB" w:rsidRPr="001A4A0A" w:rsidRDefault="001A7DEB" w:rsidP="007B73E9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          PY 5.3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Glycogen synthesis and regulation</w:t>
            </w:r>
          </w:p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-CARTILAGE(AN 71.2)(AN 2.4) </w:t>
            </w:r>
          </w:p>
        </w:tc>
        <w:tc>
          <w:tcPr>
            <w:tcW w:w="863" w:type="dxa"/>
            <w:vMerge/>
          </w:tcPr>
          <w:p w:rsidR="001A7DEB" w:rsidRPr="001A4A0A" w:rsidRDefault="001A7DEB" w:rsidP="00E0449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JOINTS OF THORAX-</w:t>
            </w:r>
          </w:p>
          <w:p w:rsidR="001A7DEB" w:rsidRPr="001A4A0A" w:rsidRDefault="001A7DEB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.21.8 , 21.10)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1A4A0A" w:rsidRDefault="001A7DEB" w:rsidP="003172E2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Blood group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Precipitation reactions of protein (Group discussions, DOAP) BI 5.5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7B73E9" w:rsidRPr="001A4A0A" w:rsidTr="00226571">
        <w:trPr>
          <w:gridAfter w:val="1"/>
          <w:wAfter w:w="1305" w:type="dxa"/>
        </w:trPr>
        <w:tc>
          <w:tcPr>
            <w:tcW w:w="1366" w:type="dxa"/>
            <w:vAlign w:val="center"/>
          </w:tcPr>
          <w:p w:rsidR="007B73E9" w:rsidRPr="001A4A0A" w:rsidRDefault="007B73E9" w:rsidP="00E0449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8/11/19</w:t>
            </w:r>
          </w:p>
          <w:p w:rsidR="007B73E9" w:rsidRPr="001A4A0A" w:rsidRDefault="007B73E9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  <w:p w:rsidR="007B73E9" w:rsidRPr="001A4A0A" w:rsidRDefault="007B73E9" w:rsidP="00E04492">
            <w:pPr>
              <w:rPr>
                <w:rFonts w:cstheme="minorHAnsi"/>
              </w:rPr>
            </w:pPr>
          </w:p>
        </w:tc>
        <w:tc>
          <w:tcPr>
            <w:tcW w:w="2412" w:type="dxa"/>
            <w:shd w:val="clear" w:color="auto" w:fill="FFC000"/>
          </w:tcPr>
          <w:p w:rsidR="007B73E9" w:rsidRPr="001A4A0A" w:rsidRDefault="007B73E9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Glycogen storage disorders</w:t>
            </w:r>
          </w:p>
          <w:p w:rsidR="007B73E9" w:rsidRPr="001A4A0A" w:rsidRDefault="007B73E9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2411" w:type="dxa"/>
            <w:shd w:val="clear" w:color="auto" w:fill="FF0000"/>
          </w:tcPr>
          <w:p w:rsidR="007B73E9" w:rsidRPr="001A4A0A" w:rsidRDefault="007B73E9" w:rsidP="00E0449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RTERIAL ARCHES</w:t>
            </w:r>
          </w:p>
        </w:tc>
        <w:tc>
          <w:tcPr>
            <w:tcW w:w="1688" w:type="dxa"/>
            <w:vAlign w:val="center"/>
          </w:tcPr>
          <w:p w:rsidR="007B73E9" w:rsidRPr="001A4A0A" w:rsidRDefault="007B73E9" w:rsidP="007B73E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– mechanics </w:t>
            </w:r>
          </w:p>
          <w:p w:rsidR="007B73E9" w:rsidRPr="001A4A0A" w:rsidRDefault="007B73E9" w:rsidP="007B73E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2</w:t>
            </w:r>
          </w:p>
        </w:tc>
        <w:tc>
          <w:tcPr>
            <w:tcW w:w="1689" w:type="dxa"/>
            <w:gridSpan w:val="2"/>
            <w:vAlign w:val="center"/>
          </w:tcPr>
          <w:p w:rsidR="007B73E9" w:rsidRPr="001A4A0A" w:rsidRDefault="007B73E9" w:rsidP="00E0449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uscle  Physiology – INTEGRATION with GM</w:t>
            </w:r>
          </w:p>
        </w:tc>
        <w:tc>
          <w:tcPr>
            <w:tcW w:w="863" w:type="dxa"/>
            <w:vMerge/>
          </w:tcPr>
          <w:p w:rsidR="007B73E9" w:rsidRPr="001A4A0A" w:rsidRDefault="007B73E9" w:rsidP="00E04492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7B73E9" w:rsidRPr="001A4A0A" w:rsidRDefault="007B73E9" w:rsidP="00E04492">
            <w:pPr>
              <w:rPr>
                <w:rFonts w:cstheme="minorHAnsi"/>
              </w:rPr>
            </w:pPr>
          </w:p>
        </w:tc>
        <w:tc>
          <w:tcPr>
            <w:tcW w:w="2633" w:type="dxa"/>
            <w:shd w:val="clear" w:color="auto" w:fill="FF0000"/>
          </w:tcPr>
          <w:p w:rsidR="007B73E9" w:rsidRPr="001A4A0A" w:rsidRDefault="007B73E9" w:rsidP="00E04492">
            <w:pPr>
              <w:rPr>
                <w:rFonts w:cstheme="minorHAnsi"/>
              </w:rPr>
            </w:pPr>
          </w:p>
        </w:tc>
      </w:tr>
      <w:tr w:rsidR="00E04492" w:rsidRPr="001A4A0A" w:rsidTr="005129EE">
        <w:trPr>
          <w:gridAfter w:val="1"/>
          <w:wAfter w:w="1305" w:type="dxa"/>
        </w:trPr>
        <w:tc>
          <w:tcPr>
            <w:tcW w:w="1366" w:type="dxa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9/11/19</w:t>
            </w:r>
          </w:p>
          <w:p w:rsidR="00E04492" w:rsidRPr="001A4A0A" w:rsidRDefault="00E04492" w:rsidP="003172E2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Saturday</w:t>
            </w:r>
          </w:p>
        </w:tc>
        <w:tc>
          <w:tcPr>
            <w:tcW w:w="2412" w:type="dxa"/>
            <w:shd w:val="clear" w:color="auto" w:fill="92D050"/>
          </w:tcPr>
          <w:p w:rsidR="00E04492" w:rsidRPr="001A4A0A" w:rsidRDefault="00E04492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Holiday </w:t>
            </w:r>
          </w:p>
        </w:tc>
        <w:tc>
          <w:tcPr>
            <w:tcW w:w="2411" w:type="dxa"/>
            <w:shd w:val="clear" w:color="auto" w:fill="92D050"/>
          </w:tcPr>
          <w:p w:rsidR="00E04492" w:rsidRPr="001A4A0A" w:rsidRDefault="00E04492" w:rsidP="003172E2">
            <w:pPr>
              <w:rPr>
                <w:rFonts w:cstheme="minorHAnsi"/>
              </w:rPr>
            </w:pPr>
          </w:p>
        </w:tc>
        <w:tc>
          <w:tcPr>
            <w:tcW w:w="1974" w:type="dxa"/>
            <w:gridSpan w:val="2"/>
            <w:shd w:val="clear" w:color="auto" w:fill="92D050"/>
          </w:tcPr>
          <w:p w:rsidR="00E04492" w:rsidRPr="001A4A0A" w:rsidRDefault="00E04492" w:rsidP="003172E2">
            <w:pPr>
              <w:rPr>
                <w:rFonts w:cstheme="minorHAnsi"/>
              </w:rPr>
            </w:pPr>
          </w:p>
        </w:tc>
        <w:tc>
          <w:tcPr>
            <w:tcW w:w="1403" w:type="dxa"/>
            <w:shd w:val="clear" w:color="auto" w:fill="92D050"/>
          </w:tcPr>
          <w:p w:rsidR="00E04492" w:rsidRPr="001A4A0A" w:rsidRDefault="00E04492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E04492" w:rsidRPr="001A4A0A" w:rsidRDefault="00E04492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shd w:val="clear" w:color="auto" w:fill="92D050"/>
            <w:vAlign w:val="center"/>
          </w:tcPr>
          <w:p w:rsidR="00E04492" w:rsidRPr="001A4A0A" w:rsidRDefault="00E04492" w:rsidP="003172E2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3"/>
        <w:gridCol w:w="2375"/>
        <w:gridCol w:w="2393"/>
        <w:gridCol w:w="1671"/>
        <w:gridCol w:w="273"/>
        <w:gridCol w:w="1611"/>
        <w:gridCol w:w="847"/>
        <w:gridCol w:w="856"/>
        <w:gridCol w:w="2593"/>
        <w:gridCol w:w="1531"/>
        <w:gridCol w:w="101"/>
      </w:tblGrid>
      <w:tr w:rsidR="00C7734E" w:rsidRPr="001A4A0A" w:rsidTr="003172E2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12" w:type="dxa"/>
            <w:vAlign w:val="center"/>
          </w:tcPr>
          <w:p w:rsidR="00C7734E" w:rsidRPr="001A4A0A" w:rsidRDefault="00C7734E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1" w:type="dxa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74" w:type="dxa"/>
            <w:gridSpan w:val="2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03" w:type="dxa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3" w:type="dxa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19" w:type="dxa"/>
            <w:gridSpan w:val="2"/>
            <w:vAlign w:val="center"/>
          </w:tcPr>
          <w:p w:rsidR="00C7734E" w:rsidRPr="001A4A0A" w:rsidRDefault="00C7734E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AE7A5C">
        <w:trPr>
          <w:gridAfter w:val="2"/>
          <w:wAfter w:w="1531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1/11/19</w:t>
            </w:r>
          </w:p>
          <w:p w:rsidR="00A4726A" w:rsidRPr="001A4A0A" w:rsidRDefault="00A4726A" w:rsidP="00C7734E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12" w:type="dxa"/>
            <w:vMerge w:val="restart"/>
            <w:shd w:val="clear" w:color="auto" w:fill="FFC000"/>
          </w:tcPr>
          <w:p w:rsidR="00A4726A" w:rsidRPr="001A4A0A" w:rsidRDefault="003B2857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HMP shunt pathway</w:t>
            </w:r>
          </w:p>
          <w:p w:rsidR="003B2857" w:rsidRPr="001A4A0A" w:rsidRDefault="003B2857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BI 3.4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411" w:type="dxa"/>
            <w:vMerge w:val="restart"/>
          </w:tcPr>
          <w:p w:rsidR="007B73E9" w:rsidRPr="001A4A0A" w:rsidRDefault="007B73E9" w:rsidP="007B73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cycle</w:t>
            </w:r>
          </w:p>
          <w:p w:rsidR="00A4726A" w:rsidRPr="001A4A0A" w:rsidRDefault="007B73E9" w:rsidP="007B73E9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          PY 5.3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A4726A" w:rsidRPr="001A4A0A" w:rsidRDefault="00A4726A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RACHEA,LUNG AN25.1</w:t>
            </w:r>
          </w:p>
          <w:p w:rsidR="00A4726A" w:rsidRPr="001A4A0A" w:rsidRDefault="00A4726A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[ FREE BATCH – SM OF THORAX] (AN 5.3, 5.4)</w:t>
            </w:r>
          </w:p>
        </w:tc>
        <w:tc>
          <w:tcPr>
            <w:tcW w:w="863" w:type="dxa"/>
            <w:vMerge w:val="restart"/>
            <w:textDirection w:val="tbRl"/>
            <w:vAlign w:val="center"/>
          </w:tcPr>
          <w:p w:rsidR="00A4726A" w:rsidRPr="001A4A0A" w:rsidRDefault="00A4726A" w:rsidP="00C7734E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A4726A" w:rsidRPr="001A4A0A" w:rsidRDefault="00A4726A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URFACE MARKING (AN 25.9) + VI [GH/PAED]</w:t>
            </w:r>
          </w:p>
        </w:tc>
      </w:tr>
      <w:tr w:rsidR="00A4726A" w:rsidRPr="001A4A0A" w:rsidTr="00AE7A5C">
        <w:trPr>
          <w:gridAfter w:val="2"/>
          <w:wAfter w:w="1531" w:type="dxa"/>
          <w:trHeight w:val="838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692649" w:rsidRDefault="00692649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692649" w:rsidRDefault="00692649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AE7A5C">
        <w:trPr>
          <w:gridAfter w:val="2"/>
          <w:wAfter w:w="1531" w:type="dxa"/>
          <w:trHeight w:val="413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  <w:vAlign w:val="center"/>
          </w:tcPr>
          <w:p w:rsidR="00A4726A" w:rsidRPr="001A4A0A" w:rsidRDefault="00CE2BF9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603FA1" w:rsidRPr="001A4A0A">
              <w:rPr>
                <w:rFonts w:cstheme="minorHAnsi"/>
              </w:rPr>
              <w:t xml:space="preserve">Reactions of Albumin BI 5.5 </w:t>
            </w:r>
            <w:r w:rsidR="007240E3"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39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2/11/19</w:t>
            </w:r>
          </w:p>
          <w:p w:rsidR="001A7DEB" w:rsidRPr="001A4A0A" w:rsidRDefault="001A7DEB" w:rsidP="00C7734E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uberty- PY 9.2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Phenylalanine and Tyrosine metabolism</w:t>
            </w:r>
          </w:p>
          <w:p w:rsidR="001A7DEB" w:rsidRPr="001A4A0A" w:rsidRDefault="001A7DEB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3377" w:type="dxa"/>
            <w:gridSpan w:val="3"/>
            <w:vMerge w:val="restart"/>
            <w:shd w:val="clear" w:color="auto" w:fill="FF0000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RACHEA,LUNG AN25.1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[ FREE BATCH – SM OF THORAX] (AN 5.3, 5.4)</w:t>
            </w:r>
          </w:p>
        </w:tc>
        <w:tc>
          <w:tcPr>
            <w:tcW w:w="863" w:type="dxa"/>
            <w:vMerge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REVISION (UL + THORAX)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401"/>
        </w:trPr>
        <w:tc>
          <w:tcPr>
            <w:tcW w:w="1366" w:type="dxa"/>
            <w:vMerge/>
            <w:vAlign w:val="center"/>
          </w:tcPr>
          <w:p w:rsidR="001A7DEB" w:rsidRPr="001A4A0A" w:rsidRDefault="001A7DEB" w:rsidP="00C7734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C7734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AE7A5C">
            <w:pPr>
              <w:shd w:val="clear" w:color="auto" w:fill="FFC000"/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Merge/>
            <w:shd w:val="clear" w:color="auto" w:fill="FF0000"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Albumin BI 5.5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3/11/19</w:t>
            </w:r>
          </w:p>
          <w:p w:rsidR="001A7DEB" w:rsidRPr="001A4A0A" w:rsidRDefault="001A7DEB" w:rsidP="00C7734E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12" w:type="dxa"/>
            <w:vMerge w:val="restart"/>
            <w:shd w:val="clear" w:color="auto" w:fill="FF0000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OETAL CIRCULATION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 25.3)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cycle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          PY 5.3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RACHEA,LUNG AN25.1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[ FREE BATCH – SM OF THORAX] (AN 5.3, 5.4)</w:t>
            </w:r>
          </w:p>
        </w:tc>
        <w:tc>
          <w:tcPr>
            <w:tcW w:w="863" w:type="dxa"/>
            <w:vMerge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POTTING EXAMINATION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Albumin BI 5.5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4/11/19</w:t>
            </w:r>
          </w:p>
          <w:p w:rsidR="001A7DEB" w:rsidRPr="001A4A0A" w:rsidRDefault="001A7DEB" w:rsidP="00C7734E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– lung volume &amp; capacities 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-6.2,6.8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Important products of tyrosine</w:t>
            </w:r>
          </w:p>
          <w:p w:rsidR="001A7DEB" w:rsidRPr="001A4A0A" w:rsidRDefault="001A7DEB" w:rsidP="00AE7A5C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RACHEA,LUNG AN25.1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[ FREE BATCH – SM OF THORAX] (AN 5.3, 5.4)</w:t>
            </w:r>
          </w:p>
        </w:tc>
        <w:tc>
          <w:tcPr>
            <w:tcW w:w="863" w:type="dxa"/>
            <w:vMerge/>
          </w:tcPr>
          <w:p w:rsidR="001A7DEB" w:rsidRPr="001A4A0A" w:rsidRDefault="001A7DEB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  <w:vAlign w:val="center"/>
          </w:tcPr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RODUCTION TO LOWER LIMB (AN 15.1,2,3,4)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FRONT OF THIGH + HIP BONE </w:t>
            </w:r>
          </w:p>
          <w:p w:rsidR="001A7DEB" w:rsidRPr="001A4A0A" w:rsidRDefault="001A7DEB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(AN 20.3) (AN 20.4)( AN 20.5)( AN 14.1,2,3)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Pr="00692649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Albumin BI 5.5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1A7DEB" w:rsidRPr="001A4A0A" w:rsidRDefault="001A7DEB"/>
        </w:tc>
      </w:tr>
      <w:tr w:rsidR="008B4B0C" w:rsidRPr="001A4A0A" w:rsidTr="00226571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8B4B0C" w:rsidRPr="001A4A0A" w:rsidRDefault="008B4B0C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5/11/19</w:t>
            </w:r>
          </w:p>
          <w:p w:rsidR="008B4B0C" w:rsidRPr="001A4A0A" w:rsidRDefault="008B4B0C" w:rsidP="00C7734E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  <w:p w:rsidR="008B4B0C" w:rsidRPr="001A4A0A" w:rsidRDefault="008B4B0C" w:rsidP="00C7734E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8B4B0C" w:rsidRPr="001A4A0A" w:rsidRDefault="008B4B0C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Inborn errors of phenyl </w:t>
            </w:r>
            <w:proofErr w:type="spellStart"/>
            <w:r w:rsidRPr="001A4A0A">
              <w:rPr>
                <w:rFonts w:cstheme="minorHAnsi"/>
              </w:rPr>
              <w:t>alanine</w:t>
            </w:r>
            <w:proofErr w:type="spellEnd"/>
            <w:r w:rsidRPr="001A4A0A">
              <w:rPr>
                <w:rFonts w:cstheme="minorHAnsi"/>
              </w:rPr>
              <w:t xml:space="preserve"> &amp; Tyrosine metabolism</w:t>
            </w:r>
          </w:p>
          <w:p w:rsidR="008B4B0C" w:rsidRPr="001A4A0A" w:rsidRDefault="008B4B0C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5 (Lecture)</w:t>
            </w:r>
          </w:p>
        </w:tc>
        <w:tc>
          <w:tcPr>
            <w:tcW w:w="2411" w:type="dxa"/>
            <w:shd w:val="clear" w:color="auto" w:fill="FF0000"/>
          </w:tcPr>
          <w:p w:rsidR="008B4B0C" w:rsidRPr="001A4A0A" w:rsidRDefault="008B4B0C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ONE(AN 71.1)(AN 26.6)+(AN 1.2)(OSSIFICATION, FORMATION)(TYPES &amp; LAWS)</w:t>
            </w:r>
          </w:p>
        </w:tc>
        <w:tc>
          <w:tcPr>
            <w:tcW w:w="1688" w:type="dxa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VS- cardiac cycle  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5.3</w:t>
            </w:r>
          </w:p>
        </w:tc>
        <w:tc>
          <w:tcPr>
            <w:tcW w:w="1689" w:type="dxa"/>
            <w:gridSpan w:val="2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ale reproductive system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3,9.5</w:t>
            </w:r>
          </w:p>
        </w:tc>
        <w:tc>
          <w:tcPr>
            <w:tcW w:w="863" w:type="dxa"/>
            <w:vMerge/>
          </w:tcPr>
          <w:p w:rsidR="008B4B0C" w:rsidRPr="001A4A0A" w:rsidRDefault="008B4B0C" w:rsidP="00C7734E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8B4B0C" w:rsidRPr="001A4A0A" w:rsidRDefault="008B4B0C" w:rsidP="00C7734E">
            <w:pPr>
              <w:rPr>
                <w:rFonts w:cstheme="minorHAnsi"/>
              </w:rPr>
            </w:pPr>
          </w:p>
        </w:tc>
        <w:tc>
          <w:tcPr>
            <w:tcW w:w="2633" w:type="dxa"/>
            <w:shd w:val="clear" w:color="auto" w:fill="FF0000"/>
          </w:tcPr>
          <w:p w:rsidR="008B4B0C" w:rsidRPr="001A4A0A" w:rsidRDefault="008B4B0C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RONT OF THIGH + FEMUR(14.1,2,3)</w:t>
            </w:r>
          </w:p>
        </w:tc>
      </w:tr>
      <w:tr w:rsidR="00C7734E" w:rsidRPr="001A4A0A" w:rsidTr="0089709C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C7734E" w:rsidRPr="001A4A0A" w:rsidRDefault="00C7734E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lastRenderedPageBreak/>
              <w:t>16/11/19</w:t>
            </w:r>
          </w:p>
          <w:p w:rsidR="00C7734E" w:rsidRPr="001A4A0A" w:rsidRDefault="00C7734E" w:rsidP="00C7734E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Saturday</w:t>
            </w:r>
          </w:p>
        </w:tc>
        <w:tc>
          <w:tcPr>
            <w:tcW w:w="2412" w:type="dxa"/>
            <w:shd w:val="clear" w:color="auto" w:fill="FF0000"/>
          </w:tcPr>
          <w:p w:rsidR="00C7734E" w:rsidRPr="001A4A0A" w:rsidRDefault="00C7734E" w:rsidP="00C7734E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LACENTA(AN 30.3)</w:t>
            </w:r>
          </w:p>
        </w:tc>
        <w:tc>
          <w:tcPr>
            <w:tcW w:w="2411" w:type="dxa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VS- 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ardiac cycle   </w:t>
            </w:r>
          </w:p>
          <w:p w:rsidR="00C7734E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5.3</w:t>
            </w:r>
          </w:p>
        </w:tc>
        <w:tc>
          <w:tcPr>
            <w:tcW w:w="1974" w:type="dxa"/>
            <w:gridSpan w:val="2"/>
            <w:shd w:val="clear" w:color="auto" w:fill="BDD6EE" w:themeFill="accent1" w:themeFillTint="66"/>
          </w:tcPr>
          <w:p w:rsidR="00C7734E" w:rsidRPr="001A4A0A" w:rsidRDefault="0089709C" w:rsidP="00FC7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CM3.2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afe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w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holesome water, sanitary </w:t>
            </w:r>
            <w:proofErr w:type="spellStart"/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well,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water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purification processes, water quality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water conservation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(CM3.2)</w:t>
            </w:r>
          </w:p>
        </w:tc>
        <w:tc>
          <w:tcPr>
            <w:tcW w:w="1403" w:type="dxa"/>
            <w:shd w:val="clear" w:color="auto" w:fill="BDD6EE" w:themeFill="accent1" w:themeFillTint="66"/>
          </w:tcPr>
          <w:p w:rsidR="0089709C" w:rsidRDefault="0089709C" w:rsidP="0089709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CM3.4 </w:t>
            </w:r>
            <w:r w:rsidR="00FC71CE">
              <w:rPr>
                <w:rFonts w:ascii="Arial" w:hAnsi="Arial" w:cs="Arial"/>
                <w:sz w:val="19"/>
                <w:szCs w:val="19"/>
                <w:lang w:val="en-US" w:bidi="ar-S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olid waste, human excreta and sewage</w:t>
            </w:r>
          </w:p>
          <w:p w:rsidR="00C7734E" w:rsidRPr="001A4A0A" w:rsidRDefault="00FC71CE" w:rsidP="0089709C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D</w:t>
            </w:r>
            <w:r w:rsidR="0089709C">
              <w:rPr>
                <w:rFonts w:ascii="Arial" w:hAnsi="Arial" w:cs="Arial"/>
                <w:sz w:val="19"/>
                <w:szCs w:val="19"/>
                <w:lang w:val="en-US" w:bidi="ar-SA"/>
              </w:rPr>
              <w:t>isposal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3.4)</w:t>
            </w:r>
          </w:p>
        </w:tc>
        <w:tc>
          <w:tcPr>
            <w:tcW w:w="863" w:type="dxa"/>
            <w:vMerge/>
          </w:tcPr>
          <w:p w:rsidR="00C7734E" w:rsidRPr="001A4A0A" w:rsidRDefault="00C7734E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C7734E" w:rsidRPr="001A4A0A" w:rsidRDefault="00C7734E" w:rsidP="00C7734E">
            <w:pPr>
              <w:jc w:val="center"/>
              <w:rPr>
                <w:rFonts w:cstheme="minorHAnsi"/>
              </w:rPr>
            </w:pPr>
          </w:p>
        </w:tc>
      </w:tr>
      <w:tr w:rsidR="00AE7A5C" w:rsidRPr="001A4A0A" w:rsidTr="008B4B0C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AE7A5C" w:rsidRPr="001A4A0A" w:rsidRDefault="00AE7A5C" w:rsidP="00C7734E">
            <w:pPr>
              <w:jc w:val="center"/>
              <w:rPr>
                <w:rFonts w:cstheme="minorHAnsi"/>
                <w:b/>
              </w:rPr>
            </w:pPr>
          </w:p>
          <w:p w:rsidR="00AE7A5C" w:rsidRPr="001A4A0A" w:rsidRDefault="00AE7A5C" w:rsidP="00C7734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shd w:val="clear" w:color="auto" w:fill="auto"/>
          </w:tcPr>
          <w:p w:rsidR="00AE7A5C" w:rsidRPr="001A4A0A" w:rsidRDefault="00AE7A5C" w:rsidP="00C7734E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AE7A5C" w:rsidRPr="001A4A0A" w:rsidRDefault="00AE7A5C" w:rsidP="00C7734E">
            <w:pPr>
              <w:rPr>
                <w:rFonts w:cstheme="minorHAnsi"/>
              </w:rPr>
            </w:pPr>
          </w:p>
        </w:tc>
        <w:tc>
          <w:tcPr>
            <w:tcW w:w="1974" w:type="dxa"/>
            <w:gridSpan w:val="2"/>
          </w:tcPr>
          <w:p w:rsidR="00AE7A5C" w:rsidRPr="001A4A0A" w:rsidRDefault="00AE7A5C" w:rsidP="00C7734E">
            <w:pPr>
              <w:rPr>
                <w:rFonts w:cstheme="minorHAnsi"/>
              </w:rPr>
            </w:pPr>
          </w:p>
        </w:tc>
        <w:tc>
          <w:tcPr>
            <w:tcW w:w="1403" w:type="dxa"/>
          </w:tcPr>
          <w:p w:rsidR="00AE7A5C" w:rsidRPr="001A4A0A" w:rsidRDefault="00AE7A5C" w:rsidP="00C7734E">
            <w:pPr>
              <w:rPr>
                <w:rFonts w:cstheme="minorHAnsi"/>
              </w:rPr>
            </w:pPr>
          </w:p>
        </w:tc>
        <w:tc>
          <w:tcPr>
            <w:tcW w:w="863" w:type="dxa"/>
          </w:tcPr>
          <w:p w:rsidR="00AE7A5C" w:rsidRPr="001A4A0A" w:rsidRDefault="00AE7A5C" w:rsidP="00C7734E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AE7A5C" w:rsidRPr="001A4A0A" w:rsidRDefault="00AE7A5C" w:rsidP="00C7734E">
            <w:pPr>
              <w:jc w:val="center"/>
              <w:rPr>
                <w:rFonts w:cstheme="minorHAnsi"/>
              </w:rPr>
            </w:pPr>
          </w:p>
        </w:tc>
      </w:tr>
      <w:tr w:rsidR="003D104A" w:rsidRPr="001A4A0A" w:rsidTr="003172E2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3D104A" w:rsidRPr="001A4A0A" w:rsidRDefault="00A6406D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</w:rPr>
              <w:br w:type="page"/>
            </w:r>
            <w:r w:rsidR="003D104A"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2412" w:type="dxa"/>
            <w:vAlign w:val="center"/>
          </w:tcPr>
          <w:p w:rsidR="003D104A" w:rsidRPr="001A4A0A" w:rsidRDefault="003D104A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1" w:type="dxa"/>
            <w:vAlign w:val="center"/>
          </w:tcPr>
          <w:p w:rsidR="003D104A" w:rsidRPr="001A4A0A" w:rsidRDefault="003D104A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74" w:type="dxa"/>
            <w:gridSpan w:val="2"/>
            <w:vAlign w:val="center"/>
          </w:tcPr>
          <w:p w:rsidR="003D104A" w:rsidRPr="001A4A0A" w:rsidRDefault="003D104A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03" w:type="dxa"/>
            <w:vAlign w:val="center"/>
          </w:tcPr>
          <w:p w:rsidR="003D104A" w:rsidRPr="001A4A0A" w:rsidRDefault="003D104A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3" w:type="dxa"/>
            <w:vAlign w:val="center"/>
          </w:tcPr>
          <w:p w:rsidR="003D104A" w:rsidRPr="001A4A0A" w:rsidRDefault="003D104A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19" w:type="dxa"/>
            <w:gridSpan w:val="2"/>
            <w:vAlign w:val="center"/>
          </w:tcPr>
          <w:p w:rsidR="003D104A" w:rsidRPr="001A4A0A" w:rsidRDefault="003D104A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1A7DEB" w:rsidRPr="001A4A0A" w:rsidTr="001A7DEB">
        <w:trPr>
          <w:gridAfter w:val="1"/>
          <w:wAfter w:w="106" w:type="dxa"/>
          <w:trHeight w:val="30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8/11/19</w:t>
            </w:r>
          </w:p>
          <w:p w:rsidR="001A7DEB" w:rsidRPr="001A4A0A" w:rsidRDefault="001A7DEB" w:rsidP="003D10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12" w:type="dxa"/>
            <w:vMerge w:val="restart"/>
            <w:shd w:val="clear" w:color="auto" w:fill="FFC000"/>
          </w:tcPr>
          <w:p w:rsidR="001A7DEB" w:rsidRPr="001A4A0A" w:rsidRDefault="001A7DEB" w:rsidP="003D104A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Uronic</w:t>
            </w:r>
            <w:proofErr w:type="spellEnd"/>
            <w:r w:rsidRPr="001A4A0A">
              <w:rPr>
                <w:rFonts w:cstheme="minorHAnsi"/>
              </w:rPr>
              <w:t xml:space="preserve"> acid pathway and its disorders</w:t>
            </w:r>
          </w:p>
          <w:p w:rsidR="001A7DEB" w:rsidRPr="001A4A0A" w:rsidRDefault="001A7DEB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– lung volume &amp; capacities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-6.2,6.7,6.8</w:t>
            </w:r>
          </w:p>
        </w:tc>
        <w:tc>
          <w:tcPr>
            <w:tcW w:w="3377" w:type="dxa"/>
            <w:gridSpan w:val="3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- BLOOD VESSELS </w:t>
            </w:r>
          </w:p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69.1 , 69.2, 69.3)</w:t>
            </w:r>
          </w:p>
        </w:tc>
        <w:tc>
          <w:tcPr>
            <w:tcW w:w="863" w:type="dxa"/>
            <w:vMerge w:val="restart"/>
            <w:textDirection w:val="tbRl"/>
            <w:vAlign w:val="center"/>
          </w:tcPr>
          <w:p w:rsidR="001A7DEB" w:rsidRPr="001A4A0A" w:rsidRDefault="001A7DEB" w:rsidP="003D104A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0"/>
                <w:szCs w:val="20"/>
              </w:rPr>
              <w:t>ADDUCTOR CANAL+TIBIA(AN 15.5)(14.1,2,3)</w:t>
            </w:r>
          </w:p>
        </w:tc>
        <w:tc>
          <w:tcPr>
            <w:tcW w:w="1425" w:type="dxa"/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gridAfter w:val="1"/>
          <w:wAfter w:w="106" w:type="dxa"/>
          <w:trHeight w:val="271"/>
        </w:trPr>
        <w:tc>
          <w:tcPr>
            <w:tcW w:w="1366" w:type="dxa"/>
            <w:vMerge/>
            <w:vAlign w:val="center"/>
          </w:tcPr>
          <w:p w:rsidR="001A7DEB" w:rsidRPr="001A4A0A" w:rsidRDefault="001A7DEB" w:rsidP="003D104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1A7DEB" w:rsidRPr="001A4A0A" w:rsidRDefault="001A7DEB" w:rsidP="003D104A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7" w:type="dxa"/>
            <w:gridSpan w:val="3"/>
            <w:vMerge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vMerge/>
            <w:textDirection w:val="tbRl"/>
            <w:vAlign w:val="center"/>
          </w:tcPr>
          <w:p w:rsidR="001A7DEB" w:rsidRPr="001A4A0A" w:rsidRDefault="001A7DEB" w:rsidP="003D104A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gridAfter w:val="1"/>
          <w:wAfter w:w="106" w:type="dxa"/>
          <w:trHeight w:val="838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Pr="001A4A0A" w:rsidRDefault="001A7DEB" w:rsidP="00692649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413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  <w:vAlign w:val="center"/>
          </w:tcPr>
          <w:p w:rsidR="001A7DEB" w:rsidRPr="001A4A0A" w:rsidRDefault="001A7DEB" w:rsidP="001B72C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</w:t>
            </w:r>
            <w:proofErr w:type="spellStart"/>
            <w:r w:rsidRPr="001A4A0A">
              <w:rPr>
                <w:rFonts w:cstheme="minorHAnsi"/>
              </w:rPr>
              <w:t>Colorimetry</w:t>
            </w:r>
            <w:proofErr w:type="spellEnd"/>
            <w:r w:rsidRPr="001A4A0A">
              <w:rPr>
                <w:rFonts w:cstheme="minorHAnsi"/>
              </w:rPr>
              <w:t xml:space="preserve">, </w:t>
            </w:r>
            <w:proofErr w:type="spellStart"/>
            <w:r w:rsidRPr="001A4A0A">
              <w:rPr>
                <w:rFonts w:cstheme="minorHAnsi"/>
              </w:rPr>
              <w:t>Spectrophotometry</w:t>
            </w:r>
            <w:proofErr w:type="spellEnd"/>
            <w:r w:rsidRPr="001A4A0A">
              <w:rPr>
                <w:rFonts w:cstheme="minorHAnsi"/>
              </w:rPr>
              <w:t xml:space="preserve"> BI 11.18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255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19/11/19</w:t>
            </w:r>
          </w:p>
          <w:p w:rsidR="001A7DEB" w:rsidRPr="001A4A0A" w:rsidRDefault="001A7DEB" w:rsidP="003D10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8B4B0C">
            <w:pPr>
              <w:tabs>
                <w:tab w:val="left" w:pos="10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ale repro system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3,9.9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Fructose metabolism, disorder and </w:t>
            </w:r>
            <w:proofErr w:type="spellStart"/>
            <w:r w:rsidRPr="001A4A0A">
              <w:rPr>
                <w:rFonts w:cstheme="minorHAnsi"/>
              </w:rPr>
              <w:t>polyol</w:t>
            </w:r>
            <w:proofErr w:type="spellEnd"/>
            <w:r w:rsidRPr="001A4A0A">
              <w:rPr>
                <w:rFonts w:cstheme="minorHAnsi"/>
              </w:rPr>
              <w:t xml:space="preserve"> pathway</w:t>
            </w:r>
          </w:p>
          <w:p w:rsidR="001A7DEB" w:rsidRPr="001A4A0A" w:rsidRDefault="001A7DEB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- BLOOD VESSELS </w:t>
            </w:r>
          </w:p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69.1 , 69.2, 69.3)</w:t>
            </w:r>
          </w:p>
        </w:tc>
        <w:tc>
          <w:tcPr>
            <w:tcW w:w="863" w:type="dxa"/>
            <w:vMerge/>
          </w:tcPr>
          <w:p w:rsidR="001A7DEB" w:rsidRPr="001A4A0A" w:rsidRDefault="001A7DEB" w:rsidP="003D104A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EMORAL HERNIA,PSOAS ABSCESS – VI – GS(AN 15.3,15.4)+SEMINAR</w:t>
            </w: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Pr="001A4A0A" w:rsidRDefault="001A7DEB" w:rsidP="00692649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</w:t>
            </w:r>
            <w:proofErr w:type="spellStart"/>
            <w:r w:rsidRPr="001A4A0A">
              <w:rPr>
                <w:rFonts w:cstheme="minorHAnsi"/>
              </w:rPr>
              <w:t>Colorimetry</w:t>
            </w:r>
            <w:proofErr w:type="spellEnd"/>
            <w:r w:rsidRPr="001A4A0A">
              <w:rPr>
                <w:rFonts w:cstheme="minorHAnsi"/>
              </w:rPr>
              <w:t xml:space="preserve">, </w:t>
            </w:r>
            <w:proofErr w:type="spellStart"/>
            <w:r w:rsidRPr="001A4A0A">
              <w:rPr>
                <w:rFonts w:cstheme="minorHAnsi"/>
              </w:rPr>
              <w:t>Spectrophotometry</w:t>
            </w:r>
            <w:proofErr w:type="spellEnd"/>
            <w:r w:rsidRPr="001A4A0A">
              <w:rPr>
                <w:rFonts w:cstheme="minorHAnsi"/>
              </w:rPr>
              <w:t xml:space="preserve"> BI 11.18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0/11/19</w:t>
            </w:r>
          </w:p>
          <w:p w:rsidR="001A7DEB" w:rsidRPr="001A4A0A" w:rsidRDefault="001A7DEB" w:rsidP="003D10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12" w:type="dxa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OETAL MEMBRANE (AN 80.1,80.2,80.7) UMBILICAL CORD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>- P-V relationship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2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- BLOOD VESSELS </w:t>
            </w:r>
          </w:p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69.1 , 69.2, 69.3)</w:t>
            </w:r>
          </w:p>
        </w:tc>
        <w:tc>
          <w:tcPr>
            <w:tcW w:w="863" w:type="dxa"/>
            <w:vMerge/>
          </w:tcPr>
          <w:p w:rsidR="001A7DEB" w:rsidRPr="001A4A0A" w:rsidRDefault="001A7DEB" w:rsidP="003D104A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MEDIAL SIDE OF THIGH</w:t>
            </w: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Pr="001A4A0A" w:rsidRDefault="001A7DEB" w:rsidP="00692649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</w:t>
            </w:r>
            <w:proofErr w:type="spellStart"/>
            <w:r w:rsidRPr="001A4A0A">
              <w:rPr>
                <w:rFonts w:cstheme="minorHAnsi"/>
              </w:rPr>
              <w:t>Colorimetry</w:t>
            </w:r>
            <w:proofErr w:type="spellEnd"/>
            <w:r w:rsidRPr="001A4A0A">
              <w:rPr>
                <w:rFonts w:cstheme="minorHAnsi"/>
              </w:rPr>
              <w:t xml:space="preserve">, </w:t>
            </w:r>
            <w:proofErr w:type="spellStart"/>
            <w:r w:rsidRPr="001A4A0A">
              <w:rPr>
                <w:rFonts w:cstheme="minorHAnsi"/>
              </w:rPr>
              <w:t>Spectrophotometry</w:t>
            </w:r>
            <w:proofErr w:type="spellEnd"/>
            <w:r w:rsidRPr="001A4A0A">
              <w:rPr>
                <w:rFonts w:cstheme="minorHAnsi"/>
              </w:rPr>
              <w:t xml:space="preserve"> BI 11.18 (Group discussions, DOAP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1/11/19</w:t>
            </w:r>
          </w:p>
          <w:p w:rsidR="001A7DEB" w:rsidRPr="001A4A0A" w:rsidRDefault="001A7DEB" w:rsidP="003D10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emale repro system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4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3D104A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Galactose</w:t>
            </w:r>
            <w:proofErr w:type="spellEnd"/>
            <w:r w:rsidRPr="001A4A0A">
              <w:rPr>
                <w:rFonts w:cstheme="minorHAnsi"/>
              </w:rPr>
              <w:t xml:space="preserve"> metabolism &amp; disorders</w:t>
            </w:r>
          </w:p>
          <w:p w:rsidR="001A7DEB" w:rsidRPr="001A4A0A" w:rsidRDefault="001A7DEB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4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- BLOOD VESSELS </w:t>
            </w:r>
          </w:p>
          <w:p w:rsidR="001A7DEB" w:rsidRPr="001A4A0A" w:rsidRDefault="001A7DEB" w:rsidP="003D104A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69.1 , 69.2, 69.3)</w:t>
            </w:r>
          </w:p>
        </w:tc>
        <w:tc>
          <w:tcPr>
            <w:tcW w:w="863" w:type="dxa"/>
            <w:vMerge/>
          </w:tcPr>
          <w:p w:rsidR="001A7DEB" w:rsidRPr="001A4A0A" w:rsidRDefault="001A7DEB" w:rsidP="003D104A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GLUTEAL REGION(AN 16.1,16.2,16.3)</w:t>
            </w: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9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DLC </w:t>
            </w:r>
          </w:p>
          <w:p w:rsidR="001A7DEB" w:rsidRPr="001A4A0A" w:rsidRDefault="001A7DEB" w:rsidP="00692649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 PY 2.12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gridAfter w:val="1"/>
          <w:wAfter w:w="106" w:type="dxa"/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Introduction to </w:t>
            </w:r>
            <w:proofErr w:type="spellStart"/>
            <w:r w:rsidRPr="001A4A0A">
              <w:rPr>
                <w:rFonts w:cstheme="minorHAnsi"/>
              </w:rPr>
              <w:t>Colorimetry</w:t>
            </w:r>
            <w:proofErr w:type="spellEnd"/>
            <w:r w:rsidRPr="001A4A0A">
              <w:rPr>
                <w:rFonts w:cstheme="minorHAnsi"/>
              </w:rPr>
              <w:t xml:space="preserve">, </w:t>
            </w:r>
            <w:proofErr w:type="spellStart"/>
            <w:r w:rsidRPr="001A4A0A">
              <w:rPr>
                <w:rFonts w:cstheme="minorHAnsi"/>
              </w:rPr>
              <w:lastRenderedPageBreak/>
              <w:t>Spectrophotometry</w:t>
            </w:r>
            <w:proofErr w:type="spellEnd"/>
            <w:r w:rsidRPr="001A4A0A">
              <w:rPr>
                <w:rFonts w:cstheme="minorHAnsi"/>
              </w:rPr>
              <w:t xml:space="preserve"> BI 11.18 (Group discussions, DOAP)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A7DEB" w:rsidRPr="001A4A0A" w:rsidRDefault="001A7DEB"/>
        </w:tc>
      </w:tr>
      <w:tr w:rsidR="008B4B0C" w:rsidRPr="001A4A0A" w:rsidTr="00226571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8B4B0C" w:rsidRPr="001A4A0A" w:rsidRDefault="008B4B0C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lastRenderedPageBreak/>
              <w:t>22/11/19</w:t>
            </w:r>
          </w:p>
          <w:p w:rsidR="008B4B0C" w:rsidRPr="001A4A0A" w:rsidRDefault="008B4B0C" w:rsidP="003D104A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412" w:type="dxa"/>
            <w:shd w:val="clear" w:color="auto" w:fill="FFC000"/>
          </w:tcPr>
          <w:p w:rsidR="008B4B0C" w:rsidRPr="001A4A0A" w:rsidRDefault="008B4B0C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ryptophan metabolism</w:t>
            </w:r>
          </w:p>
          <w:p w:rsidR="008B4B0C" w:rsidRPr="001A4A0A" w:rsidRDefault="008B4B0C" w:rsidP="003D104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2411" w:type="dxa"/>
            <w:shd w:val="clear" w:color="auto" w:fill="FF0000"/>
          </w:tcPr>
          <w:p w:rsidR="008B4B0C" w:rsidRPr="001A4A0A" w:rsidRDefault="008B4B0C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WINNING(AN 80.4)</w:t>
            </w:r>
          </w:p>
        </w:tc>
        <w:tc>
          <w:tcPr>
            <w:tcW w:w="1688" w:type="dxa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VS -cardiac </w:t>
            </w: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cycle</w:t>
            </w:r>
            <w:r w:rsidRPr="001A4A0A">
              <w:rPr>
                <w:rFonts w:cstheme="minorHAnsi"/>
                <w:sz w:val="24"/>
                <w:szCs w:val="24"/>
              </w:rPr>
              <w:t>PY</w:t>
            </w:r>
            <w:proofErr w:type="spellEnd"/>
            <w:r w:rsidRPr="001A4A0A">
              <w:rPr>
                <w:rFonts w:cstheme="minorHAnsi"/>
                <w:sz w:val="24"/>
                <w:szCs w:val="24"/>
              </w:rPr>
              <w:t xml:space="preserve"> 5.3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Integration with GM</w:t>
            </w:r>
          </w:p>
        </w:tc>
        <w:tc>
          <w:tcPr>
            <w:tcW w:w="1689" w:type="dxa"/>
            <w:gridSpan w:val="2"/>
            <w:vAlign w:val="center"/>
          </w:tcPr>
          <w:p w:rsidR="008B4B0C" w:rsidRPr="001A4A0A" w:rsidRDefault="008B4B0C" w:rsidP="008B4B0C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ardiac  output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9</w:t>
            </w:r>
          </w:p>
        </w:tc>
        <w:tc>
          <w:tcPr>
            <w:tcW w:w="863" w:type="dxa"/>
            <w:vMerge/>
          </w:tcPr>
          <w:p w:rsidR="008B4B0C" w:rsidRPr="001A4A0A" w:rsidRDefault="008B4B0C" w:rsidP="003D104A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8B4B0C" w:rsidRPr="001A4A0A" w:rsidRDefault="008B4B0C" w:rsidP="003D104A">
            <w:pPr>
              <w:rPr>
                <w:rFonts w:cstheme="minorHAnsi"/>
              </w:rPr>
            </w:pPr>
          </w:p>
        </w:tc>
        <w:tc>
          <w:tcPr>
            <w:tcW w:w="2633" w:type="dxa"/>
            <w:shd w:val="clear" w:color="auto" w:fill="FF0000"/>
          </w:tcPr>
          <w:p w:rsidR="008B4B0C" w:rsidRPr="001A4A0A" w:rsidRDefault="008B4B0C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GLUTEAL REGION(AN 16.1,16.2,16.3)</w:t>
            </w:r>
          </w:p>
        </w:tc>
      </w:tr>
      <w:tr w:rsidR="003D104A" w:rsidRPr="001A4A0A" w:rsidTr="0089709C">
        <w:trPr>
          <w:gridAfter w:val="2"/>
          <w:wAfter w:w="1531" w:type="dxa"/>
        </w:trPr>
        <w:tc>
          <w:tcPr>
            <w:tcW w:w="1366" w:type="dxa"/>
            <w:vAlign w:val="center"/>
          </w:tcPr>
          <w:p w:rsidR="003D104A" w:rsidRPr="001A4A0A" w:rsidRDefault="003D104A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3/11/19</w:t>
            </w:r>
          </w:p>
          <w:p w:rsidR="003D104A" w:rsidRPr="001A4A0A" w:rsidRDefault="003D104A" w:rsidP="003D104A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Saturday</w:t>
            </w:r>
          </w:p>
        </w:tc>
        <w:tc>
          <w:tcPr>
            <w:tcW w:w="2412" w:type="dxa"/>
            <w:shd w:val="clear" w:color="auto" w:fill="FF0000"/>
          </w:tcPr>
          <w:p w:rsidR="003D104A" w:rsidRPr="001A4A0A" w:rsidRDefault="003D104A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RATOGEN VI – OBG</w:t>
            </w:r>
          </w:p>
          <w:p w:rsidR="003D104A" w:rsidRPr="001A4A0A" w:rsidRDefault="003D104A" w:rsidP="003D104A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 77.6)(78.5)(79.6)</w:t>
            </w:r>
          </w:p>
        </w:tc>
        <w:tc>
          <w:tcPr>
            <w:tcW w:w="2411" w:type="dxa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pulmonary  blood flow</w:t>
            </w:r>
          </w:p>
          <w:p w:rsidR="003D104A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10</w:t>
            </w:r>
          </w:p>
        </w:tc>
        <w:tc>
          <w:tcPr>
            <w:tcW w:w="1974" w:type="dxa"/>
            <w:gridSpan w:val="2"/>
            <w:shd w:val="clear" w:color="auto" w:fill="BDD6EE" w:themeFill="accent1" w:themeFillTint="66"/>
          </w:tcPr>
          <w:p w:rsidR="00FC71CE" w:rsidRDefault="00FC71CE" w:rsidP="0089709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89709C" w:rsidRDefault="00FC71CE" w:rsidP="0089709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S</w:t>
            </w:r>
            <w:r w:rsidR="0089709C">
              <w:rPr>
                <w:rFonts w:ascii="Arial" w:hAnsi="Arial" w:cs="Arial"/>
                <w:sz w:val="19"/>
                <w:szCs w:val="19"/>
                <w:lang w:val="en-US" w:bidi="ar-SA"/>
              </w:rPr>
              <w:t>tandards of housing and the effect of housing on</w:t>
            </w:r>
          </w:p>
          <w:p w:rsidR="003D104A" w:rsidRPr="001A4A0A" w:rsidRDefault="00FC71CE" w:rsidP="0089709C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H</w:t>
            </w:r>
            <w:r w:rsidR="0089709C">
              <w:rPr>
                <w:rFonts w:ascii="Arial" w:hAnsi="Arial" w:cs="Arial"/>
                <w:sz w:val="19"/>
                <w:szCs w:val="19"/>
                <w:lang w:val="en-US" w:bidi="ar-SA"/>
              </w:rPr>
              <w:t>ealth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3.5)</w:t>
            </w:r>
          </w:p>
        </w:tc>
        <w:tc>
          <w:tcPr>
            <w:tcW w:w="1403" w:type="dxa"/>
            <w:shd w:val="clear" w:color="auto" w:fill="BDD6EE" w:themeFill="accent1" w:themeFillTint="66"/>
          </w:tcPr>
          <w:p w:rsidR="0089709C" w:rsidRDefault="00F76E9C" w:rsidP="0089709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</w:t>
            </w:r>
            <w:r w:rsidR="0089709C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ommon sources of various nutrients 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 w:rsidR="0089709C">
              <w:rPr>
                <w:rFonts w:ascii="Arial" w:hAnsi="Arial" w:cs="Arial"/>
                <w:sz w:val="19"/>
                <w:szCs w:val="19"/>
                <w:lang w:val="en-US" w:bidi="ar-SA"/>
              </w:rPr>
              <w:t>special</w:t>
            </w:r>
          </w:p>
          <w:p w:rsidR="00F76E9C" w:rsidRDefault="0089709C" w:rsidP="00F76E9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nutritional requirements </w:t>
            </w:r>
            <w:r w:rsidR="00F76E9C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5.1)</w:t>
            </w:r>
          </w:p>
          <w:p w:rsidR="003D104A" w:rsidRPr="001A4A0A" w:rsidRDefault="00B05EC2" w:rsidP="008970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76E9C">
              <w:rPr>
                <w:rFonts w:cstheme="minorHAnsi"/>
                <w:b/>
                <w:sz w:val="24"/>
                <w:szCs w:val="24"/>
              </w:rPr>
              <w:t>INTEGRATION WITH GENERAL MEDICINE</w:t>
            </w:r>
          </w:p>
        </w:tc>
        <w:tc>
          <w:tcPr>
            <w:tcW w:w="863" w:type="dxa"/>
            <w:vMerge/>
          </w:tcPr>
          <w:p w:rsidR="003D104A" w:rsidRPr="001A4A0A" w:rsidRDefault="003D104A" w:rsidP="003D104A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3D104A" w:rsidRPr="001A4A0A" w:rsidRDefault="003D104A" w:rsidP="003D104A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4"/>
        <w:gridCol w:w="2399"/>
        <w:gridCol w:w="2398"/>
        <w:gridCol w:w="1687"/>
        <w:gridCol w:w="282"/>
        <w:gridCol w:w="1611"/>
        <w:gridCol w:w="858"/>
        <w:gridCol w:w="880"/>
        <w:gridCol w:w="2604"/>
        <w:gridCol w:w="1531"/>
      </w:tblGrid>
      <w:tr w:rsidR="009C1569" w:rsidRPr="001A4A0A" w:rsidTr="003172E2">
        <w:trPr>
          <w:gridAfter w:val="1"/>
          <w:wAfter w:w="1470" w:type="dxa"/>
        </w:trPr>
        <w:tc>
          <w:tcPr>
            <w:tcW w:w="1366" w:type="dxa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12" w:type="dxa"/>
            <w:vAlign w:val="center"/>
          </w:tcPr>
          <w:p w:rsidR="009C1569" w:rsidRPr="001A4A0A" w:rsidRDefault="009C1569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1" w:type="dxa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74" w:type="dxa"/>
            <w:gridSpan w:val="2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03" w:type="dxa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3" w:type="dxa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19" w:type="dxa"/>
            <w:gridSpan w:val="2"/>
            <w:vAlign w:val="center"/>
          </w:tcPr>
          <w:p w:rsidR="009C1569" w:rsidRPr="001A4A0A" w:rsidRDefault="009C1569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AE7A5C">
        <w:trPr>
          <w:gridAfter w:val="1"/>
          <w:wAfter w:w="1470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5/11/19</w:t>
            </w:r>
          </w:p>
          <w:p w:rsidR="00A4726A" w:rsidRPr="001A4A0A" w:rsidRDefault="00A4726A" w:rsidP="009C156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Monday</w:t>
            </w:r>
          </w:p>
        </w:tc>
        <w:tc>
          <w:tcPr>
            <w:tcW w:w="2412" w:type="dxa"/>
            <w:vMerge w:val="restart"/>
            <w:shd w:val="clear" w:color="auto" w:fill="FFC000"/>
          </w:tcPr>
          <w:p w:rsidR="00A4726A" w:rsidRPr="001A4A0A" w:rsidRDefault="002672B9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lood glucose regulation</w:t>
            </w:r>
          </w:p>
          <w:p w:rsidR="002672B9" w:rsidRPr="001A4A0A" w:rsidRDefault="002672B9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411" w:type="dxa"/>
            <w:vMerge w:val="restart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emale reproductive system</w:t>
            </w:r>
          </w:p>
          <w:p w:rsidR="00A4726A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4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A4726A" w:rsidRPr="001A4A0A" w:rsidRDefault="00A4726A" w:rsidP="009C15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LACENTA,UMBILICAL CORD(AN 80.3,80.1,2,7)</w:t>
            </w:r>
          </w:p>
        </w:tc>
        <w:tc>
          <w:tcPr>
            <w:tcW w:w="863" w:type="dxa"/>
            <w:vMerge w:val="restart"/>
            <w:textDirection w:val="tbRl"/>
            <w:vAlign w:val="center"/>
          </w:tcPr>
          <w:p w:rsidR="00A4726A" w:rsidRPr="001A4A0A" w:rsidRDefault="00A4726A" w:rsidP="009C1569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A4726A" w:rsidRPr="001A4A0A" w:rsidRDefault="00A4726A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0"/>
                <w:szCs w:val="20"/>
              </w:rPr>
              <w:t>GLUTEAL REGION + IM INJECTION TRIALS</w:t>
            </w:r>
          </w:p>
        </w:tc>
      </w:tr>
      <w:tr w:rsidR="00A4726A" w:rsidRPr="001A4A0A" w:rsidTr="00AE7A5C">
        <w:trPr>
          <w:gridAfter w:val="1"/>
          <w:wAfter w:w="1470" w:type="dxa"/>
          <w:trHeight w:val="838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A4726A" w:rsidRPr="001A4A0A" w:rsidRDefault="00692649" w:rsidP="00600C4F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P- Blood Indices PY 2.11</w:t>
            </w: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AE7A5C">
        <w:trPr>
          <w:gridAfter w:val="1"/>
          <w:wAfter w:w="1470" w:type="dxa"/>
          <w:trHeight w:val="413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  <w:vAlign w:val="center"/>
          </w:tcPr>
          <w:p w:rsidR="00A4726A" w:rsidRPr="001A4A0A" w:rsidRDefault="00CE2BF9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3771E3" w:rsidRPr="001A4A0A">
              <w:rPr>
                <w:rFonts w:cstheme="minorHAnsi"/>
              </w:rPr>
              <w:t>Estimation of Blood glucose</w:t>
            </w:r>
            <w:r w:rsidR="007240E3" w:rsidRPr="001A4A0A">
              <w:rPr>
                <w:rFonts w:cstheme="minorHAnsi"/>
              </w:rPr>
              <w:t>(Group discussions, DOAP)</w:t>
            </w:r>
            <w:r w:rsidR="003771E3" w:rsidRPr="001A4A0A">
              <w:rPr>
                <w:rFonts w:cstheme="minorHAnsi"/>
              </w:rPr>
              <w:t xml:space="preserve"> BI 11.21</w:t>
            </w: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39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6/11/19</w:t>
            </w:r>
          </w:p>
          <w:p w:rsidR="001A7DEB" w:rsidRPr="001A4A0A" w:rsidRDefault="001A7DEB" w:rsidP="009C156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ue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output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9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2672B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lood glucose regulation</w:t>
            </w:r>
          </w:p>
          <w:p w:rsidR="001A7DEB" w:rsidRPr="001A4A0A" w:rsidRDefault="001A7DEB" w:rsidP="002672B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 (Lecture)</w:t>
            </w:r>
          </w:p>
        </w:tc>
        <w:tc>
          <w:tcPr>
            <w:tcW w:w="3377" w:type="dxa"/>
            <w:gridSpan w:val="3"/>
            <w:vMerge w:val="restart"/>
            <w:shd w:val="clear" w:color="auto" w:fill="FF0000"/>
          </w:tcPr>
          <w:p w:rsidR="001A7DEB" w:rsidRPr="001A4A0A" w:rsidRDefault="001A7DEB" w:rsidP="009C15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LACENTA,UMBILICAL CORD(AN 80.3,80.1,2,7)</w:t>
            </w:r>
          </w:p>
        </w:tc>
        <w:tc>
          <w:tcPr>
            <w:tcW w:w="863" w:type="dxa"/>
            <w:vMerge/>
          </w:tcPr>
          <w:p w:rsidR="001A7DEB" w:rsidRPr="001A4A0A" w:rsidRDefault="001A7DEB" w:rsidP="009C1569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OPLITEAL FOSSA (AN 16.6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269"/>
        </w:trPr>
        <w:tc>
          <w:tcPr>
            <w:tcW w:w="1366" w:type="dxa"/>
            <w:vMerge/>
            <w:vAlign w:val="center"/>
          </w:tcPr>
          <w:p w:rsidR="001A7DEB" w:rsidRPr="001A4A0A" w:rsidRDefault="001A7DEB" w:rsidP="009C15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2672B9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Merge/>
            <w:shd w:val="clear" w:color="auto" w:fill="FF0000"/>
          </w:tcPr>
          <w:p w:rsidR="001A7DEB" w:rsidRPr="001A4A0A" w:rsidRDefault="001A7DEB" w:rsidP="009C15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9C1569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1A7DEB" w:rsidRPr="001A4A0A" w:rsidRDefault="001A7DEB" w:rsidP="009C15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1A4A0A" w:rsidRDefault="001A7DEB" w:rsidP="003172E2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Blood Indices   PY 2.1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Blood glucose(Group discussions, DOAP) BI 11.2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7/11/19</w:t>
            </w:r>
          </w:p>
          <w:p w:rsidR="001A7DEB" w:rsidRPr="001A4A0A" w:rsidRDefault="001A7DEB" w:rsidP="009C156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Wednesday</w:t>
            </w:r>
          </w:p>
        </w:tc>
        <w:tc>
          <w:tcPr>
            <w:tcW w:w="2412" w:type="dxa"/>
            <w:vMerge w:val="restart"/>
            <w:shd w:val="clear" w:color="auto" w:fill="FF0000"/>
          </w:tcPr>
          <w:p w:rsidR="001A7DEB" w:rsidRPr="001A4A0A" w:rsidRDefault="001A7DEB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Genetics I(AN73.1 to 73.3)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output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9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9C15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LACENTA,UMBILICAL CORD(AN 80.3,80.1,2,7)</w:t>
            </w:r>
          </w:p>
        </w:tc>
        <w:tc>
          <w:tcPr>
            <w:tcW w:w="863" w:type="dxa"/>
            <w:vMerge/>
          </w:tcPr>
          <w:p w:rsidR="001A7DEB" w:rsidRPr="001A4A0A" w:rsidRDefault="001A7DEB" w:rsidP="009C1569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ACK OF THIGH (AN 16.4,16.5)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1A4A0A" w:rsidRDefault="001A7DEB" w:rsidP="003172E2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Blood Indices   PY 2.1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Blood glucose(Group discussions, DOAP) BI 11.2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8/11/19</w:t>
            </w:r>
          </w:p>
          <w:p w:rsidR="001A7DEB" w:rsidRPr="001A4A0A" w:rsidRDefault="001A7DEB" w:rsidP="009C156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Thur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emale reproductive system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4,9.5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Mechanism of Action of Insulin</w:t>
            </w:r>
          </w:p>
          <w:p w:rsidR="001A7DEB" w:rsidRPr="001A4A0A" w:rsidRDefault="001A7DEB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9C15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LACENTA,UMBILICAL CORD(AN 80.3,80.1,2,7)</w:t>
            </w:r>
          </w:p>
        </w:tc>
        <w:tc>
          <w:tcPr>
            <w:tcW w:w="863" w:type="dxa"/>
            <w:vMerge/>
          </w:tcPr>
          <w:p w:rsidR="001A7DEB" w:rsidRPr="001A4A0A" w:rsidRDefault="001A7DEB" w:rsidP="009C1569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IP JOINT (17.1,2,3)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Pr="001A4A0A" w:rsidRDefault="001A7DEB" w:rsidP="003172E2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Blood Indices   PY 2.1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Blood glucose(Group discussions, DOAP) BI 11.21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8B4B0C" w:rsidRPr="001A4A0A" w:rsidTr="00226571">
        <w:trPr>
          <w:gridAfter w:val="1"/>
          <w:wAfter w:w="1470" w:type="dxa"/>
        </w:trPr>
        <w:tc>
          <w:tcPr>
            <w:tcW w:w="1366" w:type="dxa"/>
            <w:vAlign w:val="center"/>
          </w:tcPr>
          <w:p w:rsidR="008B4B0C" w:rsidRPr="001A4A0A" w:rsidRDefault="008B4B0C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29/11/19</w:t>
            </w:r>
          </w:p>
          <w:p w:rsidR="008B4B0C" w:rsidRPr="001A4A0A" w:rsidRDefault="008B4B0C" w:rsidP="009C1569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</w:rPr>
              <w:t>Friday</w:t>
            </w:r>
          </w:p>
        </w:tc>
        <w:tc>
          <w:tcPr>
            <w:tcW w:w="2412" w:type="dxa"/>
            <w:shd w:val="clear" w:color="auto" w:fill="FFC000"/>
          </w:tcPr>
          <w:p w:rsidR="008B4B0C" w:rsidRPr="001A4A0A" w:rsidRDefault="008B4B0C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Mechanism of Action of Glucagon</w:t>
            </w:r>
          </w:p>
          <w:p w:rsidR="008B4B0C" w:rsidRPr="001A4A0A" w:rsidRDefault="008B4B0C" w:rsidP="009C1569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 (Lecture)</w:t>
            </w:r>
          </w:p>
        </w:tc>
        <w:tc>
          <w:tcPr>
            <w:tcW w:w="2411" w:type="dxa"/>
            <w:shd w:val="clear" w:color="auto" w:fill="FF0000"/>
          </w:tcPr>
          <w:p w:rsidR="008B4B0C" w:rsidRPr="001A4A0A" w:rsidRDefault="008B4B0C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HIP JOINT </w:t>
            </w:r>
          </w:p>
          <w:p w:rsidR="008B4B0C" w:rsidRPr="001A4A0A" w:rsidRDefault="008B4B0C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17.1,2,3</w:t>
            </w:r>
          </w:p>
        </w:tc>
        <w:tc>
          <w:tcPr>
            <w:tcW w:w="1688" w:type="dxa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gas exchange &amp; transport 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2,6.3</w:t>
            </w:r>
          </w:p>
        </w:tc>
        <w:tc>
          <w:tcPr>
            <w:tcW w:w="1689" w:type="dxa"/>
            <w:gridSpan w:val="2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output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9</w:t>
            </w:r>
          </w:p>
        </w:tc>
        <w:tc>
          <w:tcPr>
            <w:tcW w:w="863" w:type="dxa"/>
            <w:vMerge/>
          </w:tcPr>
          <w:p w:rsidR="008B4B0C" w:rsidRPr="001A4A0A" w:rsidRDefault="008B4B0C" w:rsidP="009C1569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8B4B0C" w:rsidRPr="001A4A0A" w:rsidRDefault="008B4B0C" w:rsidP="009C1569">
            <w:pPr>
              <w:rPr>
                <w:rFonts w:cstheme="minorHAnsi"/>
              </w:rPr>
            </w:pPr>
          </w:p>
        </w:tc>
        <w:tc>
          <w:tcPr>
            <w:tcW w:w="2633" w:type="dxa"/>
            <w:shd w:val="clear" w:color="auto" w:fill="FF0000"/>
          </w:tcPr>
          <w:p w:rsidR="008B4B0C" w:rsidRPr="001A4A0A" w:rsidRDefault="008B4B0C" w:rsidP="009C15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569" w:rsidRPr="001A4A0A" w:rsidTr="00EB6A9F">
        <w:trPr>
          <w:gridAfter w:val="1"/>
          <w:wAfter w:w="1470" w:type="dxa"/>
        </w:trPr>
        <w:tc>
          <w:tcPr>
            <w:tcW w:w="1366" w:type="dxa"/>
            <w:vAlign w:val="center"/>
          </w:tcPr>
          <w:p w:rsidR="009C1569" w:rsidRPr="001A4A0A" w:rsidRDefault="009C1569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30/11/19</w:t>
            </w:r>
          </w:p>
          <w:p w:rsidR="009C1569" w:rsidRPr="001A4A0A" w:rsidRDefault="009C1569" w:rsidP="009C1569">
            <w:pPr>
              <w:jc w:val="center"/>
              <w:rPr>
                <w:rFonts w:cstheme="minorHAnsi"/>
                <w:b/>
              </w:rPr>
            </w:pPr>
            <w:r w:rsidRPr="001A4A0A">
              <w:rPr>
                <w:rFonts w:cstheme="minorHAnsi"/>
                <w:b/>
              </w:rPr>
              <w:t>Saturday</w:t>
            </w:r>
          </w:p>
        </w:tc>
        <w:tc>
          <w:tcPr>
            <w:tcW w:w="2412" w:type="dxa"/>
            <w:shd w:val="clear" w:color="auto" w:fill="FF0000"/>
          </w:tcPr>
          <w:p w:rsidR="009C1569" w:rsidRPr="001A4A0A" w:rsidRDefault="009C1569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GENETICS II </w:t>
            </w:r>
          </w:p>
          <w:p w:rsidR="009C1569" w:rsidRPr="001A4A0A" w:rsidRDefault="009C1569" w:rsidP="009C156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74.1,2,3,4</w:t>
            </w:r>
          </w:p>
        </w:tc>
        <w:tc>
          <w:tcPr>
            <w:tcW w:w="2411" w:type="dxa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gas exchange &amp; transport </w:t>
            </w:r>
          </w:p>
          <w:p w:rsidR="009C1569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6.3</w:t>
            </w:r>
          </w:p>
        </w:tc>
        <w:tc>
          <w:tcPr>
            <w:tcW w:w="1974" w:type="dxa"/>
            <w:gridSpan w:val="2"/>
            <w:shd w:val="clear" w:color="auto" w:fill="BDD6EE" w:themeFill="accent1" w:themeFillTint="66"/>
          </w:tcPr>
          <w:p w:rsidR="00112D0B" w:rsidRDefault="00112D0B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EB6A9F" w:rsidRDefault="00112D0B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</w:t>
            </w:r>
            <w:r w:rsidR="00EB6A9F">
              <w:rPr>
                <w:rFonts w:ascii="Arial" w:hAnsi="Arial" w:cs="Arial"/>
                <w:sz w:val="19"/>
                <w:szCs w:val="19"/>
                <w:lang w:val="en-US" w:bidi="ar-SA"/>
              </w:rPr>
              <w:t>ethods</w:t>
            </w:r>
          </w:p>
          <w:p w:rsidR="00EB6A9F" w:rsidRDefault="00EB6A9F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of collection, classification, analysis, interpretation and presentation</w:t>
            </w:r>
          </w:p>
          <w:p w:rsidR="009C1569" w:rsidRDefault="00EB6A9F" w:rsidP="00EB6A9F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of statistical data</w:t>
            </w:r>
          </w:p>
          <w:p w:rsidR="00112D0B" w:rsidRDefault="00112D0B" w:rsidP="00EB6A9F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(CM6.2)</w:t>
            </w:r>
          </w:p>
          <w:p w:rsidR="00112D0B" w:rsidRPr="001A4A0A" w:rsidRDefault="00112D0B" w:rsidP="00EB6A9F">
            <w:pPr>
              <w:rPr>
                <w:rFonts w:cstheme="minorHAnsi"/>
              </w:rPr>
            </w:pPr>
            <w:r w:rsidRPr="00F76E9C">
              <w:rPr>
                <w:rFonts w:cstheme="minorHAnsi"/>
                <w:b/>
                <w:sz w:val="24"/>
                <w:szCs w:val="24"/>
              </w:rPr>
              <w:t xml:space="preserve">INTEGRATION WITH GENERAL </w:t>
            </w:r>
            <w:r w:rsidRPr="00F76E9C">
              <w:rPr>
                <w:rFonts w:cstheme="minorHAnsi"/>
                <w:b/>
                <w:sz w:val="24"/>
                <w:szCs w:val="24"/>
              </w:rPr>
              <w:lastRenderedPageBreak/>
              <w:t>MEDICIN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PEDIATRICS</w:t>
            </w:r>
          </w:p>
        </w:tc>
        <w:tc>
          <w:tcPr>
            <w:tcW w:w="1403" w:type="dxa"/>
            <w:shd w:val="clear" w:color="auto" w:fill="BDD6EE" w:themeFill="accent1" w:themeFillTint="66"/>
          </w:tcPr>
          <w:p w:rsidR="00112D0B" w:rsidRDefault="00112D0B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EB6A9F" w:rsidRDefault="00EB6A9F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ommon sampling</w:t>
            </w:r>
          </w:p>
          <w:p w:rsidR="00EB6A9F" w:rsidRDefault="00EB6A9F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techniques, simple statistical methods, frequency distribution,</w:t>
            </w:r>
          </w:p>
          <w:p w:rsidR="009C1569" w:rsidRPr="001A4A0A" w:rsidRDefault="00EB6A9F" w:rsidP="00EB6A9F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easures of central tendency and dispersion</w:t>
            </w:r>
            <w:r w:rsidR="00112D0B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</w:t>
            </w:r>
            <w:r w:rsidR="00112D0B"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 xml:space="preserve">(CM6.4) </w:t>
            </w:r>
            <w:r w:rsidR="00112D0B" w:rsidRPr="00F76E9C">
              <w:rPr>
                <w:rFonts w:cstheme="minorHAnsi"/>
                <w:b/>
                <w:sz w:val="24"/>
                <w:szCs w:val="24"/>
              </w:rPr>
              <w:t>INTEGRATION WITH GENERAL MEDICINE</w:t>
            </w:r>
            <w:r w:rsidR="00112D0B">
              <w:rPr>
                <w:rFonts w:cstheme="minorHAnsi"/>
                <w:b/>
                <w:sz w:val="24"/>
                <w:szCs w:val="24"/>
              </w:rPr>
              <w:t xml:space="preserve"> AND PEDIATRICS</w:t>
            </w:r>
          </w:p>
        </w:tc>
        <w:tc>
          <w:tcPr>
            <w:tcW w:w="863" w:type="dxa"/>
            <w:vMerge/>
          </w:tcPr>
          <w:p w:rsidR="009C1569" w:rsidRPr="001A4A0A" w:rsidRDefault="009C1569" w:rsidP="009C1569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9C1569" w:rsidRPr="001A4A0A" w:rsidRDefault="009C1569" w:rsidP="009C1569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367"/>
        <w:gridCol w:w="2329"/>
        <w:gridCol w:w="2269"/>
        <w:gridCol w:w="2076"/>
        <w:gridCol w:w="271"/>
        <w:gridCol w:w="1758"/>
        <w:gridCol w:w="808"/>
        <w:gridCol w:w="844"/>
        <w:gridCol w:w="2361"/>
        <w:gridCol w:w="1531"/>
      </w:tblGrid>
      <w:tr w:rsidR="003172E2" w:rsidRPr="001A4A0A" w:rsidTr="003172E2">
        <w:trPr>
          <w:gridAfter w:val="1"/>
          <w:wAfter w:w="1380" w:type="dxa"/>
        </w:trPr>
        <w:tc>
          <w:tcPr>
            <w:tcW w:w="1366" w:type="dxa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412" w:type="dxa"/>
            <w:vAlign w:val="center"/>
          </w:tcPr>
          <w:p w:rsidR="003172E2" w:rsidRPr="001A4A0A" w:rsidRDefault="003172E2" w:rsidP="003172E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411" w:type="dxa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1974" w:type="dxa"/>
            <w:gridSpan w:val="2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403" w:type="dxa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3" w:type="dxa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19" w:type="dxa"/>
            <w:gridSpan w:val="2"/>
            <w:vAlign w:val="center"/>
          </w:tcPr>
          <w:p w:rsidR="003172E2" w:rsidRPr="001A4A0A" w:rsidRDefault="003172E2" w:rsidP="003172E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4726A" w:rsidRPr="001A4A0A" w:rsidTr="00AE7A5C">
        <w:trPr>
          <w:gridAfter w:val="1"/>
          <w:wAfter w:w="1380" w:type="dxa"/>
          <w:trHeight w:val="350"/>
        </w:trPr>
        <w:tc>
          <w:tcPr>
            <w:tcW w:w="1366" w:type="dxa"/>
            <w:vMerge w:val="restart"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12/19</w:t>
            </w:r>
          </w:p>
          <w:p w:rsidR="00A4726A" w:rsidRPr="001A4A0A" w:rsidRDefault="00A4726A" w:rsidP="003172E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412" w:type="dxa"/>
            <w:vMerge w:val="restart"/>
            <w:shd w:val="clear" w:color="auto" w:fill="FFC000"/>
          </w:tcPr>
          <w:p w:rsidR="00A4726A" w:rsidRPr="001A4A0A" w:rsidRDefault="00930AC0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ological important compounds derived from Tryptophan &amp; disorders associated with it</w:t>
            </w:r>
          </w:p>
          <w:p w:rsidR="00930AC0" w:rsidRPr="001A4A0A" w:rsidRDefault="00930AC0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, BI 5.5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2411" w:type="dxa"/>
            <w:vMerge w:val="restart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VS- Cardiac output</w:t>
            </w:r>
          </w:p>
          <w:p w:rsidR="00A4726A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9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A4726A" w:rsidRPr="001A4A0A" w:rsidRDefault="00A4726A" w:rsidP="003172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ONE(AN 71.1)</w:t>
            </w:r>
          </w:p>
        </w:tc>
        <w:tc>
          <w:tcPr>
            <w:tcW w:w="863" w:type="dxa"/>
            <w:vMerge w:val="restart"/>
            <w:textDirection w:val="tbRl"/>
            <w:vAlign w:val="center"/>
          </w:tcPr>
          <w:p w:rsidR="00A4726A" w:rsidRPr="001A4A0A" w:rsidRDefault="00A4726A" w:rsidP="003172E2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EMBRYOLOGY+</w:t>
            </w:r>
          </w:p>
          <w:p w:rsidR="00A4726A" w:rsidRPr="001A4A0A" w:rsidRDefault="00A4726A" w:rsidP="003172E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GEN. ANATOMY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0"/>
                <w:szCs w:val="20"/>
              </w:rPr>
              <w:t>EXAM</w:t>
            </w:r>
          </w:p>
        </w:tc>
      </w:tr>
      <w:tr w:rsidR="00A4726A" w:rsidRPr="001A4A0A" w:rsidTr="00AE7A5C">
        <w:trPr>
          <w:gridAfter w:val="1"/>
          <w:wAfter w:w="1380" w:type="dxa"/>
          <w:trHeight w:val="838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</w:t>
            </w:r>
            <w:r w:rsidR="007A317D">
              <w:rPr>
                <w:sz w:val="24"/>
                <w:szCs w:val="24"/>
              </w:rPr>
              <w:t>physiology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A4726A" w:rsidRPr="001A4A0A" w:rsidTr="00AE7A5C">
        <w:trPr>
          <w:gridAfter w:val="1"/>
          <w:wAfter w:w="1380" w:type="dxa"/>
          <w:trHeight w:val="413"/>
        </w:trPr>
        <w:tc>
          <w:tcPr>
            <w:tcW w:w="1366" w:type="dxa"/>
            <w:vMerge/>
            <w:vAlign w:val="center"/>
          </w:tcPr>
          <w:p w:rsidR="00A4726A" w:rsidRPr="001A4A0A" w:rsidRDefault="00A4726A" w:rsidP="003172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C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  <w:vAlign w:val="center"/>
          </w:tcPr>
          <w:p w:rsidR="00A4726A" w:rsidRPr="001A4A0A" w:rsidRDefault="00CE2BF9" w:rsidP="00B4220A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B4220A" w:rsidRPr="001A4A0A">
              <w:rPr>
                <w:rFonts w:cstheme="minorHAnsi"/>
              </w:rPr>
              <w:t xml:space="preserve">OGTT Charts </w:t>
            </w:r>
            <w:r w:rsidR="007240E3" w:rsidRPr="001A4A0A">
              <w:rPr>
                <w:rFonts w:cstheme="minorHAnsi"/>
              </w:rPr>
              <w:t>(</w:t>
            </w:r>
            <w:r w:rsidR="00B4220A" w:rsidRPr="001A4A0A">
              <w:rPr>
                <w:rFonts w:cstheme="minorHAnsi"/>
              </w:rPr>
              <w:t xml:space="preserve">small </w:t>
            </w:r>
            <w:r w:rsidR="007240E3" w:rsidRPr="001A4A0A">
              <w:rPr>
                <w:rFonts w:cstheme="minorHAnsi"/>
              </w:rPr>
              <w:t>Group discussions)</w:t>
            </w:r>
            <w:r w:rsidR="00B4220A" w:rsidRPr="001A4A0A">
              <w:rPr>
                <w:rFonts w:cstheme="minorHAnsi"/>
              </w:rPr>
              <w:t xml:space="preserve"> BI 3.10, 11.17</w:t>
            </w:r>
          </w:p>
        </w:tc>
        <w:tc>
          <w:tcPr>
            <w:tcW w:w="863" w:type="dxa"/>
            <w:vMerge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</w:tcPr>
          <w:p w:rsidR="00A4726A" w:rsidRPr="001A4A0A" w:rsidRDefault="00A4726A" w:rsidP="003172E2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3172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12/19</w:t>
            </w:r>
          </w:p>
          <w:p w:rsidR="001A7DEB" w:rsidRPr="001A4A0A" w:rsidRDefault="001A7DEB" w:rsidP="003172E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emale reproductive system PY 9.4</w:t>
            </w: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abetes Mellitus- Classification and metabolic derangement</w:t>
            </w:r>
          </w:p>
          <w:p w:rsidR="001A7DEB" w:rsidRPr="001A4A0A" w:rsidRDefault="001A7DEB" w:rsidP="003172E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, BI 3.10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3172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ONE(AN 71.1)</w:t>
            </w:r>
          </w:p>
        </w:tc>
        <w:tc>
          <w:tcPr>
            <w:tcW w:w="863" w:type="dxa"/>
            <w:vMerge/>
          </w:tcPr>
          <w:p w:rsidR="001A7DEB" w:rsidRPr="001A4A0A" w:rsidRDefault="001A7DEB" w:rsidP="003172E2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3172E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INISH ANT. COMP. 18.1,2,3, FIBULA &amp;SMALL BONES AN 20.7,AN14.4</w:t>
            </w:r>
          </w:p>
        </w:tc>
        <w:tc>
          <w:tcPr>
            <w:tcW w:w="1380" w:type="dxa"/>
            <w:vMerge w:val="restart"/>
            <w:tcBorders>
              <w:bottom w:val="nil"/>
            </w:tcBorders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269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Merge w:val="restart"/>
            <w:vAlign w:val="center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975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Merge/>
            <w:vAlign w:val="center"/>
          </w:tcPr>
          <w:p w:rsidR="001A7DEB" w:rsidRDefault="001A7DEB" w:rsidP="00600C4F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OGTT Charts (small Group discussions) BI 3.10, 11.17</w:t>
            </w: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12/19</w:t>
            </w:r>
          </w:p>
          <w:p w:rsidR="001A7DEB" w:rsidRPr="001A4A0A" w:rsidRDefault="001A7DEB" w:rsidP="00600C4F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412" w:type="dxa"/>
            <w:vMerge w:val="restart"/>
            <w:shd w:val="clear" w:color="auto" w:fill="FF0000"/>
          </w:tcPr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GENETICS III </w:t>
            </w:r>
          </w:p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75.2-4</w:t>
            </w:r>
          </w:p>
        </w:tc>
        <w:tc>
          <w:tcPr>
            <w:tcW w:w="2411" w:type="dxa"/>
            <w:vMerge w:val="restart"/>
          </w:tcPr>
          <w:p w:rsidR="001A7DEB" w:rsidRPr="001A4A0A" w:rsidRDefault="001A7DEB" w:rsidP="00600C4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gas exchange &amp; transport PY 6.3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600C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ONE(AN 71.1)</w:t>
            </w: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LAT. &amp; POST. COMP. </w:t>
            </w:r>
          </w:p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19.1-4, FIBULA &amp; SMALL BONES AN20.7, AN14.4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vAlign w:val="center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muscle twitch, effect of 2 Successive stimuli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  <w:shd w:val="clear" w:color="auto" w:fill="FF0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OGTT Charts (small Group discussions) BI 3.10, 11.17</w:t>
            </w: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 w:val="restart"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5/12/19</w:t>
            </w:r>
          </w:p>
          <w:p w:rsidR="001A7DEB" w:rsidRPr="001A4A0A" w:rsidRDefault="001A7DEB" w:rsidP="00600C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412" w:type="dxa"/>
            <w:vMerge w:val="restart"/>
          </w:tcPr>
          <w:p w:rsidR="001A7DEB" w:rsidRPr="001A4A0A" w:rsidRDefault="001A7DEB" w:rsidP="00600C4F">
            <w:pPr>
              <w:tabs>
                <w:tab w:val="left" w:pos="1068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Haemodynamics</w:t>
            </w:r>
            <w:proofErr w:type="spellEnd"/>
          </w:p>
          <w:p w:rsidR="001A7DEB" w:rsidRPr="001A4A0A" w:rsidRDefault="001A7DEB" w:rsidP="00600C4F">
            <w:pPr>
              <w:tabs>
                <w:tab w:val="left" w:pos="1068"/>
              </w:tabs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5.7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 w:val="restart"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abetes Mellitus, Clinical features&amp; Complications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, BI 3.10 (Lecture)</w:t>
            </w:r>
          </w:p>
        </w:tc>
        <w:tc>
          <w:tcPr>
            <w:tcW w:w="3377" w:type="dxa"/>
            <w:gridSpan w:val="3"/>
            <w:shd w:val="clear" w:color="auto" w:fill="FF0000"/>
          </w:tcPr>
          <w:p w:rsidR="001A7DEB" w:rsidRPr="001A4A0A" w:rsidRDefault="001A7DEB" w:rsidP="00600C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ONE(AN 71.1)</w:t>
            </w: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FF0000"/>
          </w:tcPr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LAT. &amp; POST. COMP. </w:t>
            </w:r>
          </w:p>
          <w:p w:rsidR="001A7DEB" w:rsidRPr="001A4A0A" w:rsidRDefault="001A7DEB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19.1-4, FIBULA &amp; SMALL BONES AN20.7, AN14.4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muscle twitch, effect of 2 Successive stimuli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6" w:type="dxa"/>
            <w:vMerge/>
            <w:vAlign w:val="center"/>
          </w:tcPr>
          <w:p w:rsidR="001A7DEB" w:rsidRPr="001A4A0A" w:rsidRDefault="001A7DEB" w:rsidP="00600C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2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2411" w:type="dxa"/>
            <w:vMerge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377" w:type="dxa"/>
            <w:gridSpan w:val="3"/>
            <w:shd w:val="clear" w:color="auto" w:fill="FFC000"/>
          </w:tcPr>
          <w:p w:rsidR="001A7DEB" w:rsidRPr="001A4A0A" w:rsidRDefault="001A7DEB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OGTT Charts (small Group discussions) BI 3.10, 11.17</w:t>
            </w:r>
          </w:p>
        </w:tc>
        <w:tc>
          <w:tcPr>
            <w:tcW w:w="863" w:type="dxa"/>
            <w:vMerge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600C4F">
            <w:pPr>
              <w:rPr>
                <w:rFonts w:cstheme="minorHAnsi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600C4F" w:rsidRPr="001A4A0A" w:rsidTr="00226571">
        <w:trPr>
          <w:gridAfter w:val="1"/>
          <w:wAfter w:w="1380" w:type="dxa"/>
        </w:trPr>
        <w:tc>
          <w:tcPr>
            <w:tcW w:w="1366" w:type="dxa"/>
            <w:vAlign w:val="center"/>
          </w:tcPr>
          <w:p w:rsidR="00600C4F" w:rsidRPr="001A4A0A" w:rsidRDefault="00600C4F" w:rsidP="0060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12/19</w:t>
            </w:r>
          </w:p>
          <w:p w:rsidR="00600C4F" w:rsidRPr="001A4A0A" w:rsidRDefault="00600C4F" w:rsidP="00600C4F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2412" w:type="dxa"/>
            <w:shd w:val="clear" w:color="auto" w:fill="FFC000"/>
          </w:tcPr>
          <w:p w:rsidR="00600C4F" w:rsidRPr="001A4A0A" w:rsidRDefault="00600C4F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asic and acidic </w:t>
            </w:r>
            <w:proofErr w:type="spellStart"/>
            <w:r w:rsidRPr="001A4A0A">
              <w:rPr>
                <w:rFonts w:cstheme="minorHAnsi"/>
              </w:rPr>
              <w:t>aminoacid</w:t>
            </w:r>
            <w:proofErr w:type="spellEnd"/>
            <w:r w:rsidRPr="001A4A0A">
              <w:rPr>
                <w:rFonts w:cstheme="minorHAnsi"/>
              </w:rPr>
              <w:t xml:space="preserve"> metabolism</w:t>
            </w:r>
          </w:p>
          <w:p w:rsidR="00600C4F" w:rsidRPr="001A4A0A" w:rsidRDefault="00600C4F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2411" w:type="dxa"/>
            <w:shd w:val="clear" w:color="auto" w:fill="FF0000"/>
          </w:tcPr>
          <w:p w:rsidR="00600C4F" w:rsidRPr="001A4A0A" w:rsidRDefault="00600C4F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RENATAL DIAGNOSIS &amp; GENETIC COUNCELLING AN 81.1-3</w:t>
            </w:r>
          </w:p>
        </w:tc>
        <w:tc>
          <w:tcPr>
            <w:tcW w:w="1688" w:type="dxa"/>
            <w:vAlign w:val="center"/>
          </w:tcPr>
          <w:p w:rsidR="00600C4F" w:rsidRPr="001A4A0A" w:rsidRDefault="00600C4F" w:rsidP="00600C4F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emale reproductive system PY 9.4</w:t>
            </w:r>
          </w:p>
        </w:tc>
        <w:tc>
          <w:tcPr>
            <w:tcW w:w="1689" w:type="dxa"/>
            <w:gridSpan w:val="2"/>
            <w:vAlign w:val="center"/>
          </w:tcPr>
          <w:p w:rsidR="00600C4F" w:rsidRPr="001A4A0A" w:rsidRDefault="00600C4F" w:rsidP="00600C4F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P PY 5.8,5.9</w:t>
            </w:r>
          </w:p>
        </w:tc>
        <w:tc>
          <w:tcPr>
            <w:tcW w:w="863" w:type="dxa"/>
            <w:vMerge/>
          </w:tcPr>
          <w:p w:rsidR="00600C4F" w:rsidRPr="001A4A0A" w:rsidRDefault="00600C4F" w:rsidP="00600C4F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600C4F" w:rsidRPr="001A4A0A" w:rsidRDefault="00600C4F" w:rsidP="00600C4F">
            <w:pPr>
              <w:rPr>
                <w:rFonts w:cstheme="minorHAnsi"/>
              </w:rPr>
            </w:pPr>
          </w:p>
        </w:tc>
        <w:tc>
          <w:tcPr>
            <w:tcW w:w="2633" w:type="dxa"/>
            <w:shd w:val="clear" w:color="auto" w:fill="FF0000"/>
          </w:tcPr>
          <w:p w:rsidR="00600C4F" w:rsidRPr="001A4A0A" w:rsidRDefault="00600C4F" w:rsidP="00600C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0C4F" w:rsidRPr="001A4A0A" w:rsidTr="00EB6A9F">
        <w:trPr>
          <w:gridAfter w:val="1"/>
          <w:wAfter w:w="1380" w:type="dxa"/>
        </w:trPr>
        <w:tc>
          <w:tcPr>
            <w:tcW w:w="1366" w:type="dxa"/>
            <w:vAlign w:val="center"/>
          </w:tcPr>
          <w:p w:rsidR="00600C4F" w:rsidRPr="001A4A0A" w:rsidRDefault="00600C4F" w:rsidP="00600C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7/12/19</w:t>
            </w:r>
          </w:p>
          <w:p w:rsidR="00600C4F" w:rsidRPr="001A4A0A" w:rsidRDefault="00600C4F" w:rsidP="00600C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2412" w:type="dxa"/>
            <w:shd w:val="clear" w:color="auto" w:fill="FF0000"/>
          </w:tcPr>
          <w:p w:rsidR="00600C4F" w:rsidRPr="001A4A0A" w:rsidRDefault="00600C4F" w:rsidP="00600C4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 xml:space="preserve">DEVELOPMENT OF UPPER &amp; LOWER LIMB AN20.10, </w:t>
            </w:r>
            <w:r w:rsidRPr="001A4A0A">
              <w:rPr>
                <w:rFonts w:cstheme="minorHAnsi"/>
                <w:sz w:val="20"/>
                <w:szCs w:val="20"/>
              </w:rPr>
              <w:lastRenderedPageBreak/>
              <w:t>AN3.8, 13.2</w:t>
            </w:r>
          </w:p>
        </w:tc>
        <w:tc>
          <w:tcPr>
            <w:tcW w:w="2411" w:type="dxa"/>
          </w:tcPr>
          <w:p w:rsidR="00600C4F" w:rsidRPr="001A4A0A" w:rsidRDefault="00600C4F" w:rsidP="00600C4F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FBP PY 5.8,5.9</w:t>
            </w:r>
          </w:p>
        </w:tc>
        <w:tc>
          <w:tcPr>
            <w:tcW w:w="1974" w:type="dxa"/>
            <w:gridSpan w:val="2"/>
            <w:shd w:val="clear" w:color="auto" w:fill="BDD6EE" w:themeFill="accent1" w:themeFillTint="66"/>
          </w:tcPr>
          <w:p w:rsidR="00A7283A" w:rsidRDefault="00A7283A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</w:pPr>
          </w:p>
          <w:p w:rsidR="00EB6A9F" w:rsidRDefault="00EB6A9F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proofErr w:type="spellStart"/>
            <w:r w:rsidRPr="00EB6A9F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Epidemiology</w:t>
            </w:r>
            <w:r w:rsidR="00A7283A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,principles</w:t>
            </w:r>
            <w:proofErr w:type="spellEnd"/>
            <w:r w:rsidR="00A7283A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,</w:t>
            </w:r>
          </w:p>
          <w:p w:rsidR="00600C4F" w:rsidRDefault="00EB6A9F" w:rsidP="00EB6A9F">
            <w:pPr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>concepts and uses</w:t>
            </w:r>
            <w:r w:rsidR="00A7283A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</w:t>
            </w:r>
            <w:r w:rsidR="00A7283A" w:rsidRPr="00EB6A9F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CM7.1</w:t>
            </w:r>
            <w:r w:rsidR="00A7283A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)</w:t>
            </w:r>
          </w:p>
          <w:p w:rsidR="00A7283A" w:rsidRPr="001A4A0A" w:rsidRDefault="00A7283A" w:rsidP="00EB6A9F">
            <w:pPr>
              <w:rPr>
                <w:rFonts w:cstheme="minorHAnsi"/>
              </w:rPr>
            </w:pPr>
            <w:r w:rsidRPr="00F76E9C">
              <w:rPr>
                <w:rFonts w:cstheme="minorHAnsi"/>
                <w:b/>
                <w:sz w:val="24"/>
                <w:szCs w:val="24"/>
              </w:rPr>
              <w:t>INTEGRATION WITH GENERAL MEDICINE</w:t>
            </w:r>
          </w:p>
        </w:tc>
        <w:tc>
          <w:tcPr>
            <w:tcW w:w="1403" w:type="dxa"/>
            <w:shd w:val="clear" w:color="auto" w:fill="BDD6EE" w:themeFill="accent1" w:themeFillTint="66"/>
          </w:tcPr>
          <w:p w:rsidR="00A7283A" w:rsidRDefault="00A7283A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EB6A9F" w:rsidRDefault="00A7283A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</w:t>
            </w:r>
            <w:r w:rsidR="00EB6A9F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odes of </w:t>
            </w:r>
            <w:r w:rsidR="00EB6A9F">
              <w:rPr>
                <w:rFonts w:ascii="Arial" w:hAnsi="Arial" w:cs="Arial"/>
                <w:sz w:val="19"/>
                <w:szCs w:val="19"/>
                <w:lang w:val="en-US" w:bidi="ar-SA"/>
              </w:rPr>
              <w:lastRenderedPageBreak/>
              <w:t xml:space="preserve">transmission 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</w:p>
          <w:p w:rsidR="00EB6A9F" w:rsidRDefault="00EB6A9F" w:rsidP="00EB6A9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measures for prevention and control of communicable and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noncommunicable</w:t>
            </w:r>
            <w:proofErr w:type="spellEnd"/>
          </w:p>
          <w:p w:rsidR="00600C4F" w:rsidRDefault="00EB6A9F" w:rsidP="00EB6A9F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diseases</w:t>
            </w:r>
            <w:r w:rsidR="00A7283A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7.2)</w:t>
            </w:r>
          </w:p>
          <w:p w:rsidR="00A7283A" w:rsidRPr="001A4A0A" w:rsidRDefault="00A7283A" w:rsidP="00EB6A9F">
            <w:pPr>
              <w:rPr>
                <w:rFonts w:cstheme="minorHAnsi"/>
              </w:rPr>
            </w:pPr>
            <w:r w:rsidRPr="00F76E9C">
              <w:rPr>
                <w:rFonts w:cstheme="minorHAnsi"/>
                <w:b/>
                <w:sz w:val="24"/>
                <w:szCs w:val="24"/>
              </w:rPr>
              <w:t>INTEGRATION WITH GENERAL MEDICINE</w:t>
            </w:r>
          </w:p>
        </w:tc>
        <w:tc>
          <w:tcPr>
            <w:tcW w:w="863" w:type="dxa"/>
            <w:vMerge/>
          </w:tcPr>
          <w:p w:rsidR="00600C4F" w:rsidRPr="001A4A0A" w:rsidRDefault="00600C4F" w:rsidP="00600C4F">
            <w:pPr>
              <w:rPr>
                <w:rFonts w:cstheme="minorHAnsi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600C4F" w:rsidRPr="001A4A0A" w:rsidRDefault="00600C4F" w:rsidP="00600C4F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463"/>
        <w:gridCol w:w="1797"/>
        <w:gridCol w:w="2477"/>
        <w:gridCol w:w="1081"/>
        <w:gridCol w:w="1397"/>
        <w:gridCol w:w="861"/>
        <w:gridCol w:w="886"/>
        <w:gridCol w:w="2621"/>
        <w:gridCol w:w="1531"/>
      </w:tblGrid>
      <w:tr w:rsidR="00B7247F" w:rsidRPr="001A4A0A" w:rsidTr="00B7247F">
        <w:trPr>
          <w:gridAfter w:val="1"/>
          <w:wAfter w:w="1320" w:type="dxa"/>
        </w:trPr>
        <w:tc>
          <w:tcPr>
            <w:tcW w:w="1365" w:type="dxa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3" w:type="dxa"/>
            <w:vAlign w:val="center"/>
          </w:tcPr>
          <w:p w:rsidR="00B7247F" w:rsidRPr="001A4A0A" w:rsidRDefault="00B7247F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B7247F" w:rsidRPr="001A4A0A" w:rsidRDefault="00B7247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8B4B0C" w:rsidRPr="001A4A0A" w:rsidTr="00226571">
        <w:trPr>
          <w:gridAfter w:val="1"/>
          <w:wAfter w:w="1320" w:type="dxa"/>
          <w:trHeight w:val="350"/>
        </w:trPr>
        <w:tc>
          <w:tcPr>
            <w:tcW w:w="1365" w:type="dxa"/>
            <w:vMerge w:val="restart"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9/12/19</w:t>
            </w:r>
          </w:p>
          <w:p w:rsidR="008B4B0C" w:rsidRPr="001A4A0A" w:rsidRDefault="008B4B0C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463" w:type="dxa"/>
            <w:vMerge w:val="restart"/>
            <w:shd w:val="clear" w:color="auto" w:fill="FFC000"/>
          </w:tcPr>
          <w:p w:rsidR="008B4B0C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Diabetes mellitus, diagnosis and monitoring</w:t>
            </w:r>
          </w:p>
          <w:p w:rsidR="008B4B0C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3.9, BI 3.10 (Lecture)</w:t>
            </w:r>
          </w:p>
        </w:tc>
        <w:tc>
          <w:tcPr>
            <w:tcW w:w="1797" w:type="dxa"/>
            <w:vMerge w:val="restart"/>
            <w:vAlign w:val="center"/>
          </w:tcPr>
          <w:p w:rsidR="008B4B0C" w:rsidRPr="001A4A0A" w:rsidRDefault="008B4B0C" w:rsidP="008B4B0C">
            <w:pPr>
              <w:tabs>
                <w:tab w:val="left" w:pos="1068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regulation</w:t>
            </w:r>
          </w:p>
          <w:p w:rsidR="00974FEC" w:rsidRPr="001A4A0A" w:rsidRDefault="00974FEC" w:rsidP="00974FEC">
            <w:pPr>
              <w:rPr>
                <w:rFonts w:eastAsia="Times New Roman" w:cstheme="minorHAnsi"/>
                <w:color w:val="000000"/>
              </w:rPr>
            </w:pPr>
            <w:r w:rsidRPr="001A4A0A">
              <w:rPr>
                <w:rFonts w:eastAsia="Times New Roman" w:cstheme="minorHAnsi"/>
                <w:color w:val="000000"/>
              </w:rPr>
              <w:t>PY6.4</w:t>
            </w:r>
          </w:p>
          <w:p w:rsidR="00974FEC" w:rsidRPr="001A4A0A" w:rsidRDefault="00974FEC" w:rsidP="008B4B0C">
            <w:pPr>
              <w:tabs>
                <w:tab w:val="left" w:pos="1068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8B4B0C" w:rsidRPr="001A4A0A" w:rsidRDefault="008B4B0C" w:rsidP="008B4B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shd w:val="clear" w:color="auto" w:fill="FF0000"/>
          </w:tcPr>
          <w:p w:rsidR="008B4B0C" w:rsidRPr="001A4A0A" w:rsidRDefault="008B4B0C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  <w:p w:rsidR="008B4B0C" w:rsidRPr="001A4A0A" w:rsidRDefault="008B4B0C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RFACE MARKING LOWER LIMB AN 20.7,8,9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8B4B0C" w:rsidRPr="001A4A0A" w:rsidRDefault="008B4B0C" w:rsidP="008B4B0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8B4B0C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0"/>
                <w:szCs w:val="20"/>
              </w:rPr>
              <w:t>SOLE – DAY2</w:t>
            </w:r>
          </w:p>
        </w:tc>
      </w:tr>
      <w:tr w:rsidR="008B4B0C" w:rsidRPr="001A4A0A" w:rsidTr="00AE7A5C">
        <w:trPr>
          <w:gridAfter w:val="1"/>
          <w:wAfter w:w="1320" w:type="dxa"/>
          <w:trHeight w:val="350"/>
        </w:trPr>
        <w:tc>
          <w:tcPr>
            <w:tcW w:w="1365" w:type="dxa"/>
            <w:vMerge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C000"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</w:t>
            </w:r>
            <w:r w:rsidR="007A317D">
              <w:rPr>
                <w:sz w:val="24"/>
                <w:szCs w:val="24"/>
              </w:rPr>
              <w:t>physiology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gue, Tetanus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</w:tr>
      <w:tr w:rsidR="008B4B0C" w:rsidRPr="001A4A0A" w:rsidTr="00AE7A5C">
        <w:trPr>
          <w:gridAfter w:val="1"/>
          <w:wAfter w:w="1320" w:type="dxa"/>
          <w:trHeight w:val="260"/>
        </w:trPr>
        <w:tc>
          <w:tcPr>
            <w:tcW w:w="1365" w:type="dxa"/>
            <w:vMerge/>
            <w:vAlign w:val="center"/>
          </w:tcPr>
          <w:p w:rsidR="008B4B0C" w:rsidRPr="001A4A0A" w:rsidRDefault="008B4B0C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C000"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8B4B0C" w:rsidRPr="001A4A0A" w:rsidRDefault="008B4B0C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NPN(Group discussions, DOAP)</w:t>
            </w:r>
          </w:p>
        </w:tc>
        <w:tc>
          <w:tcPr>
            <w:tcW w:w="861" w:type="dxa"/>
            <w:vMerge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8B4B0C" w:rsidRPr="001A4A0A" w:rsidRDefault="008B4B0C" w:rsidP="008B4B0C">
            <w:pPr>
              <w:rPr>
                <w:rFonts w:cstheme="minorHAnsi"/>
              </w:rPr>
            </w:pPr>
          </w:p>
        </w:tc>
      </w:tr>
      <w:tr w:rsidR="001A7DEB" w:rsidRPr="001A4A0A" w:rsidTr="001A7DEB">
        <w:trPr>
          <w:trHeight w:val="255"/>
        </w:trPr>
        <w:tc>
          <w:tcPr>
            <w:tcW w:w="1365" w:type="dxa"/>
            <w:vMerge w:val="restart"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0/12/19</w:t>
            </w:r>
          </w:p>
          <w:p w:rsidR="001A7DEB" w:rsidRPr="001A4A0A" w:rsidRDefault="001A7DEB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463" w:type="dxa"/>
            <w:vMerge w:val="restart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regnancy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8,5.10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ranched chain </w:t>
            </w:r>
            <w:proofErr w:type="spellStart"/>
            <w:r w:rsidRPr="001A4A0A">
              <w:rPr>
                <w:rFonts w:cstheme="minorHAnsi"/>
              </w:rPr>
              <w:t>aminoacid</w:t>
            </w:r>
            <w:proofErr w:type="spellEnd"/>
            <w:r w:rsidRPr="001A4A0A">
              <w:rPr>
                <w:rFonts w:cstheme="minorHAnsi"/>
              </w:rPr>
              <w:t xml:space="preserve"> metabolism and disorders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RFACE MARKING LOWER LIMB AN 20.7,8,9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OLE –DAY3, START KNEE JOINT </w:t>
            </w:r>
          </w:p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 18.4-18.7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>
              <w:t>4-5</w:t>
            </w:r>
          </w:p>
        </w:tc>
      </w:tr>
      <w:tr w:rsidR="001A7DEB" w:rsidRPr="001A4A0A" w:rsidTr="001A7DEB">
        <w:trPr>
          <w:trHeight w:val="255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gue, Tetanus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>
            <w:r w:rsidRPr="001A7DEB">
              <w:t>sports and extracurricular activities</w:t>
            </w:r>
          </w:p>
        </w:tc>
      </w:tr>
      <w:tr w:rsidR="001A7DEB" w:rsidRPr="001A4A0A" w:rsidTr="001A7DEB">
        <w:trPr>
          <w:trHeight w:val="255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NPN(Group discussions, DOAP)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 w:val="restart"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1/12/19</w:t>
            </w:r>
          </w:p>
          <w:p w:rsidR="001A7DEB" w:rsidRPr="001A4A0A" w:rsidRDefault="001A7DEB" w:rsidP="008B4B0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463" w:type="dxa"/>
            <w:vMerge w:val="restart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KNEE JOINT </w:t>
            </w:r>
          </w:p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18.4-18.7</w:t>
            </w:r>
          </w:p>
        </w:tc>
        <w:tc>
          <w:tcPr>
            <w:tcW w:w="1797" w:type="dxa"/>
            <w:vMerge w:val="restart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P PY 5.8,5.9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RFACE MARKING LOWER LIMB AN 20.7,8,9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OTHER JOINTS OF LL </w:t>
            </w:r>
          </w:p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 20.1-2)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of Preload &amp; after load on skeletal muscle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NPN(Group discussions, DOAP)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 w:val="restart"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2/12/19</w:t>
            </w:r>
          </w:p>
          <w:p w:rsidR="001A7DEB" w:rsidRPr="001A4A0A" w:rsidRDefault="001A7DEB" w:rsidP="008B4B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463" w:type="dxa"/>
            <w:vMerge w:val="restart"/>
          </w:tcPr>
          <w:p w:rsidR="001A7DEB" w:rsidRPr="001A4A0A" w:rsidRDefault="001A7DEB" w:rsidP="00974FEC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regulation</w:t>
            </w:r>
            <w:r w:rsidRPr="001A4A0A">
              <w:rPr>
                <w:rFonts w:eastAsia="Times New Roman" w:cstheme="minorHAnsi"/>
                <w:color w:val="000000"/>
              </w:rPr>
              <w:t xml:space="preserve"> PY6.4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 w:val="restart"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ogenic amines &amp; organic </w:t>
            </w:r>
            <w:proofErr w:type="spellStart"/>
            <w:r w:rsidRPr="001A4A0A">
              <w:rPr>
                <w:rFonts w:cstheme="minorHAnsi"/>
              </w:rPr>
              <w:t>acidurias</w:t>
            </w:r>
            <w:proofErr w:type="spellEnd"/>
          </w:p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5.4, BI 5.5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  <w:p w:rsidR="001A7DEB" w:rsidRPr="001A4A0A" w:rsidRDefault="001A7DEB" w:rsidP="008B4B0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RFACE MARKING LOWER LIMB AN 20.7,8,9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1A7DEB" w:rsidRPr="001A4A0A" w:rsidRDefault="001A7DEB" w:rsidP="008B4B0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EMINAR ( 20.3,4,5)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of Preload &amp; after load on skeletal muscle</w:t>
            </w:r>
          </w:p>
          <w:p w:rsidR="001A7DEB" w:rsidRDefault="001A7DEB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1A7DEB" w:rsidRPr="001A4A0A" w:rsidTr="001A7DEB">
        <w:trPr>
          <w:trHeight w:val="170"/>
        </w:trPr>
        <w:tc>
          <w:tcPr>
            <w:tcW w:w="1365" w:type="dxa"/>
            <w:vMerge/>
            <w:vAlign w:val="center"/>
          </w:tcPr>
          <w:p w:rsidR="001A7DEB" w:rsidRPr="001A4A0A" w:rsidRDefault="001A7DEB" w:rsidP="008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1A7DEB" w:rsidRPr="001A4A0A" w:rsidRDefault="001A7DEB" w:rsidP="008B4B0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actions of NPN(Group discussions, DOAP)</w:t>
            </w:r>
          </w:p>
        </w:tc>
        <w:tc>
          <w:tcPr>
            <w:tcW w:w="861" w:type="dxa"/>
            <w:vMerge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1A7DEB" w:rsidRPr="001A4A0A" w:rsidRDefault="001A7DEB" w:rsidP="008B4B0C">
            <w:pPr>
              <w:rPr>
                <w:rFonts w:cstheme="minorHAnsi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DEB" w:rsidRPr="001A4A0A" w:rsidRDefault="001A7DEB"/>
        </w:tc>
      </w:tr>
      <w:tr w:rsidR="00974FEC" w:rsidRPr="001A4A0A" w:rsidTr="00226571">
        <w:trPr>
          <w:gridAfter w:val="1"/>
          <w:wAfter w:w="1320" w:type="dxa"/>
        </w:trPr>
        <w:tc>
          <w:tcPr>
            <w:tcW w:w="1365" w:type="dxa"/>
            <w:vAlign w:val="center"/>
          </w:tcPr>
          <w:p w:rsidR="00974FEC" w:rsidRPr="001A4A0A" w:rsidRDefault="00974FEC" w:rsidP="00974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12/19</w:t>
            </w:r>
          </w:p>
          <w:p w:rsidR="00974FEC" w:rsidRPr="001A4A0A" w:rsidRDefault="00974FEC" w:rsidP="00974FE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463" w:type="dxa"/>
            <w:shd w:val="clear" w:color="auto" w:fill="FFC000"/>
          </w:tcPr>
          <w:p w:rsidR="00974FEC" w:rsidRPr="001A4A0A" w:rsidRDefault="00974FEC" w:rsidP="00974FE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Definition &amp; Classification of lipids, </w:t>
            </w:r>
            <w:proofErr w:type="spellStart"/>
            <w:r w:rsidRPr="001A4A0A">
              <w:rPr>
                <w:rFonts w:cstheme="minorHAnsi"/>
              </w:rPr>
              <w:t>Fattyacids</w:t>
            </w:r>
            <w:proofErr w:type="spellEnd"/>
          </w:p>
          <w:p w:rsidR="00974FEC" w:rsidRPr="001A4A0A" w:rsidRDefault="00974FEC" w:rsidP="00974FE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1 (Lecture)</w:t>
            </w:r>
          </w:p>
        </w:tc>
        <w:tc>
          <w:tcPr>
            <w:tcW w:w="1797" w:type="dxa"/>
            <w:shd w:val="clear" w:color="auto" w:fill="FF0000"/>
          </w:tcPr>
          <w:p w:rsidR="00974FEC" w:rsidRPr="001A4A0A" w:rsidRDefault="00974FEC" w:rsidP="00974FE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RCHES OF FOOT</w:t>
            </w:r>
          </w:p>
          <w:p w:rsidR="00974FEC" w:rsidRPr="001A4A0A" w:rsidRDefault="00974FEC" w:rsidP="00974FE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19.5,19.6,19.7)</w:t>
            </w:r>
          </w:p>
        </w:tc>
        <w:tc>
          <w:tcPr>
            <w:tcW w:w="2477" w:type="dxa"/>
          </w:tcPr>
          <w:p w:rsidR="00974FEC" w:rsidRPr="001A4A0A" w:rsidRDefault="00974FEC" w:rsidP="00974FEC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Resp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system- regulation</w:t>
            </w:r>
            <w:r w:rsidRPr="001A4A0A">
              <w:rPr>
                <w:rFonts w:eastAsia="Times New Roman" w:cstheme="minorHAnsi"/>
                <w:color w:val="000000"/>
              </w:rPr>
              <w:t xml:space="preserve"> PY6.4</w:t>
            </w:r>
          </w:p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2478" w:type="dxa"/>
            <w:gridSpan w:val="2"/>
          </w:tcPr>
          <w:p w:rsidR="00974FEC" w:rsidRPr="001A4A0A" w:rsidRDefault="00974FEC" w:rsidP="00974FE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4FEC" w:rsidRPr="001A4A0A" w:rsidRDefault="00974FEC" w:rsidP="00974FE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BP  PY 5.8,5.9</w:t>
            </w:r>
          </w:p>
        </w:tc>
        <w:tc>
          <w:tcPr>
            <w:tcW w:w="861" w:type="dxa"/>
            <w:vMerge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</w:tcPr>
          <w:p w:rsidR="00974FEC" w:rsidRPr="001A4A0A" w:rsidRDefault="00974FEC" w:rsidP="00974F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4FEC" w:rsidRPr="001A4A0A" w:rsidTr="005129EE">
        <w:trPr>
          <w:gridAfter w:val="1"/>
          <w:wAfter w:w="1320" w:type="dxa"/>
        </w:trPr>
        <w:tc>
          <w:tcPr>
            <w:tcW w:w="1365" w:type="dxa"/>
            <w:vAlign w:val="center"/>
          </w:tcPr>
          <w:p w:rsidR="00974FEC" w:rsidRPr="001A4A0A" w:rsidRDefault="00974FEC" w:rsidP="00974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4/12/19</w:t>
            </w:r>
          </w:p>
          <w:p w:rsidR="00974FEC" w:rsidRPr="001A4A0A" w:rsidRDefault="00974FEC" w:rsidP="00974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1463" w:type="dxa"/>
            <w:shd w:val="clear" w:color="auto" w:fill="92D050"/>
          </w:tcPr>
          <w:p w:rsidR="00974FEC" w:rsidRPr="001A4A0A" w:rsidRDefault="00974FEC" w:rsidP="00974FEC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 xml:space="preserve">Holiday </w:t>
            </w:r>
          </w:p>
        </w:tc>
        <w:tc>
          <w:tcPr>
            <w:tcW w:w="1797" w:type="dxa"/>
            <w:shd w:val="clear" w:color="auto" w:fill="92D050"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shd w:val="clear" w:color="auto" w:fill="92D050"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1397" w:type="dxa"/>
            <w:shd w:val="clear" w:color="auto" w:fill="92D050"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974FEC" w:rsidRPr="001A4A0A" w:rsidRDefault="00974FEC" w:rsidP="00974FE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974FEC" w:rsidRPr="001A4A0A" w:rsidRDefault="00974FEC" w:rsidP="00974FEC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463"/>
        <w:gridCol w:w="1797"/>
        <w:gridCol w:w="3558"/>
        <w:gridCol w:w="1397"/>
        <w:gridCol w:w="861"/>
        <w:gridCol w:w="3507"/>
      </w:tblGrid>
      <w:tr w:rsidR="00FF6C0F" w:rsidRPr="001A4A0A" w:rsidTr="0098715C">
        <w:tc>
          <w:tcPr>
            <w:tcW w:w="1365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3" w:type="dxa"/>
            <w:vAlign w:val="center"/>
          </w:tcPr>
          <w:p w:rsidR="00FF6C0F" w:rsidRPr="001A4A0A" w:rsidRDefault="00FF6C0F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FF6C0F" w:rsidRPr="001A4A0A" w:rsidTr="00076F98">
        <w:trPr>
          <w:trHeight w:val="1216"/>
        </w:trPr>
        <w:tc>
          <w:tcPr>
            <w:tcW w:w="1365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12/19</w:t>
            </w:r>
          </w:p>
          <w:p w:rsidR="00FF6C0F" w:rsidRPr="001A4A0A" w:rsidRDefault="00FF6C0F" w:rsidP="0098715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THEORY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FF6C0F" w:rsidRPr="001A4A0A" w:rsidRDefault="00FF6C0F" w:rsidP="0098715C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</w:rPr>
            </w:pPr>
          </w:p>
        </w:tc>
      </w:tr>
      <w:tr w:rsidR="00FF6C0F" w:rsidRPr="001A4A0A" w:rsidTr="00076F98">
        <w:trPr>
          <w:trHeight w:val="1116"/>
        </w:trPr>
        <w:tc>
          <w:tcPr>
            <w:tcW w:w="1365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7/12/19</w:t>
            </w:r>
          </w:p>
          <w:p w:rsidR="00FF6C0F" w:rsidRPr="001A4A0A" w:rsidRDefault="00FF6C0F" w:rsidP="0098715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THEORY</w:t>
            </w:r>
          </w:p>
        </w:tc>
        <w:tc>
          <w:tcPr>
            <w:tcW w:w="861" w:type="dxa"/>
            <w:vMerge/>
          </w:tcPr>
          <w:p w:rsidR="00FF6C0F" w:rsidRPr="001A4A0A" w:rsidRDefault="00FF6C0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6C0F" w:rsidRPr="001A4A0A" w:rsidTr="00076F98">
        <w:trPr>
          <w:trHeight w:val="1112"/>
        </w:trPr>
        <w:tc>
          <w:tcPr>
            <w:tcW w:w="1365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12/19</w:t>
            </w:r>
          </w:p>
          <w:p w:rsidR="00FF6C0F" w:rsidRPr="001A4A0A" w:rsidRDefault="00FF6C0F" w:rsidP="0098715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THEORY</w:t>
            </w:r>
          </w:p>
        </w:tc>
        <w:tc>
          <w:tcPr>
            <w:tcW w:w="861" w:type="dxa"/>
            <w:vMerge/>
          </w:tcPr>
          <w:p w:rsidR="00FF6C0F" w:rsidRPr="001A4A0A" w:rsidRDefault="00FF6C0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6C0F" w:rsidRPr="001A4A0A" w:rsidTr="00076F98">
        <w:trPr>
          <w:trHeight w:val="1112"/>
        </w:trPr>
        <w:tc>
          <w:tcPr>
            <w:tcW w:w="1365" w:type="dxa"/>
            <w:vAlign w:val="center"/>
          </w:tcPr>
          <w:p w:rsidR="00FF6C0F" w:rsidRPr="001A4A0A" w:rsidRDefault="00FF6C0F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9/12/19</w:t>
            </w:r>
          </w:p>
          <w:p w:rsidR="00FF6C0F" w:rsidRPr="001A4A0A" w:rsidRDefault="00FF6C0F" w:rsidP="00987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- PRACTICAL</w:t>
            </w:r>
          </w:p>
        </w:tc>
        <w:tc>
          <w:tcPr>
            <w:tcW w:w="861" w:type="dxa"/>
            <w:vMerge/>
          </w:tcPr>
          <w:p w:rsidR="00FF6C0F" w:rsidRPr="001A4A0A" w:rsidRDefault="00FF6C0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shd w:val="clear" w:color="auto" w:fill="FFFF00"/>
          </w:tcPr>
          <w:p w:rsidR="00FF6C0F" w:rsidRPr="001A4A0A" w:rsidRDefault="00FF6C0F" w:rsidP="00987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6C0F" w:rsidRPr="001A4A0A" w:rsidTr="00076F98">
        <w:tc>
          <w:tcPr>
            <w:tcW w:w="1365" w:type="dxa"/>
            <w:vAlign w:val="center"/>
          </w:tcPr>
          <w:p w:rsidR="00FF6C0F" w:rsidRPr="001A4A0A" w:rsidRDefault="00FF6C0F" w:rsidP="00FF6C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0/12/19</w:t>
            </w:r>
          </w:p>
          <w:p w:rsidR="00FF6C0F" w:rsidRPr="001A4A0A" w:rsidRDefault="00FF6C0F" w:rsidP="00FF6C0F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FF6C0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- PRACTICAL</w:t>
            </w:r>
          </w:p>
        </w:tc>
        <w:tc>
          <w:tcPr>
            <w:tcW w:w="861" w:type="dxa"/>
            <w:vMerge/>
          </w:tcPr>
          <w:p w:rsidR="00FF6C0F" w:rsidRPr="001A4A0A" w:rsidRDefault="00FF6C0F" w:rsidP="00FF6C0F">
            <w:pPr>
              <w:rPr>
                <w:rFonts w:cstheme="minorHAnsi"/>
              </w:rPr>
            </w:pPr>
          </w:p>
        </w:tc>
        <w:tc>
          <w:tcPr>
            <w:tcW w:w="3507" w:type="dxa"/>
            <w:shd w:val="clear" w:color="auto" w:fill="FFFF00"/>
          </w:tcPr>
          <w:p w:rsidR="00FF6C0F" w:rsidRPr="001A4A0A" w:rsidRDefault="00FF6C0F" w:rsidP="00FF6C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6C0F" w:rsidRPr="001A4A0A" w:rsidTr="00076F98">
        <w:tc>
          <w:tcPr>
            <w:tcW w:w="1365" w:type="dxa"/>
            <w:vAlign w:val="center"/>
          </w:tcPr>
          <w:p w:rsidR="00FF6C0F" w:rsidRPr="001A4A0A" w:rsidRDefault="00FF6C0F" w:rsidP="00FF6C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1/12/19</w:t>
            </w:r>
          </w:p>
          <w:p w:rsidR="00FF6C0F" w:rsidRPr="001A4A0A" w:rsidRDefault="00FF6C0F" w:rsidP="00FF6C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8215" w:type="dxa"/>
            <w:gridSpan w:val="4"/>
            <w:shd w:val="clear" w:color="auto" w:fill="FFFF00"/>
          </w:tcPr>
          <w:p w:rsidR="00FF6C0F" w:rsidRPr="001A4A0A" w:rsidRDefault="00FF6C0F" w:rsidP="00FF6C0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- PRACTICAL</w:t>
            </w:r>
          </w:p>
        </w:tc>
        <w:tc>
          <w:tcPr>
            <w:tcW w:w="861" w:type="dxa"/>
            <w:vMerge/>
          </w:tcPr>
          <w:p w:rsidR="00FF6C0F" w:rsidRPr="001A4A0A" w:rsidRDefault="00FF6C0F" w:rsidP="00FF6C0F">
            <w:pPr>
              <w:rPr>
                <w:rFonts w:cstheme="minorHAnsi"/>
              </w:rPr>
            </w:pPr>
          </w:p>
        </w:tc>
        <w:tc>
          <w:tcPr>
            <w:tcW w:w="3507" w:type="dxa"/>
            <w:shd w:val="clear" w:color="auto" w:fill="FFFF00"/>
            <w:vAlign w:val="center"/>
          </w:tcPr>
          <w:p w:rsidR="00FF6C0F" w:rsidRPr="001A4A0A" w:rsidRDefault="00FF6C0F" w:rsidP="00FF6C0F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6"/>
        <w:gridCol w:w="1622"/>
        <w:gridCol w:w="1775"/>
        <w:gridCol w:w="2394"/>
        <w:gridCol w:w="1025"/>
        <w:gridCol w:w="1686"/>
        <w:gridCol w:w="838"/>
        <w:gridCol w:w="854"/>
        <w:gridCol w:w="2523"/>
        <w:gridCol w:w="1531"/>
      </w:tblGrid>
      <w:tr w:rsidR="008D1DA6" w:rsidRPr="001A4A0A" w:rsidTr="00C531A4">
        <w:trPr>
          <w:gridAfter w:val="1"/>
          <w:wAfter w:w="1095" w:type="dxa"/>
        </w:trPr>
        <w:tc>
          <w:tcPr>
            <w:tcW w:w="1365" w:type="dxa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38" w:type="dxa"/>
            <w:vAlign w:val="center"/>
          </w:tcPr>
          <w:p w:rsidR="008D1DA6" w:rsidRPr="001A4A0A" w:rsidRDefault="008D1DA6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8D1DA6" w:rsidRPr="001A4A0A" w:rsidRDefault="008D1DA6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E40360" w:rsidRPr="001A4A0A" w:rsidTr="00C531A4">
        <w:trPr>
          <w:gridAfter w:val="1"/>
          <w:wAfter w:w="1095" w:type="dxa"/>
          <w:trHeight w:val="890"/>
        </w:trPr>
        <w:tc>
          <w:tcPr>
            <w:tcW w:w="1365" w:type="dxa"/>
            <w:vAlign w:val="center"/>
          </w:tcPr>
          <w:p w:rsidR="00E40360" w:rsidRPr="001A4A0A" w:rsidRDefault="00E40360" w:rsidP="008D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12/19</w:t>
            </w:r>
          </w:p>
          <w:p w:rsidR="00E40360" w:rsidRPr="001A4A0A" w:rsidRDefault="00E40360" w:rsidP="008D1DA6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8390" w:type="dxa"/>
            <w:gridSpan w:val="5"/>
            <w:shd w:val="clear" w:color="auto" w:fill="FFFF00"/>
          </w:tcPr>
          <w:p w:rsidR="00E40360" w:rsidRPr="001A4A0A" w:rsidRDefault="00E40360" w:rsidP="008D1DA6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1</w:t>
            </w:r>
            <w:r w:rsidRPr="001A4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A4A0A">
              <w:rPr>
                <w:rFonts w:cstheme="minorHAnsi"/>
                <w:sz w:val="24"/>
                <w:szCs w:val="24"/>
              </w:rPr>
              <w:t xml:space="preserve"> INTERNAL ASSESSMENT - PRACTICAL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E40360" w:rsidRPr="001A4A0A" w:rsidRDefault="00E40360" w:rsidP="008D1DA6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shd w:val="clear" w:color="auto" w:fill="FFFF00"/>
          </w:tcPr>
          <w:p w:rsidR="00E40360" w:rsidRPr="001A4A0A" w:rsidRDefault="00E40360" w:rsidP="008D1DA6">
            <w:pPr>
              <w:rPr>
                <w:rFonts w:cstheme="minorHAnsi"/>
              </w:rPr>
            </w:pPr>
          </w:p>
        </w:tc>
      </w:tr>
      <w:tr w:rsidR="001A424B" w:rsidRPr="001A4A0A" w:rsidTr="00D667AF">
        <w:trPr>
          <w:trHeight w:val="260"/>
        </w:trPr>
        <w:tc>
          <w:tcPr>
            <w:tcW w:w="1365" w:type="dxa"/>
            <w:vMerge w:val="restart"/>
            <w:vAlign w:val="center"/>
          </w:tcPr>
          <w:p w:rsidR="001A424B" w:rsidRPr="001A4A0A" w:rsidRDefault="001A424B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4/12/19</w:t>
            </w:r>
          </w:p>
          <w:p w:rsidR="001A424B" w:rsidRPr="001A4A0A" w:rsidRDefault="001A424B" w:rsidP="0098715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8390" w:type="dxa"/>
            <w:gridSpan w:val="5"/>
            <w:vMerge w:val="restart"/>
          </w:tcPr>
          <w:p w:rsidR="001A424B" w:rsidRPr="001A4A0A" w:rsidRDefault="001A424B" w:rsidP="009871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1A424B" w:rsidRPr="001A4A0A" w:rsidRDefault="001A424B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</w:tcPr>
          <w:p w:rsidR="001A424B" w:rsidRPr="001A4A0A" w:rsidRDefault="001A424B" w:rsidP="00987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1A424B" w:rsidRPr="001A4A0A" w:rsidRDefault="001A424B">
            <w:r>
              <w:t>4-5</w:t>
            </w:r>
          </w:p>
        </w:tc>
      </w:tr>
      <w:tr w:rsidR="001A424B" w:rsidRPr="001A4A0A" w:rsidTr="00E40360">
        <w:trPr>
          <w:trHeight w:val="435"/>
        </w:trPr>
        <w:tc>
          <w:tcPr>
            <w:tcW w:w="1365" w:type="dxa"/>
            <w:vMerge/>
            <w:vAlign w:val="center"/>
          </w:tcPr>
          <w:p w:rsidR="001A424B" w:rsidRPr="001A4A0A" w:rsidRDefault="001A424B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0" w:type="dxa"/>
            <w:gridSpan w:val="5"/>
            <w:vMerge/>
            <w:tcBorders>
              <w:bottom w:val="single" w:sz="4" w:space="0" w:color="auto"/>
            </w:tcBorders>
          </w:tcPr>
          <w:p w:rsidR="001A424B" w:rsidRPr="001A4A0A" w:rsidRDefault="001A424B" w:rsidP="009871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1A424B" w:rsidRPr="001A4A0A" w:rsidRDefault="001A424B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</w:tcPr>
          <w:p w:rsidR="001A424B" w:rsidRPr="001A4A0A" w:rsidRDefault="001A424B" w:rsidP="00987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auto"/>
          </w:tcPr>
          <w:p w:rsidR="001A424B" w:rsidRPr="001A4A0A" w:rsidRDefault="001A424B">
            <w:r w:rsidRPr="001A424B">
              <w:t>sports and extracurricular activities</w:t>
            </w:r>
          </w:p>
        </w:tc>
      </w:tr>
      <w:tr w:rsidR="00E40360" w:rsidRPr="001A4A0A" w:rsidTr="00E40360">
        <w:trPr>
          <w:trHeight w:val="1112"/>
        </w:trPr>
        <w:tc>
          <w:tcPr>
            <w:tcW w:w="1365" w:type="dxa"/>
            <w:vAlign w:val="center"/>
          </w:tcPr>
          <w:p w:rsidR="00E40360" w:rsidRPr="001A4A0A" w:rsidRDefault="00E40360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12/19</w:t>
            </w:r>
          </w:p>
          <w:p w:rsidR="00E40360" w:rsidRPr="001A4A0A" w:rsidRDefault="00E40360" w:rsidP="0098715C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8390" w:type="dxa"/>
            <w:gridSpan w:val="5"/>
            <w:shd w:val="clear" w:color="auto" w:fill="92D050"/>
          </w:tcPr>
          <w:p w:rsidR="00E40360" w:rsidRPr="001A4A0A" w:rsidRDefault="00E40360" w:rsidP="0098715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861" w:type="dxa"/>
            <w:vMerge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shd w:val="clear" w:color="auto" w:fill="92D050"/>
          </w:tcPr>
          <w:p w:rsidR="00E40360" w:rsidRPr="001A4A0A" w:rsidRDefault="00E40360" w:rsidP="00987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40360" w:rsidRPr="001A4A0A" w:rsidRDefault="00E40360"/>
        </w:tc>
      </w:tr>
      <w:tr w:rsidR="00E40360" w:rsidRPr="001A4A0A" w:rsidTr="00E40360">
        <w:trPr>
          <w:trHeight w:val="170"/>
        </w:trPr>
        <w:tc>
          <w:tcPr>
            <w:tcW w:w="1365" w:type="dxa"/>
            <w:vMerge w:val="restart"/>
            <w:vAlign w:val="center"/>
          </w:tcPr>
          <w:p w:rsidR="00E40360" w:rsidRPr="001A4A0A" w:rsidRDefault="00E40360" w:rsidP="008D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6/12/19</w:t>
            </w:r>
          </w:p>
          <w:p w:rsidR="00E40360" w:rsidRPr="001A4A0A" w:rsidRDefault="00E40360" w:rsidP="008D1D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638" w:type="dxa"/>
            <w:vMerge w:val="restart"/>
          </w:tcPr>
          <w:p w:rsidR="00E40360" w:rsidRPr="001A4A0A" w:rsidRDefault="00E40360" w:rsidP="008D1DA6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hock PY 5.11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E40360" w:rsidRPr="001A4A0A" w:rsidRDefault="00E40360" w:rsidP="008D1DA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Cholesterol, </w:t>
            </w:r>
            <w:proofErr w:type="spellStart"/>
            <w:r w:rsidRPr="001A4A0A">
              <w:rPr>
                <w:rFonts w:cstheme="minorHAnsi"/>
              </w:rPr>
              <w:t>Triacyl</w:t>
            </w:r>
            <w:proofErr w:type="spellEnd"/>
            <w:r w:rsidRPr="001A4A0A">
              <w:rPr>
                <w:rFonts w:cstheme="minorHAnsi"/>
              </w:rPr>
              <w:t xml:space="preserve"> glycerol, Phospholipids</w:t>
            </w:r>
          </w:p>
          <w:p w:rsidR="00E40360" w:rsidRPr="001A4A0A" w:rsidRDefault="00E40360" w:rsidP="008D1DA6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1 (Lecture)</w:t>
            </w:r>
          </w:p>
        </w:tc>
        <w:tc>
          <w:tcPr>
            <w:tcW w:w="4955" w:type="dxa"/>
            <w:gridSpan w:val="3"/>
          </w:tcPr>
          <w:p w:rsidR="00E40360" w:rsidRPr="001A4A0A" w:rsidRDefault="00E40360" w:rsidP="008D1D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E40360" w:rsidRPr="001A4A0A" w:rsidRDefault="00E40360" w:rsidP="008D1DA6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E40360" w:rsidRPr="001A4A0A" w:rsidRDefault="00E40360" w:rsidP="008D1DA6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NTRODUCTION TO HEAD AND NECK</w:t>
            </w:r>
          </w:p>
        </w:tc>
        <w:tc>
          <w:tcPr>
            <w:tcW w:w="1095" w:type="dxa"/>
            <w:vMerge/>
            <w:shd w:val="clear" w:color="auto" w:fill="auto"/>
          </w:tcPr>
          <w:p w:rsidR="00E40360" w:rsidRPr="001A4A0A" w:rsidRDefault="00E40360"/>
        </w:tc>
      </w:tr>
      <w:tr w:rsidR="00E40360" w:rsidRPr="001A4A0A" w:rsidTr="00E40360">
        <w:trPr>
          <w:trHeight w:val="170"/>
        </w:trPr>
        <w:tc>
          <w:tcPr>
            <w:tcW w:w="1365" w:type="dxa"/>
            <w:vMerge/>
            <w:vAlign w:val="center"/>
          </w:tcPr>
          <w:p w:rsidR="00E40360" w:rsidRPr="001A4A0A" w:rsidRDefault="00E4036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8" w:type="dxa"/>
            <w:vMerge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E40360" w:rsidRPr="001A4A0A" w:rsidRDefault="00E40360" w:rsidP="007A317D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P- BP PY 5.12</w:t>
            </w:r>
          </w:p>
        </w:tc>
        <w:tc>
          <w:tcPr>
            <w:tcW w:w="861" w:type="dxa"/>
            <w:vMerge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40360" w:rsidRPr="001A4A0A" w:rsidRDefault="00E40360"/>
        </w:tc>
      </w:tr>
      <w:tr w:rsidR="00E40360" w:rsidRPr="001A4A0A" w:rsidTr="00E40360">
        <w:trPr>
          <w:trHeight w:val="170"/>
        </w:trPr>
        <w:tc>
          <w:tcPr>
            <w:tcW w:w="1365" w:type="dxa"/>
            <w:vMerge/>
            <w:vAlign w:val="center"/>
          </w:tcPr>
          <w:p w:rsidR="00E40360" w:rsidRPr="001A4A0A" w:rsidRDefault="00E4036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8" w:type="dxa"/>
            <w:vMerge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E40360" w:rsidRPr="001A4A0A" w:rsidRDefault="00E40360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vision of Clinical Biochemistry Charts BI 5.4, BI 5.5 (Small Group Discussions)</w:t>
            </w:r>
          </w:p>
        </w:tc>
        <w:tc>
          <w:tcPr>
            <w:tcW w:w="861" w:type="dxa"/>
            <w:vMerge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E40360" w:rsidRPr="001A4A0A" w:rsidRDefault="00E40360" w:rsidP="0098715C">
            <w:pPr>
              <w:rPr>
                <w:rFonts w:cstheme="minorHAnsi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40360" w:rsidRPr="001A4A0A" w:rsidRDefault="00E40360"/>
        </w:tc>
      </w:tr>
      <w:tr w:rsidR="00E40360" w:rsidRPr="001A4A0A" w:rsidTr="00226571">
        <w:trPr>
          <w:gridAfter w:val="1"/>
          <w:wAfter w:w="1095" w:type="dxa"/>
        </w:trPr>
        <w:tc>
          <w:tcPr>
            <w:tcW w:w="1365" w:type="dxa"/>
            <w:vAlign w:val="center"/>
          </w:tcPr>
          <w:p w:rsidR="00E40360" w:rsidRPr="001A4A0A" w:rsidRDefault="00E40360" w:rsidP="00C531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12/19</w:t>
            </w:r>
          </w:p>
          <w:p w:rsidR="00E40360" w:rsidRPr="001A4A0A" w:rsidRDefault="00E40360" w:rsidP="00C531A4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638" w:type="dxa"/>
            <w:shd w:val="clear" w:color="auto" w:fill="FFC000"/>
          </w:tcPr>
          <w:p w:rsidR="00E40360" w:rsidRPr="001A4A0A" w:rsidRDefault="00E40360" w:rsidP="00C531A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Digestion, Absorption of lipids, </w:t>
            </w:r>
            <w:proofErr w:type="spellStart"/>
            <w:r w:rsidRPr="001A4A0A">
              <w:rPr>
                <w:rFonts w:cstheme="minorHAnsi"/>
              </w:rPr>
              <w:t>Steatorrhoea</w:t>
            </w:r>
            <w:proofErr w:type="spellEnd"/>
          </w:p>
          <w:p w:rsidR="00E40360" w:rsidRPr="001A4A0A" w:rsidRDefault="00E40360" w:rsidP="00C531A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I 4.2(Lecture) </w:t>
            </w:r>
          </w:p>
        </w:tc>
        <w:tc>
          <w:tcPr>
            <w:tcW w:w="1797" w:type="dxa"/>
            <w:shd w:val="clear" w:color="auto" w:fill="FF0000"/>
          </w:tcPr>
          <w:p w:rsidR="00E40360" w:rsidRPr="001A4A0A" w:rsidRDefault="00E40360" w:rsidP="00C531A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NORMA’S :NV,NO,NF</w:t>
            </w:r>
          </w:p>
          <w:p w:rsidR="00E40360" w:rsidRPr="001A4A0A" w:rsidRDefault="00E40360" w:rsidP="00C531A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 26.1,26.2)</w:t>
            </w:r>
          </w:p>
        </w:tc>
        <w:tc>
          <w:tcPr>
            <w:tcW w:w="2477" w:type="dxa"/>
            <w:vAlign w:val="center"/>
          </w:tcPr>
          <w:p w:rsidR="00E40360" w:rsidRPr="001A4A0A" w:rsidRDefault="00E40360" w:rsidP="00C531A4">
            <w:pPr>
              <w:jc w:val="center"/>
              <w:rPr>
                <w:rFonts w:cstheme="minorHAnsi"/>
              </w:rPr>
            </w:pPr>
          </w:p>
        </w:tc>
        <w:tc>
          <w:tcPr>
            <w:tcW w:w="2478" w:type="dxa"/>
            <w:gridSpan w:val="2"/>
          </w:tcPr>
          <w:p w:rsidR="00E40360" w:rsidRPr="001A4A0A" w:rsidRDefault="00E40360" w:rsidP="00C531A4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E40360" w:rsidRPr="001A4A0A" w:rsidRDefault="00E40360" w:rsidP="00C531A4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E40360" w:rsidRPr="001A4A0A" w:rsidRDefault="00E40360" w:rsidP="00C531A4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</w:tcPr>
          <w:p w:rsidR="00E40360" w:rsidRPr="001A4A0A" w:rsidRDefault="00E40360" w:rsidP="00C531A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CALP (AN 27.1,2)</w:t>
            </w:r>
          </w:p>
        </w:tc>
      </w:tr>
      <w:tr w:rsidR="00E40360" w:rsidRPr="001A4A0A" w:rsidTr="00EB7873">
        <w:trPr>
          <w:gridAfter w:val="1"/>
          <w:wAfter w:w="1095" w:type="dxa"/>
        </w:trPr>
        <w:tc>
          <w:tcPr>
            <w:tcW w:w="1365" w:type="dxa"/>
            <w:vAlign w:val="center"/>
          </w:tcPr>
          <w:p w:rsidR="00E40360" w:rsidRPr="001A4A0A" w:rsidRDefault="00E40360" w:rsidP="00C531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8/12/19</w:t>
            </w:r>
          </w:p>
          <w:p w:rsidR="00E40360" w:rsidRPr="001A4A0A" w:rsidRDefault="00E40360" w:rsidP="00C531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638" w:type="dxa"/>
            <w:shd w:val="clear" w:color="auto" w:fill="FF0000"/>
          </w:tcPr>
          <w:p w:rsidR="00E40360" w:rsidRPr="001A4A0A" w:rsidRDefault="00E40360" w:rsidP="00C531A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CALP </w:t>
            </w:r>
          </w:p>
          <w:p w:rsidR="00E40360" w:rsidRPr="001A4A0A" w:rsidRDefault="00E40360" w:rsidP="00C531A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 27.1-27.2)</w:t>
            </w:r>
          </w:p>
        </w:tc>
        <w:tc>
          <w:tcPr>
            <w:tcW w:w="1797" w:type="dxa"/>
          </w:tcPr>
          <w:p w:rsidR="00E40360" w:rsidRPr="001A4A0A" w:rsidRDefault="00E40360" w:rsidP="00B92BA7">
            <w:pPr>
              <w:tabs>
                <w:tab w:val="left" w:pos="10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regnancy</w:t>
            </w:r>
          </w:p>
          <w:p w:rsidR="00E40360" w:rsidRPr="001A4A0A" w:rsidRDefault="00E40360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8</w:t>
            </w:r>
          </w:p>
        </w:tc>
        <w:tc>
          <w:tcPr>
            <w:tcW w:w="3558" w:type="dxa"/>
            <w:gridSpan w:val="2"/>
            <w:shd w:val="clear" w:color="auto" w:fill="BDD6EE" w:themeFill="accent1" w:themeFillTint="66"/>
          </w:tcPr>
          <w:p w:rsidR="00B05EC2" w:rsidRDefault="00B05EC2" w:rsidP="00C531A4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E40360" w:rsidRPr="001A4A0A" w:rsidRDefault="00296A91" w:rsidP="00296A9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Gender issues and women empowerment</w:t>
            </w:r>
            <w:r w:rsidR="00A7283A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10.9</w:t>
            </w:r>
            <w:r w:rsidR="00A7283A">
              <w:rPr>
                <w:rFonts w:ascii="Arial" w:hAnsi="Arial" w:cs="Arial"/>
                <w:sz w:val="19"/>
                <w:szCs w:val="19"/>
                <w:lang w:val="en-US" w:bidi="ar-SA"/>
              </w:rPr>
              <w:t>)</w:t>
            </w:r>
          </w:p>
        </w:tc>
        <w:tc>
          <w:tcPr>
            <w:tcW w:w="1397" w:type="dxa"/>
            <w:shd w:val="clear" w:color="auto" w:fill="BDD6EE" w:themeFill="accent1" w:themeFillTint="66"/>
          </w:tcPr>
          <w:p w:rsidR="002B22D9" w:rsidRDefault="00A97AF8" w:rsidP="002B22D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</w:t>
            </w:r>
            <w:r w:rsidR="002B22D9">
              <w:rPr>
                <w:rFonts w:ascii="Arial" w:hAnsi="Arial" w:cs="Arial"/>
                <w:sz w:val="19"/>
                <w:szCs w:val="19"/>
                <w:lang w:val="en-US" w:bidi="ar-SA"/>
              </w:rPr>
              <w:t>ommon nutrition related health disorders</w:t>
            </w:r>
          </w:p>
          <w:p w:rsidR="00E40360" w:rsidRPr="00A7283A" w:rsidRDefault="00A7283A" w:rsidP="00A7283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,</w:t>
            </w:r>
            <w:r w:rsidR="002B22D9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control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</w:t>
            </w:r>
            <w:r w:rsidR="002B22D9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and management </w:t>
            </w:r>
            <w:r w:rsidR="00A97AF8"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(CM5.3) </w:t>
            </w:r>
            <w:r w:rsidRPr="00A7283A">
              <w:rPr>
                <w:rFonts w:cstheme="minorHAnsi"/>
                <w:b/>
                <w:sz w:val="24"/>
                <w:szCs w:val="24"/>
              </w:rPr>
              <w:t>(</w:t>
            </w:r>
            <w:r w:rsidR="002B22D9" w:rsidRPr="00A7283A">
              <w:rPr>
                <w:rFonts w:cstheme="minorHAnsi"/>
                <w:b/>
                <w:sz w:val="24"/>
                <w:szCs w:val="24"/>
              </w:rPr>
              <w:t>INTEGRATION WITH GENERAL MEDICINE AND PEDIATRICS)</w:t>
            </w:r>
          </w:p>
        </w:tc>
        <w:tc>
          <w:tcPr>
            <w:tcW w:w="861" w:type="dxa"/>
            <w:vMerge/>
          </w:tcPr>
          <w:p w:rsidR="00E40360" w:rsidRPr="001A4A0A" w:rsidRDefault="00E40360" w:rsidP="00C531A4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E40360" w:rsidRPr="001A4A0A" w:rsidRDefault="00E40360" w:rsidP="00C531A4">
            <w:pPr>
              <w:jc w:val="center"/>
              <w:rPr>
                <w:rFonts w:cstheme="minorHAnsi"/>
              </w:rPr>
            </w:pPr>
          </w:p>
        </w:tc>
      </w:tr>
    </w:tbl>
    <w:p w:rsidR="00A6406D" w:rsidRPr="001A4A0A" w:rsidRDefault="00A6406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463"/>
        <w:gridCol w:w="1797"/>
        <w:gridCol w:w="2477"/>
        <w:gridCol w:w="1081"/>
        <w:gridCol w:w="1397"/>
        <w:gridCol w:w="861"/>
        <w:gridCol w:w="886"/>
        <w:gridCol w:w="2621"/>
        <w:gridCol w:w="1531"/>
      </w:tblGrid>
      <w:tr w:rsidR="00A6406D" w:rsidRPr="001A4A0A" w:rsidTr="0098715C">
        <w:trPr>
          <w:gridAfter w:val="1"/>
          <w:wAfter w:w="1215" w:type="dxa"/>
        </w:trPr>
        <w:tc>
          <w:tcPr>
            <w:tcW w:w="1365" w:type="dxa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3" w:type="dxa"/>
            <w:vAlign w:val="center"/>
          </w:tcPr>
          <w:p w:rsidR="00A6406D" w:rsidRPr="001A4A0A" w:rsidRDefault="00A6406D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A6406D" w:rsidRPr="001A4A0A" w:rsidTr="00D258E3">
        <w:trPr>
          <w:gridAfter w:val="1"/>
          <w:wAfter w:w="1215" w:type="dxa"/>
          <w:trHeight w:val="350"/>
        </w:trPr>
        <w:tc>
          <w:tcPr>
            <w:tcW w:w="1365" w:type="dxa"/>
            <w:vMerge w:val="restart"/>
            <w:vAlign w:val="center"/>
          </w:tcPr>
          <w:p w:rsidR="00A6406D" w:rsidRPr="001A4A0A" w:rsidRDefault="00DA4E10" w:rsidP="00A640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0</w:t>
            </w:r>
            <w:r w:rsidR="00A6406D" w:rsidRPr="001A4A0A">
              <w:rPr>
                <w:rFonts w:cstheme="minorHAnsi"/>
                <w:b/>
                <w:sz w:val="24"/>
                <w:szCs w:val="24"/>
              </w:rPr>
              <w:t>/12/19</w:t>
            </w:r>
          </w:p>
          <w:p w:rsidR="00A6406D" w:rsidRPr="001A4A0A" w:rsidRDefault="00A6406D" w:rsidP="00A6406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463" w:type="dxa"/>
            <w:vMerge w:val="restart"/>
            <w:shd w:val="clear" w:color="auto" w:fill="FFC000"/>
          </w:tcPr>
          <w:p w:rsidR="00A6406D" w:rsidRPr="001A4A0A" w:rsidRDefault="00A162FA" w:rsidP="00A6406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SF Analysis</w:t>
            </w:r>
          </w:p>
          <w:p w:rsidR="00A162FA" w:rsidRPr="001A4A0A" w:rsidRDefault="00A162FA" w:rsidP="00A6406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11.15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797" w:type="dxa"/>
            <w:vMerge w:val="restart"/>
          </w:tcPr>
          <w:p w:rsidR="00B92BA7" w:rsidRPr="001A4A0A" w:rsidRDefault="00B92BA7" w:rsidP="00B92BA7">
            <w:pPr>
              <w:tabs>
                <w:tab w:val="left" w:pos="10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regnancy</w:t>
            </w:r>
          </w:p>
          <w:p w:rsidR="00A6406D" w:rsidRPr="001A4A0A" w:rsidRDefault="00B92BA7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8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A6406D" w:rsidRPr="001A4A0A" w:rsidRDefault="00A6406D" w:rsidP="00A6406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A6406D" w:rsidRPr="001A4A0A" w:rsidRDefault="00A6406D" w:rsidP="00A6406D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A6406D" w:rsidRPr="001A4A0A" w:rsidRDefault="00A6406D" w:rsidP="00A6406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CALP –DAY2</w:t>
            </w:r>
          </w:p>
          <w:p w:rsidR="00A6406D" w:rsidRPr="001A4A0A" w:rsidRDefault="00A6406D" w:rsidP="00A6406D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0"/>
                <w:szCs w:val="20"/>
              </w:rPr>
              <w:t>SKULL BONES INDIVIDUAL (AN26.1)???</w:t>
            </w:r>
          </w:p>
        </w:tc>
      </w:tr>
      <w:tr w:rsidR="00A6406D" w:rsidRPr="001A4A0A" w:rsidTr="00D258E3">
        <w:trPr>
          <w:gridAfter w:val="1"/>
          <w:wAfter w:w="1215" w:type="dxa"/>
          <w:trHeight w:val="350"/>
        </w:trPr>
        <w:tc>
          <w:tcPr>
            <w:tcW w:w="1365" w:type="dxa"/>
            <w:vMerge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C000"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</w:t>
            </w:r>
            <w:r w:rsidR="007A317D">
              <w:rPr>
                <w:sz w:val="24"/>
                <w:szCs w:val="24"/>
              </w:rPr>
              <w:t>physiology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Temperature on muscle contraction 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ty of nerve impulse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3.18</w:t>
            </w:r>
          </w:p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</w:tr>
      <w:tr w:rsidR="00A6406D" w:rsidRPr="001A4A0A" w:rsidTr="00D258E3">
        <w:trPr>
          <w:gridAfter w:val="1"/>
          <w:wAfter w:w="1215" w:type="dxa"/>
          <w:trHeight w:val="260"/>
        </w:trPr>
        <w:tc>
          <w:tcPr>
            <w:tcW w:w="1365" w:type="dxa"/>
            <w:vMerge/>
            <w:vAlign w:val="center"/>
          </w:tcPr>
          <w:p w:rsidR="00A6406D" w:rsidRPr="001A4A0A" w:rsidRDefault="00A6406D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C000"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A6406D" w:rsidRPr="001A4A0A" w:rsidRDefault="00CE2BF9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386CA4" w:rsidRPr="001A4A0A">
              <w:rPr>
                <w:rFonts w:cstheme="minorHAnsi"/>
              </w:rPr>
              <w:t>Revision of Clinical Biochemistry Charts BI 5.4, BI 5.5 (Small Group Discussions)</w:t>
            </w:r>
          </w:p>
        </w:tc>
        <w:tc>
          <w:tcPr>
            <w:tcW w:w="861" w:type="dxa"/>
            <w:vMerge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A6406D" w:rsidRPr="001A4A0A" w:rsidRDefault="00A6406D" w:rsidP="0098715C">
            <w:pPr>
              <w:rPr>
                <w:rFonts w:cstheme="minorHAnsi"/>
              </w:rPr>
            </w:pP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A640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1/12/19</w:t>
            </w:r>
          </w:p>
          <w:p w:rsidR="00C7276F" w:rsidRPr="001A4A0A" w:rsidRDefault="00C7276F" w:rsidP="00A6406D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463" w:type="dxa"/>
            <w:vMerge w:val="restart"/>
          </w:tcPr>
          <w:p w:rsidR="00C7276F" w:rsidRPr="001A4A0A" w:rsidRDefault="00C7276F" w:rsidP="00B92BA7">
            <w:pPr>
              <w:tabs>
                <w:tab w:val="left" w:pos="10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regnancy</w:t>
            </w:r>
          </w:p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8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A6406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atty acid synthesis</w:t>
            </w:r>
          </w:p>
          <w:p w:rsidR="00C7276F" w:rsidRPr="001A4A0A" w:rsidRDefault="00C7276F" w:rsidP="00A6406D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A6406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</w:tc>
        <w:tc>
          <w:tcPr>
            <w:tcW w:w="861" w:type="dxa"/>
            <w:vMerge/>
          </w:tcPr>
          <w:p w:rsidR="00C7276F" w:rsidRPr="001A4A0A" w:rsidRDefault="00C7276F" w:rsidP="00A6406D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A6406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UPERFICIAL &amp; DEEP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OF FACE(28.1-8), SKULL BONES INDIVIDUAL (AN26.1), L</w:t>
            </w:r>
            <w:r w:rsidRPr="001A4A0A">
              <w:rPr>
                <w:rFonts w:cstheme="minorHAnsi"/>
                <w:sz w:val="20"/>
                <w:szCs w:val="20"/>
                <w:shd w:val="clear" w:color="auto" w:fill="FF0000"/>
              </w:rPr>
              <w:t>A</w:t>
            </w:r>
            <w:r w:rsidRPr="001A4A0A">
              <w:rPr>
                <w:rFonts w:cstheme="minorHAnsi"/>
                <w:sz w:val="20"/>
                <w:szCs w:val="20"/>
              </w:rPr>
              <w:t>CRIMAL APP(AN 31.4)</w:t>
            </w:r>
          </w:p>
        </w:tc>
        <w:tc>
          <w:tcPr>
            <w:tcW w:w="1215" w:type="dxa"/>
            <w:vMerge w:val="restart"/>
            <w:tcBorders>
              <w:bottom w:val="nil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69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 w:val="restart"/>
          </w:tcPr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Temperature on muscle contraction </w:t>
            </w:r>
          </w:p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ty of nerve impulse</w:t>
            </w:r>
          </w:p>
          <w:p w:rsidR="00C7276F" w:rsidRPr="001A4A0A" w:rsidRDefault="00C7276F" w:rsidP="00600C4F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02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/>
          </w:tcPr>
          <w:p w:rsidR="00C7276F" w:rsidRDefault="00C7276F" w:rsidP="00600C4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vision of Clinical Biochemistry Charts BI 5.4, BI 5.5 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1/20</w:t>
            </w:r>
          </w:p>
          <w:p w:rsidR="00C7276F" w:rsidRPr="001A4A0A" w:rsidRDefault="00C7276F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463" w:type="dxa"/>
            <w:vMerge w:val="restart"/>
            <w:shd w:val="clear" w:color="auto" w:fill="FF0000"/>
          </w:tcPr>
          <w:p w:rsidR="00C7276F" w:rsidRPr="001A4A0A" w:rsidRDefault="00C7276F" w:rsidP="00B92BA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HARYNGEAL ARCHES I (AN 43.4)</w:t>
            </w:r>
          </w:p>
        </w:tc>
        <w:tc>
          <w:tcPr>
            <w:tcW w:w="1797" w:type="dxa"/>
            <w:vMerge w:val="restart"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traception PY 9.8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B92BA7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YMPHOID TISSUE I (AN 70.2) AN 6.1 TO 6.3</w:t>
            </w: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B92BA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UPERFICIAL &amp; DEEP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OF FACE(28.1-8), SKULL BONES INDIVIDUAL (AN26.1), LACRIMAL APP(AN 31.4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000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600C4F" w:rsidRDefault="00C7276F" w:rsidP="00B9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BP  PY 5.12</w:t>
            </w: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FF000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Revision of Clinical Biochemistry Charts BI 5.4, BI 5.5 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1/20</w:t>
            </w:r>
          </w:p>
          <w:p w:rsidR="00C7276F" w:rsidRPr="001A4A0A" w:rsidRDefault="00C7276F" w:rsidP="00B92B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463" w:type="dxa"/>
            <w:vMerge w:val="restart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Holiday </w:t>
            </w:r>
          </w:p>
        </w:tc>
        <w:tc>
          <w:tcPr>
            <w:tcW w:w="1797" w:type="dxa"/>
            <w:vMerge w:val="restart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92D050"/>
            <w:vAlign w:val="center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3" w:type="dxa"/>
            <w:vMerge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92D050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92D050"/>
            <w:vAlign w:val="center"/>
          </w:tcPr>
          <w:p w:rsidR="00C7276F" w:rsidRPr="001A4A0A" w:rsidRDefault="00C7276F" w:rsidP="00B92BA7">
            <w:pPr>
              <w:rPr>
                <w:rFonts w:cstheme="minorHAnsi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B92BA7" w:rsidRPr="001A4A0A" w:rsidTr="007C72AD">
        <w:trPr>
          <w:gridAfter w:val="1"/>
          <w:wAfter w:w="1215" w:type="dxa"/>
        </w:trPr>
        <w:tc>
          <w:tcPr>
            <w:tcW w:w="1365" w:type="dxa"/>
            <w:vAlign w:val="center"/>
          </w:tcPr>
          <w:p w:rsidR="00B92BA7" w:rsidRPr="001A4A0A" w:rsidRDefault="00B92BA7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1/20</w:t>
            </w:r>
          </w:p>
          <w:p w:rsidR="00B92BA7" w:rsidRPr="001A4A0A" w:rsidRDefault="00B92BA7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463" w:type="dxa"/>
            <w:shd w:val="clear" w:color="auto" w:fill="FFC000"/>
          </w:tcPr>
          <w:p w:rsidR="00B92BA7" w:rsidRPr="001A4A0A" w:rsidRDefault="00B92BA7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Fatty acid synthesis</w:t>
            </w:r>
          </w:p>
          <w:p w:rsidR="00B92BA7" w:rsidRPr="001A4A0A" w:rsidRDefault="00B92BA7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1797" w:type="dxa"/>
            <w:shd w:val="clear" w:color="auto" w:fill="FF0000"/>
          </w:tcPr>
          <w:p w:rsidR="00B92BA7" w:rsidRPr="001A4A0A" w:rsidRDefault="00B92BA7" w:rsidP="00B92BA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HARYNGEAL ARCHES II (AN 43.4)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fertility menopause</w:t>
            </w:r>
          </w:p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9.10,11,12</w:t>
            </w:r>
          </w:p>
          <w:p w:rsidR="00B92BA7" w:rsidRPr="001A4A0A" w:rsidRDefault="00B92BA7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egration with OBG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Environmental physiology </w:t>
            </w:r>
          </w:p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PY 6.4,6.6</w:t>
            </w:r>
          </w:p>
          <w:p w:rsidR="00B92BA7" w:rsidRPr="001A4A0A" w:rsidRDefault="00B92BA7" w:rsidP="00B92BA7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B92BA7" w:rsidRPr="001A4A0A" w:rsidRDefault="00B92BA7" w:rsidP="00B92BA7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B92BA7" w:rsidRPr="001A4A0A" w:rsidRDefault="00B92BA7" w:rsidP="00B92BA7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</w:tcPr>
          <w:p w:rsidR="00B92BA7" w:rsidRPr="001A4A0A" w:rsidRDefault="00B92BA7" w:rsidP="00B92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2BA7" w:rsidRPr="001A4A0A" w:rsidTr="00C2187A">
        <w:trPr>
          <w:gridAfter w:val="1"/>
          <w:wAfter w:w="1215" w:type="dxa"/>
        </w:trPr>
        <w:tc>
          <w:tcPr>
            <w:tcW w:w="1365" w:type="dxa"/>
            <w:vAlign w:val="center"/>
          </w:tcPr>
          <w:p w:rsidR="00B92BA7" w:rsidRPr="001A4A0A" w:rsidRDefault="00B92BA7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1/20</w:t>
            </w:r>
          </w:p>
          <w:p w:rsidR="00B92BA7" w:rsidRPr="001A4A0A" w:rsidRDefault="00B92BA7" w:rsidP="00B92B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463" w:type="dxa"/>
            <w:shd w:val="clear" w:color="auto" w:fill="FF0000"/>
            <w:vAlign w:val="center"/>
          </w:tcPr>
          <w:p w:rsidR="00B92BA7" w:rsidRPr="001A4A0A" w:rsidRDefault="00B92BA7" w:rsidP="00B92B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AROTID REGION (AN 28.9,10)</w:t>
            </w:r>
          </w:p>
        </w:tc>
        <w:tc>
          <w:tcPr>
            <w:tcW w:w="1797" w:type="dxa"/>
          </w:tcPr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Environmental physiology </w:t>
            </w:r>
          </w:p>
          <w:p w:rsidR="00B92BA7" w:rsidRPr="001A4A0A" w:rsidRDefault="00B92BA7" w:rsidP="00B92BA7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PY 6.4,6.6</w:t>
            </w:r>
          </w:p>
          <w:p w:rsidR="00B92BA7" w:rsidRPr="001A4A0A" w:rsidRDefault="00B92BA7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92BA7" w:rsidRPr="001A4A0A" w:rsidRDefault="00B92BA7" w:rsidP="00B92BA7">
            <w:pPr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shd w:val="clear" w:color="auto" w:fill="BDD6EE" w:themeFill="accent1" w:themeFillTint="66"/>
          </w:tcPr>
          <w:p w:rsidR="00C2187A" w:rsidRDefault="00C2187A" w:rsidP="00B92BA7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C2187A" w:rsidRDefault="00C2187A" w:rsidP="00B92BA7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B92BA7" w:rsidRDefault="00296A91" w:rsidP="00B92BA7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Food </w:t>
            </w:r>
            <w:r w:rsidR="002B22D9">
              <w:rPr>
                <w:rFonts w:ascii="Arial" w:hAnsi="Arial" w:cs="Arial"/>
                <w:sz w:val="19"/>
                <w:szCs w:val="19"/>
                <w:lang w:val="en-US" w:bidi="ar-SA"/>
              </w:rPr>
              <w:t>hygiene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5.7)</w:t>
            </w:r>
          </w:p>
          <w:p w:rsidR="002B22D9" w:rsidRDefault="002B22D9" w:rsidP="00B92BA7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96A91">
              <w:rPr>
                <w:rFonts w:cstheme="minorHAnsi"/>
                <w:b/>
                <w:sz w:val="24"/>
                <w:szCs w:val="24"/>
              </w:rPr>
              <w:t>(</w:t>
            </w:r>
            <w:r w:rsidR="00296A91"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 w:rsidR="00296A91">
              <w:rPr>
                <w:rFonts w:cstheme="minorHAnsi"/>
                <w:b/>
                <w:sz w:val="24"/>
                <w:szCs w:val="24"/>
              </w:rPr>
              <w:t xml:space="preserve">              MICROBIOLOGY)</w:t>
            </w:r>
          </w:p>
          <w:p w:rsidR="002B22D9" w:rsidRPr="001A4A0A" w:rsidRDefault="002B22D9" w:rsidP="00B92BA7">
            <w:pPr>
              <w:rPr>
                <w:rFonts w:cstheme="minorHAnsi"/>
              </w:rPr>
            </w:pPr>
          </w:p>
        </w:tc>
        <w:tc>
          <w:tcPr>
            <w:tcW w:w="1397" w:type="dxa"/>
            <w:shd w:val="clear" w:color="auto" w:fill="BDD6EE" w:themeFill="accent1" w:themeFillTint="66"/>
          </w:tcPr>
          <w:p w:rsidR="00296A91" w:rsidRDefault="00296A91" w:rsidP="00296A9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296A91" w:rsidRDefault="00296A91" w:rsidP="00296A9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296A91" w:rsidRDefault="00296A91" w:rsidP="00296A9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oncept of I</w:t>
            </w:r>
            <w:r w:rsidR="00C2187A">
              <w:rPr>
                <w:rFonts w:ascii="Arial" w:hAnsi="Arial" w:cs="Arial"/>
                <w:sz w:val="19"/>
                <w:szCs w:val="19"/>
                <w:lang w:val="en-US" w:bidi="ar-SA"/>
              </w:rPr>
              <w:t>nternational health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</w:t>
            </w:r>
          </w:p>
          <w:p w:rsidR="00B92BA7" w:rsidRPr="001A4A0A" w:rsidRDefault="00296A91" w:rsidP="00296A9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M18.1)</w:t>
            </w:r>
          </w:p>
        </w:tc>
        <w:tc>
          <w:tcPr>
            <w:tcW w:w="861" w:type="dxa"/>
            <w:vMerge/>
          </w:tcPr>
          <w:p w:rsidR="00B92BA7" w:rsidRPr="001A4A0A" w:rsidRDefault="00B92BA7" w:rsidP="00B92BA7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B92BA7" w:rsidRPr="001A4A0A" w:rsidRDefault="00B92BA7" w:rsidP="00B92BA7">
            <w:pPr>
              <w:jc w:val="center"/>
              <w:rPr>
                <w:rFonts w:cstheme="minorHAnsi"/>
              </w:rPr>
            </w:pPr>
          </w:p>
        </w:tc>
      </w:tr>
    </w:tbl>
    <w:p w:rsidR="00DA4E10" w:rsidRPr="001A4A0A" w:rsidRDefault="00DA4E10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465"/>
        <w:gridCol w:w="1797"/>
        <w:gridCol w:w="2477"/>
        <w:gridCol w:w="1081"/>
        <w:gridCol w:w="1397"/>
        <w:gridCol w:w="861"/>
        <w:gridCol w:w="886"/>
        <w:gridCol w:w="2621"/>
        <w:gridCol w:w="1531"/>
      </w:tblGrid>
      <w:tr w:rsidR="00DA4E10" w:rsidRPr="001A4A0A" w:rsidTr="00C7276F">
        <w:trPr>
          <w:gridAfter w:val="1"/>
          <w:wAfter w:w="1065" w:type="dxa"/>
        </w:trPr>
        <w:tc>
          <w:tcPr>
            <w:tcW w:w="1365" w:type="dxa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5" w:type="dxa"/>
            <w:vAlign w:val="center"/>
          </w:tcPr>
          <w:p w:rsidR="00DA4E10" w:rsidRPr="001A4A0A" w:rsidRDefault="00DA4E10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DA4E10" w:rsidRPr="001A4A0A" w:rsidTr="00C7276F">
        <w:trPr>
          <w:gridAfter w:val="1"/>
          <w:wAfter w:w="1065" w:type="dxa"/>
          <w:trHeight w:val="350"/>
        </w:trPr>
        <w:tc>
          <w:tcPr>
            <w:tcW w:w="1365" w:type="dxa"/>
            <w:vMerge w:val="restart"/>
            <w:vAlign w:val="center"/>
          </w:tcPr>
          <w:p w:rsidR="00DA4E10" w:rsidRPr="001A4A0A" w:rsidRDefault="00DA4E10" w:rsidP="00DA4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1/20</w:t>
            </w:r>
          </w:p>
          <w:p w:rsidR="00DA4E10" w:rsidRPr="001A4A0A" w:rsidRDefault="00DA4E10" w:rsidP="00DA4E1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465" w:type="dxa"/>
            <w:vMerge w:val="restart"/>
            <w:shd w:val="clear" w:color="auto" w:fill="FFC000"/>
          </w:tcPr>
          <w:p w:rsidR="00DA4E10" w:rsidRPr="001A4A0A" w:rsidRDefault="00A162FA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eta oxidation</w:t>
            </w:r>
          </w:p>
          <w:p w:rsidR="00A162FA" w:rsidRPr="001A4A0A" w:rsidRDefault="00A162FA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797" w:type="dxa"/>
            <w:vMerge w:val="restart"/>
          </w:tcPr>
          <w:p w:rsidR="00C531A4" w:rsidRPr="001A4A0A" w:rsidRDefault="00C531A4" w:rsidP="00C531A4">
            <w:pPr>
              <w:rPr>
                <w:rFonts w:cstheme="minorHAnsi"/>
                <w:sz w:val="24"/>
                <w:szCs w:val="24"/>
              </w:rPr>
            </w:pPr>
          </w:p>
          <w:p w:rsidR="00DA4E10" w:rsidRPr="001A4A0A" w:rsidRDefault="00B92BA7" w:rsidP="00C531A4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Hypoxia PY 6.6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DA4E10" w:rsidRPr="001A4A0A" w:rsidRDefault="00DA4E10" w:rsidP="00DA4E1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LIVARY GLAND (AN70.1)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DA4E10" w:rsidRPr="001A4A0A" w:rsidRDefault="00DA4E10" w:rsidP="00DA4E10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DA4E10" w:rsidRPr="001A4A0A" w:rsidRDefault="00DA4E10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INISH PAROTID REGION &amp; FACE</w:t>
            </w:r>
          </w:p>
        </w:tc>
      </w:tr>
      <w:tr w:rsidR="00DA4E10" w:rsidRPr="001A4A0A" w:rsidTr="00C7276F">
        <w:trPr>
          <w:gridAfter w:val="1"/>
          <w:wAfter w:w="1065" w:type="dxa"/>
          <w:trHeight w:val="350"/>
        </w:trPr>
        <w:tc>
          <w:tcPr>
            <w:tcW w:w="1365" w:type="dxa"/>
            <w:vMerge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C00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mental </w:t>
            </w:r>
            <w:r w:rsidR="007A317D">
              <w:rPr>
                <w:sz w:val="24"/>
                <w:szCs w:val="24"/>
              </w:rPr>
              <w:t>physiology</w:t>
            </w:r>
          </w:p>
          <w:p w:rsidR="00600C4F" w:rsidRDefault="00600C4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cardiogram and effect of temperature on frogs heart muscle</w:t>
            </w:r>
          </w:p>
          <w:p w:rsidR="00DA4E10" w:rsidRPr="001A4A0A" w:rsidRDefault="00600C4F" w:rsidP="00600C4F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</w:tr>
      <w:tr w:rsidR="00DA4E10" w:rsidRPr="001A4A0A" w:rsidTr="00C7276F">
        <w:trPr>
          <w:gridAfter w:val="1"/>
          <w:wAfter w:w="1065" w:type="dxa"/>
          <w:trHeight w:val="260"/>
        </w:trPr>
        <w:tc>
          <w:tcPr>
            <w:tcW w:w="1365" w:type="dxa"/>
            <w:vMerge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C00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DA4E10" w:rsidRPr="001A4A0A" w:rsidRDefault="00CE2BF9" w:rsidP="00236F2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236F20" w:rsidRPr="001A4A0A">
              <w:rPr>
                <w:rFonts w:cstheme="minorHAnsi"/>
              </w:rPr>
              <w:t xml:space="preserve">Revision of clinical </w:t>
            </w:r>
            <w:proofErr w:type="spellStart"/>
            <w:r w:rsidR="00236F20" w:rsidRPr="001A4A0A">
              <w:rPr>
                <w:rFonts w:cstheme="minorHAnsi"/>
              </w:rPr>
              <w:t>enzymology</w:t>
            </w:r>
            <w:proofErr w:type="spellEnd"/>
            <w:r w:rsidR="00236F20" w:rsidRPr="001A4A0A">
              <w:rPr>
                <w:rFonts w:cstheme="minorHAnsi"/>
              </w:rPr>
              <w:t xml:space="preserve"> charts BI 2.5, BI 2.6, BI 2.7</w:t>
            </w:r>
            <w:r w:rsidR="007240E3" w:rsidRPr="001A4A0A">
              <w:rPr>
                <w:rFonts w:cstheme="minorHAnsi"/>
              </w:rPr>
              <w:t>(</w:t>
            </w:r>
            <w:r w:rsidR="00236F20" w:rsidRPr="001A4A0A">
              <w:rPr>
                <w:rFonts w:cstheme="minorHAnsi"/>
              </w:rPr>
              <w:t xml:space="preserve">Small </w:t>
            </w:r>
            <w:r w:rsidR="007240E3" w:rsidRPr="001A4A0A">
              <w:rPr>
                <w:rFonts w:cstheme="minorHAnsi"/>
              </w:rPr>
              <w:t>Group discussions)</w:t>
            </w:r>
          </w:p>
        </w:tc>
        <w:tc>
          <w:tcPr>
            <w:tcW w:w="861" w:type="dxa"/>
            <w:vMerge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DA4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7/1/20</w:t>
            </w:r>
          </w:p>
          <w:p w:rsidR="00C7276F" w:rsidRPr="001A4A0A" w:rsidRDefault="00C7276F" w:rsidP="00DA4E1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465" w:type="dxa"/>
            <w:vMerge w:val="restart"/>
          </w:tcPr>
          <w:p w:rsidR="00C7276F" w:rsidRPr="001A4A0A" w:rsidRDefault="00C7276F" w:rsidP="00C531A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exercise PY 3.15</w:t>
            </w:r>
          </w:p>
          <w:p w:rsidR="00C7276F" w:rsidRPr="001A4A0A" w:rsidRDefault="00C7276F" w:rsidP="00DA4E10">
            <w:pPr>
              <w:rPr>
                <w:rFonts w:cstheme="minorHAnsi"/>
              </w:rPr>
            </w:pP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lpha oxidation</w:t>
            </w:r>
          </w:p>
          <w:p w:rsidR="00C7276F" w:rsidRPr="001A4A0A" w:rsidRDefault="00C7276F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LIVARY GLAND (AN70.1)</w:t>
            </w:r>
          </w:p>
        </w:tc>
        <w:tc>
          <w:tcPr>
            <w:tcW w:w="861" w:type="dxa"/>
            <w:vMerge/>
          </w:tcPr>
          <w:p w:rsidR="00C7276F" w:rsidRPr="001A4A0A" w:rsidRDefault="00C7276F" w:rsidP="00DA4E1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OST. TRIANGLE (AN 29.1-4), CERVICAL VERTEBRAE(AN 26.5,26.7)(AN 43.1)</w:t>
            </w:r>
          </w:p>
        </w:tc>
        <w:tc>
          <w:tcPr>
            <w:tcW w:w="1065" w:type="dxa"/>
            <w:vMerge w:val="restart"/>
            <w:tcBorders>
              <w:bottom w:val="nil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69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 w:val="restart"/>
          </w:tcPr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cardiogram and effect of temperature on frogs heart muscle</w:t>
            </w:r>
          </w:p>
          <w:p w:rsidR="00C7276F" w:rsidRPr="001A4A0A" w:rsidRDefault="00C7276F" w:rsidP="00600C4F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08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/>
          </w:tcPr>
          <w:p w:rsidR="00C7276F" w:rsidRDefault="00C7276F" w:rsidP="00600C4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vision of clinical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charts BI 2.5, BI 2.6, BI 2.7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DA4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8/1/20</w:t>
            </w:r>
          </w:p>
          <w:p w:rsidR="00C7276F" w:rsidRPr="001A4A0A" w:rsidRDefault="00C7276F" w:rsidP="00DA4E1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465" w:type="dxa"/>
            <w:vMerge w:val="restart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EVELOPMENT OF FACE (AN 43.4)</w:t>
            </w:r>
          </w:p>
        </w:tc>
        <w:tc>
          <w:tcPr>
            <w:tcW w:w="1797" w:type="dxa"/>
            <w:vMerge w:val="restart"/>
          </w:tcPr>
          <w:p w:rsidR="00C7276F" w:rsidRPr="001A4A0A" w:rsidRDefault="00C7276F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Hypoxia PY 6.6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LIVARY GLAND (AN70.1)</w:t>
            </w:r>
          </w:p>
        </w:tc>
        <w:tc>
          <w:tcPr>
            <w:tcW w:w="861" w:type="dxa"/>
            <w:vMerge/>
          </w:tcPr>
          <w:p w:rsidR="00C7276F" w:rsidRPr="001A4A0A" w:rsidRDefault="00C7276F" w:rsidP="00DA4E1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POST. TRIANGLE (AN 29.1-4), MANDIBLE (AN 26.4) 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60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actory period of  frogs heart </w:t>
            </w:r>
          </w:p>
          <w:p w:rsidR="00C7276F" w:rsidRDefault="00C7276F" w:rsidP="00600C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nius</w:t>
            </w:r>
            <w:proofErr w:type="spellEnd"/>
            <w:r>
              <w:rPr>
                <w:sz w:val="24"/>
                <w:szCs w:val="24"/>
              </w:rPr>
              <w:t xml:space="preserve"> ligature </w:t>
            </w:r>
          </w:p>
          <w:p w:rsidR="00C7276F" w:rsidRPr="001A4A0A" w:rsidRDefault="00C7276F" w:rsidP="00600C4F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vision of clinical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charts BI 2.5, BI 2.6, BI 2.7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DA4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9/1/20</w:t>
            </w:r>
          </w:p>
          <w:p w:rsidR="00C7276F" w:rsidRPr="001A4A0A" w:rsidRDefault="00C7276F" w:rsidP="00DA4E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465" w:type="dxa"/>
            <w:vMerge w:val="restart"/>
          </w:tcPr>
          <w:p w:rsidR="00C7276F" w:rsidRPr="001A4A0A" w:rsidRDefault="00C7276F" w:rsidP="00B92BA7">
            <w:pPr>
              <w:shd w:val="clear" w:color="auto" w:fill="D9D9D9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CNS</w:t>
            </w:r>
          </w:p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,10.10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DA4E10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Ketone</w:t>
            </w:r>
            <w:proofErr w:type="spellEnd"/>
            <w:r w:rsidRPr="001A4A0A">
              <w:rPr>
                <w:rFonts w:cstheme="minorHAnsi"/>
              </w:rPr>
              <w:t xml:space="preserve"> body formation</w:t>
            </w:r>
          </w:p>
          <w:p w:rsidR="00C7276F" w:rsidRPr="001A4A0A" w:rsidRDefault="00C7276F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LIVARY GLAND (AN70.1)</w:t>
            </w:r>
          </w:p>
        </w:tc>
        <w:tc>
          <w:tcPr>
            <w:tcW w:w="861" w:type="dxa"/>
            <w:vMerge/>
          </w:tcPr>
          <w:p w:rsidR="00C7276F" w:rsidRPr="001A4A0A" w:rsidRDefault="00C7276F" w:rsidP="00DA4E1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OST. TRIANGLE (AN 29.1-4),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actory period of  frogs heart 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nius</w:t>
            </w:r>
            <w:proofErr w:type="spellEnd"/>
            <w:r>
              <w:rPr>
                <w:sz w:val="24"/>
                <w:szCs w:val="24"/>
              </w:rPr>
              <w:t xml:space="preserve"> ligature </w:t>
            </w:r>
          </w:p>
          <w:p w:rsidR="00C7276F" w:rsidRPr="001A4A0A" w:rsidRDefault="00C7276F" w:rsidP="007A317D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Revision of clinical </w:t>
            </w:r>
            <w:proofErr w:type="spellStart"/>
            <w:r w:rsidRPr="001A4A0A">
              <w:rPr>
                <w:rFonts w:cstheme="minorHAnsi"/>
              </w:rPr>
              <w:t>enzymology</w:t>
            </w:r>
            <w:proofErr w:type="spellEnd"/>
            <w:r w:rsidRPr="001A4A0A">
              <w:rPr>
                <w:rFonts w:cstheme="minorHAnsi"/>
              </w:rPr>
              <w:t xml:space="preserve"> charts BI 2.5, BI 2.6, BI 2.7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531A4" w:rsidRPr="001A4A0A" w:rsidTr="00C7276F">
        <w:trPr>
          <w:gridAfter w:val="1"/>
          <w:wAfter w:w="1065" w:type="dxa"/>
        </w:trPr>
        <w:tc>
          <w:tcPr>
            <w:tcW w:w="1365" w:type="dxa"/>
            <w:vAlign w:val="center"/>
          </w:tcPr>
          <w:p w:rsidR="00C531A4" w:rsidRPr="001A4A0A" w:rsidRDefault="00C531A4" w:rsidP="00DA4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0/1/20</w:t>
            </w:r>
          </w:p>
          <w:p w:rsidR="00C531A4" w:rsidRPr="001A4A0A" w:rsidRDefault="00C531A4" w:rsidP="00DA4E1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465" w:type="dxa"/>
            <w:shd w:val="clear" w:color="auto" w:fill="FFC000"/>
          </w:tcPr>
          <w:p w:rsidR="00C531A4" w:rsidRPr="001A4A0A" w:rsidRDefault="00C531A4" w:rsidP="00DA4E10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Ketoacidosis</w:t>
            </w:r>
            <w:proofErr w:type="spellEnd"/>
            <w:r w:rsidRPr="001A4A0A">
              <w:rPr>
                <w:rFonts w:cstheme="minorHAnsi"/>
              </w:rPr>
              <w:t xml:space="preserve"> in Diabetes mellitus &amp; Starvation</w:t>
            </w:r>
          </w:p>
          <w:p w:rsidR="00C531A4" w:rsidRPr="001A4A0A" w:rsidRDefault="00C531A4" w:rsidP="00DA4E1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1797" w:type="dxa"/>
            <w:shd w:val="clear" w:color="auto" w:fill="FF0000"/>
          </w:tcPr>
          <w:p w:rsidR="00C531A4" w:rsidRPr="001A4A0A" w:rsidRDefault="00C531A4" w:rsidP="00DA4E1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EVELOPMENT OF FACE (AN 43.4)</w:t>
            </w:r>
          </w:p>
        </w:tc>
        <w:tc>
          <w:tcPr>
            <w:tcW w:w="2477" w:type="dxa"/>
            <w:vAlign w:val="center"/>
          </w:tcPr>
          <w:p w:rsidR="00B92BA7" w:rsidRPr="001A4A0A" w:rsidRDefault="00B92BA7" w:rsidP="00B92BA7">
            <w:pPr>
              <w:shd w:val="clear" w:color="auto" w:fill="D9D9D9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CNS</w:t>
            </w:r>
          </w:p>
          <w:p w:rsidR="00C531A4" w:rsidRPr="001A4A0A" w:rsidRDefault="00B92BA7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,10.10</w:t>
            </w:r>
          </w:p>
        </w:tc>
        <w:tc>
          <w:tcPr>
            <w:tcW w:w="2478" w:type="dxa"/>
            <w:gridSpan w:val="2"/>
            <w:vAlign w:val="center"/>
          </w:tcPr>
          <w:p w:rsidR="00B92BA7" w:rsidRPr="001A4A0A" w:rsidRDefault="00B92BA7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gional circulation – coronary circulation</w:t>
            </w:r>
          </w:p>
          <w:p w:rsidR="00C531A4" w:rsidRPr="001A4A0A" w:rsidRDefault="00B92BA7" w:rsidP="00B92BA7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5.10</w:t>
            </w:r>
          </w:p>
        </w:tc>
        <w:tc>
          <w:tcPr>
            <w:tcW w:w="861" w:type="dxa"/>
            <w:vMerge/>
          </w:tcPr>
          <w:p w:rsidR="00C531A4" w:rsidRPr="001A4A0A" w:rsidRDefault="00C531A4" w:rsidP="00DA4E10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C531A4" w:rsidRPr="001A4A0A" w:rsidRDefault="00C531A4" w:rsidP="00DA4E10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</w:tcPr>
          <w:p w:rsidR="00C531A4" w:rsidRPr="001A4A0A" w:rsidRDefault="00C531A4" w:rsidP="00DA4E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4E10" w:rsidRPr="001A4A0A" w:rsidTr="00C7276F">
        <w:trPr>
          <w:gridAfter w:val="1"/>
          <w:wAfter w:w="1065" w:type="dxa"/>
        </w:trPr>
        <w:tc>
          <w:tcPr>
            <w:tcW w:w="1365" w:type="dxa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11/1/20</w:t>
            </w:r>
          </w:p>
          <w:p w:rsidR="00DA4E10" w:rsidRPr="001A4A0A" w:rsidRDefault="00DA4E10" w:rsidP="00987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465" w:type="dxa"/>
            <w:shd w:val="clear" w:color="auto" w:fill="92D050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Holiday </w:t>
            </w:r>
          </w:p>
        </w:tc>
        <w:tc>
          <w:tcPr>
            <w:tcW w:w="1797" w:type="dxa"/>
            <w:shd w:val="clear" w:color="auto" w:fill="92D05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shd w:val="clear" w:color="auto" w:fill="92D05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1397" w:type="dxa"/>
            <w:shd w:val="clear" w:color="auto" w:fill="92D05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  <w:shd w:val="clear" w:color="auto" w:fill="92D050"/>
          </w:tcPr>
          <w:p w:rsidR="00DA4E10" w:rsidRPr="001A4A0A" w:rsidRDefault="00DA4E1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DA4E10" w:rsidRPr="001A4A0A" w:rsidRDefault="00DA4E10" w:rsidP="0098715C">
            <w:pPr>
              <w:jc w:val="center"/>
              <w:rPr>
                <w:rFonts w:cstheme="minorHAnsi"/>
              </w:rPr>
            </w:pPr>
          </w:p>
        </w:tc>
      </w:tr>
    </w:tbl>
    <w:p w:rsidR="00DA4E10" w:rsidRPr="001A4A0A" w:rsidRDefault="00DA4E10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458"/>
        <w:gridCol w:w="1776"/>
        <w:gridCol w:w="2441"/>
        <w:gridCol w:w="1033"/>
        <w:gridCol w:w="1758"/>
        <w:gridCol w:w="845"/>
        <w:gridCol w:w="871"/>
        <w:gridCol w:w="2536"/>
        <w:gridCol w:w="1531"/>
      </w:tblGrid>
      <w:tr w:rsidR="00847585" w:rsidRPr="001A4A0A" w:rsidTr="00C531A4">
        <w:trPr>
          <w:gridAfter w:val="1"/>
          <w:wAfter w:w="1515" w:type="dxa"/>
        </w:trPr>
        <w:tc>
          <w:tcPr>
            <w:tcW w:w="1365" w:type="dxa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5" w:type="dxa"/>
            <w:vAlign w:val="center"/>
          </w:tcPr>
          <w:p w:rsidR="00847585" w:rsidRPr="001A4A0A" w:rsidRDefault="00847585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847585" w:rsidRPr="001A4A0A" w:rsidTr="00C531A4">
        <w:trPr>
          <w:gridAfter w:val="1"/>
          <w:wAfter w:w="1515" w:type="dxa"/>
          <w:trHeight w:val="350"/>
        </w:trPr>
        <w:tc>
          <w:tcPr>
            <w:tcW w:w="1365" w:type="dxa"/>
            <w:vMerge w:val="restart"/>
            <w:vAlign w:val="center"/>
          </w:tcPr>
          <w:p w:rsidR="00847585" w:rsidRPr="001A4A0A" w:rsidRDefault="00847585" w:rsidP="00847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1/20</w:t>
            </w:r>
          </w:p>
          <w:p w:rsidR="00847585" w:rsidRPr="001A4A0A" w:rsidRDefault="00847585" w:rsidP="0084758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465" w:type="dxa"/>
            <w:vMerge w:val="restart"/>
            <w:shd w:val="clear" w:color="auto" w:fill="FFC000"/>
          </w:tcPr>
          <w:p w:rsidR="00847585" w:rsidRPr="001A4A0A" w:rsidRDefault="00881239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Cholesterol structure, synthesis, Important products formed</w:t>
            </w:r>
          </w:p>
          <w:p w:rsidR="00881239" w:rsidRPr="001A4A0A" w:rsidRDefault="00881239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1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797" w:type="dxa"/>
            <w:vMerge w:val="restart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gional circulation – </w:t>
            </w:r>
            <w:r>
              <w:rPr>
                <w:rFonts w:cstheme="minorHAnsi"/>
                <w:b/>
                <w:sz w:val="24"/>
                <w:szCs w:val="24"/>
              </w:rPr>
              <w:t>cerebral</w:t>
            </w:r>
            <w:r w:rsidRPr="001A4A0A">
              <w:rPr>
                <w:rFonts w:cstheme="minorHAnsi"/>
                <w:b/>
                <w:sz w:val="24"/>
                <w:szCs w:val="24"/>
              </w:rPr>
              <w:t xml:space="preserve"> circulation</w:t>
            </w:r>
          </w:p>
          <w:p w:rsidR="00847585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5.10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847585" w:rsidRPr="001A4A0A" w:rsidRDefault="00847585" w:rsidP="0084758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- REVISION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847585" w:rsidRPr="001A4A0A" w:rsidRDefault="00847585" w:rsidP="00847585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847585" w:rsidRPr="001A4A0A" w:rsidRDefault="00847585" w:rsidP="0084758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UB-OCCIPITAL TRIANGLE (AN 42.2-3)</w:t>
            </w:r>
          </w:p>
        </w:tc>
      </w:tr>
      <w:tr w:rsidR="00847585" w:rsidRPr="001A4A0A" w:rsidTr="00C531A4">
        <w:trPr>
          <w:gridAfter w:val="1"/>
          <w:wAfter w:w="1515" w:type="dxa"/>
          <w:trHeight w:val="350"/>
        </w:trPr>
        <w:tc>
          <w:tcPr>
            <w:tcW w:w="1365" w:type="dxa"/>
            <w:vMerge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C000"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7A317D" w:rsidRDefault="007A317D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7A317D" w:rsidRDefault="007A317D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</w:t>
            </w:r>
            <w:proofErr w:type="spellStart"/>
            <w:r>
              <w:rPr>
                <w:sz w:val="24"/>
                <w:szCs w:val="24"/>
              </w:rPr>
              <w:t>vagal</w:t>
            </w:r>
            <w:proofErr w:type="spellEnd"/>
            <w:r>
              <w:rPr>
                <w:sz w:val="24"/>
                <w:szCs w:val="24"/>
              </w:rPr>
              <w:t xml:space="preserve"> stimulation on frogs heart</w:t>
            </w:r>
          </w:p>
          <w:p w:rsidR="007A317D" w:rsidRDefault="007A317D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drugs </w:t>
            </w:r>
            <w:proofErr w:type="spellStart"/>
            <w:r>
              <w:rPr>
                <w:sz w:val="24"/>
                <w:szCs w:val="24"/>
              </w:rPr>
              <w:t>ann</w:t>
            </w:r>
            <w:proofErr w:type="spellEnd"/>
            <w:r>
              <w:rPr>
                <w:sz w:val="24"/>
                <w:szCs w:val="24"/>
              </w:rPr>
              <w:t xml:space="preserve"> ions on frogs heart</w:t>
            </w:r>
          </w:p>
          <w:p w:rsidR="00847585" w:rsidRPr="001A4A0A" w:rsidRDefault="007A317D" w:rsidP="007A317D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</w:tr>
      <w:tr w:rsidR="00847585" w:rsidRPr="001A4A0A" w:rsidTr="00C531A4">
        <w:trPr>
          <w:gridAfter w:val="1"/>
          <w:wAfter w:w="1515" w:type="dxa"/>
          <w:trHeight w:val="260"/>
        </w:trPr>
        <w:tc>
          <w:tcPr>
            <w:tcW w:w="1365" w:type="dxa"/>
            <w:vMerge/>
            <w:vAlign w:val="center"/>
          </w:tcPr>
          <w:p w:rsidR="00847585" w:rsidRPr="001A4A0A" w:rsidRDefault="00847585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C000"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1413B2" w:rsidRPr="001A4A0A" w:rsidRDefault="00CE2BF9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1413B2" w:rsidRPr="001A4A0A">
              <w:rPr>
                <w:rFonts w:cstheme="minorHAnsi"/>
              </w:rPr>
              <w:t xml:space="preserve">Estimation of serum total Cholesterol, </w:t>
            </w:r>
            <w:proofErr w:type="spellStart"/>
            <w:r w:rsidR="001413B2" w:rsidRPr="001A4A0A">
              <w:rPr>
                <w:rFonts w:cstheme="minorHAnsi"/>
              </w:rPr>
              <w:t>Triacyl</w:t>
            </w:r>
            <w:proofErr w:type="spellEnd"/>
            <w:r w:rsidR="001413B2" w:rsidRPr="001A4A0A">
              <w:rPr>
                <w:rFonts w:cstheme="minorHAnsi"/>
              </w:rPr>
              <w:t xml:space="preserve"> Glycerol, HDL </w:t>
            </w:r>
          </w:p>
          <w:p w:rsidR="00847585" w:rsidRPr="001A4A0A" w:rsidRDefault="001413B2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</w:t>
            </w:r>
            <w:r w:rsidR="007240E3"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61" w:type="dxa"/>
            <w:vMerge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847585" w:rsidRPr="001A4A0A" w:rsidRDefault="00847585" w:rsidP="0098715C">
            <w:pPr>
              <w:rPr>
                <w:rFonts w:cstheme="minorHAnsi"/>
              </w:rPr>
            </w:pP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47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4/1/20</w:t>
            </w:r>
          </w:p>
          <w:p w:rsidR="00C7276F" w:rsidRPr="001A4A0A" w:rsidRDefault="00C7276F" w:rsidP="0084758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465" w:type="dxa"/>
            <w:vMerge w:val="restart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gional circulation –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etal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circulation</w:t>
            </w:r>
          </w:p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5.10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Adipose tissue, </w:t>
            </w:r>
            <w:proofErr w:type="spellStart"/>
            <w:r w:rsidRPr="001A4A0A">
              <w:rPr>
                <w:rFonts w:cstheme="minorHAnsi"/>
              </w:rPr>
              <w:t>Adipokines</w:t>
            </w:r>
            <w:proofErr w:type="spellEnd"/>
            <w:r w:rsidRPr="001A4A0A">
              <w:rPr>
                <w:rFonts w:cstheme="minorHAnsi"/>
              </w:rPr>
              <w:t>, Hormone sensitive Lipase</w:t>
            </w:r>
          </w:p>
          <w:p w:rsidR="00C7276F" w:rsidRPr="001A4A0A" w:rsidRDefault="00C7276F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2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- REVISION</w:t>
            </w:r>
          </w:p>
        </w:tc>
        <w:tc>
          <w:tcPr>
            <w:tcW w:w="861" w:type="dxa"/>
            <w:vMerge/>
          </w:tcPr>
          <w:p w:rsidR="00C7276F" w:rsidRPr="001A4A0A" w:rsidRDefault="00C7276F" w:rsidP="00847585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UB-OCCIPITAL TRIANGLE (AN 42.2-3)</w:t>
            </w:r>
          </w:p>
        </w:tc>
        <w:tc>
          <w:tcPr>
            <w:tcW w:w="1515" w:type="dxa"/>
            <w:vMerge w:val="restart"/>
            <w:tcBorders>
              <w:bottom w:val="nil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 w:val="restart"/>
          </w:tcPr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</w:t>
            </w:r>
            <w:proofErr w:type="spellStart"/>
            <w:r>
              <w:rPr>
                <w:sz w:val="24"/>
                <w:szCs w:val="24"/>
              </w:rPr>
              <w:t>vagal</w:t>
            </w:r>
            <w:proofErr w:type="spellEnd"/>
            <w:r>
              <w:rPr>
                <w:sz w:val="24"/>
                <w:szCs w:val="24"/>
              </w:rPr>
              <w:t xml:space="preserve"> stimulation on frogs heart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of drugs and ions on frogs heart</w:t>
            </w:r>
          </w:p>
          <w:p w:rsidR="00C7276F" w:rsidRPr="001A4A0A" w:rsidRDefault="00C7276F" w:rsidP="007A317D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90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Merge/>
          </w:tcPr>
          <w:p w:rsidR="00C7276F" w:rsidRDefault="00C7276F" w:rsidP="007A317D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Estimation of serum total Cholesterol, </w:t>
            </w:r>
            <w:proofErr w:type="spellStart"/>
            <w:r w:rsidRPr="001A4A0A">
              <w:rPr>
                <w:rFonts w:cstheme="minorHAnsi"/>
              </w:rPr>
              <w:t>Triacyl</w:t>
            </w:r>
            <w:proofErr w:type="spellEnd"/>
            <w:r w:rsidRPr="001A4A0A">
              <w:rPr>
                <w:rFonts w:cstheme="minorHAnsi"/>
              </w:rPr>
              <w:t xml:space="preserve"> Glycerol, HDL 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47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5/1/20</w:t>
            </w:r>
          </w:p>
          <w:p w:rsidR="00C7276F" w:rsidRPr="001A4A0A" w:rsidRDefault="00C7276F" w:rsidP="00847585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465" w:type="dxa"/>
            <w:vMerge w:val="restart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CERVICAL FASCIA (AN 35.1)(AN 35.10)</w:t>
            </w:r>
          </w:p>
        </w:tc>
        <w:tc>
          <w:tcPr>
            <w:tcW w:w="1797" w:type="dxa"/>
            <w:vMerge w:val="restart"/>
          </w:tcPr>
          <w:p w:rsidR="00C7276F" w:rsidRPr="001A4A0A" w:rsidRDefault="00C7276F" w:rsidP="00B9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gional circulation –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planchni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A4A0A">
              <w:rPr>
                <w:rFonts w:cstheme="minorHAnsi"/>
                <w:b/>
                <w:sz w:val="24"/>
                <w:szCs w:val="24"/>
              </w:rPr>
              <w:t xml:space="preserve"> circulation</w:t>
            </w:r>
          </w:p>
          <w:p w:rsidR="00C7276F" w:rsidRPr="001A4A0A" w:rsidRDefault="00C7276F" w:rsidP="00B92BA7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5.10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- REVISION</w:t>
            </w:r>
          </w:p>
        </w:tc>
        <w:tc>
          <w:tcPr>
            <w:tcW w:w="861" w:type="dxa"/>
            <w:vMerge/>
          </w:tcPr>
          <w:p w:rsidR="00C7276F" w:rsidRPr="001A4A0A" w:rsidRDefault="00C7276F" w:rsidP="00847585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MIDLINE STRUCTURES OF NECK AND ANT TRIANGLE (AN 32.1-2)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  <w:p w:rsidR="00C7276F" w:rsidRPr="001A4A0A" w:rsidRDefault="00C7276F" w:rsidP="007A317D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Estimation of serum total Cholesterol, </w:t>
            </w:r>
            <w:proofErr w:type="spellStart"/>
            <w:r w:rsidRPr="001A4A0A">
              <w:rPr>
                <w:rFonts w:cstheme="minorHAnsi"/>
              </w:rPr>
              <w:t>Triacyl</w:t>
            </w:r>
            <w:proofErr w:type="spellEnd"/>
            <w:r w:rsidRPr="001A4A0A">
              <w:rPr>
                <w:rFonts w:cstheme="minorHAnsi"/>
              </w:rPr>
              <w:t xml:space="preserve"> Glycerol, HDL 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47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1/20</w:t>
            </w:r>
          </w:p>
          <w:p w:rsidR="00C7276F" w:rsidRPr="001A4A0A" w:rsidRDefault="00C7276F" w:rsidP="008475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465" w:type="dxa"/>
            <w:vMerge w:val="restart"/>
          </w:tcPr>
          <w:p w:rsidR="00C7276F" w:rsidRPr="001A4A0A" w:rsidRDefault="00C7276F" w:rsidP="00FF677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rtificial respiration </w:t>
            </w:r>
          </w:p>
          <w:p w:rsidR="00C7276F" w:rsidRPr="001A4A0A" w:rsidRDefault="00C7276F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6.6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Lipoproteins &amp; Metabolism</w:t>
            </w:r>
          </w:p>
          <w:p w:rsidR="00C7276F" w:rsidRPr="001A4A0A" w:rsidRDefault="00C7276F" w:rsidP="0084758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3,BI 4.4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- REVISION</w:t>
            </w:r>
          </w:p>
        </w:tc>
        <w:tc>
          <w:tcPr>
            <w:tcW w:w="861" w:type="dxa"/>
            <w:vMerge/>
          </w:tcPr>
          <w:p w:rsidR="00C7276F" w:rsidRPr="001A4A0A" w:rsidRDefault="00C7276F" w:rsidP="00847585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4758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MIDLINE STRUCTURES OF NECK AND ANT TRIANGLE (AN 32.1-2)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 physiology</w:t>
            </w:r>
          </w:p>
          <w:p w:rsidR="00C7276F" w:rsidRDefault="00C7276F" w:rsidP="007A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  <w:p w:rsidR="00C7276F" w:rsidRPr="001A4A0A" w:rsidRDefault="00C7276F" w:rsidP="007A317D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Y 3.18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5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 xml:space="preserve">B-Estimation of serum total Cholesterol, </w:t>
            </w:r>
            <w:proofErr w:type="spellStart"/>
            <w:r w:rsidRPr="001A4A0A">
              <w:rPr>
                <w:rFonts w:cstheme="minorHAnsi"/>
              </w:rPr>
              <w:t>Triacyl</w:t>
            </w:r>
            <w:proofErr w:type="spellEnd"/>
            <w:r w:rsidRPr="001A4A0A">
              <w:rPr>
                <w:rFonts w:cstheme="minorHAnsi"/>
              </w:rPr>
              <w:t xml:space="preserve"> Glycerol, HDL 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FF6771" w:rsidRPr="001A4A0A" w:rsidTr="00C531A4">
        <w:trPr>
          <w:gridAfter w:val="1"/>
          <w:wAfter w:w="1515" w:type="dxa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7/1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465" w:type="dxa"/>
            <w:shd w:val="clear" w:color="auto" w:fill="FFC000"/>
          </w:tcPr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Lipoprotein Metabolism &amp; lipid profile</w:t>
            </w:r>
          </w:p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3, BI 4.4 (Lecture)</w:t>
            </w:r>
          </w:p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1797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>MAXILLA AND ZTGOMATIC (AN 26.1)</w:t>
            </w:r>
          </w:p>
        </w:tc>
        <w:tc>
          <w:tcPr>
            <w:tcW w:w="2477" w:type="dxa"/>
            <w:vAlign w:val="center"/>
          </w:tcPr>
          <w:p w:rsidR="00FF6771" w:rsidRPr="001A4A0A" w:rsidRDefault="00FF6771" w:rsidP="00FF6771">
            <w:pPr>
              <w:shd w:val="clear" w:color="auto" w:fill="D9D9D9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Environmental physiology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6.5</w:t>
            </w:r>
          </w:p>
        </w:tc>
        <w:tc>
          <w:tcPr>
            <w:tcW w:w="2478" w:type="dxa"/>
            <w:gridSpan w:val="2"/>
            <w:vAlign w:val="center"/>
          </w:tcPr>
          <w:p w:rsidR="00FF6771" w:rsidRPr="001A4A0A" w:rsidRDefault="00FF6771" w:rsidP="00FF6771">
            <w:pPr>
              <w:shd w:val="clear" w:color="auto" w:fill="D9D9D9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Organization of nervous system </w:t>
            </w:r>
          </w:p>
          <w:p w:rsidR="00FF6771" w:rsidRPr="001A4A0A" w:rsidRDefault="00FF6771" w:rsidP="00FF6771">
            <w:pPr>
              <w:shd w:val="clear" w:color="auto" w:fill="D9D9D9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,10.1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6771" w:rsidRPr="001A4A0A" w:rsidTr="004002D3">
        <w:trPr>
          <w:gridAfter w:val="1"/>
          <w:wAfter w:w="1515" w:type="dxa"/>
          <w:trHeight w:val="1619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18/1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465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MPORAL BONE (AN 26.1)</w:t>
            </w:r>
          </w:p>
        </w:tc>
        <w:tc>
          <w:tcPr>
            <w:tcW w:w="1797" w:type="dxa"/>
          </w:tcPr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ynapse PY 10.2</w:t>
            </w:r>
          </w:p>
        </w:tc>
        <w:tc>
          <w:tcPr>
            <w:tcW w:w="3558" w:type="dxa"/>
            <w:gridSpan w:val="2"/>
            <w:shd w:val="clear" w:color="auto" w:fill="BDD6EE" w:themeFill="accent1" w:themeFillTint="66"/>
          </w:tcPr>
          <w:p w:rsidR="005A1F2A" w:rsidRDefault="005A1F2A" w:rsidP="005A1F2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296A91" w:rsidRPr="00296A91" w:rsidRDefault="00296A91" w:rsidP="00296A91">
            <w:pPr>
              <w:shd w:val="clear" w:color="auto" w:fill="BDD6EE" w:themeFill="accent1" w:themeFillTint="66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Concept of mental Health (CM 15.1)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PSYCHIATRY)            </w:t>
            </w:r>
          </w:p>
        </w:tc>
        <w:tc>
          <w:tcPr>
            <w:tcW w:w="1397" w:type="dxa"/>
            <w:shd w:val="clear" w:color="auto" w:fill="BDD6EE" w:themeFill="accent1" w:themeFillTint="66"/>
          </w:tcPr>
          <w:p w:rsidR="004002D3" w:rsidRDefault="00296A91" w:rsidP="004002D3">
            <w:pPr>
              <w:shd w:val="clear" w:color="auto" w:fill="BDD6EE" w:themeFill="accent1" w:themeFillTint="66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</w:t>
            </w:r>
            <w:r w:rsidR="004002D3">
              <w:rPr>
                <w:rFonts w:ascii="Arial" w:hAnsi="Arial" w:cs="Arial"/>
                <w:sz w:val="19"/>
                <w:szCs w:val="19"/>
                <w:lang w:val="en-US" w:bidi="ar-SA"/>
              </w:rPr>
              <w:t>odes of transmission and</w:t>
            </w:r>
          </w:p>
          <w:p w:rsidR="004002D3" w:rsidRDefault="004002D3" w:rsidP="004002D3">
            <w:pPr>
              <w:shd w:val="clear" w:color="auto" w:fill="BDD6EE" w:themeFill="accent1" w:themeFillTint="66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measures for prevention and control of communicable and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noncommunicable</w:t>
            </w:r>
            <w:proofErr w:type="spellEnd"/>
          </w:p>
          <w:p w:rsidR="00FF6771" w:rsidRPr="001A4A0A" w:rsidRDefault="004002D3" w:rsidP="00296A91">
            <w:pPr>
              <w:rPr>
                <w:rFonts w:cstheme="minorHAnsi"/>
              </w:rPr>
            </w:pPr>
            <w:r w:rsidRPr="004002D3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>diseases</w:t>
            </w:r>
            <w:r w:rsidR="00296A91">
              <w:rPr>
                <w:rFonts w:ascii="Arial" w:hAnsi="Arial" w:cs="Arial"/>
                <w:sz w:val="19"/>
                <w:szCs w:val="19"/>
                <w:shd w:val="clear" w:color="auto" w:fill="BDD6EE" w:themeFill="accent1" w:themeFillTint="66"/>
                <w:lang w:val="en-US" w:bidi="ar-SA"/>
              </w:rPr>
              <w:t xml:space="preserve"> (C.M 7.2) </w:t>
            </w:r>
            <w:r w:rsidR="00296A91">
              <w:rPr>
                <w:rFonts w:cstheme="minorHAnsi"/>
                <w:b/>
                <w:sz w:val="24"/>
                <w:szCs w:val="24"/>
              </w:rPr>
              <w:t>(</w:t>
            </w:r>
            <w:r w:rsidR="00296A91"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 w:rsidR="00296A91">
              <w:rPr>
                <w:rFonts w:cstheme="minorHAnsi"/>
                <w:b/>
                <w:sz w:val="24"/>
                <w:szCs w:val="24"/>
              </w:rPr>
              <w:t xml:space="preserve"> GENERAL MEDICINE)</w:t>
            </w: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</w:p>
        </w:tc>
      </w:tr>
    </w:tbl>
    <w:p w:rsidR="00675A7A" w:rsidRPr="001A4A0A" w:rsidRDefault="00675A7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365"/>
        <w:gridCol w:w="1531"/>
        <w:gridCol w:w="1778"/>
        <w:gridCol w:w="2386"/>
        <w:gridCol w:w="998"/>
        <w:gridCol w:w="1892"/>
        <w:gridCol w:w="828"/>
        <w:gridCol w:w="856"/>
        <w:gridCol w:w="2449"/>
        <w:gridCol w:w="1531"/>
      </w:tblGrid>
      <w:tr w:rsidR="00C17FD0" w:rsidRPr="001A4A0A" w:rsidTr="00FF6771">
        <w:trPr>
          <w:gridAfter w:val="1"/>
          <w:wAfter w:w="1395" w:type="dxa"/>
        </w:trPr>
        <w:tc>
          <w:tcPr>
            <w:tcW w:w="1365" w:type="dxa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531" w:type="dxa"/>
            <w:vAlign w:val="center"/>
          </w:tcPr>
          <w:p w:rsidR="00675A7A" w:rsidRPr="001A4A0A" w:rsidRDefault="00675A7A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4926BB" w:rsidRPr="001A4A0A" w:rsidTr="00FF6771">
        <w:trPr>
          <w:gridAfter w:val="1"/>
          <w:wAfter w:w="1395" w:type="dxa"/>
          <w:trHeight w:val="350"/>
        </w:trPr>
        <w:tc>
          <w:tcPr>
            <w:tcW w:w="1365" w:type="dxa"/>
            <w:vMerge w:val="restart"/>
            <w:vAlign w:val="center"/>
          </w:tcPr>
          <w:p w:rsidR="008E7982" w:rsidRPr="001A4A0A" w:rsidRDefault="008E7982" w:rsidP="008E79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0/1/20</w:t>
            </w:r>
          </w:p>
          <w:p w:rsidR="008E7982" w:rsidRPr="001A4A0A" w:rsidRDefault="008E7982" w:rsidP="008E798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531" w:type="dxa"/>
            <w:vMerge w:val="restart"/>
            <w:shd w:val="clear" w:color="auto" w:fill="FFC000"/>
          </w:tcPr>
          <w:p w:rsidR="008E7982" w:rsidRPr="001A4A0A" w:rsidRDefault="00011092" w:rsidP="008E7982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Dyslipidemias</w:t>
            </w:r>
            <w:proofErr w:type="spellEnd"/>
          </w:p>
          <w:p w:rsidR="00011092" w:rsidRPr="001A4A0A" w:rsidRDefault="00011092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3, BI 4.4, BI 4.5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797" w:type="dxa"/>
            <w:vMerge w:val="restart"/>
          </w:tcPr>
          <w:p w:rsidR="008E7982" w:rsidRPr="001A4A0A" w:rsidRDefault="00FF6771" w:rsidP="00C531A4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ynapse PY 10.2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8E7982" w:rsidRPr="001A4A0A" w:rsidRDefault="008E7982" w:rsidP="008E79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YROID , PARATHYROID (AN 43.2)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8E7982" w:rsidRPr="001A4A0A" w:rsidRDefault="008E7982" w:rsidP="008E7982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8E7982" w:rsidRPr="001A4A0A" w:rsidRDefault="008E7982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TERIOR TRIANGLE (AN32.1,32.2)</w:t>
            </w:r>
          </w:p>
        </w:tc>
      </w:tr>
      <w:tr w:rsidR="004926BB" w:rsidRPr="001A4A0A" w:rsidTr="00FF6771">
        <w:trPr>
          <w:gridAfter w:val="1"/>
          <w:wAfter w:w="1395" w:type="dxa"/>
          <w:trHeight w:val="350"/>
        </w:trPr>
        <w:tc>
          <w:tcPr>
            <w:tcW w:w="1365" w:type="dxa"/>
            <w:vMerge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  <w:shd w:val="clear" w:color="auto" w:fill="FFC000"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675A7A" w:rsidRPr="007A317D" w:rsidRDefault="007A317D" w:rsidP="007A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general examination </w:t>
            </w:r>
          </w:p>
        </w:tc>
        <w:tc>
          <w:tcPr>
            <w:tcW w:w="861" w:type="dxa"/>
            <w:vMerge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</w:tr>
      <w:tr w:rsidR="004926BB" w:rsidRPr="001A4A0A" w:rsidTr="00FF6771">
        <w:trPr>
          <w:gridAfter w:val="1"/>
          <w:wAfter w:w="1395" w:type="dxa"/>
          <w:trHeight w:val="260"/>
        </w:trPr>
        <w:tc>
          <w:tcPr>
            <w:tcW w:w="1365" w:type="dxa"/>
            <w:vMerge/>
            <w:vAlign w:val="center"/>
          </w:tcPr>
          <w:p w:rsidR="00675A7A" w:rsidRPr="001A4A0A" w:rsidRDefault="00675A7A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  <w:shd w:val="clear" w:color="auto" w:fill="FFC000"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D6D54" w:rsidRPr="001A4A0A" w:rsidRDefault="00CE2BF9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CD6D54" w:rsidRPr="001A4A0A">
              <w:rPr>
                <w:rFonts w:cstheme="minorHAnsi"/>
              </w:rPr>
              <w:t>Interpretation of lipid profile- charts, Visit to the clinical chemistry laboratory</w:t>
            </w:r>
          </w:p>
          <w:p w:rsidR="00675A7A" w:rsidRPr="001A4A0A" w:rsidRDefault="00CD6D54" w:rsidP="00CD6D54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, BI 11.19</w:t>
            </w:r>
            <w:r w:rsidR="007240E3" w:rsidRPr="001A4A0A">
              <w:rPr>
                <w:rFonts w:cstheme="minorHAnsi"/>
              </w:rPr>
              <w:t>(</w:t>
            </w:r>
            <w:r w:rsidRPr="001A4A0A">
              <w:rPr>
                <w:rFonts w:cstheme="minorHAnsi"/>
              </w:rPr>
              <w:t xml:space="preserve">Small </w:t>
            </w:r>
            <w:r w:rsidR="007240E3" w:rsidRPr="001A4A0A">
              <w:rPr>
                <w:rFonts w:cstheme="minorHAnsi"/>
              </w:rPr>
              <w:t>Group discussions)</w:t>
            </w:r>
          </w:p>
        </w:tc>
        <w:tc>
          <w:tcPr>
            <w:tcW w:w="861" w:type="dxa"/>
            <w:vMerge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675A7A" w:rsidRPr="001A4A0A" w:rsidRDefault="00675A7A" w:rsidP="0098715C">
            <w:pPr>
              <w:rPr>
                <w:rFonts w:cstheme="minorHAnsi"/>
              </w:rPr>
            </w:pPr>
          </w:p>
        </w:tc>
      </w:tr>
      <w:tr w:rsidR="004926BB" w:rsidRPr="001A4A0A" w:rsidTr="00C7276F">
        <w:trPr>
          <w:trHeight w:val="255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E79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1/1/20</w:t>
            </w:r>
          </w:p>
          <w:p w:rsidR="00C7276F" w:rsidRPr="001A4A0A" w:rsidRDefault="00C7276F" w:rsidP="008E798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531" w:type="dxa"/>
            <w:vMerge w:val="restart"/>
          </w:tcPr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SF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Atherosclerosis</w:t>
            </w:r>
          </w:p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Integrated teaching</w:t>
            </w:r>
          </w:p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4, BI 4.5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YROID , PARATHYROID (AN 43.2)</w:t>
            </w:r>
          </w:p>
        </w:tc>
        <w:tc>
          <w:tcPr>
            <w:tcW w:w="861" w:type="dxa"/>
            <w:vMerge/>
          </w:tcPr>
          <w:p w:rsidR="00C7276F" w:rsidRPr="001A4A0A" w:rsidRDefault="00C7276F" w:rsidP="008E7982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EEP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OF NECK (THYROID)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35.2,35.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4926BB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1A4A0A" w:rsidRDefault="00C7276F" w:rsidP="0098715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general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4926BB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Interpretation of lipid profile- charts, Visit to the clinical chemistry laboratory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, BI 11.19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E79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2/1/20</w:t>
            </w:r>
          </w:p>
          <w:p w:rsidR="00C7276F" w:rsidRPr="001A4A0A" w:rsidRDefault="00C7276F" w:rsidP="008E7982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531" w:type="dxa"/>
            <w:vMerge w:val="restart"/>
            <w:shd w:val="clear" w:color="auto" w:fill="FF0000"/>
            <w:vAlign w:val="center"/>
          </w:tcPr>
          <w:p w:rsidR="00C7276F" w:rsidRPr="001A4A0A" w:rsidRDefault="00C7276F" w:rsidP="008E7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YROID (AN 35.2, 35.8, 43.4)</w:t>
            </w:r>
          </w:p>
        </w:tc>
        <w:tc>
          <w:tcPr>
            <w:tcW w:w="1797" w:type="dxa"/>
            <w:vMerge w:val="restart"/>
          </w:tcPr>
          <w:p w:rsidR="00C7276F" w:rsidRPr="001A4A0A" w:rsidRDefault="00C7276F" w:rsidP="00F97F5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Endocrine System –PY 8.2,8.6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YROID , PARATHYROID (AN 43.2)</w:t>
            </w:r>
          </w:p>
        </w:tc>
        <w:tc>
          <w:tcPr>
            <w:tcW w:w="861" w:type="dxa"/>
            <w:vMerge/>
          </w:tcPr>
          <w:p w:rsidR="00C7276F" w:rsidRPr="001A4A0A" w:rsidRDefault="00C7276F" w:rsidP="008E7982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EEP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OF NECK (THYROID)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35.2,35.8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UBCLAVIAN ARTERY (AN 35.3-7)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JV AN 35.9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1A4A0A" w:rsidRDefault="00C7276F" w:rsidP="0098715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general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Interpretation of lipid profile- charts, Visit to the clinical chemistry laboratory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, BI 11.19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8E79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1/20</w:t>
            </w:r>
          </w:p>
          <w:p w:rsidR="00C7276F" w:rsidRPr="001A4A0A" w:rsidRDefault="00C7276F" w:rsidP="008E7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531" w:type="dxa"/>
            <w:vMerge w:val="restart"/>
          </w:tcPr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Endocrine System –PY 8.2,8.6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TFT</w:t>
            </w:r>
          </w:p>
          <w:p w:rsidR="00C7276F" w:rsidRPr="001A4A0A" w:rsidRDefault="00C7276F" w:rsidP="008E7982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6.13, BI 6.14, BI 6.15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YROID , PARATHYROID (AN 43.2)</w:t>
            </w:r>
          </w:p>
        </w:tc>
        <w:tc>
          <w:tcPr>
            <w:tcW w:w="861" w:type="dxa"/>
            <w:vMerge/>
          </w:tcPr>
          <w:p w:rsidR="00C7276F" w:rsidRPr="001A4A0A" w:rsidRDefault="00C7276F" w:rsidP="008E7982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EEP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OF NECK (THYROID)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N 35.2,35.8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UBCLAVIAN ARTERY (AN 35.3-7)</w:t>
            </w:r>
          </w:p>
          <w:p w:rsidR="00C7276F" w:rsidRPr="001A4A0A" w:rsidRDefault="00C7276F" w:rsidP="008E798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JV AN 35.9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1A4A0A" w:rsidRDefault="00C7276F" w:rsidP="0098715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P- general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4926BB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Interpretation of lipid profile- charts, Visit to the clinical chemistry laboratory</w:t>
            </w:r>
          </w:p>
          <w:p w:rsidR="00C7276F" w:rsidRPr="001A4A0A" w:rsidRDefault="00C7276F" w:rsidP="0087600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5, BI 11.19(Small Group discussions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17FD0" w:rsidRPr="001A4A0A" w:rsidTr="00FF6771">
        <w:trPr>
          <w:gridAfter w:val="1"/>
          <w:wAfter w:w="1395" w:type="dxa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4/1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531" w:type="dxa"/>
            <w:shd w:val="clear" w:color="auto" w:fill="FFC000"/>
          </w:tcPr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lastRenderedPageBreak/>
              <w:t xml:space="preserve">Prostaglandins synthesis, </w:t>
            </w:r>
            <w:r w:rsidRPr="001A4A0A">
              <w:rPr>
                <w:rFonts w:cstheme="minorHAnsi"/>
              </w:rPr>
              <w:lastRenderedPageBreak/>
              <w:t>function and uses</w:t>
            </w:r>
          </w:p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6 (Lecture)</w:t>
            </w:r>
          </w:p>
        </w:tc>
        <w:tc>
          <w:tcPr>
            <w:tcW w:w="1797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 xml:space="preserve">NORMA LATERALIS, FETAL </w:t>
            </w:r>
            <w:r w:rsidRPr="001A4A0A">
              <w:rPr>
                <w:rFonts w:cstheme="minorHAnsi"/>
                <w:sz w:val="20"/>
                <w:szCs w:val="20"/>
              </w:rPr>
              <w:lastRenderedPageBreak/>
              <w:t>SKULL</w:t>
            </w:r>
          </w:p>
        </w:tc>
        <w:tc>
          <w:tcPr>
            <w:tcW w:w="2477" w:type="dxa"/>
            <w:vAlign w:val="center"/>
          </w:tcPr>
          <w:p w:rsidR="00FF6771" w:rsidRDefault="00FF6771" w:rsidP="00FF677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CSF</w:t>
            </w:r>
          </w:p>
          <w:p w:rsidR="00F15F43" w:rsidRDefault="00F15F43" w:rsidP="00FF67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5F43" w:rsidRDefault="00F15F43" w:rsidP="00FF67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5F43" w:rsidRDefault="00F15F43" w:rsidP="00FF67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5F43" w:rsidRDefault="00F15F43" w:rsidP="00FF67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5F43" w:rsidRPr="001A4A0A" w:rsidRDefault="00F15F43" w:rsidP="00FF6771">
            <w:pPr>
              <w:rPr>
                <w:rFonts w:cstheme="minorHAnsi"/>
              </w:rPr>
            </w:pPr>
          </w:p>
        </w:tc>
        <w:tc>
          <w:tcPr>
            <w:tcW w:w="2478" w:type="dxa"/>
            <w:gridSpan w:val="2"/>
          </w:tcPr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 xml:space="preserve">Introduction To Endocrine </w:t>
            </w: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System –PY 8.2,8.6</w:t>
            </w: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7FD0" w:rsidRPr="001A4A0A" w:rsidTr="008E53AE">
        <w:trPr>
          <w:gridAfter w:val="1"/>
          <w:wAfter w:w="1395" w:type="dxa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25/1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531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PHENOID (AN 26.1)</w:t>
            </w:r>
          </w:p>
        </w:tc>
        <w:tc>
          <w:tcPr>
            <w:tcW w:w="1797" w:type="dxa"/>
          </w:tcPr>
          <w:p w:rsidR="00FF6771" w:rsidRPr="001A4A0A" w:rsidRDefault="00FF6771" w:rsidP="00FF677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ynapse</w:t>
            </w:r>
          </w:p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3558" w:type="dxa"/>
            <w:gridSpan w:val="2"/>
            <w:shd w:val="clear" w:color="auto" w:fill="BDD6EE" w:themeFill="accent1" w:themeFillTint="66"/>
          </w:tcPr>
          <w:p w:rsidR="008E53AE" w:rsidRDefault="008E53AE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8E53AE" w:rsidRDefault="008E53AE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FF6771" w:rsidRPr="001A4A0A" w:rsidRDefault="004926BB" w:rsidP="00296A9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H</w:t>
            </w:r>
            <w:r w:rsidR="00C17FD0">
              <w:rPr>
                <w:rFonts w:ascii="Arial" w:hAnsi="Arial" w:cs="Arial"/>
                <w:sz w:val="19"/>
                <w:szCs w:val="19"/>
                <w:lang w:val="en-US" w:bidi="ar-SA"/>
              </w:rPr>
              <w:t>ealth problems of aged population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2.2)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GENERAL MEDICINE)</w:t>
            </w:r>
          </w:p>
        </w:tc>
        <w:tc>
          <w:tcPr>
            <w:tcW w:w="1397" w:type="dxa"/>
            <w:shd w:val="clear" w:color="auto" w:fill="BDD6EE" w:themeFill="accent1" w:themeFillTint="66"/>
          </w:tcPr>
          <w:p w:rsidR="008E53AE" w:rsidRDefault="008E53AE" w:rsidP="00C17FD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C17FD0" w:rsidRDefault="004926BB" w:rsidP="008E53AE">
            <w:pPr>
              <w:shd w:val="clear" w:color="auto" w:fill="BDD6EE" w:themeFill="accent1" w:themeFillTint="66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C</w:t>
            </w:r>
            <w:r w:rsidR="00C17FD0">
              <w:rPr>
                <w:rFonts w:ascii="Arial" w:hAnsi="Arial" w:cs="Arial"/>
                <w:sz w:val="19"/>
                <w:szCs w:val="19"/>
                <w:lang w:val="en-US" w:bidi="ar-SA"/>
              </w:rPr>
              <w:t>lassify hospital waste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 14.1)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MICROBIOLOGY)</w:t>
            </w:r>
          </w:p>
          <w:p w:rsidR="00FF6771" w:rsidRPr="001A4A0A" w:rsidRDefault="00FF6771" w:rsidP="00C17FD0">
            <w:pPr>
              <w:rPr>
                <w:rFonts w:cstheme="minorHAnsi"/>
              </w:rPr>
            </w:pP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</w:p>
        </w:tc>
      </w:tr>
    </w:tbl>
    <w:p w:rsidR="00631600" w:rsidRPr="001A4A0A" w:rsidRDefault="00631600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1365"/>
        <w:gridCol w:w="1516"/>
        <w:gridCol w:w="1797"/>
        <w:gridCol w:w="2477"/>
        <w:gridCol w:w="1081"/>
        <w:gridCol w:w="1397"/>
        <w:gridCol w:w="861"/>
        <w:gridCol w:w="886"/>
        <w:gridCol w:w="2621"/>
        <w:gridCol w:w="1531"/>
      </w:tblGrid>
      <w:tr w:rsidR="00631600" w:rsidRPr="001A4A0A" w:rsidTr="00F97F51">
        <w:trPr>
          <w:gridAfter w:val="1"/>
          <w:wAfter w:w="1260" w:type="dxa"/>
        </w:trPr>
        <w:tc>
          <w:tcPr>
            <w:tcW w:w="1365" w:type="dxa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516" w:type="dxa"/>
            <w:vAlign w:val="center"/>
          </w:tcPr>
          <w:p w:rsidR="00631600" w:rsidRPr="001A4A0A" w:rsidRDefault="00631600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7" w:type="dxa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58" w:type="dxa"/>
            <w:gridSpan w:val="2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1</w:t>
            </w:r>
          </w:p>
        </w:tc>
        <w:tc>
          <w:tcPr>
            <w:tcW w:w="1397" w:type="dxa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1-12</w:t>
            </w:r>
          </w:p>
        </w:tc>
        <w:tc>
          <w:tcPr>
            <w:tcW w:w="861" w:type="dxa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2-1</w:t>
            </w:r>
          </w:p>
        </w:tc>
        <w:tc>
          <w:tcPr>
            <w:tcW w:w="3507" w:type="dxa"/>
            <w:gridSpan w:val="2"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4</w:t>
            </w:r>
          </w:p>
        </w:tc>
      </w:tr>
      <w:tr w:rsidR="00631600" w:rsidRPr="001A4A0A" w:rsidTr="00F97F51">
        <w:trPr>
          <w:gridAfter w:val="1"/>
          <w:wAfter w:w="1260" w:type="dxa"/>
          <w:trHeight w:val="350"/>
        </w:trPr>
        <w:tc>
          <w:tcPr>
            <w:tcW w:w="1365" w:type="dxa"/>
            <w:vMerge w:val="restart"/>
            <w:vAlign w:val="center"/>
          </w:tcPr>
          <w:p w:rsidR="00631600" w:rsidRPr="001A4A0A" w:rsidRDefault="00631600" w:rsidP="006316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1/20</w:t>
            </w:r>
          </w:p>
          <w:p w:rsidR="00631600" w:rsidRPr="001A4A0A" w:rsidRDefault="00631600" w:rsidP="0063160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516" w:type="dxa"/>
            <w:vMerge w:val="restart"/>
            <w:shd w:val="clear" w:color="auto" w:fill="FFC000"/>
          </w:tcPr>
          <w:p w:rsidR="00631600" w:rsidRPr="001A4A0A" w:rsidRDefault="00715C99" w:rsidP="0063160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Plasma proteins</w:t>
            </w:r>
            <w:r w:rsidR="005E6674" w:rsidRPr="001A4A0A">
              <w:rPr>
                <w:rFonts w:cstheme="minorHAnsi"/>
              </w:rPr>
              <w:t xml:space="preserve"> (Lecture)</w:t>
            </w:r>
          </w:p>
        </w:tc>
        <w:tc>
          <w:tcPr>
            <w:tcW w:w="1797" w:type="dxa"/>
            <w:vMerge w:val="restart"/>
          </w:tcPr>
          <w:p w:rsidR="00FF6771" w:rsidRPr="001A4A0A" w:rsidRDefault="00FF6771" w:rsidP="00FF677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ynapse</w:t>
            </w:r>
          </w:p>
          <w:p w:rsidR="00631600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631600" w:rsidRPr="001A4A0A" w:rsidRDefault="00631600" w:rsidP="0063160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EXAMINATION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631600" w:rsidRPr="001A4A0A" w:rsidRDefault="00631600" w:rsidP="00631600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LUNCH BREAK</w:t>
            </w: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631600" w:rsidRPr="001A4A0A" w:rsidRDefault="00631600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MPORAL &amp; INFRATEMPORAL FOSSA</w:t>
            </w:r>
          </w:p>
          <w:p w:rsidR="00631600" w:rsidRPr="001A4A0A" w:rsidRDefault="00631600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33.1,2)(AN 33.4)</w:t>
            </w:r>
          </w:p>
        </w:tc>
      </w:tr>
      <w:tr w:rsidR="00631600" w:rsidRPr="001A4A0A" w:rsidTr="00F97F51">
        <w:trPr>
          <w:gridAfter w:val="1"/>
          <w:wAfter w:w="1260" w:type="dxa"/>
          <w:trHeight w:val="350"/>
        </w:trPr>
        <w:tc>
          <w:tcPr>
            <w:tcW w:w="1365" w:type="dxa"/>
            <w:vMerge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  <w:shd w:val="clear" w:color="auto" w:fill="FFC000"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631600" w:rsidRPr="001A4A0A" w:rsidRDefault="000939D0" w:rsidP="000939D0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P- BP PY 5.12</w:t>
            </w:r>
          </w:p>
        </w:tc>
        <w:tc>
          <w:tcPr>
            <w:tcW w:w="861" w:type="dxa"/>
            <w:vMerge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</w:tr>
      <w:tr w:rsidR="00631600" w:rsidRPr="001A4A0A" w:rsidTr="00F97F51">
        <w:trPr>
          <w:gridAfter w:val="1"/>
          <w:wAfter w:w="1260" w:type="dxa"/>
          <w:trHeight w:val="260"/>
        </w:trPr>
        <w:tc>
          <w:tcPr>
            <w:tcW w:w="1365" w:type="dxa"/>
            <w:vMerge/>
            <w:vAlign w:val="center"/>
          </w:tcPr>
          <w:p w:rsidR="00631600" w:rsidRPr="001A4A0A" w:rsidRDefault="00631600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  <w:shd w:val="clear" w:color="auto" w:fill="FFC000"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  <w:vAlign w:val="center"/>
          </w:tcPr>
          <w:p w:rsidR="00561165" w:rsidRPr="001A4A0A" w:rsidRDefault="00CE2BF9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</w:t>
            </w:r>
            <w:r w:rsidR="00561165" w:rsidRPr="001A4A0A">
              <w:rPr>
                <w:rFonts w:cstheme="minorHAnsi"/>
              </w:rPr>
              <w:t>Estimation of serum total protein</w:t>
            </w:r>
          </w:p>
          <w:p w:rsidR="00631600" w:rsidRPr="001A4A0A" w:rsidRDefault="00561165" w:rsidP="0098715C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11.21, BI 11.22</w:t>
            </w:r>
            <w:r w:rsidR="007240E3" w:rsidRPr="001A4A0A">
              <w:rPr>
                <w:rFonts w:cstheme="minorHAnsi"/>
              </w:rPr>
              <w:t>(Group discussions, DOAP)</w:t>
            </w:r>
          </w:p>
        </w:tc>
        <w:tc>
          <w:tcPr>
            <w:tcW w:w="861" w:type="dxa"/>
            <w:vMerge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</w:tcPr>
          <w:p w:rsidR="00631600" w:rsidRPr="001A4A0A" w:rsidRDefault="00631600" w:rsidP="0098715C">
            <w:pPr>
              <w:rPr>
                <w:rFonts w:cstheme="minorHAnsi"/>
              </w:rPr>
            </w:pP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6316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8/1/20</w:t>
            </w:r>
          </w:p>
          <w:p w:rsidR="00C7276F" w:rsidRPr="001A4A0A" w:rsidRDefault="00C7276F" w:rsidP="0063160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516" w:type="dxa"/>
            <w:vMerge w:val="restart"/>
          </w:tcPr>
          <w:p w:rsidR="00C7276F" w:rsidRPr="001A4A0A" w:rsidRDefault="00C7276F" w:rsidP="00FF677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ynapse</w:t>
            </w:r>
          </w:p>
          <w:p w:rsidR="00C7276F" w:rsidRPr="001A4A0A" w:rsidRDefault="00C7276F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63160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Separation of plasma proteins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63160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MPORAL &amp; INFRATEMPORAL FOSSA</w:t>
            </w:r>
          </w:p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33.1,2)(AN 33.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0939D0" w:rsidRDefault="00C7276F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BP PY 5.12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55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serum total protein</w:t>
            </w:r>
          </w:p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11.21, BI 11.22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6316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9/1/20</w:t>
            </w:r>
          </w:p>
          <w:p w:rsidR="00C7276F" w:rsidRPr="001A4A0A" w:rsidRDefault="00C7276F" w:rsidP="00631600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1516" w:type="dxa"/>
            <w:vMerge w:val="restart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MJ (AN 33.3, 33.5)</w:t>
            </w:r>
          </w:p>
        </w:tc>
        <w:tc>
          <w:tcPr>
            <w:tcW w:w="1797" w:type="dxa"/>
            <w:vMerge w:val="restart"/>
          </w:tcPr>
          <w:p w:rsidR="00C7276F" w:rsidRPr="001A4A0A" w:rsidRDefault="00C7276F" w:rsidP="00FF677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ituitary PY 8.2</w:t>
            </w:r>
          </w:p>
          <w:p w:rsidR="00C7276F" w:rsidRPr="001A4A0A" w:rsidRDefault="00C7276F" w:rsidP="00DE4EFB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63160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MPORAL &amp; INFRATEMPORAL FOSSA</w:t>
            </w:r>
          </w:p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33.1,2)(AN 33.4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0939D0" w:rsidRDefault="00C7276F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BP PY 5.12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  <w:shd w:val="clear" w:color="auto" w:fill="FF0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serum total protein</w:t>
            </w:r>
          </w:p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11.21, BI 11.22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 w:val="restart"/>
            <w:vAlign w:val="center"/>
          </w:tcPr>
          <w:p w:rsidR="00C7276F" w:rsidRPr="001A4A0A" w:rsidRDefault="00C7276F" w:rsidP="006316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0/1/20</w:t>
            </w:r>
          </w:p>
          <w:p w:rsidR="00C7276F" w:rsidRPr="001A4A0A" w:rsidRDefault="00C7276F" w:rsidP="006316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1516" w:type="dxa"/>
            <w:vMerge w:val="restart"/>
          </w:tcPr>
          <w:p w:rsidR="00C7276F" w:rsidRPr="001A4A0A" w:rsidRDefault="00C7276F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NS PY 10.5</w:t>
            </w:r>
          </w:p>
          <w:p w:rsidR="00C7276F" w:rsidRPr="001A4A0A" w:rsidRDefault="00C7276F" w:rsidP="001F60E5">
            <w:pPr>
              <w:rPr>
                <w:rFonts w:cstheme="minorHAnsi"/>
              </w:rPr>
            </w:pPr>
          </w:p>
        </w:tc>
        <w:tc>
          <w:tcPr>
            <w:tcW w:w="1797" w:type="dxa"/>
            <w:vMerge w:val="restart"/>
            <w:shd w:val="clear" w:color="auto" w:fill="FFC000"/>
          </w:tcPr>
          <w:p w:rsidR="00C7276F" w:rsidRPr="001A4A0A" w:rsidRDefault="00C7276F" w:rsidP="00631600">
            <w:pPr>
              <w:rPr>
                <w:rFonts w:cstheme="minorHAnsi"/>
              </w:rPr>
            </w:pPr>
            <w:proofErr w:type="spellStart"/>
            <w:r w:rsidRPr="001A4A0A">
              <w:rPr>
                <w:rFonts w:cstheme="minorHAnsi"/>
              </w:rPr>
              <w:t>Thromboxanes</w:t>
            </w:r>
            <w:proofErr w:type="spellEnd"/>
            <w:r w:rsidRPr="001A4A0A">
              <w:rPr>
                <w:rFonts w:cstheme="minorHAnsi"/>
              </w:rPr>
              <w:t xml:space="preserve">, </w:t>
            </w:r>
            <w:proofErr w:type="spellStart"/>
            <w:r w:rsidRPr="001A4A0A">
              <w:rPr>
                <w:rFonts w:cstheme="minorHAnsi"/>
              </w:rPr>
              <w:t>leukotrienes</w:t>
            </w:r>
            <w:proofErr w:type="spellEnd"/>
            <w:r w:rsidRPr="001A4A0A">
              <w:rPr>
                <w:rFonts w:cstheme="minorHAnsi"/>
              </w:rPr>
              <w:t xml:space="preserve">, Inhibition of </w:t>
            </w:r>
            <w:proofErr w:type="spellStart"/>
            <w:r w:rsidRPr="001A4A0A">
              <w:rPr>
                <w:rFonts w:cstheme="minorHAnsi"/>
              </w:rPr>
              <w:t>eicosanoid</w:t>
            </w:r>
            <w:proofErr w:type="spellEnd"/>
            <w:r w:rsidRPr="001A4A0A">
              <w:rPr>
                <w:rFonts w:cstheme="minorHAnsi"/>
              </w:rPr>
              <w:t xml:space="preserve"> synthesis</w:t>
            </w:r>
          </w:p>
          <w:p w:rsidR="00C7276F" w:rsidRPr="001A4A0A" w:rsidRDefault="00C7276F" w:rsidP="00631600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4.6 (Lecture)</w:t>
            </w:r>
          </w:p>
        </w:tc>
        <w:tc>
          <w:tcPr>
            <w:tcW w:w="4955" w:type="dxa"/>
            <w:gridSpan w:val="3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EXAMINATION</w:t>
            </w:r>
          </w:p>
        </w:tc>
        <w:tc>
          <w:tcPr>
            <w:tcW w:w="861" w:type="dxa"/>
            <w:vMerge/>
          </w:tcPr>
          <w:p w:rsidR="00C7276F" w:rsidRPr="001A4A0A" w:rsidRDefault="00C7276F" w:rsidP="00631600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FF0000"/>
          </w:tcPr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MPORAL &amp; INFRATEMPORAL FOSSA</w:t>
            </w:r>
          </w:p>
          <w:p w:rsidR="00C7276F" w:rsidRPr="001A4A0A" w:rsidRDefault="00C7276F" w:rsidP="0063160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AN33.1,2)(AN 33.4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</w:tcPr>
          <w:p w:rsidR="00C7276F" w:rsidRPr="000939D0" w:rsidRDefault="00C7276F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BP PY 5.12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170"/>
        </w:trPr>
        <w:tc>
          <w:tcPr>
            <w:tcW w:w="1365" w:type="dxa"/>
            <w:vMerge/>
            <w:vAlign w:val="center"/>
          </w:tcPr>
          <w:p w:rsidR="00C7276F" w:rsidRPr="001A4A0A" w:rsidRDefault="00C7276F" w:rsidP="009871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6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797" w:type="dxa"/>
            <w:vMerge/>
            <w:shd w:val="clear" w:color="auto" w:fill="FFC000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4955" w:type="dxa"/>
            <w:gridSpan w:val="3"/>
            <w:shd w:val="clear" w:color="auto" w:fill="FFC000"/>
          </w:tcPr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-Estimation of serum total protein</w:t>
            </w:r>
          </w:p>
          <w:p w:rsidR="00C7276F" w:rsidRPr="001A4A0A" w:rsidRDefault="00C7276F" w:rsidP="00561165">
            <w:pPr>
              <w:rPr>
                <w:rFonts w:cstheme="minorHAnsi"/>
              </w:rPr>
            </w:pPr>
            <w:r w:rsidRPr="001A4A0A">
              <w:rPr>
                <w:rFonts w:cstheme="minorHAnsi"/>
              </w:rPr>
              <w:t>BI 11.21, BI 11.22(Group discussions, DOAP)</w:t>
            </w:r>
          </w:p>
        </w:tc>
        <w:tc>
          <w:tcPr>
            <w:tcW w:w="861" w:type="dxa"/>
            <w:vMerge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Merge/>
            <w:shd w:val="clear" w:color="auto" w:fill="FF0000"/>
            <w:vAlign w:val="center"/>
          </w:tcPr>
          <w:p w:rsidR="00C7276F" w:rsidRPr="001A4A0A" w:rsidRDefault="00C7276F" w:rsidP="0098715C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FF6771" w:rsidRPr="001A4A0A" w:rsidTr="00B92BA7">
        <w:trPr>
          <w:gridAfter w:val="1"/>
          <w:wAfter w:w="1260" w:type="dxa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1/1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516" w:type="dxa"/>
          </w:tcPr>
          <w:p w:rsidR="00FF6771" w:rsidRPr="001A4A0A" w:rsidRDefault="00FF6771" w:rsidP="00FF6771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Nucleotide chemistry</w:t>
            </w:r>
          </w:p>
          <w:p w:rsidR="00FF6771" w:rsidRPr="001A4A0A" w:rsidRDefault="00FF6771" w:rsidP="00FF6771">
            <w:pPr>
              <w:shd w:val="clear" w:color="auto" w:fill="FFC000"/>
              <w:rPr>
                <w:rFonts w:cstheme="minorHAnsi"/>
              </w:rPr>
            </w:pPr>
            <w:r w:rsidRPr="001A4A0A">
              <w:rPr>
                <w:rFonts w:cstheme="minorHAnsi"/>
              </w:rPr>
              <w:t>BI 6.2 (Lecture)</w:t>
            </w:r>
          </w:p>
        </w:tc>
        <w:tc>
          <w:tcPr>
            <w:tcW w:w="1797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MALL BONES OF HEAD AND NECK (AN 26.1)</w:t>
            </w:r>
          </w:p>
        </w:tc>
        <w:tc>
          <w:tcPr>
            <w:tcW w:w="2477" w:type="dxa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icro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irculation </w:t>
            </w:r>
          </w:p>
          <w:p w:rsidR="00FF6771" w:rsidRPr="001A4A0A" w:rsidRDefault="00FF6771" w:rsidP="00FF6771">
            <w:pPr>
              <w:rPr>
                <w:rFonts w:cstheme="minorHAnsi"/>
              </w:rPr>
            </w:pPr>
            <w:r w:rsidRPr="001A4A0A">
              <w:rPr>
                <w:rFonts w:cstheme="minorHAnsi"/>
                <w:sz w:val="24"/>
                <w:szCs w:val="24"/>
              </w:rPr>
              <w:t>PY 5.10</w:t>
            </w:r>
          </w:p>
        </w:tc>
        <w:tc>
          <w:tcPr>
            <w:tcW w:w="2478" w:type="dxa"/>
            <w:gridSpan w:val="2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flex 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886" w:type="dxa"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2621" w:type="dxa"/>
            <w:shd w:val="clear" w:color="auto" w:fill="FF0000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6771" w:rsidRPr="001A4A0A" w:rsidTr="008E53AE">
        <w:trPr>
          <w:gridAfter w:val="1"/>
          <w:wAfter w:w="1260" w:type="dxa"/>
        </w:trPr>
        <w:tc>
          <w:tcPr>
            <w:tcW w:w="1365" w:type="dxa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2/20</w:t>
            </w:r>
          </w:p>
          <w:p w:rsidR="00FF6771" w:rsidRPr="001A4A0A" w:rsidRDefault="00FF6771" w:rsidP="00FF67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516" w:type="dxa"/>
            <w:shd w:val="clear" w:color="auto" w:fill="FF0000"/>
          </w:tcPr>
          <w:p w:rsidR="00FF6771" w:rsidRPr="001A4A0A" w:rsidRDefault="00FF6771" w:rsidP="00FF677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OF PITUITARY , SUPRARENAL</w:t>
            </w:r>
          </w:p>
          <w:p w:rsidR="00FF6771" w:rsidRPr="001A4A0A" w:rsidRDefault="00FF6771" w:rsidP="00FF67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(AN 43.2)</w:t>
            </w:r>
          </w:p>
        </w:tc>
        <w:tc>
          <w:tcPr>
            <w:tcW w:w="1797" w:type="dxa"/>
            <w:shd w:val="clear" w:color="auto" w:fill="auto"/>
          </w:tcPr>
          <w:p w:rsidR="00FF6771" w:rsidRPr="001A4A0A" w:rsidRDefault="00FF6771" w:rsidP="00FF67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ceptor  </w:t>
            </w:r>
          </w:p>
          <w:p w:rsidR="00FF6771" w:rsidRPr="001A4A0A" w:rsidRDefault="00FF6771" w:rsidP="00FF677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4955" w:type="dxa"/>
            <w:gridSpan w:val="3"/>
            <w:shd w:val="clear" w:color="auto" w:fill="BDD6EE" w:themeFill="accent1" w:themeFillTint="66"/>
          </w:tcPr>
          <w:p w:rsidR="008E53AE" w:rsidRDefault="008E53AE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8E53AE" w:rsidRDefault="004926BB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M</w:t>
            </w:r>
            <w:r w:rsidR="008E53AE">
              <w:rPr>
                <w:rFonts w:ascii="Arial" w:hAnsi="Arial" w:cs="Arial"/>
                <w:sz w:val="19"/>
                <w:szCs w:val="19"/>
                <w:lang w:val="en-US" w:bidi="ar-SA"/>
              </w:rPr>
              <w:t>ethods of treatment of hospital waste</w:t>
            </w:r>
          </w:p>
          <w:p w:rsidR="004926BB" w:rsidRDefault="004926BB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(CM14.2) 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MICROBIOLOGY)</w:t>
            </w:r>
          </w:p>
          <w:p w:rsidR="008E53AE" w:rsidRDefault="008E53AE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</w:p>
          <w:p w:rsidR="008E53AE" w:rsidRDefault="004926BB" w:rsidP="00FF6771">
            <w:pPr>
              <w:rPr>
                <w:rFonts w:ascii="Arial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>L</w:t>
            </w:r>
            <w:r w:rsidR="008E53AE">
              <w:rPr>
                <w:rFonts w:ascii="Arial" w:hAnsi="Arial" w:cs="Arial"/>
                <w:sz w:val="19"/>
                <w:szCs w:val="19"/>
                <w:lang w:val="en-US" w:bidi="ar-SA"/>
              </w:rPr>
              <w:t>aws related to hospital waste management</w:t>
            </w:r>
            <w:r>
              <w:rPr>
                <w:rFonts w:ascii="Arial" w:hAnsi="Arial" w:cs="Arial"/>
                <w:sz w:val="19"/>
                <w:szCs w:val="19"/>
                <w:lang w:val="en-US" w:bidi="ar-SA"/>
              </w:rPr>
              <w:t xml:space="preserve"> (CM14.3)</w:t>
            </w:r>
          </w:p>
          <w:p w:rsidR="004926BB" w:rsidRPr="001A4A0A" w:rsidRDefault="004926BB" w:rsidP="00FF677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1A4A0A">
              <w:rPr>
                <w:rFonts w:cstheme="minorHAnsi"/>
                <w:b/>
                <w:sz w:val="24"/>
                <w:szCs w:val="24"/>
              </w:rPr>
              <w:t>INTEGRATION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MICROBIOLOGY)</w:t>
            </w:r>
          </w:p>
        </w:tc>
        <w:tc>
          <w:tcPr>
            <w:tcW w:w="861" w:type="dxa"/>
            <w:vMerge/>
          </w:tcPr>
          <w:p w:rsidR="00FF6771" w:rsidRPr="001A4A0A" w:rsidRDefault="00FF6771" w:rsidP="00FF6771">
            <w:pPr>
              <w:rPr>
                <w:rFonts w:cstheme="minorHAnsi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FF6771" w:rsidRPr="001A4A0A" w:rsidRDefault="00FF6771" w:rsidP="00FF6771">
            <w:pPr>
              <w:jc w:val="center"/>
              <w:rPr>
                <w:rFonts w:cstheme="minorHAnsi"/>
              </w:rPr>
            </w:pPr>
          </w:p>
        </w:tc>
      </w:tr>
    </w:tbl>
    <w:p w:rsidR="0098715C" w:rsidRPr="001A4A0A" w:rsidRDefault="0098715C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178" w:type="dxa"/>
        <w:tblLook w:val="04A0"/>
      </w:tblPr>
      <w:tblGrid>
        <w:gridCol w:w="1519"/>
        <w:gridCol w:w="1598"/>
        <w:gridCol w:w="1690"/>
        <w:gridCol w:w="3055"/>
        <w:gridCol w:w="1820"/>
        <w:gridCol w:w="968"/>
        <w:gridCol w:w="1518"/>
        <w:gridCol w:w="1479"/>
        <w:gridCol w:w="1531"/>
      </w:tblGrid>
      <w:tr w:rsidR="0098715C" w:rsidRPr="001A4A0A" w:rsidTr="00C7276F">
        <w:trPr>
          <w:gridAfter w:val="1"/>
          <w:wAfter w:w="1230" w:type="dxa"/>
        </w:trPr>
        <w:tc>
          <w:tcPr>
            <w:tcW w:w="1525" w:type="dxa"/>
            <w:vAlign w:val="center"/>
          </w:tcPr>
          <w:p w:rsidR="0098715C" w:rsidRPr="001A4A0A" w:rsidRDefault="0098715C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20" w:type="dxa"/>
            <w:vAlign w:val="center"/>
          </w:tcPr>
          <w:p w:rsidR="0098715C" w:rsidRPr="001A4A0A" w:rsidRDefault="0098715C" w:rsidP="0098715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98715C" w:rsidRPr="001A4A0A" w:rsidRDefault="0098715C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2"/>
            <w:vAlign w:val="center"/>
          </w:tcPr>
          <w:p w:rsidR="0098715C" w:rsidRPr="001A4A0A" w:rsidRDefault="0098715C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98715C" w:rsidRPr="001A4A0A" w:rsidRDefault="0098715C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gridSpan w:val="2"/>
            <w:vAlign w:val="center"/>
          </w:tcPr>
          <w:p w:rsidR="0098715C" w:rsidRPr="001A4A0A" w:rsidRDefault="0098715C" w:rsidP="0098715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98715C" w:rsidRPr="001A4A0A" w:rsidTr="00C7276F">
        <w:trPr>
          <w:gridAfter w:val="1"/>
          <w:wAfter w:w="1230" w:type="dxa"/>
          <w:trHeight w:val="222"/>
        </w:trPr>
        <w:tc>
          <w:tcPr>
            <w:tcW w:w="1525" w:type="dxa"/>
            <w:vMerge w:val="restart"/>
            <w:vAlign w:val="center"/>
          </w:tcPr>
          <w:p w:rsidR="0098715C" w:rsidRPr="001A4A0A" w:rsidRDefault="0098715C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2/20</w:t>
            </w:r>
          </w:p>
          <w:p w:rsidR="0098715C" w:rsidRPr="001A4A0A" w:rsidRDefault="0098715C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98715C" w:rsidRPr="001A4A0A" w:rsidRDefault="0098715C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RANIAL FOSSA</w:t>
            </w:r>
          </w:p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(AN 26.3)</w:t>
            </w:r>
          </w:p>
        </w:tc>
        <w:tc>
          <w:tcPr>
            <w:tcW w:w="1710" w:type="dxa"/>
            <w:vMerge w:val="restart"/>
            <w:shd w:val="clear" w:color="auto" w:fill="FFC000"/>
          </w:tcPr>
          <w:p w:rsidR="00D542B8" w:rsidRPr="001A4A0A" w:rsidRDefault="00D542B8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Synthesis</w:t>
            </w:r>
            <w:r w:rsidR="005D29B5" w:rsidRPr="001A4A0A">
              <w:rPr>
                <w:rFonts w:cstheme="minorHAnsi"/>
                <w:sz w:val="20"/>
                <w:szCs w:val="20"/>
              </w:rPr>
              <w:t xml:space="preserve"> and catabolism of </w:t>
            </w:r>
            <w:proofErr w:type="spellStart"/>
            <w:r w:rsidR="005D29B5" w:rsidRPr="001A4A0A">
              <w:rPr>
                <w:rFonts w:cstheme="minorHAnsi"/>
                <w:sz w:val="20"/>
                <w:szCs w:val="20"/>
              </w:rPr>
              <w:t>purine</w:t>
            </w:r>
            <w:proofErr w:type="spellEnd"/>
            <w:r w:rsidR="005D29B5" w:rsidRPr="001A4A0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8715C" w:rsidRPr="001A4A0A" w:rsidRDefault="005D29B5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2</w:t>
            </w:r>
          </w:p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40" w:type="dxa"/>
            <w:gridSpan w:val="2"/>
            <w:vMerge w:val="restart"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RANIAL CAVITY</w:t>
            </w:r>
          </w:p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(AN 30.1-4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98715C" w:rsidRPr="001A4A0A" w:rsidRDefault="0098715C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  <w:gridSpan w:val="2"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PITUITARY, SUPRARENAL (AN 43.2</w:t>
            </w:r>
          </w:p>
        </w:tc>
      </w:tr>
      <w:tr w:rsidR="0098715C" w:rsidRPr="001A4A0A" w:rsidTr="00C7276F">
        <w:trPr>
          <w:gridAfter w:val="1"/>
          <w:wAfter w:w="1230" w:type="dxa"/>
          <w:trHeight w:val="222"/>
        </w:trPr>
        <w:tc>
          <w:tcPr>
            <w:tcW w:w="1525" w:type="dxa"/>
            <w:vMerge/>
            <w:vAlign w:val="center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98715C" w:rsidRPr="001A4A0A" w:rsidRDefault="0098715C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98715C" w:rsidRPr="001A4A0A" w:rsidRDefault="000939D0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RS examination PY 6.9</w:t>
            </w:r>
          </w:p>
        </w:tc>
      </w:tr>
      <w:tr w:rsidR="0098715C" w:rsidRPr="001A4A0A" w:rsidTr="00C7276F">
        <w:trPr>
          <w:gridAfter w:val="1"/>
          <w:wAfter w:w="1230" w:type="dxa"/>
          <w:trHeight w:val="222"/>
        </w:trPr>
        <w:tc>
          <w:tcPr>
            <w:tcW w:w="1525" w:type="dxa"/>
            <w:vMerge/>
            <w:vAlign w:val="center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98715C" w:rsidRPr="001A4A0A" w:rsidRDefault="0098715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98715C" w:rsidRPr="001A4A0A" w:rsidRDefault="0098715C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98715C" w:rsidRPr="001A4A0A" w:rsidRDefault="009919E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D542B8" w:rsidRPr="001A4A0A">
              <w:rPr>
                <w:rFonts w:cstheme="minorHAnsi"/>
                <w:sz w:val="20"/>
                <w:szCs w:val="20"/>
              </w:rPr>
              <w:t>Estimation of Serum Albumin &amp; A/G ratio BI 11.22 (Group discussions, DOAP)</w:t>
            </w:r>
          </w:p>
        </w:tc>
      </w:tr>
      <w:tr w:rsidR="00C7276F" w:rsidRPr="001A4A0A" w:rsidTr="00C7276F">
        <w:trPr>
          <w:trHeight w:val="315"/>
        </w:trPr>
        <w:tc>
          <w:tcPr>
            <w:tcW w:w="1525" w:type="dxa"/>
            <w:vMerge w:val="restart"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7276F" w:rsidRPr="001A4A0A" w:rsidRDefault="00C7276F" w:rsidP="00DE4E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ituitary PY 8.2</w:t>
            </w:r>
          </w:p>
        </w:tc>
        <w:tc>
          <w:tcPr>
            <w:tcW w:w="1710" w:type="dxa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THEORY PITUITARY (AN 30.5)</w:t>
            </w:r>
          </w:p>
        </w:tc>
        <w:tc>
          <w:tcPr>
            <w:tcW w:w="5040" w:type="dxa"/>
            <w:gridSpan w:val="2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RANIAL CAVIT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30.1-4) ,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PITUITARY, SUPRARENAL (AN 43.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93"/>
        </w:trPr>
        <w:tc>
          <w:tcPr>
            <w:tcW w:w="1525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E4E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RS examination PY 6.9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Estimation of Serum Albumin &amp; A/G ratio BI 11.22 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5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ynthesis and catabolism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purin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2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0" w:type="dxa"/>
            <w:vMerge w:val="restart"/>
          </w:tcPr>
          <w:p w:rsidR="00C7276F" w:rsidRPr="001A4A0A" w:rsidRDefault="00C7276F" w:rsidP="00DE4EFB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276F" w:rsidRPr="001A4A0A" w:rsidRDefault="00C7276F" w:rsidP="00F97F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ceptor  </w:t>
            </w:r>
          </w:p>
          <w:p w:rsidR="00C7276F" w:rsidRPr="001A4A0A" w:rsidRDefault="00C7276F" w:rsidP="00F97F5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2</w:t>
            </w:r>
          </w:p>
        </w:tc>
        <w:tc>
          <w:tcPr>
            <w:tcW w:w="5040" w:type="dxa"/>
            <w:gridSpan w:val="2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RANIAL CAVIT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30.1-4) ,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PITUITARY, SUPRARENAL (AN 43.2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RS examination PY 6.9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Estimation of Serum Albumin &amp; A/G ratio BI 11.22 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7276F" w:rsidRPr="001A4A0A" w:rsidRDefault="00C7276F" w:rsidP="00F97F5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ituitary PY 8.2</w:t>
            </w:r>
          </w:p>
        </w:tc>
        <w:tc>
          <w:tcPr>
            <w:tcW w:w="1710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drenal function test BI 6.13, BI 6.14, BI 6.15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40" w:type="dxa"/>
            <w:gridSpan w:val="2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SPINAL CORD (AN 57.1-5)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PITUITARY, SUPRARENAL (AN 43.2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RS examination PY 6.9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Estimation of Serum Albumin &amp; A/G ratio BI 11.22 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DE4EFB" w:rsidRPr="001A4A0A" w:rsidTr="00C7276F">
        <w:trPr>
          <w:gridAfter w:val="1"/>
          <w:wAfter w:w="1230" w:type="dxa"/>
        </w:trPr>
        <w:tc>
          <w:tcPr>
            <w:tcW w:w="1525" w:type="dxa"/>
          </w:tcPr>
          <w:p w:rsidR="00DE4EFB" w:rsidRPr="001A4A0A" w:rsidRDefault="00DE4EFB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7/2/20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620" w:type="dxa"/>
            <w:shd w:val="clear" w:color="auto" w:fill="FF0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DURAL FOLDS &amp; SINUSES (AN 30.3-4)</w:t>
            </w:r>
          </w:p>
        </w:tc>
        <w:tc>
          <w:tcPr>
            <w:tcW w:w="1710" w:type="dxa"/>
            <w:shd w:val="clear" w:color="auto" w:fill="FFC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isorders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purin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metabolism BI 6.3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150" w:type="dxa"/>
            <w:shd w:val="clear" w:color="auto" w:fill="FF0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PINAL CORD (AN 57.1-5)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DE4EFB" w:rsidRPr="001A4A0A" w:rsidRDefault="00F97F51" w:rsidP="00F97F5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ituitary PY 8.2</w:t>
            </w:r>
          </w:p>
        </w:tc>
        <w:tc>
          <w:tcPr>
            <w:tcW w:w="1532" w:type="dxa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3983" w:rsidRPr="001A4A0A" w:rsidTr="00C7276F">
        <w:trPr>
          <w:gridAfter w:val="1"/>
          <w:wAfter w:w="1230" w:type="dxa"/>
        </w:trPr>
        <w:tc>
          <w:tcPr>
            <w:tcW w:w="1525" w:type="dxa"/>
            <w:shd w:val="clear" w:color="auto" w:fill="92D050"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2D050"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710" w:type="dxa"/>
            <w:shd w:val="clear" w:color="auto" w:fill="92D050"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92D050"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92D050"/>
          </w:tcPr>
          <w:p w:rsidR="00FE3983" w:rsidRPr="001A4A0A" w:rsidRDefault="00FE3983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C341B" w:rsidRPr="001A4A0A" w:rsidRDefault="008C341B" w:rsidP="00D8601C">
      <w:pPr>
        <w:jc w:val="center"/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163" w:type="dxa"/>
        <w:tblLook w:val="04A0"/>
      </w:tblPr>
      <w:tblGrid>
        <w:gridCol w:w="1498"/>
        <w:gridCol w:w="1551"/>
        <w:gridCol w:w="1676"/>
        <w:gridCol w:w="1714"/>
        <w:gridCol w:w="1229"/>
        <w:gridCol w:w="362"/>
        <w:gridCol w:w="692"/>
        <w:gridCol w:w="1121"/>
        <w:gridCol w:w="1923"/>
        <w:gridCol w:w="1866"/>
        <w:gridCol w:w="1531"/>
      </w:tblGrid>
      <w:tr w:rsidR="008C341B" w:rsidRPr="001A4A0A" w:rsidTr="00C7276F">
        <w:trPr>
          <w:gridAfter w:val="1"/>
          <w:wAfter w:w="1215" w:type="dxa"/>
        </w:trPr>
        <w:tc>
          <w:tcPr>
            <w:tcW w:w="1508" w:type="dxa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578" w:type="dxa"/>
            <w:vAlign w:val="center"/>
          </w:tcPr>
          <w:p w:rsidR="008C341B" w:rsidRPr="001A4A0A" w:rsidRDefault="008C341B" w:rsidP="00D8601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689" w:type="dxa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056" w:type="dxa"/>
            <w:gridSpan w:val="4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1176" w:type="dxa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941" w:type="dxa"/>
            <w:gridSpan w:val="2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8C341B" w:rsidRPr="001A4A0A" w:rsidTr="00C7276F">
        <w:trPr>
          <w:gridAfter w:val="1"/>
          <w:wAfter w:w="1215" w:type="dxa"/>
          <w:trHeight w:val="222"/>
        </w:trPr>
        <w:tc>
          <w:tcPr>
            <w:tcW w:w="1508" w:type="dxa"/>
            <w:vMerge w:val="restart"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0/2/20</w:t>
            </w:r>
          </w:p>
          <w:p w:rsidR="008C341B" w:rsidRPr="001A4A0A" w:rsidRDefault="008C341B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8C341B" w:rsidRPr="001A4A0A" w:rsidRDefault="008C341B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NORMA BASALIS</w:t>
            </w:r>
          </w:p>
        </w:tc>
        <w:tc>
          <w:tcPr>
            <w:tcW w:w="1689" w:type="dxa"/>
            <w:vMerge w:val="restart"/>
            <w:shd w:val="clear" w:color="auto" w:fill="FFC000"/>
          </w:tcPr>
          <w:p w:rsidR="00D22D9C" w:rsidRPr="001A4A0A" w:rsidRDefault="00CC3647" w:rsidP="00CC364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Pyrimidin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synthesis and degradation</w:t>
            </w:r>
          </w:p>
          <w:p w:rsidR="008C341B" w:rsidRPr="001A4A0A" w:rsidRDefault="00CC3647" w:rsidP="00CC3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 BI 6.2 </w:t>
            </w:r>
          </w:p>
          <w:p w:rsidR="005B15E6" w:rsidRPr="001A4A0A" w:rsidRDefault="005B15E6" w:rsidP="00CC3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056" w:type="dxa"/>
            <w:gridSpan w:val="4"/>
            <w:vMerge w:val="restart"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ENINGES &amp; CISTERNS (AN 56.1-2)</w:t>
            </w:r>
          </w:p>
        </w:tc>
        <w:tc>
          <w:tcPr>
            <w:tcW w:w="1176" w:type="dxa"/>
            <w:vMerge w:val="restart"/>
            <w:textDirection w:val="tbRl"/>
            <w:vAlign w:val="center"/>
          </w:tcPr>
          <w:p w:rsidR="008C341B" w:rsidRPr="001A4A0A" w:rsidRDefault="008C341B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941" w:type="dxa"/>
            <w:gridSpan w:val="2"/>
          </w:tcPr>
          <w:p w:rsidR="008C341B" w:rsidRPr="001A4A0A" w:rsidRDefault="008C341B" w:rsidP="00F507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SPINAL CORD (AN 64.1)</w:t>
            </w:r>
          </w:p>
        </w:tc>
      </w:tr>
      <w:tr w:rsidR="008C341B" w:rsidRPr="001A4A0A" w:rsidTr="00C7276F">
        <w:trPr>
          <w:gridAfter w:val="1"/>
          <w:wAfter w:w="1215" w:type="dxa"/>
          <w:trHeight w:val="222"/>
        </w:trPr>
        <w:tc>
          <w:tcPr>
            <w:tcW w:w="1508" w:type="dxa"/>
            <w:vMerge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extDirection w:val="tbRl"/>
          </w:tcPr>
          <w:p w:rsidR="008C341B" w:rsidRPr="001A4A0A" w:rsidRDefault="008C341B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8C341B" w:rsidRPr="000939D0" w:rsidRDefault="000939D0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CVS examination PY 5.15</w:t>
            </w:r>
          </w:p>
        </w:tc>
      </w:tr>
      <w:tr w:rsidR="008C341B" w:rsidRPr="001A4A0A" w:rsidTr="00C7276F">
        <w:trPr>
          <w:gridAfter w:val="1"/>
          <w:wAfter w:w="1215" w:type="dxa"/>
          <w:trHeight w:val="683"/>
        </w:trPr>
        <w:tc>
          <w:tcPr>
            <w:tcW w:w="1508" w:type="dxa"/>
            <w:vMerge/>
            <w:vAlign w:val="center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8C341B" w:rsidRPr="001A4A0A" w:rsidRDefault="008C341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extDirection w:val="tbRl"/>
          </w:tcPr>
          <w:p w:rsidR="008C341B" w:rsidRPr="001A4A0A" w:rsidRDefault="008C341B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shd w:val="clear" w:color="auto" w:fill="FFC000"/>
          </w:tcPr>
          <w:p w:rsidR="008C341B" w:rsidRPr="001A4A0A" w:rsidRDefault="009919E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D22D9C" w:rsidRPr="001A4A0A">
              <w:rPr>
                <w:rFonts w:cstheme="minorHAnsi"/>
                <w:sz w:val="20"/>
                <w:szCs w:val="20"/>
              </w:rPr>
              <w:t xml:space="preserve">Demonstration of electrophoresis, paper chromatography, </w:t>
            </w:r>
            <w:proofErr w:type="spellStart"/>
            <w:r w:rsidR="00D22D9C" w:rsidRPr="001A4A0A">
              <w:rPr>
                <w:rFonts w:cstheme="minorHAnsi"/>
                <w:sz w:val="20"/>
                <w:szCs w:val="20"/>
              </w:rPr>
              <w:t>Semiautoanalyzer</w:t>
            </w:r>
            <w:proofErr w:type="spellEnd"/>
          </w:p>
          <w:p w:rsidR="00D22D9C" w:rsidRPr="001A4A0A" w:rsidRDefault="00D22D9C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9 (Group discussions)</w:t>
            </w:r>
          </w:p>
        </w:tc>
      </w:tr>
      <w:tr w:rsidR="00C7276F" w:rsidRPr="001A4A0A" w:rsidTr="00C7276F">
        <w:trPr>
          <w:trHeight w:val="390"/>
        </w:trPr>
        <w:tc>
          <w:tcPr>
            <w:tcW w:w="1508" w:type="dxa"/>
            <w:vMerge w:val="restart"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1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7276F" w:rsidRPr="001A4A0A" w:rsidRDefault="00C7276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ensory tracts </w:t>
            </w:r>
          </w:p>
          <w:p w:rsidR="00C7276F" w:rsidRPr="001A4A0A" w:rsidRDefault="00C7276F" w:rsidP="00F97F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1689" w:type="dxa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ENINGES AND CISTERNS (AN 56.1-2)</w:t>
            </w:r>
          </w:p>
        </w:tc>
        <w:tc>
          <w:tcPr>
            <w:tcW w:w="4056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ASE OF BRAIN &amp; BLOOD VESSELS OF BRAIN (AN 62.6)</w:t>
            </w: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 w:val="restart"/>
          </w:tcPr>
          <w:p w:rsidR="00C7276F" w:rsidRPr="001A4A0A" w:rsidRDefault="00C7276F" w:rsidP="00F507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SPINAL CORD (AN 64.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93"/>
        </w:trPr>
        <w:tc>
          <w:tcPr>
            <w:tcW w:w="1508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7276F" w:rsidRPr="001A4A0A" w:rsidRDefault="00C7276F" w:rsidP="00F97F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vMerge/>
          </w:tcPr>
          <w:p w:rsidR="00C7276F" w:rsidRPr="001A4A0A" w:rsidRDefault="00C7276F" w:rsidP="00F507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CVS examination PY 5.15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shd w:val="clear" w:color="auto" w:fill="FFC000"/>
          </w:tcPr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Demonstration of electrophoresis, paper chromatography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Semiautoanalyzer</w:t>
            </w:r>
            <w:proofErr w:type="spellEnd"/>
          </w:p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9 (Group discussions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2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tructural organisation of DNA 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1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689" w:type="dxa"/>
            <w:vMerge w:val="restart"/>
          </w:tcPr>
          <w:p w:rsidR="00C7276F" w:rsidRPr="001A4A0A" w:rsidRDefault="00C7276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ensory tracts </w:t>
            </w:r>
          </w:p>
          <w:p w:rsidR="00C7276F" w:rsidRPr="001A4A0A" w:rsidRDefault="00C7276F" w:rsidP="00F97F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4056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LOOD SUPPLY OF BRAIN THEORY (AN62.6)</w:t>
            </w: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C7276F" w:rsidRPr="001A4A0A" w:rsidRDefault="00C7276F" w:rsidP="00F507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SPINAL CORD (AN 64.1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CVS examination PY 5.15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shd w:val="clear" w:color="auto" w:fill="FFC000"/>
          </w:tcPr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Demonstration of electrophoresis, paper chromatography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Semiautoanalyzer</w:t>
            </w:r>
            <w:proofErr w:type="spellEnd"/>
          </w:p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9 (Group discussions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C7276F" w:rsidRPr="001A4A0A" w:rsidRDefault="00C7276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ensory tracts </w:t>
            </w:r>
          </w:p>
          <w:p w:rsidR="00C7276F" w:rsidRPr="001A4A0A" w:rsidRDefault="00C7276F" w:rsidP="00F97F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1689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Types and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functionsof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RNA BI 7.1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056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EDULLA (AN 58.1-4)</w:t>
            </w: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C7276F" w:rsidRPr="001A4A0A" w:rsidRDefault="00C7276F" w:rsidP="00F507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SPINAL CORD (AN 64.1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- CVS examination PY 5.15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0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shd w:val="clear" w:color="auto" w:fill="FFC000"/>
          </w:tcPr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Demonstration of electrophoresis, paper chromatography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Semiautoanalyzer</w:t>
            </w:r>
            <w:proofErr w:type="spellEnd"/>
          </w:p>
          <w:p w:rsidR="00C7276F" w:rsidRPr="001A4A0A" w:rsidRDefault="00C7276F" w:rsidP="00D22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9 (Group discussions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76F" w:rsidRPr="001A4A0A" w:rsidRDefault="00C7276F"/>
        </w:tc>
      </w:tr>
      <w:tr w:rsidR="00DE4EFB" w:rsidRPr="001A4A0A" w:rsidTr="00C7276F">
        <w:trPr>
          <w:gridAfter w:val="1"/>
          <w:wAfter w:w="1215" w:type="dxa"/>
        </w:trPr>
        <w:tc>
          <w:tcPr>
            <w:tcW w:w="1508" w:type="dxa"/>
          </w:tcPr>
          <w:p w:rsidR="00DE4EFB" w:rsidRPr="001A4A0A" w:rsidRDefault="00DE4EFB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4/2/20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0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EDULLA (AN 58.1-4)</w:t>
            </w:r>
          </w:p>
        </w:tc>
        <w:tc>
          <w:tcPr>
            <w:tcW w:w="1689" w:type="dxa"/>
            <w:shd w:val="clear" w:color="auto" w:fill="FFC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NA replication BI 7.2</w:t>
            </w:r>
          </w:p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61" w:type="dxa"/>
            <w:gridSpan w:val="3"/>
            <w:shd w:val="clear" w:color="auto" w:fill="FF0000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PONS (AN 59.1-3</w:t>
            </w:r>
          </w:p>
        </w:tc>
        <w:tc>
          <w:tcPr>
            <w:tcW w:w="695" w:type="dxa"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E4EFB" w:rsidRPr="001A4A0A" w:rsidRDefault="00DE4EFB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:rsidR="00F97F51" w:rsidRPr="001A4A0A" w:rsidRDefault="00F97F51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ituitary</w:t>
            </w:r>
          </w:p>
          <w:p w:rsidR="00F97F51" w:rsidRPr="001A4A0A" w:rsidRDefault="00F97F51" w:rsidP="00F97F5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PY 8.2</w:t>
            </w:r>
          </w:p>
          <w:p w:rsidR="00DE4EFB" w:rsidRPr="001A4A0A" w:rsidRDefault="00DE4EFB" w:rsidP="00DE4E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:rsidR="00DE4EFB" w:rsidRPr="001A4A0A" w:rsidRDefault="00DE4EFB" w:rsidP="00DE4E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C7276F">
        <w:trPr>
          <w:gridAfter w:val="1"/>
          <w:wAfter w:w="1215" w:type="dxa"/>
        </w:trPr>
        <w:tc>
          <w:tcPr>
            <w:tcW w:w="1508" w:type="dxa"/>
          </w:tcPr>
          <w:p w:rsidR="002345EF" w:rsidRPr="001A4A0A" w:rsidRDefault="002345E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5/2/20</w:t>
            </w:r>
          </w:p>
          <w:p w:rsidR="002345EF" w:rsidRPr="001A4A0A" w:rsidRDefault="002345E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C000"/>
          </w:tcPr>
          <w:p w:rsidR="002345EF" w:rsidRPr="001A4A0A" w:rsidRDefault="002345E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NA replication BI 7.2</w:t>
            </w:r>
          </w:p>
          <w:p w:rsidR="002345EF" w:rsidRPr="001A4A0A" w:rsidRDefault="002345E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689" w:type="dxa"/>
            <w:shd w:val="clear" w:color="auto" w:fill="FF0000"/>
          </w:tcPr>
          <w:p w:rsidR="002345EF" w:rsidRPr="001A4A0A" w:rsidRDefault="002345E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EBRUM AND CEREBELLUM HISTOLOGY</w:t>
            </w:r>
          </w:p>
          <w:p w:rsidR="002345EF" w:rsidRPr="001A4A0A" w:rsidRDefault="002345E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 64.1)</w:t>
            </w:r>
          </w:p>
        </w:tc>
        <w:tc>
          <w:tcPr>
            <w:tcW w:w="1770" w:type="dxa"/>
          </w:tcPr>
          <w:p w:rsidR="002345EF" w:rsidRPr="001A4A0A" w:rsidRDefault="002345EF" w:rsidP="001F60E5">
            <w:pPr>
              <w:rPr>
                <w:rFonts w:cstheme="minorHAnsi"/>
                <w:sz w:val="20"/>
                <w:szCs w:val="20"/>
              </w:rPr>
            </w:pPr>
          </w:p>
          <w:p w:rsidR="002345EF" w:rsidRPr="001A4A0A" w:rsidRDefault="002345E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audition 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5</w:t>
            </w:r>
          </w:p>
        </w:tc>
        <w:tc>
          <w:tcPr>
            <w:tcW w:w="1229" w:type="dxa"/>
          </w:tcPr>
          <w:p w:rsidR="002345EF" w:rsidRPr="001A4A0A" w:rsidRDefault="002345E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alcium regulating hormones </w:t>
            </w:r>
          </w:p>
          <w:p w:rsidR="002345EF" w:rsidRPr="001A4A0A" w:rsidRDefault="002345EF" w:rsidP="00F97F5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1</w:t>
            </w:r>
          </w:p>
        </w:tc>
        <w:tc>
          <w:tcPr>
            <w:tcW w:w="1057" w:type="dxa"/>
            <w:gridSpan w:val="2"/>
          </w:tcPr>
          <w:p w:rsidR="002345EF" w:rsidRPr="002345EF" w:rsidRDefault="002345EF" w:rsidP="00DE4E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1176" w:type="dxa"/>
            <w:vMerge/>
          </w:tcPr>
          <w:p w:rsidR="002345EF" w:rsidRPr="001A4A0A" w:rsidRDefault="002345E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2345EF" w:rsidRPr="001A4A0A" w:rsidRDefault="002345E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C341B" w:rsidRPr="001A4A0A" w:rsidRDefault="008C341B" w:rsidP="00D8601C">
      <w:pPr>
        <w:jc w:val="center"/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298" w:type="dxa"/>
        <w:tblLook w:val="04A0"/>
      </w:tblPr>
      <w:tblGrid>
        <w:gridCol w:w="1517"/>
        <w:gridCol w:w="1603"/>
        <w:gridCol w:w="1700"/>
        <w:gridCol w:w="2459"/>
        <w:gridCol w:w="630"/>
        <w:gridCol w:w="628"/>
        <w:gridCol w:w="1248"/>
        <w:gridCol w:w="964"/>
        <w:gridCol w:w="1510"/>
        <w:gridCol w:w="1508"/>
        <w:gridCol w:w="1531"/>
      </w:tblGrid>
      <w:tr w:rsidR="00236167" w:rsidRPr="001A4A0A" w:rsidTr="00C7276F">
        <w:trPr>
          <w:gridAfter w:val="1"/>
          <w:wAfter w:w="1350" w:type="dxa"/>
        </w:trPr>
        <w:tc>
          <w:tcPr>
            <w:tcW w:w="1525" w:type="dxa"/>
            <w:vAlign w:val="center"/>
          </w:tcPr>
          <w:p w:rsidR="00236167" w:rsidRPr="001A4A0A" w:rsidRDefault="00236167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20" w:type="dxa"/>
            <w:vAlign w:val="center"/>
          </w:tcPr>
          <w:p w:rsidR="00236167" w:rsidRPr="001A4A0A" w:rsidRDefault="00236167" w:rsidP="00D8601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236167" w:rsidRPr="001A4A0A" w:rsidRDefault="00236167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4"/>
            <w:shd w:val="clear" w:color="auto" w:fill="FF0000"/>
            <w:vAlign w:val="center"/>
          </w:tcPr>
          <w:p w:rsidR="00236167" w:rsidRPr="001A4A0A" w:rsidRDefault="00236167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236167" w:rsidRPr="001A4A0A" w:rsidRDefault="00236167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gridSpan w:val="2"/>
            <w:vAlign w:val="center"/>
          </w:tcPr>
          <w:p w:rsidR="00236167" w:rsidRPr="001A4A0A" w:rsidRDefault="00236167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6B4879" w:rsidRPr="001A4A0A" w:rsidTr="00C7276F">
        <w:trPr>
          <w:gridAfter w:val="1"/>
          <w:wAfter w:w="1350" w:type="dxa"/>
          <w:trHeight w:val="222"/>
        </w:trPr>
        <w:tc>
          <w:tcPr>
            <w:tcW w:w="1525" w:type="dxa"/>
            <w:vMerge w:val="restart"/>
            <w:vAlign w:val="center"/>
          </w:tcPr>
          <w:p w:rsidR="006B4879" w:rsidRPr="001A4A0A" w:rsidRDefault="006B4879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7/2/20</w:t>
            </w:r>
          </w:p>
          <w:p w:rsidR="006B4879" w:rsidRPr="001A4A0A" w:rsidRDefault="006B4879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6B4879" w:rsidRPr="001A4A0A" w:rsidRDefault="006B4879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FF0000"/>
            <w:vAlign w:val="center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ONS THEORY (AN 59.1-3)</w:t>
            </w:r>
          </w:p>
        </w:tc>
        <w:tc>
          <w:tcPr>
            <w:tcW w:w="1710" w:type="dxa"/>
            <w:vMerge w:val="restart"/>
            <w:shd w:val="clear" w:color="auto" w:fill="FFC000"/>
          </w:tcPr>
          <w:p w:rsidR="005B15E6" w:rsidRPr="001A4A0A" w:rsidRDefault="00CC364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NA repair and defects </w:t>
            </w:r>
          </w:p>
          <w:p w:rsidR="006B4879" w:rsidRPr="001A4A0A" w:rsidRDefault="00CC364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40" w:type="dxa"/>
            <w:gridSpan w:val="4"/>
            <w:vMerge w:val="restart"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CEREBELLUM </w:t>
            </w:r>
            <w:proofErr w:type="spellStart"/>
            <w:r w:rsidRPr="001A4A0A">
              <w:rPr>
                <w:rFonts w:cstheme="minorHAnsi"/>
                <w:sz w:val="24"/>
                <w:szCs w:val="24"/>
              </w:rPr>
              <w:t>Dx</w:t>
            </w:r>
            <w:proofErr w:type="spellEnd"/>
            <w:r w:rsidRPr="001A4A0A">
              <w:rPr>
                <w:rFonts w:cstheme="minorHAnsi"/>
                <w:sz w:val="24"/>
                <w:szCs w:val="24"/>
              </w:rPr>
              <w:t xml:space="preserve"> (AN 60.1-3 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6B4879" w:rsidRPr="001A4A0A" w:rsidRDefault="006B4879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  <w:gridSpan w:val="2"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CEREBRUM, CEREBELLUM</w:t>
            </w:r>
          </w:p>
        </w:tc>
      </w:tr>
      <w:tr w:rsidR="006B4879" w:rsidRPr="001A4A0A" w:rsidTr="00C7276F">
        <w:trPr>
          <w:gridAfter w:val="1"/>
          <w:wAfter w:w="1350" w:type="dxa"/>
          <w:trHeight w:val="222"/>
        </w:trPr>
        <w:tc>
          <w:tcPr>
            <w:tcW w:w="1525" w:type="dxa"/>
            <w:vMerge/>
            <w:vAlign w:val="center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6B4879" w:rsidRPr="001A4A0A" w:rsidRDefault="006B4879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0939D0" w:rsidRDefault="000939D0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0939D0" w:rsidRDefault="000939D0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mental functions &amp; Sensory system</w:t>
            </w:r>
          </w:p>
          <w:p w:rsidR="000939D0" w:rsidRDefault="000939D0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6B4879" w:rsidRPr="000939D0" w:rsidRDefault="000939D0" w:rsidP="0009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20</w:t>
            </w:r>
          </w:p>
        </w:tc>
      </w:tr>
      <w:tr w:rsidR="006B4879" w:rsidRPr="001A4A0A" w:rsidTr="00C7276F">
        <w:trPr>
          <w:gridAfter w:val="1"/>
          <w:wAfter w:w="1350" w:type="dxa"/>
          <w:trHeight w:val="222"/>
        </w:trPr>
        <w:tc>
          <w:tcPr>
            <w:tcW w:w="1525" w:type="dxa"/>
            <w:vMerge/>
            <w:vAlign w:val="center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6B4879" w:rsidRPr="001A4A0A" w:rsidRDefault="006B4879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6B4879" w:rsidRPr="001A4A0A" w:rsidRDefault="006B4879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6B4879" w:rsidRPr="001A4A0A" w:rsidRDefault="009919E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5B15E6" w:rsidRPr="001A4A0A">
              <w:rPr>
                <w:rFonts w:cstheme="minorHAnsi"/>
                <w:sz w:val="20"/>
                <w:szCs w:val="20"/>
              </w:rPr>
              <w:t>Estimation of Blood urea BI 11.21</w:t>
            </w:r>
          </w:p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C7276F" w:rsidRPr="001A4A0A" w:rsidTr="00C7276F">
        <w:trPr>
          <w:trHeight w:val="222"/>
        </w:trPr>
        <w:tc>
          <w:tcPr>
            <w:tcW w:w="1525" w:type="dxa"/>
            <w:vMerge w:val="restart"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7276F" w:rsidRPr="001A4A0A" w:rsidRDefault="00C7276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audition </w:t>
            </w:r>
          </w:p>
          <w:p w:rsidR="00C7276F" w:rsidRPr="001A4A0A" w:rsidRDefault="00C7276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5</w:t>
            </w:r>
          </w:p>
        </w:tc>
        <w:tc>
          <w:tcPr>
            <w:tcW w:w="1710" w:type="dxa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EBELLUM (AN 60.1-3)</w:t>
            </w:r>
          </w:p>
        </w:tc>
        <w:tc>
          <w:tcPr>
            <w:tcW w:w="5040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EBELLUM + FOURTH VENTRICLE (63.1)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CEREBRUM, CEREBELLUM</w:t>
            </w:r>
          </w:p>
        </w:tc>
        <w:tc>
          <w:tcPr>
            <w:tcW w:w="1350" w:type="dxa"/>
            <w:shd w:val="clear" w:color="auto" w:fill="auto"/>
          </w:tcPr>
          <w:p w:rsidR="00C7276F" w:rsidRPr="001A4A0A" w:rsidRDefault="00C7276F">
            <w:r>
              <w:t>4-5</w:t>
            </w:r>
          </w:p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mental functions &amp; Sensory system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C7276F" w:rsidRPr="001A4A0A" w:rsidRDefault="00C7276F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C7276F" w:rsidRPr="001A4A0A" w:rsidRDefault="00C7276F">
            <w:r w:rsidRPr="00C7276F">
              <w:t>sports and extracurricular activities</w:t>
            </w:r>
          </w:p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  <w:vAlign w:val="center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Estimation of Blood urea BI 11.21</w:t>
            </w:r>
          </w:p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9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NA replication, Inhibitors, Telomeres 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0" w:type="dxa"/>
            <w:vMerge w:val="restart"/>
          </w:tcPr>
          <w:p w:rsidR="00C7276F" w:rsidRPr="001A4A0A" w:rsidRDefault="00C7276F" w:rsidP="001F60E5">
            <w:pPr>
              <w:rPr>
                <w:rFonts w:cstheme="minorHAnsi"/>
                <w:sz w:val="24"/>
                <w:szCs w:val="24"/>
              </w:rPr>
            </w:pPr>
          </w:p>
          <w:p w:rsidR="00C7276F" w:rsidRPr="001A4A0A" w:rsidRDefault="00C7276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ancreas PY 8.2</w:t>
            </w:r>
          </w:p>
          <w:p w:rsidR="00C7276F" w:rsidRPr="001A4A0A" w:rsidRDefault="00C7276F" w:rsidP="00226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OURTH VENTRICLE (AN 63.1- THEORY)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IDBRAIN (AN 61.1-3)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CEREBRUM, CEREBELLUM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mental functions &amp; Sensory system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C7276F" w:rsidRPr="001A4A0A" w:rsidRDefault="00C7276F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Estimation of Blood urea BI 11.21</w:t>
            </w:r>
          </w:p>
          <w:p w:rsidR="00C7276F" w:rsidRPr="001A4A0A" w:rsidRDefault="00C7276F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 w:val="restart"/>
          </w:tcPr>
          <w:p w:rsidR="00C7276F" w:rsidRPr="001A4A0A" w:rsidRDefault="00C7276F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0/2/20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7276F" w:rsidRPr="001A4A0A" w:rsidRDefault="00C7276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audition </w:t>
            </w:r>
          </w:p>
          <w:p w:rsidR="00C7276F" w:rsidRPr="001A4A0A" w:rsidRDefault="00C7276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5</w:t>
            </w:r>
          </w:p>
        </w:tc>
        <w:tc>
          <w:tcPr>
            <w:tcW w:w="1710" w:type="dxa"/>
            <w:vMerge w:val="restart"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Mitochondrial DNA 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40" w:type="dxa"/>
            <w:gridSpan w:val="4"/>
            <w:vMerge w:val="restart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EBRUM (AN 62.2)</w:t>
            </w: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CEREBRUM, CEREBELLUM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C7276F" w:rsidRPr="001A4A0A" w:rsidTr="00C7276F">
        <w:trPr>
          <w:trHeight w:val="222"/>
        </w:trPr>
        <w:tc>
          <w:tcPr>
            <w:tcW w:w="1525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7276F" w:rsidRPr="001A4A0A" w:rsidRDefault="00C7276F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mental functions &amp; Sensory system</w:t>
            </w:r>
          </w:p>
          <w:p w:rsidR="00C7276F" w:rsidRDefault="00C7276F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Y 10.11,</w:t>
            </w:r>
          </w:p>
          <w:p w:rsidR="00C7276F" w:rsidRPr="001A4A0A" w:rsidRDefault="00C7276F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350" w:type="dxa"/>
            <w:vMerge/>
            <w:shd w:val="clear" w:color="auto" w:fill="auto"/>
          </w:tcPr>
          <w:p w:rsidR="00C7276F" w:rsidRPr="001A4A0A" w:rsidRDefault="00C7276F"/>
        </w:tc>
      </w:tr>
      <w:tr w:rsidR="005B15E6" w:rsidRPr="001A4A0A" w:rsidTr="00C7276F">
        <w:trPr>
          <w:gridAfter w:val="1"/>
          <w:wAfter w:w="1350" w:type="dxa"/>
          <w:trHeight w:val="222"/>
        </w:trPr>
        <w:tc>
          <w:tcPr>
            <w:tcW w:w="1525" w:type="dxa"/>
            <w:vMerge/>
          </w:tcPr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Merge/>
            <w:shd w:val="clear" w:color="auto" w:fill="FF0000"/>
          </w:tcPr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B15E6" w:rsidRPr="001A4A0A" w:rsidRDefault="005B15E6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FFC000"/>
          </w:tcPr>
          <w:p w:rsidR="005B15E6" w:rsidRPr="001A4A0A" w:rsidRDefault="009919E7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5B15E6" w:rsidRPr="001A4A0A">
              <w:rPr>
                <w:rFonts w:cstheme="minorHAnsi"/>
                <w:sz w:val="20"/>
                <w:szCs w:val="20"/>
              </w:rPr>
              <w:t>Estimation of Blood urea BI 11.21</w:t>
            </w:r>
          </w:p>
          <w:p w:rsidR="005B15E6" w:rsidRPr="001A4A0A" w:rsidRDefault="005B15E6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1F60E5" w:rsidRPr="001A4A0A" w:rsidTr="00C7276F">
        <w:trPr>
          <w:gridAfter w:val="1"/>
          <w:wAfter w:w="1350" w:type="dxa"/>
        </w:trPr>
        <w:tc>
          <w:tcPr>
            <w:tcW w:w="1525" w:type="dxa"/>
          </w:tcPr>
          <w:p w:rsidR="001F60E5" w:rsidRPr="001A4A0A" w:rsidRDefault="001F60E5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1/2/20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0000"/>
            <w:vAlign w:val="center"/>
          </w:tcPr>
          <w:p w:rsidR="001F60E5" w:rsidRPr="001A4A0A" w:rsidRDefault="001F60E5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IDBRAIN (AN 61.2-3)</w:t>
            </w:r>
          </w:p>
        </w:tc>
        <w:tc>
          <w:tcPr>
            <w:tcW w:w="1710" w:type="dxa"/>
            <w:shd w:val="clear" w:color="auto" w:fill="FFC000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Transcription 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150" w:type="dxa"/>
            <w:gridSpan w:val="2"/>
            <w:shd w:val="clear" w:color="auto" w:fill="FF0000"/>
            <w:vAlign w:val="center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EBRUM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F97F51" w:rsidRPr="001A4A0A" w:rsidRDefault="00F97F51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ncreas </w:t>
            </w:r>
          </w:p>
          <w:p w:rsidR="001F60E5" w:rsidRPr="001A4A0A" w:rsidRDefault="00F97F51" w:rsidP="00F97F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,8.4</w:t>
            </w:r>
          </w:p>
        </w:tc>
        <w:tc>
          <w:tcPr>
            <w:tcW w:w="1532" w:type="dxa"/>
          </w:tcPr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audition </w:t>
            </w:r>
          </w:p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5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C7276F">
        <w:trPr>
          <w:gridAfter w:val="1"/>
          <w:wAfter w:w="1350" w:type="dxa"/>
        </w:trPr>
        <w:tc>
          <w:tcPr>
            <w:tcW w:w="1525" w:type="dxa"/>
          </w:tcPr>
          <w:p w:rsidR="002345EF" w:rsidRPr="001A4A0A" w:rsidRDefault="002345EF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2/2/20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C000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ranscription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0" w:type="dxa"/>
            <w:shd w:val="clear" w:color="auto" w:fill="FF0000"/>
            <w:vAlign w:val="center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SUAL PATHWAY</w:t>
            </w:r>
          </w:p>
        </w:tc>
        <w:tc>
          <w:tcPr>
            <w:tcW w:w="2520" w:type="dxa"/>
            <w:shd w:val="clear" w:color="auto" w:fill="FFFFFF" w:themeFill="background1"/>
          </w:tcPr>
          <w:p w:rsidR="002345EF" w:rsidRPr="001A4A0A" w:rsidRDefault="002345E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ncreas 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,8.4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345EF" w:rsidRPr="001A4A0A" w:rsidRDefault="002345E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alcium regulating hormones </w:t>
            </w:r>
          </w:p>
          <w:p w:rsidR="002345EF" w:rsidRPr="001A4A0A" w:rsidRDefault="002345EF" w:rsidP="00F97F51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1</w:t>
            </w:r>
          </w:p>
        </w:tc>
        <w:tc>
          <w:tcPr>
            <w:tcW w:w="1260" w:type="dxa"/>
            <w:shd w:val="clear" w:color="auto" w:fill="FFFFFF" w:themeFill="background1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990" w:type="dxa"/>
            <w:vMerge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932A4" w:rsidRPr="001A4A0A" w:rsidRDefault="00B932A4" w:rsidP="00D8601C">
      <w:pPr>
        <w:jc w:val="center"/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133" w:type="dxa"/>
        <w:tblLook w:val="04A0"/>
      </w:tblPr>
      <w:tblGrid>
        <w:gridCol w:w="1487"/>
        <w:gridCol w:w="1592"/>
        <w:gridCol w:w="1640"/>
        <w:gridCol w:w="2001"/>
        <w:gridCol w:w="1255"/>
        <w:gridCol w:w="125"/>
        <w:gridCol w:w="1073"/>
        <w:gridCol w:w="733"/>
        <w:gridCol w:w="1836"/>
        <w:gridCol w:w="1860"/>
        <w:gridCol w:w="1531"/>
      </w:tblGrid>
      <w:tr w:rsidR="00B932A4" w:rsidRPr="001A4A0A" w:rsidTr="00371A11">
        <w:trPr>
          <w:gridAfter w:val="1"/>
          <w:wAfter w:w="1185" w:type="dxa"/>
        </w:trPr>
        <w:tc>
          <w:tcPr>
            <w:tcW w:w="1507" w:type="dxa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07" w:type="dxa"/>
            <w:vAlign w:val="center"/>
          </w:tcPr>
          <w:p w:rsidR="00B932A4" w:rsidRPr="001A4A0A" w:rsidRDefault="00B932A4" w:rsidP="00D8601C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678" w:type="dxa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555" w:type="dxa"/>
            <w:gridSpan w:val="4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774" w:type="dxa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827" w:type="dxa"/>
            <w:gridSpan w:val="2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B932A4" w:rsidRPr="001A4A0A" w:rsidTr="00371A11">
        <w:trPr>
          <w:gridAfter w:val="1"/>
          <w:wAfter w:w="1185" w:type="dxa"/>
          <w:trHeight w:val="222"/>
        </w:trPr>
        <w:tc>
          <w:tcPr>
            <w:tcW w:w="1507" w:type="dxa"/>
            <w:vMerge w:val="restart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4/2/20</w:t>
            </w: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shd w:val="clear" w:color="auto" w:fill="FF0000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EORY OF FUNCTIONAL AREAS</w:t>
            </w:r>
          </w:p>
        </w:tc>
        <w:tc>
          <w:tcPr>
            <w:tcW w:w="1678" w:type="dxa"/>
            <w:vMerge w:val="restart"/>
            <w:shd w:val="clear" w:color="auto" w:fill="FFC000"/>
          </w:tcPr>
          <w:p w:rsidR="00B932A4" w:rsidRPr="001A4A0A" w:rsidRDefault="00CC364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ost transcriptional modifications BI 7.2</w:t>
            </w:r>
          </w:p>
          <w:p w:rsidR="00876005" w:rsidRPr="001A4A0A" w:rsidRDefault="00876005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555" w:type="dxa"/>
            <w:gridSpan w:val="4"/>
            <w:vMerge w:val="restart"/>
            <w:shd w:val="clear" w:color="auto" w:fill="FF0000"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FUNCTIONAL AREAS + </w:t>
            </w:r>
            <w:proofErr w:type="spellStart"/>
            <w:r w:rsidRPr="001A4A0A">
              <w:rPr>
                <w:rFonts w:cstheme="minorHAnsi"/>
                <w:sz w:val="24"/>
                <w:szCs w:val="24"/>
              </w:rPr>
              <w:t>Dx</w:t>
            </w:r>
            <w:proofErr w:type="spellEnd"/>
            <w:r w:rsidRPr="001A4A0A">
              <w:rPr>
                <w:rFonts w:cstheme="minorHAnsi"/>
                <w:sz w:val="24"/>
                <w:szCs w:val="24"/>
              </w:rPr>
              <w:t>(AN 62.2)</w:t>
            </w: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extDirection w:val="tbRl"/>
            <w:vAlign w:val="center"/>
          </w:tcPr>
          <w:p w:rsidR="00B932A4" w:rsidRPr="001A4A0A" w:rsidRDefault="00B932A4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827" w:type="dxa"/>
            <w:gridSpan w:val="2"/>
            <w:shd w:val="clear" w:color="auto" w:fill="FF0000"/>
          </w:tcPr>
          <w:p w:rsidR="00D8601C" w:rsidRPr="001A4A0A" w:rsidRDefault="00D8601C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ONGUE,OESOPHAGUS   AN (52.1)</w:t>
            </w:r>
          </w:p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32A4" w:rsidRPr="001A4A0A" w:rsidTr="00371A11">
        <w:trPr>
          <w:gridAfter w:val="1"/>
          <w:wAfter w:w="1185" w:type="dxa"/>
          <w:trHeight w:val="222"/>
        </w:trPr>
        <w:tc>
          <w:tcPr>
            <w:tcW w:w="1507" w:type="dxa"/>
            <w:vMerge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FF0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C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  <w:textDirection w:val="tbRl"/>
          </w:tcPr>
          <w:p w:rsidR="00B932A4" w:rsidRPr="001A4A0A" w:rsidRDefault="00B932A4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system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B932A4" w:rsidRPr="001A4A0A" w:rsidRDefault="00D472E5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</w:tr>
      <w:tr w:rsidR="00B932A4" w:rsidRPr="001A4A0A" w:rsidTr="00371A11">
        <w:trPr>
          <w:gridAfter w:val="1"/>
          <w:wAfter w:w="1185" w:type="dxa"/>
          <w:trHeight w:val="222"/>
        </w:trPr>
        <w:tc>
          <w:tcPr>
            <w:tcW w:w="1507" w:type="dxa"/>
            <w:vMerge/>
            <w:vAlign w:val="center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FF0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C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B932A4" w:rsidRPr="001A4A0A" w:rsidRDefault="00B932A4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  <w:textDirection w:val="tbRl"/>
          </w:tcPr>
          <w:p w:rsidR="00B932A4" w:rsidRPr="001A4A0A" w:rsidRDefault="00B932A4" w:rsidP="00D8601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C000"/>
          </w:tcPr>
          <w:p w:rsidR="00B932A4" w:rsidRPr="001A4A0A" w:rsidRDefault="009919E7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3D6D91" w:rsidRPr="001A4A0A">
              <w:rPr>
                <w:rFonts w:cstheme="minorHAnsi"/>
                <w:sz w:val="20"/>
                <w:szCs w:val="20"/>
              </w:rPr>
              <w:t xml:space="preserve">Estimation of serum </w:t>
            </w:r>
            <w:proofErr w:type="spellStart"/>
            <w:r w:rsidR="003D6D91" w:rsidRPr="001A4A0A">
              <w:rPr>
                <w:rFonts w:cstheme="minorHAnsi"/>
                <w:sz w:val="20"/>
                <w:szCs w:val="20"/>
              </w:rPr>
              <w:t>creatinine</w:t>
            </w:r>
            <w:proofErr w:type="spellEnd"/>
          </w:p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1</w:t>
            </w:r>
          </w:p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371A11" w:rsidRPr="001A4A0A" w:rsidTr="00371A11">
        <w:trPr>
          <w:trHeight w:val="435"/>
        </w:trPr>
        <w:tc>
          <w:tcPr>
            <w:tcW w:w="1507" w:type="dxa"/>
            <w:vMerge w:val="restart"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2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1607" w:type="dxa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Thyroid </w:t>
            </w:r>
          </w:p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371A11" w:rsidRPr="001A4A0A" w:rsidRDefault="00371A11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</w:t>
            </w:r>
          </w:p>
        </w:tc>
        <w:tc>
          <w:tcPr>
            <w:tcW w:w="1678" w:type="dxa"/>
            <w:vMerge w:val="restart"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HITE MATTER (AN 62.3)</w:t>
            </w:r>
          </w:p>
        </w:tc>
        <w:tc>
          <w:tcPr>
            <w:tcW w:w="4555" w:type="dxa"/>
            <w:gridSpan w:val="4"/>
            <w:vMerge w:val="restart"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HITE MATTER OF CEREBRUM (AN 62.3)</w:t>
            </w: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ONGUE,OESOPHAGUS   AN (52.1)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371A11" w:rsidRPr="001A4A0A" w:rsidRDefault="00371A11">
            <w:r>
              <w:t>4-5</w:t>
            </w:r>
          </w:p>
        </w:tc>
      </w:tr>
      <w:tr w:rsidR="00371A11" w:rsidRPr="001A4A0A" w:rsidTr="00371A11">
        <w:trPr>
          <w:trHeight w:val="380"/>
        </w:trPr>
        <w:tc>
          <w:tcPr>
            <w:tcW w:w="1507" w:type="dxa"/>
            <w:vMerge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371A11" w:rsidRPr="001A4A0A" w:rsidRDefault="00371A11">
            <w:r w:rsidRPr="00371A11">
              <w:t>sports and extracurricular activities</w:t>
            </w:r>
          </w:p>
        </w:tc>
      </w:tr>
      <w:tr w:rsidR="00371A11" w:rsidRPr="001A4A0A" w:rsidTr="00371A11">
        <w:trPr>
          <w:trHeight w:val="222"/>
        </w:trPr>
        <w:tc>
          <w:tcPr>
            <w:tcW w:w="1507" w:type="dxa"/>
            <w:vMerge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system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71A11" w:rsidRPr="001A4A0A" w:rsidRDefault="00371A11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C000"/>
          </w:tcPr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serum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creatinine</w:t>
            </w:r>
            <w:proofErr w:type="spellEnd"/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1</w:t>
            </w:r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 w:val="restart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6/2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FFC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ifferential editing of RNA, Reverse ,transcriptase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Ribozymes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2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678" w:type="dxa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in </w:t>
            </w:r>
          </w:p>
          <w:p w:rsidR="00371A11" w:rsidRPr="001A4A0A" w:rsidRDefault="00371A11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4555" w:type="dxa"/>
            <w:gridSpan w:val="4"/>
            <w:vMerge w:val="restart"/>
            <w:shd w:val="clear" w:color="auto" w:fill="FF0000"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OPTIC TRACT , THALAMUS(AN 62.5)</w:t>
            </w: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0000"/>
          </w:tcPr>
          <w:p w:rsidR="00371A11" w:rsidRPr="001A4A0A" w:rsidRDefault="00371A11" w:rsidP="008760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ONGUE,OESOPHAGUS   AN (52.1)</w:t>
            </w:r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FFC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system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71A11" w:rsidRPr="001A4A0A" w:rsidRDefault="00371A11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FFC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C000"/>
          </w:tcPr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serum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creatinine</w:t>
            </w:r>
            <w:proofErr w:type="spellEnd"/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1</w:t>
            </w:r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 w:val="restart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2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in </w:t>
            </w:r>
          </w:p>
          <w:p w:rsidR="00371A11" w:rsidRPr="001A4A0A" w:rsidRDefault="00371A11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1678" w:type="dxa"/>
            <w:vMerge w:val="restart"/>
            <w:shd w:val="clear" w:color="auto" w:fill="FFC000"/>
          </w:tcPr>
          <w:p w:rsidR="00371A11" w:rsidRPr="001A4A0A" w:rsidRDefault="00371A11" w:rsidP="00E51B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Genetic code- definitions and salient features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ribozymers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polysomes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BI 7.2</w:t>
            </w:r>
          </w:p>
          <w:p w:rsidR="00371A11" w:rsidRPr="001A4A0A" w:rsidRDefault="00371A11" w:rsidP="00E51B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555" w:type="dxa"/>
            <w:gridSpan w:val="4"/>
            <w:vMerge w:val="restart"/>
            <w:shd w:val="clear" w:color="auto" w:fill="FF0000"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ATERAL + THIRD VENTRICLE  (AN 63.1)</w:t>
            </w: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0000"/>
          </w:tcPr>
          <w:p w:rsidR="00371A11" w:rsidRPr="001A4A0A" w:rsidRDefault="00371A11" w:rsidP="008760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ONGUE,OESOPHAGUS   AN (52.1)</w:t>
            </w:r>
          </w:p>
          <w:p w:rsidR="00371A11" w:rsidRPr="001A4A0A" w:rsidRDefault="00371A11" w:rsidP="008760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C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system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71A11" w:rsidRPr="001A4A0A" w:rsidRDefault="00371A11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PY 10.20</w:t>
            </w:r>
          </w:p>
        </w:tc>
        <w:tc>
          <w:tcPr>
            <w:tcW w:w="1185" w:type="dxa"/>
            <w:vMerge/>
            <w:shd w:val="clear" w:color="auto" w:fill="auto"/>
          </w:tcPr>
          <w:p w:rsidR="00371A11" w:rsidRPr="001A4A0A" w:rsidRDefault="00371A11"/>
        </w:tc>
      </w:tr>
      <w:tr w:rsidR="003D6D91" w:rsidRPr="001A4A0A" w:rsidTr="00371A11">
        <w:trPr>
          <w:gridAfter w:val="1"/>
          <w:wAfter w:w="1185" w:type="dxa"/>
          <w:trHeight w:val="222"/>
        </w:trPr>
        <w:tc>
          <w:tcPr>
            <w:tcW w:w="1507" w:type="dxa"/>
            <w:vMerge/>
          </w:tcPr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FFC000"/>
          </w:tcPr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vMerge/>
            <w:shd w:val="clear" w:color="auto" w:fill="FF0000"/>
          </w:tcPr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3D6D91" w:rsidRPr="001A4A0A" w:rsidRDefault="003D6D9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FC000"/>
          </w:tcPr>
          <w:p w:rsidR="003D6D91" w:rsidRPr="001A4A0A" w:rsidRDefault="009919E7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3D6D91" w:rsidRPr="001A4A0A">
              <w:rPr>
                <w:rFonts w:cstheme="minorHAnsi"/>
                <w:sz w:val="20"/>
                <w:szCs w:val="20"/>
              </w:rPr>
              <w:t xml:space="preserve">Estimation of serum </w:t>
            </w:r>
            <w:proofErr w:type="spellStart"/>
            <w:r w:rsidR="003D6D91" w:rsidRPr="001A4A0A">
              <w:rPr>
                <w:rFonts w:cstheme="minorHAnsi"/>
                <w:sz w:val="20"/>
                <w:szCs w:val="20"/>
              </w:rPr>
              <w:t>creatinine</w:t>
            </w:r>
            <w:proofErr w:type="spellEnd"/>
          </w:p>
          <w:p w:rsidR="003D6D91" w:rsidRPr="001A4A0A" w:rsidRDefault="003D6D9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1</w:t>
            </w:r>
          </w:p>
          <w:p w:rsidR="003D6D91" w:rsidRPr="001A4A0A" w:rsidRDefault="003D6D91" w:rsidP="008760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1F60E5" w:rsidRPr="001A4A0A" w:rsidTr="00371A11">
        <w:trPr>
          <w:gridAfter w:val="1"/>
          <w:wAfter w:w="1185" w:type="dxa"/>
        </w:trPr>
        <w:tc>
          <w:tcPr>
            <w:tcW w:w="1507" w:type="dxa"/>
          </w:tcPr>
          <w:p w:rsidR="001F60E5" w:rsidRPr="001A4A0A" w:rsidRDefault="001F60E5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8/2/20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607" w:type="dxa"/>
            <w:shd w:val="clear" w:color="auto" w:fill="FF0000"/>
            <w:vAlign w:val="center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ATERAL AND THIRD VENTRICLE (AN 63.1)</w:t>
            </w:r>
          </w:p>
        </w:tc>
        <w:tc>
          <w:tcPr>
            <w:tcW w:w="1678" w:type="dxa"/>
            <w:shd w:val="clear" w:color="auto" w:fill="FFC000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ranslation BI 7.2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50" w:type="dxa"/>
            <w:gridSpan w:val="2"/>
            <w:shd w:val="clear" w:color="auto" w:fill="FF0000"/>
            <w:vAlign w:val="center"/>
          </w:tcPr>
          <w:p w:rsidR="001F60E5" w:rsidRPr="001A4A0A" w:rsidRDefault="001F60E5" w:rsidP="001F60E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EEP DISSECTION OF HEMISPHERES (AN 62.4)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pecial sense – audition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6,10.19</w:t>
            </w:r>
          </w:p>
        </w:tc>
        <w:tc>
          <w:tcPr>
            <w:tcW w:w="1919" w:type="dxa"/>
          </w:tcPr>
          <w:p w:rsidR="001F60E5" w:rsidRPr="001A4A0A" w:rsidRDefault="001F60E5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kin &amp; temperature regulation</w:t>
            </w:r>
          </w:p>
          <w:p w:rsidR="001F60E5" w:rsidRPr="001A4A0A" w:rsidRDefault="001F60E5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1.1,11.2</w:t>
            </w:r>
          </w:p>
        </w:tc>
      </w:tr>
      <w:tr w:rsidR="002345EF" w:rsidRPr="001A4A0A" w:rsidTr="00371A11">
        <w:trPr>
          <w:gridAfter w:val="1"/>
          <w:wAfter w:w="1185" w:type="dxa"/>
        </w:trPr>
        <w:tc>
          <w:tcPr>
            <w:tcW w:w="1507" w:type="dxa"/>
          </w:tcPr>
          <w:p w:rsidR="002345EF" w:rsidRPr="001A4A0A" w:rsidRDefault="002345EF" w:rsidP="001F60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9/2/20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1607" w:type="dxa"/>
            <w:shd w:val="clear" w:color="auto" w:fill="FFC000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ranslation Inhibitors BI 7.2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678" w:type="dxa"/>
            <w:shd w:val="clear" w:color="auto" w:fill="FF0000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ALAMUS (AN62.5)</w:t>
            </w:r>
          </w:p>
        </w:tc>
        <w:tc>
          <w:tcPr>
            <w:tcW w:w="2095" w:type="dxa"/>
            <w:shd w:val="clear" w:color="auto" w:fill="FFFFFF" w:themeFill="background1"/>
          </w:tcPr>
          <w:p w:rsidR="002345EF" w:rsidRPr="001A4A0A" w:rsidRDefault="002345EF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in </w:t>
            </w:r>
          </w:p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  <w:tc>
          <w:tcPr>
            <w:tcW w:w="1380" w:type="dxa"/>
            <w:gridSpan w:val="2"/>
          </w:tcPr>
          <w:p w:rsidR="002345EF" w:rsidRPr="001A4A0A" w:rsidRDefault="002345EF" w:rsidP="00F97F5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</w:t>
            </w:r>
          </w:p>
          <w:p w:rsidR="002345EF" w:rsidRPr="001A4A0A" w:rsidRDefault="002345EF" w:rsidP="002345E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aste PY 10.13,10.14</w:t>
            </w:r>
          </w:p>
          <w:p w:rsidR="002345EF" w:rsidRPr="001A4A0A" w:rsidRDefault="002345EF" w:rsidP="00F97F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774" w:type="dxa"/>
            <w:vMerge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5EF" w:rsidRPr="001A4A0A" w:rsidRDefault="002345EF" w:rsidP="001F6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8601C" w:rsidRPr="001A4A0A" w:rsidRDefault="00D8601C">
      <w:pPr>
        <w:rPr>
          <w:rFonts w:cstheme="minorHAnsi"/>
        </w:rPr>
      </w:pPr>
    </w:p>
    <w:tbl>
      <w:tblPr>
        <w:tblStyle w:val="TableGrid"/>
        <w:tblW w:w="15358" w:type="dxa"/>
        <w:tblLayout w:type="fixed"/>
        <w:tblLook w:val="04A0"/>
      </w:tblPr>
      <w:tblGrid>
        <w:gridCol w:w="1445"/>
        <w:gridCol w:w="73"/>
        <w:gridCol w:w="1611"/>
        <w:gridCol w:w="113"/>
        <w:gridCol w:w="1894"/>
        <w:gridCol w:w="732"/>
        <w:gridCol w:w="855"/>
        <w:gridCol w:w="898"/>
        <w:gridCol w:w="560"/>
        <w:gridCol w:w="67"/>
        <w:gridCol w:w="169"/>
        <w:gridCol w:w="67"/>
        <w:gridCol w:w="129"/>
        <w:gridCol w:w="855"/>
        <w:gridCol w:w="720"/>
        <w:gridCol w:w="1520"/>
        <w:gridCol w:w="360"/>
        <w:gridCol w:w="1880"/>
        <w:gridCol w:w="1125"/>
        <w:gridCol w:w="45"/>
        <w:gridCol w:w="240"/>
      </w:tblGrid>
      <w:tr w:rsidR="00D8601C" w:rsidRPr="001A4A0A" w:rsidTr="00371A11">
        <w:trPr>
          <w:gridAfter w:val="3"/>
          <w:wAfter w:w="1410" w:type="dxa"/>
        </w:trPr>
        <w:tc>
          <w:tcPr>
            <w:tcW w:w="1445" w:type="dxa"/>
            <w:vAlign w:val="center"/>
          </w:tcPr>
          <w:p w:rsidR="00D8601C" w:rsidRPr="001A4A0A" w:rsidRDefault="00D8601C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797" w:type="dxa"/>
            <w:gridSpan w:val="3"/>
            <w:vAlign w:val="center"/>
          </w:tcPr>
          <w:p w:rsidR="00D8601C" w:rsidRPr="001A4A0A" w:rsidRDefault="00D8601C" w:rsidP="00D447CD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626" w:type="dxa"/>
            <w:gridSpan w:val="2"/>
            <w:vAlign w:val="center"/>
          </w:tcPr>
          <w:p w:rsidR="00D8601C" w:rsidRPr="001A4A0A" w:rsidRDefault="00D8601C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2745" w:type="dxa"/>
            <w:gridSpan w:val="7"/>
            <w:vAlign w:val="center"/>
          </w:tcPr>
          <w:p w:rsidR="00D8601C" w:rsidRPr="001A4A0A" w:rsidRDefault="00D8601C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55" w:type="dxa"/>
            <w:vAlign w:val="center"/>
          </w:tcPr>
          <w:p w:rsidR="00D8601C" w:rsidRPr="001A4A0A" w:rsidRDefault="00D8601C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4480" w:type="dxa"/>
            <w:gridSpan w:val="4"/>
            <w:vAlign w:val="center"/>
          </w:tcPr>
          <w:p w:rsidR="00D8601C" w:rsidRPr="001A4A0A" w:rsidRDefault="00D8601C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3D547C" w:rsidRPr="001A4A0A" w:rsidTr="00371A11">
        <w:trPr>
          <w:gridAfter w:val="3"/>
          <w:wAfter w:w="1410" w:type="dxa"/>
          <w:trHeight w:val="222"/>
        </w:trPr>
        <w:tc>
          <w:tcPr>
            <w:tcW w:w="1445" w:type="dxa"/>
            <w:vMerge w:val="restart"/>
            <w:vAlign w:val="center"/>
          </w:tcPr>
          <w:p w:rsidR="003D547C" w:rsidRPr="001A4A0A" w:rsidRDefault="003D547C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3/20</w:t>
            </w:r>
          </w:p>
          <w:p w:rsidR="003D547C" w:rsidRPr="001A4A0A" w:rsidRDefault="003D547C" w:rsidP="008760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1797" w:type="dxa"/>
            <w:gridSpan w:val="3"/>
            <w:vMerge w:val="restart"/>
            <w:shd w:val="clear" w:color="auto" w:fill="FF0000"/>
          </w:tcPr>
          <w:p w:rsidR="003D547C" w:rsidRPr="001A4A0A" w:rsidRDefault="003D547C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ASAL GANGLIA</w:t>
            </w:r>
          </w:p>
          <w:p w:rsidR="003D547C" w:rsidRPr="001A4A0A" w:rsidRDefault="003D547C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N62.4</w:t>
            </w:r>
          </w:p>
        </w:tc>
        <w:tc>
          <w:tcPr>
            <w:tcW w:w="2626" w:type="dxa"/>
            <w:gridSpan w:val="2"/>
            <w:vMerge w:val="restart"/>
            <w:shd w:val="clear" w:color="auto" w:fill="FFC000"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Post translational </w:t>
            </w:r>
            <w:r w:rsidR="006C1E91" w:rsidRPr="001A4A0A">
              <w:rPr>
                <w:rFonts w:cstheme="minorHAnsi"/>
                <w:sz w:val="20"/>
                <w:szCs w:val="20"/>
              </w:rPr>
              <w:t>modifications, Protein targeting and sorting</w:t>
            </w:r>
          </w:p>
          <w:p w:rsidR="003D547C" w:rsidRPr="001A4A0A" w:rsidRDefault="006C1E9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 BI 7.2, BI 9.3</w:t>
            </w:r>
          </w:p>
          <w:p w:rsidR="00876005" w:rsidRPr="001A4A0A" w:rsidRDefault="00876005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745" w:type="dxa"/>
            <w:gridSpan w:val="7"/>
            <w:vMerge w:val="restart"/>
            <w:shd w:val="clear" w:color="auto" w:fill="FF0000"/>
            <w:vAlign w:val="center"/>
          </w:tcPr>
          <w:p w:rsidR="003D547C" w:rsidRPr="001A4A0A" w:rsidRDefault="003D547C" w:rsidP="00D447CD">
            <w:pPr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EEP DISSECTION</w:t>
            </w: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547C" w:rsidRPr="001A4A0A" w:rsidRDefault="003D547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extDirection w:val="tbRl"/>
            <w:vAlign w:val="center"/>
          </w:tcPr>
          <w:p w:rsidR="003D547C" w:rsidRPr="001A4A0A" w:rsidRDefault="003D547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4480" w:type="dxa"/>
            <w:gridSpan w:val="4"/>
            <w:shd w:val="clear" w:color="auto" w:fill="FF0000"/>
          </w:tcPr>
          <w:p w:rsidR="003D547C" w:rsidRPr="001A4A0A" w:rsidRDefault="003D547C" w:rsidP="003D547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TOMACH,FUNDUS,PYLORUS(AN52.1) </w:t>
            </w:r>
          </w:p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547C" w:rsidRPr="001A4A0A" w:rsidTr="00371A11">
        <w:trPr>
          <w:gridAfter w:val="3"/>
          <w:wAfter w:w="1410" w:type="dxa"/>
          <w:trHeight w:val="222"/>
        </w:trPr>
        <w:tc>
          <w:tcPr>
            <w:tcW w:w="1445" w:type="dxa"/>
            <w:vMerge/>
            <w:vAlign w:val="center"/>
          </w:tcPr>
          <w:p w:rsidR="003D547C" w:rsidRPr="001A4A0A" w:rsidRDefault="003D547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shd w:val="clear" w:color="auto" w:fill="FF0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C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tbRl"/>
          </w:tcPr>
          <w:p w:rsidR="003D547C" w:rsidRPr="001A4A0A" w:rsidRDefault="003D547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es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D547C" w:rsidRPr="001A4A0A" w:rsidRDefault="00D472E5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</w:tr>
      <w:tr w:rsidR="003D547C" w:rsidRPr="001A4A0A" w:rsidTr="00371A11">
        <w:trPr>
          <w:gridAfter w:val="3"/>
          <w:wAfter w:w="1410" w:type="dxa"/>
          <w:trHeight w:val="863"/>
        </w:trPr>
        <w:tc>
          <w:tcPr>
            <w:tcW w:w="1445" w:type="dxa"/>
            <w:vMerge/>
            <w:vAlign w:val="center"/>
          </w:tcPr>
          <w:p w:rsidR="003D547C" w:rsidRPr="001A4A0A" w:rsidRDefault="003D547C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shd w:val="clear" w:color="auto" w:fill="FF0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C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D547C" w:rsidRPr="001A4A0A" w:rsidRDefault="003D547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tbRl"/>
          </w:tcPr>
          <w:p w:rsidR="003D547C" w:rsidRPr="001A4A0A" w:rsidRDefault="003D547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shd w:val="clear" w:color="auto" w:fill="FFC000"/>
          </w:tcPr>
          <w:p w:rsidR="003D547C" w:rsidRPr="001A4A0A" w:rsidRDefault="009919E7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E4095D" w:rsidRPr="001A4A0A">
              <w:rPr>
                <w:rFonts w:cstheme="minorHAnsi"/>
                <w:sz w:val="20"/>
                <w:szCs w:val="20"/>
              </w:rPr>
              <w:t>Normal urine- Inorganic constituents</w:t>
            </w:r>
          </w:p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</w:t>
            </w:r>
            <w:r w:rsidR="00876005" w:rsidRPr="001A4A0A">
              <w:rPr>
                <w:rFonts w:cstheme="minorHAnsi"/>
                <w:sz w:val="20"/>
                <w:szCs w:val="20"/>
              </w:rPr>
              <w:t>P)</w:t>
            </w:r>
          </w:p>
        </w:tc>
      </w:tr>
      <w:tr w:rsidR="00371A11" w:rsidRPr="001A4A0A" w:rsidTr="00371A11">
        <w:trPr>
          <w:gridAfter w:val="2"/>
          <w:wAfter w:w="285" w:type="dxa"/>
          <w:trHeight w:val="390"/>
        </w:trPr>
        <w:tc>
          <w:tcPr>
            <w:tcW w:w="1445" w:type="dxa"/>
            <w:vMerge w:val="restart"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3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Thyroid </w:t>
            </w:r>
          </w:p>
          <w:p w:rsidR="00371A11" w:rsidRPr="001A4A0A" w:rsidRDefault="00371A11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</w:t>
            </w:r>
          </w:p>
        </w:tc>
        <w:tc>
          <w:tcPr>
            <w:tcW w:w="2626" w:type="dxa"/>
            <w:gridSpan w:val="2"/>
            <w:vMerge w:val="restart"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EVELOPMENT OF CNS</w:t>
            </w:r>
          </w:p>
          <w:p w:rsidR="00371A11" w:rsidRPr="001A4A0A" w:rsidRDefault="00371A11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N62.2,62.3,63.2,79.5)</w:t>
            </w:r>
          </w:p>
        </w:tc>
        <w:tc>
          <w:tcPr>
            <w:tcW w:w="2745" w:type="dxa"/>
            <w:gridSpan w:val="7"/>
            <w:vMerge w:val="restart"/>
            <w:shd w:val="clear" w:color="auto" w:fill="FF0000"/>
          </w:tcPr>
          <w:p w:rsidR="00371A11" w:rsidRPr="001A4A0A" w:rsidRDefault="00371A11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EVISION</w:t>
            </w: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vMerge w:val="restart"/>
            <w:shd w:val="clear" w:color="auto" w:fill="FF0000"/>
          </w:tcPr>
          <w:p w:rsidR="00371A11" w:rsidRPr="001A4A0A" w:rsidRDefault="00371A11" w:rsidP="003D547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TOMACH,FUNDUS,PYLORUS(AN52.1) 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71A11" w:rsidRPr="001A4A0A" w:rsidRDefault="00371A11">
            <w:r>
              <w:t>4-5</w:t>
            </w:r>
          </w:p>
        </w:tc>
      </w:tr>
      <w:tr w:rsidR="00371A11" w:rsidRPr="001A4A0A" w:rsidTr="00371A11">
        <w:trPr>
          <w:gridAfter w:val="2"/>
          <w:wAfter w:w="285" w:type="dxa"/>
          <w:trHeight w:val="293"/>
        </w:trPr>
        <w:tc>
          <w:tcPr>
            <w:tcW w:w="1445" w:type="dxa"/>
            <w:vMerge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71A11" w:rsidRPr="001A4A0A" w:rsidRDefault="00371A11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vMerge/>
            <w:tcBorders>
              <w:right w:val="single" w:sz="4" w:space="0" w:color="auto"/>
            </w:tcBorders>
            <w:shd w:val="clear" w:color="auto" w:fill="FF0000"/>
          </w:tcPr>
          <w:p w:rsidR="00371A11" w:rsidRPr="001A4A0A" w:rsidRDefault="00371A11" w:rsidP="003D5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11" w:rsidRPr="001A4A0A" w:rsidRDefault="00371A11">
            <w:r w:rsidRPr="00371A11">
              <w:t>sports and extracurricular activities</w:t>
            </w:r>
          </w:p>
        </w:tc>
      </w:tr>
      <w:tr w:rsidR="00371A11" w:rsidRPr="001A4A0A" w:rsidTr="00371A11">
        <w:trPr>
          <w:gridAfter w:val="2"/>
          <w:wAfter w:w="285" w:type="dxa"/>
          <w:trHeight w:val="222"/>
        </w:trPr>
        <w:tc>
          <w:tcPr>
            <w:tcW w:w="1445" w:type="dxa"/>
            <w:vMerge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right w:val="single" w:sz="4" w:space="0" w:color="auto"/>
            </w:tcBorders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es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71A11" w:rsidRPr="001A4A0A" w:rsidRDefault="00371A11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2"/>
          <w:wAfter w:w="285" w:type="dxa"/>
          <w:trHeight w:val="222"/>
        </w:trPr>
        <w:tc>
          <w:tcPr>
            <w:tcW w:w="1445" w:type="dxa"/>
            <w:vMerge/>
            <w:vAlign w:val="center"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C000"/>
          </w:tcPr>
          <w:p w:rsidR="00371A11" w:rsidRPr="001A4A0A" w:rsidRDefault="00371A11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Inorganic constituents</w:t>
            </w:r>
          </w:p>
          <w:p w:rsidR="00371A11" w:rsidRPr="001A4A0A" w:rsidRDefault="00371A11" w:rsidP="00D258E3">
            <w:pPr>
              <w:shd w:val="clear" w:color="auto" w:fill="FFC000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371A11" w:rsidRPr="001A4A0A" w:rsidRDefault="00371A11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2"/>
          <w:wAfter w:w="285" w:type="dxa"/>
          <w:trHeight w:val="222"/>
        </w:trPr>
        <w:tc>
          <w:tcPr>
            <w:tcW w:w="1445" w:type="dxa"/>
            <w:vMerge w:val="restart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3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Wednesday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 w:val="restart"/>
            <w:shd w:val="clear" w:color="auto" w:fill="FFC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 xml:space="preserve">Mutation 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3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lastRenderedPageBreak/>
              <w:t>(Lecture)</w:t>
            </w:r>
          </w:p>
        </w:tc>
        <w:tc>
          <w:tcPr>
            <w:tcW w:w="2626" w:type="dxa"/>
            <w:gridSpan w:val="2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 xml:space="preserve">Thyroid </w:t>
            </w:r>
          </w:p>
          <w:p w:rsidR="00371A11" w:rsidRPr="001A4A0A" w:rsidRDefault="00371A11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PY 8.2,</w:t>
            </w:r>
          </w:p>
        </w:tc>
        <w:tc>
          <w:tcPr>
            <w:tcW w:w="2745" w:type="dxa"/>
            <w:gridSpan w:val="7"/>
            <w:vMerge w:val="restart"/>
            <w:shd w:val="clear" w:color="auto" w:fill="FF0000"/>
          </w:tcPr>
          <w:p w:rsidR="00371A11" w:rsidRPr="001A4A0A" w:rsidRDefault="00371A11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REVISION</w:t>
            </w: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0000"/>
          </w:tcPr>
          <w:p w:rsidR="00371A11" w:rsidRPr="001A4A0A" w:rsidRDefault="00371A11" w:rsidP="003D547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TOMACH,FUNDUS,PYLORUS(AN52.1) 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2"/>
          <w:wAfter w:w="285" w:type="dxa"/>
          <w:trHeight w:val="222"/>
        </w:trPr>
        <w:tc>
          <w:tcPr>
            <w:tcW w:w="1445" w:type="dxa"/>
            <w:vMerge/>
          </w:tcPr>
          <w:p w:rsidR="00E4095D" w:rsidRPr="001A4A0A" w:rsidRDefault="00E4095D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shd w:val="clear" w:color="auto" w:fill="FFC000"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es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E4095D" w:rsidRPr="001A4A0A" w:rsidRDefault="00D472E5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1"/>
          <w:wAfter w:w="240" w:type="dxa"/>
          <w:trHeight w:val="70"/>
        </w:trPr>
        <w:tc>
          <w:tcPr>
            <w:tcW w:w="1445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shd w:val="clear" w:color="auto" w:fill="FFC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shd w:val="clear" w:color="auto" w:fill="FFC000"/>
          </w:tcPr>
          <w:p w:rsidR="00371A11" w:rsidRPr="001A4A0A" w:rsidRDefault="00371A11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Inorganic constituents</w:t>
            </w:r>
          </w:p>
          <w:p w:rsidR="00371A11" w:rsidRPr="001A4A0A" w:rsidRDefault="00371A11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371A11" w:rsidRPr="001A4A0A" w:rsidRDefault="00371A11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1"/>
          <w:wAfter w:w="240" w:type="dxa"/>
          <w:trHeight w:val="222"/>
        </w:trPr>
        <w:tc>
          <w:tcPr>
            <w:tcW w:w="1445" w:type="dxa"/>
            <w:vMerge w:val="restart"/>
          </w:tcPr>
          <w:p w:rsidR="00371A11" w:rsidRPr="001A4A0A" w:rsidRDefault="00371A11" w:rsidP="00D86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5/3/20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 w:val="restart"/>
          </w:tcPr>
          <w:p w:rsidR="00371A11" w:rsidRPr="001A4A0A" w:rsidRDefault="00371A11" w:rsidP="001F6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Motor system </w:t>
            </w:r>
          </w:p>
          <w:p w:rsidR="00371A11" w:rsidRPr="001A4A0A" w:rsidRDefault="00371A11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PY 10.4</w:t>
            </w:r>
          </w:p>
        </w:tc>
        <w:tc>
          <w:tcPr>
            <w:tcW w:w="2626" w:type="dxa"/>
            <w:gridSpan w:val="2"/>
            <w:vMerge w:val="restart"/>
            <w:shd w:val="clear" w:color="auto" w:fill="FFC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Regulation of gene expression 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3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745" w:type="dxa"/>
            <w:gridSpan w:val="7"/>
            <w:vMerge w:val="restart"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VI-NEURO/GM</w:t>
            </w: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shd w:val="clear" w:color="auto" w:fill="FF0000"/>
          </w:tcPr>
          <w:p w:rsidR="00371A11" w:rsidRPr="001A4A0A" w:rsidRDefault="00371A11" w:rsidP="003D547C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TOMACH,FUNDUS,PYLORUS(AN52.1) </w:t>
            </w:r>
          </w:p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gridAfter w:val="1"/>
          <w:wAfter w:w="240" w:type="dxa"/>
          <w:trHeight w:val="222"/>
        </w:trPr>
        <w:tc>
          <w:tcPr>
            <w:tcW w:w="1445" w:type="dxa"/>
            <w:vMerge/>
          </w:tcPr>
          <w:p w:rsidR="00371A11" w:rsidRPr="001A4A0A" w:rsidRDefault="00371A11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C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71A11" w:rsidRPr="001A4A0A" w:rsidRDefault="00371A11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es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 10.11,</w:t>
            </w:r>
          </w:p>
          <w:p w:rsidR="00371A11" w:rsidRPr="001A4A0A" w:rsidRDefault="00371A11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20</w:t>
            </w: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371A11" w:rsidRPr="001A4A0A" w:rsidRDefault="00371A11"/>
        </w:tc>
      </w:tr>
      <w:tr w:rsidR="00E4095D" w:rsidRPr="001A4A0A" w:rsidTr="00371A11">
        <w:trPr>
          <w:gridAfter w:val="3"/>
          <w:wAfter w:w="1410" w:type="dxa"/>
          <w:trHeight w:val="222"/>
        </w:trPr>
        <w:tc>
          <w:tcPr>
            <w:tcW w:w="1445" w:type="dxa"/>
            <w:vMerge/>
          </w:tcPr>
          <w:p w:rsidR="00E4095D" w:rsidRPr="001A4A0A" w:rsidRDefault="00E4095D" w:rsidP="00D860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shd w:val="clear" w:color="auto" w:fill="FFC000"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7"/>
            <w:vMerge/>
            <w:shd w:val="clear" w:color="auto" w:fill="FF0000"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4095D" w:rsidRPr="001A4A0A" w:rsidRDefault="00E4095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shd w:val="clear" w:color="auto" w:fill="FFC000"/>
          </w:tcPr>
          <w:p w:rsidR="00E4095D" w:rsidRPr="001A4A0A" w:rsidRDefault="009919E7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E4095D" w:rsidRPr="001A4A0A">
              <w:rPr>
                <w:rFonts w:cstheme="minorHAnsi"/>
                <w:sz w:val="20"/>
                <w:szCs w:val="20"/>
              </w:rPr>
              <w:t>Normal urine- Inorganic constituents</w:t>
            </w:r>
          </w:p>
          <w:p w:rsidR="00E4095D" w:rsidRPr="001A4A0A" w:rsidRDefault="00E4095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E4095D" w:rsidRPr="001A4A0A" w:rsidRDefault="00E4095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226571" w:rsidRPr="001A4A0A" w:rsidTr="00371A11">
        <w:trPr>
          <w:gridAfter w:val="3"/>
          <w:wAfter w:w="1410" w:type="dxa"/>
        </w:trPr>
        <w:tc>
          <w:tcPr>
            <w:tcW w:w="1445" w:type="dxa"/>
          </w:tcPr>
          <w:p w:rsidR="00226571" w:rsidRPr="001A4A0A" w:rsidRDefault="00226571" w:rsidP="002265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3/20</w:t>
            </w:r>
          </w:p>
          <w:p w:rsidR="00226571" w:rsidRPr="001A4A0A" w:rsidRDefault="00226571" w:rsidP="00226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226571" w:rsidRPr="001A4A0A" w:rsidRDefault="00226571" w:rsidP="00226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0000"/>
            <w:vAlign w:val="center"/>
          </w:tcPr>
          <w:p w:rsidR="00226571" w:rsidRPr="001A4A0A" w:rsidRDefault="00226571" w:rsidP="00226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RANIAL NERVE NUCLEI(AN6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2</w:t>
            </w:r>
            <w:r w:rsidRPr="001A4A0A">
              <w:rPr>
                <w:rFonts w:cstheme="minorHAnsi"/>
                <w:sz w:val="24"/>
                <w:szCs w:val="24"/>
              </w:rPr>
              <w:t>.1)</w:t>
            </w:r>
          </w:p>
        </w:tc>
        <w:tc>
          <w:tcPr>
            <w:tcW w:w="2626" w:type="dxa"/>
            <w:gridSpan w:val="2"/>
            <w:shd w:val="clear" w:color="auto" w:fill="FFC000"/>
          </w:tcPr>
          <w:p w:rsidR="00226571" w:rsidRPr="001A4A0A" w:rsidRDefault="00226571" w:rsidP="002265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Regulation of gene expression </w:t>
            </w:r>
          </w:p>
          <w:p w:rsidR="00226571" w:rsidRPr="001A4A0A" w:rsidRDefault="00226571" w:rsidP="002265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3</w:t>
            </w:r>
          </w:p>
          <w:p w:rsidR="00226571" w:rsidRPr="001A4A0A" w:rsidRDefault="00226571" w:rsidP="002265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380" w:type="dxa"/>
            <w:gridSpan w:val="4"/>
            <w:shd w:val="clear" w:color="auto" w:fill="FF0000"/>
            <w:vAlign w:val="center"/>
          </w:tcPr>
          <w:p w:rsidR="00226571" w:rsidRPr="001A4A0A" w:rsidRDefault="00226571" w:rsidP="002265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IAGRAM TEST</w:t>
            </w:r>
          </w:p>
        </w:tc>
        <w:tc>
          <w:tcPr>
            <w:tcW w:w="236" w:type="dxa"/>
            <w:gridSpan w:val="2"/>
          </w:tcPr>
          <w:p w:rsidR="00226571" w:rsidRPr="001A4A0A" w:rsidRDefault="00226571" w:rsidP="002265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226571" w:rsidRPr="001A4A0A" w:rsidRDefault="00226571" w:rsidP="002265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Thyroid </w:t>
            </w:r>
          </w:p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571" w:rsidRPr="001A4A0A" w:rsidRDefault="001F60E5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3,8.4</w:t>
            </w:r>
          </w:p>
        </w:tc>
        <w:tc>
          <w:tcPr>
            <w:tcW w:w="2240" w:type="dxa"/>
            <w:gridSpan w:val="2"/>
            <w:vAlign w:val="center"/>
          </w:tcPr>
          <w:p w:rsidR="001F60E5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in </w:t>
            </w:r>
          </w:p>
          <w:p w:rsidR="00226571" w:rsidRPr="001A4A0A" w:rsidRDefault="001F60E5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3</w:t>
            </w:r>
          </w:p>
        </w:tc>
      </w:tr>
      <w:tr w:rsidR="002345EF" w:rsidRPr="001A4A0A" w:rsidTr="00371A11">
        <w:trPr>
          <w:gridAfter w:val="3"/>
          <w:wAfter w:w="1410" w:type="dxa"/>
        </w:trPr>
        <w:tc>
          <w:tcPr>
            <w:tcW w:w="1445" w:type="dxa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7/3/20</w:t>
            </w:r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C000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Recombinant DNA 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echnology BI 7.4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626" w:type="dxa"/>
            <w:gridSpan w:val="2"/>
            <w:shd w:val="clear" w:color="auto" w:fill="FF0000"/>
            <w:vAlign w:val="center"/>
          </w:tcPr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ERVICAL SYMPATHETIC(AN35.6,31.3)</w:t>
            </w:r>
          </w:p>
        </w:tc>
        <w:tc>
          <w:tcPr>
            <w:tcW w:w="855" w:type="dxa"/>
          </w:tcPr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Cerebral cortex </w:t>
            </w:r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898" w:type="dxa"/>
          </w:tcPr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kin &amp; temperature regulation</w:t>
            </w:r>
          </w:p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1.3,11.2</w:t>
            </w:r>
          </w:p>
        </w:tc>
        <w:tc>
          <w:tcPr>
            <w:tcW w:w="992" w:type="dxa"/>
            <w:gridSpan w:val="5"/>
          </w:tcPr>
          <w:p w:rsidR="002345EF" w:rsidRPr="001A4A0A" w:rsidRDefault="002345EF" w:rsidP="00E369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855" w:type="dxa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6908" w:rsidRPr="001A4A0A" w:rsidTr="00371A11">
        <w:trPr>
          <w:gridAfter w:val="3"/>
          <w:wAfter w:w="1410" w:type="dxa"/>
        </w:trPr>
        <w:tc>
          <w:tcPr>
            <w:tcW w:w="1518" w:type="dxa"/>
            <w:gridSpan w:val="2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</w:rPr>
              <w:br w:type="page"/>
            </w: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611" w:type="dxa"/>
            <w:vAlign w:val="center"/>
          </w:tcPr>
          <w:p w:rsidR="00E36908" w:rsidRPr="001A4A0A" w:rsidRDefault="00E36908" w:rsidP="00E36908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007" w:type="dxa"/>
            <w:gridSpan w:val="2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112" w:type="dxa"/>
            <w:gridSpan w:val="5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1940" w:type="dxa"/>
            <w:gridSpan w:val="5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760" w:type="dxa"/>
            <w:gridSpan w:val="3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E36908" w:rsidRPr="001A4A0A" w:rsidTr="00371A11">
        <w:trPr>
          <w:gridAfter w:val="3"/>
          <w:wAfter w:w="1410" w:type="dxa"/>
          <w:trHeight w:val="222"/>
        </w:trPr>
        <w:tc>
          <w:tcPr>
            <w:tcW w:w="1518" w:type="dxa"/>
            <w:gridSpan w:val="2"/>
            <w:vMerge w:val="restart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9/3/20</w:t>
            </w:r>
          </w:p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shd w:val="clear" w:color="auto" w:fill="FF0000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ORMA BASALIS(AN 26.2)</w:t>
            </w:r>
          </w:p>
        </w:tc>
        <w:tc>
          <w:tcPr>
            <w:tcW w:w="2007" w:type="dxa"/>
            <w:gridSpan w:val="2"/>
            <w:vMerge w:val="restart"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pplication in clinical medicine,  gene therapy BI 7.4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112" w:type="dxa"/>
            <w:gridSpan w:val="5"/>
            <w:vMerge w:val="restart"/>
            <w:shd w:val="clear" w:color="auto" w:fill="FF0000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ORBIT(31.1-31.5)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 w:val="restart"/>
            <w:textDirection w:val="tbRl"/>
            <w:vAlign w:val="center"/>
          </w:tcPr>
          <w:p w:rsidR="00E36908" w:rsidRPr="001A4A0A" w:rsidRDefault="00E36908" w:rsidP="00E36908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760" w:type="dxa"/>
            <w:gridSpan w:val="3"/>
            <w:shd w:val="clear" w:color="auto" w:fill="FF0000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MALL INTESTINE(AN56.1)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6908" w:rsidRPr="001A4A0A" w:rsidTr="00371A11">
        <w:trPr>
          <w:gridAfter w:val="3"/>
          <w:wAfter w:w="1410" w:type="dxa"/>
          <w:trHeight w:val="222"/>
        </w:trPr>
        <w:tc>
          <w:tcPr>
            <w:tcW w:w="1518" w:type="dxa"/>
            <w:gridSpan w:val="2"/>
            <w:vMerge/>
            <w:vAlign w:val="center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FF0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  <w:textDirection w:val="tbRl"/>
          </w:tcPr>
          <w:p w:rsidR="00E36908" w:rsidRPr="001A4A0A" w:rsidRDefault="00E36908" w:rsidP="00E36908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3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1-6</w:t>
            </w:r>
          </w:p>
          <w:p w:rsidR="00E36908" w:rsidRPr="001A4A0A" w:rsidRDefault="00D472E5" w:rsidP="00D472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</w:tr>
      <w:tr w:rsidR="00E36908" w:rsidRPr="001A4A0A" w:rsidTr="00371A11">
        <w:trPr>
          <w:gridAfter w:val="3"/>
          <w:wAfter w:w="1410" w:type="dxa"/>
          <w:trHeight w:val="222"/>
        </w:trPr>
        <w:tc>
          <w:tcPr>
            <w:tcW w:w="1518" w:type="dxa"/>
            <w:gridSpan w:val="2"/>
            <w:vMerge/>
            <w:vAlign w:val="center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FF0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  <w:textDirection w:val="tbRl"/>
          </w:tcPr>
          <w:p w:rsidR="00E36908" w:rsidRPr="001A4A0A" w:rsidRDefault="00E36908" w:rsidP="00E36908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organic constituents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 w:val="restart"/>
            <w:vAlign w:val="center"/>
          </w:tcPr>
          <w:p w:rsidR="00371A11" w:rsidRPr="001A4A0A" w:rsidRDefault="00371A11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 xml:space="preserve">     10/3/20</w:t>
            </w:r>
          </w:p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371A11" w:rsidRPr="001A4A0A" w:rsidRDefault="00371A11" w:rsidP="001F60E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drenal cortex</w:t>
            </w:r>
          </w:p>
          <w:p w:rsidR="00371A11" w:rsidRPr="001A4A0A" w:rsidRDefault="00371A11" w:rsidP="001F60E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PY 8.2</w:t>
            </w:r>
          </w:p>
        </w:tc>
        <w:tc>
          <w:tcPr>
            <w:tcW w:w="2007" w:type="dxa"/>
            <w:gridSpan w:val="2"/>
            <w:vMerge w:val="restart"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XTRAOCULAR MUSCLES(AN31.1)</w:t>
            </w:r>
          </w:p>
        </w:tc>
        <w:tc>
          <w:tcPr>
            <w:tcW w:w="3112" w:type="dxa"/>
            <w:gridSpan w:val="5"/>
            <w:vMerge w:val="restart"/>
            <w:shd w:val="clear" w:color="auto" w:fill="FF0000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ORBIT(31.1-31.5)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0000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MALL INTESTINE(AN56.1) 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71A11" w:rsidRPr="001A4A0A" w:rsidRDefault="00371A11">
            <w:r>
              <w:t>4-5</w:t>
            </w:r>
          </w:p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  <w:vAlign w:val="center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1-6</w:t>
            </w:r>
          </w:p>
          <w:p w:rsidR="00371A11" w:rsidRPr="001A4A0A" w:rsidRDefault="00371A11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</w:tcPr>
          <w:p w:rsidR="00371A11" w:rsidRPr="001A4A0A" w:rsidRDefault="00371A11">
            <w:r w:rsidRPr="00371A11">
              <w:t>sports and extracurricular activities</w:t>
            </w:r>
          </w:p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organic constituents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 w:val="restart"/>
          </w:tcPr>
          <w:p w:rsidR="00371A11" w:rsidRPr="001A4A0A" w:rsidRDefault="00371A11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1/3/20</w:t>
            </w:r>
          </w:p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RFLP and DNA fingerprinting BI 7.4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007" w:type="dxa"/>
            <w:gridSpan w:val="2"/>
            <w:vMerge w:val="restart"/>
          </w:tcPr>
          <w:p w:rsidR="00371A11" w:rsidRPr="001A4A0A" w:rsidRDefault="00371A11" w:rsidP="001F60E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drenal cortex </w:t>
            </w:r>
          </w:p>
          <w:p w:rsidR="00371A11" w:rsidRPr="001A4A0A" w:rsidRDefault="00371A11" w:rsidP="001F6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</w:t>
            </w:r>
          </w:p>
        </w:tc>
        <w:tc>
          <w:tcPr>
            <w:tcW w:w="3112" w:type="dxa"/>
            <w:gridSpan w:val="5"/>
            <w:vMerge w:val="restart"/>
            <w:shd w:val="clear" w:color="auto" w:fill="FF0000"/>
            <w:vAlign w:val="center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REVERTEBRAL REGION MOUTH&amp;PHARYNX(AN36.1-36.5),</w:t>
            </w: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0000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MALL INTESTINE(AN56.1) 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1-6</w:t>
            </w:r>
          </w:p>
          <w:p w:rsidR="00371A11" w:rsidRPr="001A4A0A" w:rsidRDefault="00371A11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organic constituents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 w:val="restart"/>
          </w:tcPr>
          <w:p w:rsidR="00371A11" w:rsidRPr="001A4A0A" w:rsidRDefault="00371A11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2/3/20</w:t>
            </w:r>
          </w:p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</w:tcPr>
          <w:p w:rsidR="00371A11" w:rsidRPr="001A4A0A" w:rsidRDefault="00371A11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otor system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4</w:t>
            </w:r>
          </w:p>
        </w:tc>
        <w:tc>
          <w:tcPr>
            <w:tcW w:w="2007" w:type="dxa"/>
            <w:gridSpan w:val="2"/>
            <w:vMerge w:val="restart"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CR, Antisense therapy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4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112" w:type="dxa"/>
            <w:gridSpan w:val="5"/>
            <w:vMerge w:val="restart"/>
            <w:shd w:val="clear" w:color="auto" w:fill="FF0000"/>
            <w:vAlign w:val="center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REVERTEBRAL REGION MOUT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H</w:t>
            </w:r>
            <w:r w:rsidRPr="001A4A0A">
              <w:rPr>
                <w:rFonts w:cstheme="minorHAnsi"/>
                <w:sz w:val="24"/>
                <w:szCs w:val="24"/>
              </w:rPr>
              <w:t>&amp;PHARYNX(AN36.1-36.5),</w:t>
            </w: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0000"/>
          </w:tcPr>
          <w:p w:rsidR="00371A11" w:rsidRPr="001A4A0A" w:rsidRDefault="00371A11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SMALL INTESTINE(AN56.1) 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</w:tcPr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371A11" w:rsidRDefault="00371A11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1-6</w:t>
            </w:r>
          </w:p>
          <w:p w:rsidR="00371A11" w:rsidRPr="001A4A0A" w:rsidRDefault="00371A11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371A11" w:rsidRPr="001A4A0A" w:rsidTr="00371A11">
        <w:trPr>
          <w:trHeight w:val="222"/>
        </w:trPr>
        <w:tc>
          <w:tcPr>
            <w:tcW w:w="1518" w:type="dxa"/>
            <w:gridSpan w:val="2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vMerge/>
            <w:shd w:val="clear" w:color="auto" w:fill="FF0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vMerge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FFC000"/>
          </w:tcPr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Normal urine- organic constituents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371A11" w:rsidRPr="001A4A0A" w:rsidRDefault="00371A11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:rsidR="00371A11" w:rsidRPr="001A4A0A" w:rsidRDefault="00371A11"/>
        </w:tc>
      </w:tr>
      <w:tr w:rsidR="00E36908" w:rsidRPr="001A4A0A" w:rsidTr="00371A11">
        <w:trPr>
          <w:gridAfter w:val="3"/>
          <w:wAfter w:w="1410" w:type="dxa"/>
        </w:trPr>
        <w:tc>
          <w:tcPr>
            <w:tcW w:w="1518" w:type="dxa"/>
            <w:gridSpan w:val="2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13/3/20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611" w:type="dxa"/>
            <w:shd w:val="clear" w:color="auto" w:fill="FF0000"/>
            <w:vAlign w:val="center"/>
          </w:tcPr>
          <w:p w:rsidR="00E36908" w:rsidRPr="001A4A0A" w:rsidRDefault="00E36908" w:rsidP="00E3690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HARYNX l</w:t>
            </w:r>
          </w:p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N 36.1-36.5</w:t>
            </w:r>
          </w:p>
        </w:tc>
        <w:tc>
          <w:tcPr>
            <w:tcW w:w="2007" w:type="dxa"/>
            <w:gridSpan w:val="2"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lotting techniques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4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045" w:type="dxa"/>
            <w:gridSpan w:val="4"/>
            <w:shd w:val="clear" w:color="auto" w:fill="FF0000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REVERTEBRAL REGION MOUTH&amp;PHARYNX(AN36.1-36.5),</w:t>
            </w:r>
          </w:p>
        </w:tc>
        <w:tc>
          <w:tcPr>
            <w:tcW w:w="236" w:type="dxa"/>
            <w:gridSpan w:val="2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gridSpan w:val="4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drenal cortex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</w:t>
            </w:r>
          </w:p>
        </w:tc>
        <w:tc>
          <w:tcPr>
            <w:tcW w:w="1880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Thalamus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</w:tr>
      <w:tr w:rsidR="00E36908" w:rsidRPr="001A4A0A" w:rsidTr="00371A11">
        <w:trPr>
          <w:gridAfter w:val="3"/>
          <w:wAfter w:w="1410" w:type="dxa"/>
        </w:trPr>
        <w:tc>
          <w:tcPr>
            <w:tcW w:w="1518" w:type="dxa"/>
            <w:gridSpan w:val="2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4/3/20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611" w:type="dxa"/>
            <w:shd w:val="clear" w:color="auto" w:fill="92D05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2007" w:type="dxa"/>
            <w:gridSpan w:val="2"/>
            <w:shd w:val="clear" w:color="auto" w:fill="92D05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  <w:gridSpan w:val="5"/>
            <w:shd w:val="clear" w:color="auto" w:fill="92D05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5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shd w:val="clear" w:color="auto" w:fill="92D05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96C4C" w:rsidRPr="001A4A0A" w:rsidRDefault="00596C4C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388" w:type="dxa"/>
        <w:tblLook w:val="04A0"/>
      </w:tblPr>
      <w:tblGrid>
        <w:gridCol w:w="1464"/>
        <w:gridCol w:w="1449"/>
        <w:gridCol w:w="2126"/>
        <w:gridCol w:w="2126"/>
        <w:gridCol w:w="865"/>
        <w:gridCol w:w="802"/>
        <w:gridCol w:w="1166"/>
        <w:gridCol w:w="790"/>
        <w:gridCol w:w="1534"/>
        <w:gridCol w:w="1535"/>
        <w:gridCol w:w="1531"/>
      </w:tblGrid>
      <w:tr w:rsidR="00391A39" w:rsidRPr="001A4A0A" w:rsidTr="00B9625A">
        <w:trPr>
          <w:gridAfter w:val="1"/>
          <w:wAfter w:w="1440" w:type="dxa"/>
        </w:trPr>
        <w:tc>
          <w:tcPr>
            <w:tcW w:w="1472" w:type="dxa"/>
            <w:vAlign w:val="center"/>
          </w:tcPr>
          <w:p w:rsidR="00391A39" w:rsidRPr="001A4A0A" w:rsidRDefault="00391A3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468" w:type="dxa"/>
            <w:vAlign w:val="center"/>
          </w:tcPr>
          <w:p w:rsidR="00391A39" w:rsidRPr="001A4A0A" w:rsidRDefault="00391A39" w:rsidP="00D447CD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126" w:type="dxa"/>
            <w:vAlign w:val="center"/>
          </w:tcPr>
          <w:p w:rsidR="00391A39" w:rsidRPr="001A4A0A" w:rsidRDefault="00391A3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00" w:type="dxa"/>
            <w:gridSpan w:val="4"/>
            <w:vAlign w:val="center"/>
          </w:tcPr>
          <w:p w:rsidR="00391A39" w:rsidRPr="001A4A0A" w:rsidRDefault="00391A3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13" w:type="dxa"/>
            <w:vAlign w:val="center"/>
          </w:tcPr>
          <w:p w:rsidR="00391A39" w:rsidRPr="001A4A0A" w:rsidRDefault="00391A3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9" w:type="dxa"/>
            <w:gridSpan w:val="2"/>
            <w:vAlign w:val="center"/>
          </w:tcPr>
          <w:p w:rsidR="00391A39" w:rsidRPr="001A4A0A" w:rsidRDefault="00391A3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C371DC" w:rsidRPr="001A4A0A" w:rsidTr="00B9625A">
        <w:trPr>
          <w:gridAfter w:val="1"/>
          <w:wAfter w:w="1440" w:type="dxa"/>
          <w:trHeight w:val="222"/>
        </w:trPr>
        <w:tc>
          <w:tcPr>
            <w:tcW w:w="1472" w:type="dxa"/>
            <w:vMerge w:val="restart"/>
            <w:vAlign w:val="center"/>
          </w:tcPr>
          <w:p w:rsidR="00C371DC" w:rsidRPr="001A4A0A" w:rsidRDefault="00C371DC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3/20</w:t>
            </w:r>
          </w:p>
          <w:p w:rsidR="00C371DC" w:rsidRPr="001A4A0A" w:rsidRDefault="00C371DC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C371DC" w:rsidRPr="001A4A0A" w:rsidRDefault="00C371D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71DC" w:rsidRPr="001A4A0A" w:rsidRDefault="00C371DC" w:rsidP="00391A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FF0000"/>
            <w:vAlign w:val="center"/>
          </w:tcPr>
          <w:p w:rsidR="00C371DC" w:rsidRPr="001A4A0A" w:rsidRDefault="00C371DC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HARYNX </w:t>
            </w:r>
            <w:proofErr w:type="spellStart"/>
            <w:r w:rsidRPr="001A4A0A">
              <w:rPr>
                <w:rFonts w:cstheme="minorHAnsi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C000"/>
          </w:tcPr>
          <w:p w:rsidR="00C371DC" w:rsidRPr="001A4A0A" w:rsidRDefault="003D3C1C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ochemical basis of inherited disorders and screening of genetic disorders &amp; mode of inheritance BI 7.4</w:t>
            </w:r>
          </w:p>
          <w:p w:rsidR="00876005" w:rsidRPr="001A4A0A" w:rsidRDefault="00876005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00" w:type="dxa"/>
            <w:gridSpan w:val="4"/>
            <w:vMerge w:val="restart"/>
            <w:shd w:val="clear" w:color="auto" w:fill="FF0000"/>
            <w:vAlign w:val="center"/>
          </w:tcPr>
          <w:p w:rsidR="00C371DC" w:rsidRPr="001A4A0A" w:rsidRDefault="00C371DC" w:rsidP="00C371DC">
            <w:pPr>
              <w:rPr>
                <w:rFonts w:cstheme="minorHAnsi"/>
                <w:sz w:val="24"/>
                <w:szCs w:val="24"/>
              </w:rPr>
            </w:pPr>
          </w:p>
          <w:p w:rsidR="00C371DC" w:rsidRPr="001A4A0A" w:rsidRDefault="00C371DC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REVERTEBRAL REGION MOUTH&amp;PHARYNX(AN36.1-36.5), TONGUE(AN39.1,39.2</w:t>
            </w:r>
          </w:p>
        </w:tc>
        <w:tc>
          <w:tcPr>
            <w:tcW w:w="813" w:type="dxa"/>
            <w:vMerge w:val="restart"/>
            <w:textDirection w:val="tbRl"/>
            <w:vAlign w:val="center"/>
          </w:tcPr>
          <w:p w:rsidR="00C371DC" w:rsidRPr="001A4A0A" w:rsidRDefault="00C371D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9" w:type="dxa"/>
            <w:gridSpan w:val="2"/>
            <w:shd w:val="clear" w:color="auto" w:fill="FF0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LARGE INTESTINE,APPENDIX(AN52.1</w:t>
            </w:r>
          </w:p>
        </w:tc>
      </w:tr>
      <w:tr w:rsidR="00C371DC" w:rsidRPr="001A4A0A" w:rsidTr="00B9625A">
        <w:trPr>
          <w:gridAfter w:val="1"/>
          <w:wAfter w:w="1440" w:type="dxa"/>
          <w:trHeight w:val="222"/>
        </w:trPr>
        <w:tc>
          <w:tcPr>
            <w:tcW w:w="1472" w:type="dxa"/>
            <w:vMerge/>
            <w:vAlign w:val="center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0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  <w:textDirection w:val="tbRl"/>
          </w:tcPr>
          <w:p w:rsidR="00C371DC" w:rsidRPr="001A4A0A" w:rsidRDefault="00C371D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7-12</w:t>
            </w:r>
          </w:p>
          <w:p w:rsidR="00C371DC" w:rsidRPr="001A4A0A" w:rsidRDefault="00D472E5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</w:tr>
      <w:tr w:rsidR="00C371DC" w:rsidRPr="001A4A0A" w:rsidTr="00B9625A">
        <w:trPr>
          <w:gridAfter w:val="1"/>
          <w:wAfter w:w="1440" w:type="dxa"/>
          <w:trHeight w:val="222"/>
        </w:trPr>
        <w:tc>
          <w:tcPr>
            <w:tcW w:w="1472" w:type="dxa"/>
            <w:vMerge/>
            <w:vAlign w:val="center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0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C371DC" w:rsidRPr="001A4A0A" w:rsidRDefault="00C371D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  <w:textDirection w:val="tbRl"/>
          </w:tcPr>
          <w:p w:rsidR="00C371DC" w:rsidRPr="001A4A0A" w:rsidRDefault="00C371D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C000"/>
          </w:tcPr>
          <w:p w:rsidR="00C371DC" w:rsidRPr="001A4A0A" w:rsidRDefault="009919E7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3D3C1C" w:rsidRPr="001A4A0A">
              <w:rPr>
                <w:rFonts w:cstheme="minorHAnsi"/>
                <w:sz w:val="20"/>
                <w:szCs w:val="20"/>
              </w:rPr>
              <w:t>Abnormal constituents of urine</w:t>
            </w:r>
          </w:p>
          <w:p w:rsidR="003D3C1C" w:rsidRPr="001A4A0A" w:rsidRDefault="003D3C1C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0</w:t>
            </w:r>
          </w:p>
          <w:p w:rsidR="002E6721" w:rsidRPr="001A4A0A" w:rsidRDefault="002E6721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B9625A" w:rsidRPr="001A4A0A" w:rsidTr="00B9625A">
        <w:trPr>
          <w:trHeight w:val="420"/>
        </w:trPr>
        <w:tc>
          <w:tcPr>
            <w:tcW w:w="1472" w:type="dxa"/>
            <w:vMerge w:val="restart"/>
            <w:vAlign w:val="center"/>
          </w:tcPr>
          <w:p w:rsidR="00B9625A" w:rsidRPr="001A4A0A" w:rsidRDefault="00B9625A" w:rsidP="00391A3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17/3/20</w:t>
            </w:r>
          </w:p>
          <w:p w:rsidR="00B9625A" w:rsidRPr="001A4A0A" w:rsidRDefault="00B9625A" w:rsidP="00391A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B9625A" w:rsidRPr="001A4A0A" w:rsidRDefault="00B9625A" w:rsidP="00391A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</w:tcPr>
          <w:p w:rsidR="00B9625A" w:rsidRPr="001A4A0A" w:rsidRDefault="00B9625A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otor system</w:t>
            </w:r>
          </w:p>
          <w:p w:rsidR="00B9625A" w:rsidRPr="001A4A0A" w:rsidRDefault="00B9625A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4</w:t>
            </w:r>
          </w:p>
        </w:tc>
        <w:tc>
          <w:tcPr>
            <w:tcW w:w="2126" w:type="dxa"/>
            <w:vMerge w:val="restart"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ONGUE(39.1,39.2)</w:t>
            </w:r>
          </w:p>
        </w:tc>
        <w:tc>
          <w:tcPr>
            <w:tcW w:w="5000" w:type="dxa"/>
            <w:gridSpan w:val="4"/>
            <w:vMerge w:val="restart"/>
            <w:shd w:val="clear" w:color="auto" w:fill="FF0000"/>
          </w:tcPr>
          <w:p w:rsidR="00B9625A" w:rsidRPr="001A4A0A" w:rsidRDefault="00B9625A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ASAL CAVITY(AN 39.1,39.2)</w:t>
            </w: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vMerge w:val="restart"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LARGE INTESTINE,APPENDIX(AN52.1</w:t>
            </w:r>
          </w:p>
        </w:tc>
        <w:tc>
          <w:tcPr>
            <w:tcW w:w="1440" w:type="dxa"/>
            <w:shd w:val="clear" w:color="auto" w:fill="auto"/>
          </w:tcPr>
          <w:p w:rsidR="00B9625A" w:rsidRPr="001A4A0A" w:rsidRDefault="00B9625A">
            <w:r>
              <w:t>4-5</w:t>
            </w:r>
          </w:p>
        </w:tc>
      </w:tr>
      <w:tr w:rsidR="00B9625A" w:rsidRPr="001A4A0A" w:rsidTr="00B9625A">
        <w:trPr>
          <w:trHeight w:val="293"/>
        </w:trPr>
        <w:tc>
          <w:tcPr>
            <w:tcW w:w="1472" w:type="dxa"/>
            <w:vMerge/>
            <w:vAlign w:val="center"/>
          </w:tcPr>
          <w:p w:rsidR="00B9625A" w:rsidRPr="001A4A0A" w:rsidRDefault="00B9625A" w:rsidP="00391A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B9625A" w:rsidRPr="001A4A0A" w:rsidRDefault="00B9625A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9625A" w:rsidRPr="001A4A0A" w:rsidRDefault="00B9625A">
            <w:r w:rsidRPr="00B9625A">
              <w:t>sports and extracurricular activities</w:t>
            </w:r>
          </w:p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  <w:vAlign w:val="center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7-12</w:t>
            </w:r>
          </w:p>
          <w:p w:rsidR="00B9625A" w:rsidRPr="001A4A0A" w:rsidRDefault="00B9625A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C000"/>
          </w:tcPr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Abnormal constituents of urine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0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 w:val="restart"/>
          </w:tcPr>
          <w:p w:rsidR="00B9625A" w:rsidRPr="001A4A0A" w:rsidRDefault="00B9625A" w:rsidP="00391A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3/20</w:t>
            </w:r>
          </w:p>
          <w:p w:rsidR="00B9625A" w:rsidRPr="001A4A0A" w:rsidRDefault="00B9625A" w:rsidP="00391A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ntegration of metabolism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126" w:type="dxa"/>
            <w:vMerge w:val="restart"/>
          </w:tcPr>
          <w:p w:rsidR="00B9625A" w:rsidRPr="001A4A0A" w:rsidRDefault="00B9625A" w:rsidP="002265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Basal ganglia </w:t>
            </w:r>
          </w:p>
          <w:p w:rsidR="00B9625A" w:rsidRPr="001A4A0A" w:rsidRDefault="00B9625A" w:rsidP="0022657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5000" w:type="dxa"/>
            <w:gridSpan w:val="4"/>
            <w:vMerge w:val="restart"/>
            <w:shd w:val="clear" w:color="auto" w:fill="FF0000"/>
            <w:vAlign w:val="center"/>
          </w:tcPr>
          <w:p w:rsidR="00B9625A" w:rsidRPr="001A4A0A" w:rsidRDefault="00B9625A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ASAL CAVITY(AN 39.1,39.2)</w:t>
            </w: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LARGE INTESTINE,APPENDIX(AN52.1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7-12</w:t>
            </w:r>
          </w:p>
          <w:p w:rsidR="00B9625A" w:rsidRPr="001A4A0A" w:rsidRDefault="00B9625A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C000"/>
          </w:tcPr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Abnormal constituents of urine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0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 w:val="restart"/>
          </w:tcPr>
          <w:p w:rsidR="00B9625A" w:rsidRPr="001A4A0A" w:rsidRDefault="00B9625A" w:rsidP="00391A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9/3/20</w:t>
            </w:r>
          </w:p>
          <w:p w:rsidR="00B9625A" w:rsidRPr="001A4A0A" w:rsidRDefault="00B9625A" w:rsidP="00391A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B9625A" w:rsidRPr="001A4A0A" w:rsidRDefault="00B9625A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Basal ganglia </w:t>
            </w:r>
          </w:p>
          <w:p w:rsidR="00B9625A" w:rsidRPr="001A4A0A" w:rsidRDefault="00B9625A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2126" w:type="dxa"/>
            <w:vMerge w:val="restart"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Electron transport chain, Its Inhibitors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6</w:t>
            </w:r>
          </w:p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00" w:type="dxa"/>
            <w:gridSpan w:val="4"/>
            <w:vMerge w:val="restart"/>
            <w:shd w:val="clear" w:color="auto" w:fill="FF0000"/>
            <w:vAlign w:val="center"/>
          </w:tcPr>
          <w:p w:rsidR="00B9625A" w:rsidRPr="001A4A0A" w:rsidRDefault="00B9625A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ARYNX l(AN38.1-38.3)</w:t>
            </w: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LARGE INTESTINE,APPENDIX(AN52.1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 CNS examination </w:t>
            </w:r>
          </w:p>
          <w:p w:rsidR="00B9625A" w:rsidRDefault="00B9625A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rve 7-12</w:t>
            </w:r>
          </w:p>
          <w:p w:rsidR="00B9625A" w:rsidRPr="001A4A0A" w:rsidRDefault="00B9625A" w:rsidP="00D472E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Y 10.11,PY 10.20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B9625A" w:rsidRPr="001A4A0A" w:rsidTr="00B9625A">
        <w:trPr>
          <w:trHeight w:val="222"/>
        </w:trPr>
        <w:tc>
          <w:tcPr>
            <w:tcW w:w="1472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vMerge/>
            <w:shd w:val="clear" w:color="auto" w:fill="FF0000"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B9625A" w:rsidRPr="001A4A0A" w:rsidRDefault="00B9625A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FFC000"/>
          </w:tcPr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Abnormal constituents of urine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0</w:t>
            </w:r>
          </w:p>
          <w:p w:rsidR="00B9625A" w:rsidRPr="001A4A0A" w:rsidRDefault="00B9625A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440" w:type="dxa"/>
            <w:vMerge/>
            <w:shd w:val="clear" w:color="auto" w:fill="auto"/>
          </w:tcPr>
          <w:p w:rsidR="00B9625A" w:rsidRPr="001A4A0A" w:rsidRDefault="00B9625A"/>
        </w:tc>
      </w:tr>
      <w:tr w:rsidR="00E36908" w:rsidRPr="001A4A0A" w:rsidTr="00B9625A">
        <w:trPr>
          <w:gridAfter w:val="1"/>
          <w:wAfter w:w="1440" w:type="dxa"/>
        </w:trPr>
        <w:tc>
          <w:tcPr>
            <w:tcW w:w="1472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20/3/20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ARYNX l(38.1-38.3)</w:t>
            </w:r>
          </w:p>
        </w:tc>
        <w:tc>
          <w:tcPr>
            <w:tcW w:w="2126" w:type="dxa"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igh energy compounds, brown adipose tissue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6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lastRenderedPageBreak/>
              <w:t>(Lecture)</w:t>
            </w:r>
          </w:p>
        </w:tc>
        <w:tc>
          <w:tcPr>
            <w:tcW w:w="3030" w:type="dxa"/>
            <w:gridSpan w:val="2"/>
            <w:shd w:val="clear" w:color="auto" w:fill="FF0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LARYNX l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(</w:t>
            </w:r>
            <w:r w:rsidRPr="001A4A0A">
              <w:rPr>
                <w:rFonts w:cstheme="minorHAnsi"/>
                <w:sz w:val="24"/>
                <w:szCs w:val="24"/>
              </w:rPr>
              <w:t>AN38.1-38.3)</w:t>
            </w:r>
          </w:p>
        </w:tc>
        <w:tc>
          <w:tcPr>
            <w:tcW w:w="1970" w:type="dxa"/>
            <w:gridSpan w:val="2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ticular formation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5</w:t>
            </w:r>
          </w:p>
        </w:tc>
        <w:tc>
          <w:tcPr>
            <w:tcW w:w="1535" w:type="dxa"/>
            <w:vAlign w:val="center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local hormones</w:t>
            </w:r>
          </w:p>
        </w:tc>
      </w:tr>
      <w:tr w:rsidR="002345EF" w:rsidRPr="001A4A0A" w:rsidTr="00B9625A">
        <w:trPr>
          <w:gridAfter w:val="1"/>
          <w:wAfter w:w="1440" w:type="dxa"/>
        </w:trPr>
        <w:tc>
          <w:tcPr>
            <w:tcW w:w="1472" w:type="dxa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21/3/20</w:t>
            </w:r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C000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B1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LARYNX </w:t>
            </w:r>
            <w:proofErr w:type="spellStart"/>
            <w:r w:rsidRPr="001A4A0A">
              <w:rPr>
                <w:rFonts w:cstheme="minorHAnsi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165" w:type="dxa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drenal cortex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4</w:t>
            </w:r>
          </w:p>
        </w:tc>
        <w:tc>
          <w:tcPr>
            <w:tcW w:w="1667" w:type="dxa"/>
            <w:gridSpan w:val="2"/>
          </w:tcPr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Hypothalamus</w:t>
            </w:r>
          </w:p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1168" w:type="dxa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813" w:type="dxa"/>
            <w:vMerge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45403" w:rsidRPr="001A4A0A" w:rsidRDefault="00F45403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328" w:type="dxa"/>
        <w:tblLook w:val="04A0"/>
      </w:tblPr>
      <w:tblGrid>
        <w:gridCol w:w="1501"/>
        <w:gridCol w:w="1579"/>
        <w:gridCol w:w="2267"/>
        <w:gridCol w:w="2365"/>
        <w:gridCol w:w="588"/>
        <w:gridCol w:w="580"/>
        <w:gridCol w:w="1178"/>
        <w:gridCol w:w="911"/>
        <w:gridCol w:w="1403"/>
        <w:gridCol w:w="1425"/>
        <w:gridCol w:w="1531"/>
      </w:tblGrid>
      <w:tr w:rsidR="00C44379" w:rsidRPr="001A4A0A" w:rsidTr="00C56CEE">
        <w:trPr>
          <w:gridAfter w:val="1"/>
          <w:wAfter w:w="1380" w:type="dxa"/>
        </w:trPr>
        <w:tc>
          <w:tcPr>
            <w:tcW w:w="1515" w:type="dxa"/>
            <w:vAlign w:val="center"/>
          </w:tcPr>
          <w:p w:rsidR="00C44379" w:rsidRPr="001A4A0A" w:rsidRDefault="00C4437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01" w:type="dxa"/>
            <w:vAlign w:val="center"/>
          </w:tcPr>
          <w:p w:rsidR="00C44379" w:rsidRPr="001A4A0A" w:rsidRDefault="00C44379" w:rsidP="00D447CD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267" w:type="dxa"/>
            <w:vAlign w:val="center"/>
          </w:tcPr>
          <w:p w:rsidR="00C44379" w:rsidRPr="001A4A0A" w:rsidRDefault="00C4437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730" w:type="dxa"/>
            <w:gridSpan w:val="4"/>
            <w:vAlign w:val="center"/>
          </w:tcPr>
          <w:p w:rsidR="00C44379" w:rsidRPr="001A4A0A" w:rsidRDefault="00C4437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54" w:type="dxa"/>
            <w:vAlign w:val="center"/>
          </w:tcPr>
          <w:p w:rsidR="00C44379" w:rsidRPr="001A4A0A" w:rsidRDefault="00C4437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2881" w:type="dxa"/>
            <w:gridSpan w:val="2"/>
            <w:vAlign w:val="center"/>
          </w:tcPr>
          <w:p w:rsidR="00C44379" w:rsidRPr="001A4A0A" w:rsidRDefault="00C44379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CB079C" w:rsidRPr="001A4A0A" w:rsidTr="00C56CEE">
        <w:trPr>
          <w:gridAfter w:val="1"/>
          <w:wAfter w:w="1380" w:type="dxa"/>
          <w:trHeight w:val="222"/>
        </w:trPr>
        <w:tc>
          <w:tcPr>
            <w:tcW w:w="1515" w:type="dxa"/>
            <w:vMerge w:val="restart"/>
            <w:vAlign w:val="center"/>
          </w:tcPr>
          <w:p w:rsidR="00CB079C" w:rsidRPr="001A4A0A" w:rsidRDefault="00CB079C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3/20</w:t>
            </w:r>
          </w:p>
          <w:p w:rsidR="00CB079C" w:rsidRPr="001A4A0A" w:rsidRDefault="00CB079C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CB079C" w:rsidRPr="001A4A0A" w:rsidRDefault="00CB079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079C" w:rsidRPr="001A4A0A" w:rsidRDefault="00CB079C" w:rsidP="00C443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FF0000"/>
            <w:vAlign w:val="center"/>
          </w:tcPr>
          <w:p w:rsidR="00CB079C" w:rsidRPr="001A4A0A" w:rsidRDefault="00CB079C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HISTOLOGY CORNEA RETINA (AN 43.2)</w:t>
            </w:r>
          </w:p>
          <w:p w:rsidR="00CB079C" w:rsidRPr="001A4A0A" w:rsidRDefault="00CB079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FFC000"/>
          </w:tcPr>
          <w:p w:rsidR="00CB079C" w:rsidRPr="001A4A0A" w:rsidRDefault="008D09D4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Pyridoxine,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Pantothenic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Acid</w:t>
            </w:r>
          </w:p>
          <w:p w:rsidR="008D09D4" w:rsidRPr="001A4A0A" w:rsidRDefault="008D09D4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876005" w:rsidRPr="001A4A0A" w:rsidRDefault="00876005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730" w:type="dxa"/>
            <w:gridSpan w:val="4"/>
            <w:vMerge w:val="restart"/>
            <w:shd w:val="clear" w:color="auto" w:fill="FF0000"/>
            <w:vAlign w:val="center"/>
          </w:tcPr>
          <w:p w:rsidR="00CB079C" w:rsidRPr="001A4A0A" w:rsidRDefault="00CB079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079C" w:rsidRPr="001A4A0A" w:rsidRDefault="00CB079C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079C" w:rsidRPr="001A4A0A" w:rsidRDefault="00CB079C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EAR(AN40.1-40.5) </w:t>
            </w:r>
          </w:p>
          <w:p w:rsidR="00CB079C" w:rsidRPr="001A4A0A" w:rsidRDefault="00CB079C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EORY - SURFACE MARKING HEAD&amp;NECK(43.5,6)</w:t>
            </w:r>
          </w:p>
          <w:p w:rsidR="00CB079C" w:rsidRPr="001A4A0A" w:rsidRDefault="00CB079C" w:rsidP="00CB079C">
            <w:pPr>
              <w:rPr>
                <w:rFonts w:cstheme="minorHAnsi"/>
                <w:sz w:val="24"/>
                <w:szCs w:val="24"/>
              </w:rPr>
            </w:pPr>
          </w:p>
          <w:p w:rsidR="00CB079C" w:rsidRPr="001A4A0A" w:rsidRDefault="00CB079C" w:rsidP="00CB07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extDirection w:val="tbRl"/>
            <w:vAlign w:val="center"/>
          </w:tcPr>
          <w:p w:rsidR="00CB079C" w:rsidRPr="001A4A0A" w:rsidRDefault="00CB079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881" w:type="dxa"/>
            <w:gridSpan w:val="2"/>
            <w:shd w:val="clear" w:color="auto" w:fill="FF0000"/>
          </w:tcPr>
          <w:p w:rsidR="00CB079C" w:rsidRPr="001A4A0A" w:rsidRDefault="00A56B92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 - </w:t>
            </w:r>
            <w:r w:rsidRPr="001A4A0A">
              <w:rPr>
                <w:rFonts w:cstheme="minorHAnsi"/>
                <w:sz w:val="24"/>
                <w:szCs w:val="24"/>
              </w:rPr>
              <w:t>CORNEA, RETINA (AN 43.2</w:t>
            </w:r>
          </w:p>
        </w:tc>
      </w:tr>
      <w:tr w:rsidR="00CB079C" w:rsidRPr="001A4A0A" w:rsidTr="00C56CEE">
        <w:trPr>
          <w:gridAfter w:val="1"/>
          <w:wAfter w:w="1380" w:type="dxa"/>
          <w:trHeight w:val="222"/>
        </w:trPr>
        <w:tc>
          <w:tcPr>
            <w:tcW w:w="1515" w:type="dxa"/>
            <w:vMerge/>
            <w:vAlign w:val="center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0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C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  <w:textDirection w:val="tbRl"/>
          </w:tcPr>
          <w:p w:rsidR="00CB079C" w:rsidRPr="001A4A0A" w:rsidRDefault="00CB079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D472E5" w:rsidRDefault="00D472E5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Clinical examination Exam</w:t>
            </w:r>
          </w:p>
          <w:p w:rsidR="00CB079C" w:rsidRPr="001A4A0A" w:rsidRDefault="00CB079C" w:rsidP="00D472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079C" w:rsidRPr="001A4A0A" w:rsidTr="00C56CEE">
        <w:trPr>
          <w:gridAfter w:val="1"/>
          <w:wAfter w:w="1380" w:type="dxa"/>
          <w:trHeight w:val="222"/>
        </w:trPr>
        <w:tc>
          <w:tcPr>
            <w:tcW w:w="1515" w:type="dxa"/>
            <w:vMerge/>
            <w:vAlign w:val="center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0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C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B079C" w:rsidRPr="001A4A0A" w:rsidRDefault="00CB079C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  <w:textDirection w:val="tbRl"/>
          </w:tcPr>
          <w:p w:rsidR="00CB079C" w:rsidRPr="001A4A0A" w:rsidRDefault="00CB079C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C000"/>
          </w:tcPr>
          <w:p w:rsidR="00CB079C" w:rsidRPr="001A4A0A" w:rsidRDefault="009919E7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8D09D4" w:rsidRPr="001A4A0A">
              <w:rPr>
                <w:rFonts w:cstheme="minorHAnsi"/>
                <w:sz w:val="20"/>
                <w:szCs w:val="20"/>
              </w:rPr>
              <w:t>Test on Abnormal urine analysis</w:t>
            </w:r>
          </w:p>
          <w:p w:rsidR="008D09D4" w:rsidRPr="001A4A0A" w:rsidRDefault="008D09D4" w:rsidP="00D258E3">
            <w:pPr>
              <w:shd w:val="clear" w:color="auto" w:fill="FFC000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7</w:t>
            </w:r>
          </w:p>
          <w:p w:rsidR="006F56FB" w:rsidRPr="001A4A0A" w:rsidRDefault="006F56FB" w:rsidP="00D258E3">
            <w:pPr>
              <w:shd w:val="clear" w:color="auto" w:fill="FFC000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C56CEE" w:rsidRPr="001A4A0A" w:rsidTr="00C56CEE">
        <w:trPr>
          <w:trHeight w:val="222"/>
        </w:trPr>
        <w:tc>
          <w:tcPr>
            <w:tcW w:w="1515" w:type="dxa"/>
            <w:vMerge w:val="restart"/>
            <w:vAlign w:val="center"/>
          </w:tcPr>
          <w:p w:rsidR="00C56CEE" w:rsidRPr="001A4A0A" w:rsidRDefault="00C56CEE" w:rsidP="00C4437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24/3/20</w:t>
            </w:r>
          </w:p>
          <w:p w:rsidR="00C56CEE" w:rsidRPr="001A4A0A" w:rsidRDefault="00C56CEE" w:rsidP="00C443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C56CEE" w:rsidRPr="001A4A0A" w:rsidRDefault="00C56CEE" w:rsidP="00C443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56CEE" w:rsidRPr="001A4A0A" w:rsidRDefault="00C56CEE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erebellum</w:t>
            </w:r>
          </w:p>
          <w:p w:rsidR="00C56CEE" w:rsidRPr="001A4A0A" w:rsidRDefault="00C56CEE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2267" w:type="dxa"/>
            <w:vMerge w:val="restart"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IDDLE EAR(AN40.1-40.5)</w:t>
            </w:r>
          </w:p>
        </w:tc>
        <w:tc>
          <w:tcPr>
            <w:tcW w:w="4730" w:type="dxa"/>
            <w:gridSpan w:val="4"/>
            <w:vMerge w:val="restart"/>
            <w:shd w:val="clear" w:color="auto" w:fill="FF0000"/>
          </w:tcPr>
          <w:p w:rsidR="00C56CEE" w:rsidRPr="001A4A0A" w:rsidRDefault="00C56CEE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AR(AN40.1-40.5)</w:t>
            </w:r>
          </w:p>
          <w:p w:rsidR="00C56CEE" w:rsidRPr="001A4A0A" w:rsidRDefault="00C56CEE" w:rsidP="00D447CD">
            <w:pPr>
              <w:rPr>
                <w:rFonts w:cstheme="minorHAnsi"/>
                <w:sz w:val="24"/>
                <w:szCs w:val="24"/>
              </w:rPr>
            </w:pPr>
          </w:p>
          <w:p w:rsidR="00C56CEE" w:rsidRPr="001A4A0A" w:rsidRDefault="00C56CEE" w:rsidP="00D44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 - </w:t>
            </w:r>
            <w:r w:rsidRPr="001A4A0A">
              <w:rPr>
                <w:rFonts w:cstheme="minorHAnsi"/>
                <w:sz w:val="24"/>
                <w:szCs w:val="24"/>
              </w:rPr>
              <w:t>CORNEA, RETINA (AN 43.2</w:t>
            </w:r>
          </w:p>
        </w:tc>
        <w:tc>
          <w:tcPr>
            <w:tcW w:w="1380" w:type="dxa"/>
            <w:shd w:val="clear" w:color="auto" w:fill="auto"/>
          </w:tcPr>
          <w:p w:rsidR="00C56CEE" w:rsidRPr="001A4A0A" w:rsidRDefault="00C56CEE">
            <w:r>
              <w:t>4-5</w:t>
            </w:r>
          </w:p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  <w:vAlign w:val="center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C56CEE" w:rsidRDefault="00C56CEE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Clinical examination Exam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56CEE" w:rsidRPr="001A4A0A" w:rsidRDefault="00C56CEE">
            <w:r w:rsidRPr="00C56CEE">
              <w:t>sports and extracurricular activities</w:t>
            </w:r>
          </w:p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  <w:vAlign w:val="center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Test on Abnormal urine analysis BI 11.17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 w:val="restart"/>
          </w:tcPr>
          <w:p w:rsidR="00C56CEE" w:rsidRPr="001A4A0A" w:rsidRDefault="00C56CEE" w:rsidP="00C4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3/20</w:t>
            </w:r>
          </w:p>
          <w:p w:rsidR="00C56CEE" w:rsidRPr="001A4A0A" w:rsidRDefault="00C56CEE" w:rsidP="00C443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Riboflavin, Niacin, Biotin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267" w:type="dxa"/>
            <w:vMerge w:val="restart"/>
          </w:tcPr>
          <w:p w:rsidR="00C56CEE" w:rsidRPr="001A4A0A" w:rsidRDefault="00C56CEE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Basal ganglia </w:t>
            </w:r>
          </w:p>
          <w:p w:rsidR="00C56CEE" w:rsidRPr="001A4A0A" w:rsidRDefault="00C56CEE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  <w:p w:rsidR="00C56CEE" w:rsidRPr="001A4A0A" w:rsidRDefault="00C56CEE" w:rsidP="002265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 w:val="restart"/>
            <w:shd w:val="clear" w:color="auto" w:fill="FF0000"/>
            <w:vAlign w:val="center"/>
          </w:tcPr>
          <w:p w:rsidR="00C56CEE" w:rsidRPr="001A4A0A" w:rsidRDefault="00C56CEE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YEBALL(AN41.1,2,2)(AN43.4)</w:t>
            </w: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 - </w:t>
            </w:r>
            <w:r w:rsidRPr="001A4A0A">
              <w:rPr>
                <w:rFonts w:cstheme="minorHAnsi"/>
                <w:sz w:val="24"/>
                <w:szCs w:val="24"/>
              </w:rPr>
              <w:t>CORNEA, RETINA (AN 43.2</w:t>
            </w: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C56CEE" w:rsidRDefault="00C56CEE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Clinical examination Exam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Test on Abnormal urine analysis BI 11.17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 w:val="restart"/>
          </w:tcPr>
          <w:p w:rsidR="00C56CEE" w:rsidRPr="001A4A0A" w:rsidRDefault="00C56CEE" w:rsidP="00C4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6/3/20</w:t>
            </w:r>
          </w:p>
          <w:p w:rsidR="00C56CEE" w:rsidRPr="001A4A0A" w:rsidRDefault="00C56CEE" w:rsidP="00C443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C56CEE" w:rsidRPr="001A4A0A" w:rsidRDefault="00C56CEE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erebellum</w:t>
            </w:r>
          </w:p>
          <w:p w:rsidR="00C56CEE" w:rsidRPr="001A4A0A" w:rsidRDefault="00C56CEE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2267" w:type="dxa"/>
            <w:vMerge w:val="restart"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B12</w:t>
            </w:r>
          </w:p>
          <w:p w:rsidR="00C56CEE" w:rsidRPr="001A4A0A" w:rsidRDefault="00C56CEE" w:rsidP="00D258E3">
            <w:pPr>
              <w:shd w:val="clear" w:color="auto" w:fill="FFC000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C56CEE" w:rsidRPr="001A4A0A" w:rsidRDefault="00C56CEE" w:rsidP="00D258E3">
            <w:pPr>
              <w:shd w:val="clear" w:color="auto" w:fill="FFC000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730" w:type="dxa"/>
            <w:gridSpan w:val="4"/>
            <w:vMerge w:val="restart"/>
            <w:shd w:val="clear" w:color="auto" w:fill="FF0000"/>
            <w:vAlign w:val="center"/>
          </w:tcPr>
          <w:p w:rsidR="00C56CEE" w:rsidRPr="001A4A0A" w:rsidRDefault="00C56CEE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ACIAL NERVE THEORY(AN28.7)+EYEBALL</w:t>
            </w: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 - </w:t>
            </w:r>
            <w:r w:rsidRPr="001A4A0A">
              <w:rPr>
                <w:rFonts w:cstheme="minorHAnsi"/>
                <w:sz w:val="24"/>
                <w:szCs w:val="24"/>
              </w:rPr>
              <w:t>CORNEA, RETINA (AN 43.2</w:t>
            </w: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C56CEE" w:rsidRDefault="00C56CEE" w:rsidP="00D4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Clinical examination Exam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C56CEE" w:rsidRPr="001A4A0A" w:rsidTr="00C56CEE">
        <w:trPr>
          <w:trHeight w:val="222"/>
        </w:trPr>
        <w:tc>
          <w:tcPr>
            <w:tcW w:w="1515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vMerge/>
            <w:shd w:val="clear" w:color="auto" w:fill="FF0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C000"/>
          </w:tcPr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Test on Abnormal urine analysis BI 11.17</w:t>
            </w:r>
          </w:p>
          <w:p w:rsidR="00C56CEE" w:rsidRPr="001A4A0A" w:rsidRDefault="00C56CE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80" w:type="dxa"/>
            <w:vMerge/>
            <w:shd w:val="clear" w:color="auto" w:fill="auto"/>
          </w:tcPr>
          <w:p w:rsidR="00C56CEE" w:rsidRPr="001A4A0A" w:rsidRDefault="00C56CEE"/>
        </w:tc>
      </w:tr>
      <w:tr w:rsidR="00E36908" w:rsidRPr="001A4A0A" w:rsidTr="00C56CEE">
        <w:trPr>
          <w:gridAfter w:val="1"/>
          <w:wAfter w:w="1380" w:type="dxa"/>
        </w:trPr>
        <w:tc>
          <w:tcPr>
            <w:tcW w:w="1515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27/3/20</w:t>
            </w:r>
          </w:p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0000"/>
            <w:vAlign w:val="center"/>
          </w:tcPr>
          <w:p w:rsidR="00E36908" w:rsidRPr="001A4A0A" w:rsidRDefault="00E36908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YEBALL</w:t>
            </w:r>
          </w:p>
        </w:tc>
        <w:tc>
          <w:tcPr>
            <w:tcW w:w="2267" w:type="dxa"/>
            <w:shd w:val="clear" w:color="auto" w:fill="FFC000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em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synthesis and regulation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1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953" w:type="dxa"/>
            <w:gridSpan w:val="2"/>
            <w:shd w:val="clear" w:color="auto" w:fill="FF0000"/>
            <w:vAlign w:val="center"/>
          </w:tcPr>
          <w:p w:rsidR="00E36908" w:rsidRPr="001A4A0A" w:rsidRDefault="00E36908" w:rsidP="00E3690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-RADIOLOGY(AN43.7,8,9)</w:t>
            </w:r>
          </w:p>
        </w:tc>
        <w:tc>
          <w:tcPr>
            <w:tcW w:w="1777" w:type="dxa"/>
            <w:gridSpan w:val="2"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6908" w:rsidRPr="001A4A0A" w:rsidRDefault="00E36908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Adrenal medulla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8.2,8.4</w:t>
            </w:r>
          </w:p>
        </w:tc>
        <w:tc>
          <w:tcPr>
            <w:tcW w:w="1441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leep </w:t>
            </w:r>
          </w:p>
          <w:p w:rsidR="00E36908" w:rsidRPr="001A4A0A" w:rsidRDefault="00E36908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8,10.12</w:t>
            </w:r>
          </w:p>
        </w:tc>
      </w:tr>
      <w:tr w:rsidR="002345EF" w:rsidRPr="001A4A0A" w:rsidTr="00C56CEE">
        <w:trPr>
          <w:gridAfter w:val="1"/>
          <w:wAfter w:w="1380" w:type="dxa"/>
        </w:trPr>
        <w:tc>
          <w:tcPr>
            <w:tcW w:w="1515" w:type="dxa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28/3/20</w:t>
            </w:r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C000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Disorders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hem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synthesis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1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267" w:type="dxa"/>
            <w:shd w:val="clear" w:color="auto" w:fill="FF0000"/>
          </w:tcPr>
          <w:p w:rsidR="002345EF" w:rsidRPr="001A4A0A" w:rsidRDefault="002345EF" w:rsidP="00E36908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YEBALL(AN41.1,2,3)</w:t>
            </w:r>
          </w:p>
        </w:tc>
        <w:tc>
          <w:tcPr>
            <w:tcW w:w="2365" w:type="dxa"/>
          </w:tcPr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erebellum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1182" w:type="dxa"/>
            <w:gridSpan w:val="2"/>
          </w:tcPr>
          <w:p w:rsidR="002345EF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Adrenal medulla PY 8.2,8.4</w:t>
            </w:r>
          </w:p>
        </w:tc>
        <w:tc>
          <w:tcPr>
            <w:tcW w:w="1183" w:type="dxa"/>
          </w:tcPr>
          <w:p w:rsidR="002345EF" w:rsidRPr="001A4A0A" w:rsidRDefault="002345EF" w:rsidP="0023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954" w:type="dxa"/>
            <w:vMerge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77F9" w:rsidRPr="001A4A0A" w:rsidRDefault="000C77F9">
      <w:pPr>
        <w:rPr>
          <w:rFonts w:cstheme="minorHAnsi"/>
        </w:rPr>
      </w:pPr>
    </w:p>
    <w:tbl>
      <w:tblPr>
        <w:tblStyle w:val="TableGrid"/>
        <w:tblW w:w="13948" w:type="dxa"/>
        <w:tblLook w:val="04A0"/>
      </w:tblPr>
      <w:tblGrid>
        <w:gridCol w:w="1525"/>
        <w:gridCol w:w="1620"/>
        <w:gridCol w:w="1710"/>
        <w:gridCol w:w="3150"/>
        <w:gridCol w:w="1890"/>
        <w:gridCol w:w="990"/>
        <w:gridCol w:w="3063"/>
      </w:tblGrid>
      <w:tr w:rsidR="00D447CD" w:rsidRPr="001A4A0A" w:rsidTr="00D447CD">
        <w:tc>
          <w:tcPr>
            <w:tcW w:w="1525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620" w:type="dxa"/>
            <w:vAlign w:val="center"/>
          </w:tcPr>
          <w:p w:rsidR="00D447CD" w:rsidRPr="001A4A0A" w:rsidRDefault="00D447CD" w:rsidP="00D447CD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2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 w:val="restart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0/3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D447CD" w:rsidRPr="001A4A0A" w:rsidRDefault="00D447CD" w:rsidP="00D447CD">
            <w:pPr>
              <w:rPr>
                <w:rFonts w:cstheme="minorHAnsi"/>
                <w:sz w:val="24"/>
                <w:szCs w:val="24"/>
              </w:rPr>
            </w:pP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shd w:val="clear" w:color="auto" w:fill="00B0F0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econd </w:t>
            </w: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sessional</w:t>
            </w:r>
            <w:proofErr w:type="spellEnd"/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D447CD" w:rsidRPr="001A4A0A" w:rsidRDefault="00D447CD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D447CD" w:rsidRPr="001A4A0A" w:rsidRDefault="00D447CD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D447CD" w:rsidRPr="001A4A0A" w:rsidRDefault="00D447CD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 w:val="restart"/>
            <w:vAlign w:val="center"/>
          </w:tcPr>
          <w:p w:rsidR="00D447CD" w:rsidRPr="001A4A0A" w:rsidRDefault="00D447CD" w:rsidP="00D447CD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   31/3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D447CD" w:rsidRPr="001A4A0A" w:rsidRDefault="00D447CD" w:rsidP="00D44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 w:val="restart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4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 w:val="restart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4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rPr>
          <w:trHeight w:val="222"/>
        </w:trPr>
        <w:tc>
          <w:tcPr>
            <w:tcW w:w="1525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c>
          <w:tcPr>
            <w:tcW w:w="1525" w:type="dxa"/>
          </w:tcPr>
          <w:p w:rsidR="00D447CD" w:rsidRPr="001A4A0A" w:rsidRDefault="00D447CD" w:rsidP="00D447CD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4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47CD" w:rsidRPr="001A4A0A" w:rsidTr="00D258E3">
        <w:tc>
          <w:tcPr>
            <w:tcW w:w="1525" w:type="dxa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4/20</w:t>
            </w:r>
          </w:p>
          <w:p w:rsidR="00D447CD" w:rsidRPr="001A4A0A" w:rsidRDefault="00D447CD" w:rsidP="00D447C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00B0F0"/>
          </w:tcPr>
          <w:p w:rsidR="00D447CD" w:rsidRPr="001A4A0A" w:rsidRDefault="00D447CD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447CD" w:rsidRPr="001A4A0A" w:rsidRDefault="00D447CD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343" w:type="dxa"/>
        <w:tblLook w:val="04A0"/>
      </w:tblPr>
      <w:tblGrid>
        <w:gridCol w:w="1461"/>
        <w:gridCol w:w="1237"/>
        <w:gridCol w:w="2739"/>
        <w:gridCol w:w="2161"/>
        <w:gridCol w:w="1288"/>
        <w:gridCol w:w="776"/>
        <w:gridCol w:w="4150"/>
        <w:gridCol w:w="1531"/>
      </w:tblGrid>
      <w:tr w:rsidR="00D447CD" w:rsidRPr="001A4A0A" w:rsidTr="0024261B">
        <w:trPr>
          <w:gridAfter w:val="1"/>
          <w:wAfter w:w="1395" w:type="dxa"/>
        </w:trPr>
        <w:tc>
          <w:tcPr>
            <w:tcW w:w="1472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237" w:type="dxa"/>
            <w:vAlign w:val="center"/>
          </w:tcPr>
          <w:p w:rsidR="00D447CD" w:rsidRPr="001A4A0A" w:rsidRDefault="00D447CD" w:rsidP="00D447CD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739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40" w:type="dxa"/>
            <w:gridSpan w:val="2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10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4150" w:type="dxa"/>
            <w:vAlign w:val="center"/>
          </w:tcPr>
          <w:p w:rsidR="00D447CD" w:rsidRPr="001A4A0A" w:rsidRDefault="00D447CD" w:rsidP="00D447CD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4/20</w:t>
            </w:r>
          </w:p>
          <w:p w:rsidR="00504D7E" w:rsidRPr="001A4A0A" w:rsidRDefault="00504D7E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504D7E" w:rsidRPr="001A4A0A" w:rsidRDefault="00504D7E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04D7E" w:rsidRPr="001A4A0A" w:rsidRDefault="00504D7E" w:rsidP="00504D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 w:val="restart"/>
            <w:shd w:val="clear" w:color="auto" w:fill="FFC000"/>
          </w:tcPr>
          <w:p w:rsidR="00504D7E" w:rsidRPr="001A4A0A" w:rsidRDefault="008D09D4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Folic Acid </w:t>
            </w:r>
          </w:p>
          <w:p w:rsidR="008D09D4" w:rsidRPr="001A4A0A" w:rsidRDefault="008D09D4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876005" w:rsidRPr="001A4A0A" w:rsidRDefault="00876005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540" w:type="dxa"/>
            <w:gridSpan w:val="2"/>
            <w:vMerge w:val="restart"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extDirection w:val="tbRl"/>
            <w:vAlign w:val="center"/>
          </w:tcPr>
          <w:p w:rsidR="00504D7E" w:rsidRPr="001A4A0A" w:rsidRDefault="00504D7E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4150" w:type="dxa"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/>
            <w:shd w:val="clear" w:color="auto" w:fill="auto"/>
            <w:vAlign w:val="center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C00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tbRl"/>
          </w:tcPr>
          <w:p w:rsidR="00504D7E" w:rsidRPr="001A4A0A" w:rsidRDefault="00504D7E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/>
            <w:shd w:val="clear" w:color="auto" w:fill="auto"/>
            <w:vAlign w:val="center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C00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tbRl"/>
          </w:tcPr>
          <w:p w:rsidR="00504D7E" w:rsidRPr="001A4A0A" w:rsidRDefault="00504D7E" w:rsidP="00D447C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00B0F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261B" w:rsidRPr="001A4A0A" w:rsidTr="0024261B">
        <w:trPr>
          <w:trHeight w:val="301"/>
        </w:trPr>
        <w:tc>
          <w:tcPr>
            <w:tcW w:w="1472" w:type="dxa"/>
            <w:vMerge w:val="restart"/>
            <w:vAlign w:val="center"/>
          </w:tcPr>
          <w:p w:rsidR="0024261B" w:rsidRPr="001A4A0A" w:rsidRDefault="0024261B" w:rsidP="00504D7E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7/4/20</w:t>
            </w:r>
          </w:p>
          <w:p w:rsidR="0024261B" w:rsidRPr="001A4A0A" w:rsidRDefault="0024261B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24261B" w:rsidRPr="001A4A0A" w:rsidRDefault="0024261B" w:rsidP="00504D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24261B" w:rsidRPr="001A4A0A" w:rsidRDefault="0024261B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Vestibular apparatus </w:t>
            </w:r>
          </w:p>
          <w:p w:rsidR="0024261B" w:rsidRPr="001A4A0A" w:rsidRDefault="0024261B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4</w:t>
            </w:r>
          </w:p>
          <w:p w:rsidR="0024261B" w:rsidRPr="001A4A0A" w:rsidRDefault="0024261B" w:rsidP="00AC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 w:val="restart"/>
            <w:shd w:val="clear" w:color="auto" w:fill="FF0000"/>
            <w:vAlign w:val="center"/>
          </w:tcPr>
          <w:p w:rsidR="0024261B" w:rsidRPr="001A4A0A" w:rsidRDefault="0024261B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INTRODUCTION TO PERINEUM,ISCHIORECTAL FOSSA(AN 49.4)</w:t>
            </w:r>
          </w:p>
        </w:tc>
        <w:tc>
          <w:tcPr>
            <w:tcW w:w="3540" w:type="dxa"/>
            <w:gridSpan w:val="2"/>
            <w:vMerge w:val="restart"/>
            <w:shd w:val="clear" w:color="auto" w:fill="FF0000"/>
            <w:vAlign w:val="center"/>
          </w:tcPr>
          <w:p w:rsidR="0024261B" w:rsidRPr="001A4A0A" w:rsidRDefault="0024261B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NTERIOR ABDOMINAL WALL(44.2,44.3),RECTUS SHEATH</w:t>
            </w: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vMerge w:val="restart"/>
          </w:tcPr>
          <w:p w:rsidR="0024261B" w:rsidRPr="001A4A0A" w:rsidRDefault="0024261B" w:rsidP="00A741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LIVER,PANCREAS,GB(AN52.1)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24261B" w:rsidRPr="001A4A0A" w:rsidRDefault="0024261B">
            <w:r>
              <w:t>4-5</w:t>
            </w:r>
          </w:p>
        </w:tc>
      </w:tr>
      <w:tr w:rsidR="0024261B" w:rsidRPr="001A4A0A" w:rsidTr="0024261B">
        <w:trPr>
          <w:trHeight w:val="465"/>
        </w:trPr>
        <w:tc>
          <w:tcPr>
            <w:tcW w:w="1472" w:type="dxa"/>
            <w:vMerge/>
            <w:vAlign w:val="center"/>
          </w:tcPr>
          <w:p w:rsidR="0024261B" w:rsidRPr="001A4A0A" w:rsidRDefault="0024261B" w:rsidP="00504D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24261B" w:rsidRPr="001A4A0A" w:rsidRDefault="0024261B" w:rsidP="00E3690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  <w:shd w:val="clear" w:color="auto" w:fill="FF0000"/>
            <w:vAlign w:val="center"/>
          </w:tcPr>
          <w:p w:rsidR="0024261B" w:rsidRPr="001A4A0A" w:rsidRDefault="0024261B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Merge/>
            <w:shd w:val="clear" w:color="auto" w:fill="FF0000"/>
            <w:vAlign w:val="center"/>
          </w:tcPr>
          <w:p w:rsidR="0024261B" w:rsidRPr="001A4A0A" w:rsidRDefault="0024261B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vMerge/>
          </w:tcPr>
          <w:p w:rsidR="0024261B" w:rsidRPr="001A4A0A" w:rsidRDefault="0024261B" w:rsidP="00A741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24261B" w:rsidRPr="001A4A0A" w:rsidRDefault="0024261B">
            <w:r w:rsidRPr="0024261B">
              <w:t>sports and extracurricular activities</w:t>
            </w:r>
          </w:p>
        </w:tc>
      </w:tr>
      <w:tr w:rsidR="0024261B" w:rsidRPr="001A4A0A" w:rsidTr="0024261B">
        <w:trPr>
          <w:trHeight w:val="222"/>
        </w:trPr>
        <w:tc>
          <w:tcPr>
            <w:tcW w:w="1472" w:type="dxa"/>
            <w:vMerge/>
            <w:vAlign w:val="center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395" w:type="dxa"/>
            <w:vMerge/>
            <w:shd w:val="clear" w:color="auto" w:fill="auto"/>
          </w:tcPr>
          <w:p w:rsidR="0024261B" w:rsidRPr="001A4A0A" w:rsidRDefault="0024261B"/>
        </w:tc>
      </w:tr>
      <w:tr w:rsidR="0024261B" w:rsidRPr="001A4A0A" w:rsidTr="0024261B">
        <w:trPr>
          <w:trHeight w:val="222"/>
        </w:trPr>
        <w:tc>
          <w:tcPr>
            <w:tcW w:w="1472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FFC000"/>
          </w:tcPr>
          <w:p w:rsidR="0024261B" w:rsidRPr="001A4A0A" w:rsidRDefault="0024261B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SGOT, SGPT, ALP</w:t>
            </w:r>
          </w:p>
          <w:p w:rsidR="0024261B" w:rsidRPr="001A4A0A" w:rsidRDefault="0024261B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2, BI 11.13</w:t>
            </w:r>
          </w:p>
          <w:p w:rsidR="0024261B" w:rsidRPr="001A4A0A" w:rsidRDefault="0024261B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95" w:type="dxa"/>
            <w:vMerge/>
            <w:shd w:val="clear" w:color="auto" w:fill="auto"/>
          </w:tcPr>
          <w:p w:rsidR="0024261B" w:rsidRPr="001A4A0A" w:rsidRDefault="0024261B"/>
        </w:tc>
      </w:tr>
      <w:tr w:rsidR="0024261B" w:rsidRPr="001A4A0A" w:rsidTr="0024261B">
        <w:trPr>
          <w:trHeight w:val="222"/>
        </w:trPr>
        <w:tc>
          <w:tcPr>
            <w:tcW w:w="1472" w:type="dxa"/>
            <w:vMerge w:val="restart"/>
          </w:tcPr>
          <w:p w:rsidR="0024261B" w:rsidRPr="001A4A0A" w:rsidRDefault="0024261B" w:rsidP="00504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8/4/20</w:t>
            </w:r>
          </w:p>
          <w:p w:rsidR="0024261B" w:rsidRPr="001A4A0A" w:rsidRDefault="0024261B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shd w:val="clear" w:color="auto" w:fill="FFC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eme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Catabolism, Fate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1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739" w:type="dxa"/>
            <w:vMerge w:val="restart"/>
          </w:tcPr>
          <w:p w:rsidR="0024261B" w:rsidRPr="001A4A0A" w:rsidRDefault="0024261B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24261B" w:rsidRPr="001A4A0A" w:rsidRDefault="0024261B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3540" w:type="dxa"/>
            <w:gridSpan w:val="2"/>
            <w:vMerge w:val="restart"/>
            <w:shd w:val="clear" w:color="auto" w:fill="FF0000"/>
          </w:tcPr>
          <w:p w:rsidR="0024261B" w:rsidRPr="001A4A0A" w:rsidRDefault="0024261B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INGUINAL CANAL</w:t>
            </w:r>
          </w:p>
          <w:p w:rsidR="0024261B" w:rsidRPr="001A4A0A" w:rsidRDefault="0024261B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N(44.4,5)</w:t>
            </w: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FF0000"/>
          </w:tcPr>
          <w:p w:rsidR="0024261B" w:rsidRPr="001A4A0A" w:rsidRDefault="0024261B" w:rsidP="00504D7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A4A0A">
              <w:rPr>
                <w:rFonts w:eastAsia="Calibri" w:cstheme="minorHAnsi"/>
                <w:color w:val="000000"/>
                <w:sz w:val="24"/>
                <w:szCs w:val="24"/>
              </w:rPr>
              <w:t>LIVER,PANCREAS,GB(AN52.1)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4261B" w:rsidRPr="001A4A0A" w:rsidRDefault="0024261B"/>
        </w:tc>
      </w:tr>
      <w:tr w:rsidR="0024261B" w:rsidRPr="001A4A0A" w:rsidTr="0024261B">
        <w:trPr>
          <w:trHeight w:val="222"/>
        </w:trPr>
        <w:tc>
          <w:tcPr>
            <w:tcW w:w="1472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FFC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395" w:type="dxa"/>
            <w:vMerge/>
            <w:shd w:val="clear" w:color="auto" w:fill="auto"/>
          </w:tcPr>
          <w:p w:rsidR="0024261B" w:rsidRPr="001A4A0A" w:rsidRDefault="0024261B"/>
        </w:tc>
      </w:tr>
      <w:tr w:rsidR="0024261B" w:rsidRPr="001A4A0A" w:rsidTr="0024261B">
        <w:trPr>
          <w:trHeight w:val="222"/>
        </w:trPr>
        <w:tc>
          <w:tcPr>
            <w:tcW w:w="1472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FFC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FF0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FFC000"/>
          </w:tcPr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SGOT, SGPT, ALP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2, BI 11.13</w:t>
            </w:r>
          </w:p>
          <w:p w:rsidR="0024261B" w:rsidRPr="001A4A0A" w:rsidRDefault="0024261B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395" w:type="dxa"/>
            <w:vMerge/>
            <w:shd w:val="clear" w:color="auto" w:fill="auto"/>
          </w:tcPr>
          <w:p w:rsidR="0024261B" w:rsidRPr="001A4A0A" w:rsidRDefault="0024261B"/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 w:val="restart"/>
          </w:tcPr>
          <w:p w:rsidR="00504D7E" w:rsidRPr="001A4A0A" w:rsidRDefault="00504D7E" w:rsidP="00504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9/4/20</w:t>
            </w:r>
          </w:p>
          <w:p w:rsidR="00504D7E" w:rsidRPr="001A4A0A" w:rsidRDefault="00504D7E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 w:val="restart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3540" w:type="dxa"/>
            <w:gridSpan w:val="2"/>
            <w:vMerge w:val="restart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92D050"/>
          </w:tcPr>
          <w:p w:rsidR="00504D7E" w:rsidRPr="001A4A0A" w:rsidRDefault="00504D7E" w:rsidP="0024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  <w:trHeight w:val="222"/>
        </w:trPr>
        <w:tc>
          <w:tcPr>
            <w:tcW w:w="1472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</w:trPr>
        <w:tc>
          <w:tcPr>
            <w:tcW w:w="1472" w:type="dxa"/>
          </w:tcPr>
          <w:p w:rsidR="00504D7E" w:rsidRPr="001A4A0A" w:rsidRDefault="00504D7E" w:rsidP="00504D7E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10/4/20</w:t>
            </w:r>
          </w:p>
          <w:p w:rsidR="00504D7E" w:rsidRPr="001A4A0A" w:rsidRDefault="00504D7E" w:rsidP="00504D7E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237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Holiday </w:t>
            </w:r>
          </w:p>
        </w:tc>
        <w:tc>
          <w:tcPr>
            <w:tcW w:w="2199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7E" w:rsidRPr="001A4A0A" w:rsidTr="0024261B">
        <w:trPr>
          <w:gridAfter w:val="1"/>
          <w:wAfter w:w="1395" w:type="dxa"/>
        </w:trPr>
        <w:tc>
          <w:tcPr>
            <w:tcW w:w="1472" w:type="dxa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Holiday </w:t>
            </w:r>
          </w:p>
        </w:tc>
        <w:tc>
          <w:tcPr>
            <w:tcW w:w="3540" w:type="dxa"/>
            <w:gridSpan w:val="2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92D050"/>
          </w:tcPr>
          <w:p w:rsidR="00504D7E" w:rsidRPr="001A4A0A" w:rsidRDefault="00504D7E" w:rsidP="00D447C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4D7E" w:rsidRPr="001A4A0A" w:rsidRDefault="00504D7E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223" w:type="dxa"/>
        <w:tblLook w:val="04A0"/>
      </w:tblPr>
      <w:tblGrid>
        <w:gridCol w:w="1464"/>
        <w:gridCol w:w="1790"/>
        <w:gridCol w:w="1790"/>
        <w:gridCol w:w="2132"/>
        <w:gridCol w:w="821"/>
        <w:gridCol w:w="644"/>
        <w:gridCol w:w="1176"/>
        <w:gridCol w:w="796"/>
        <w:gridCol w:w="1501"/>
        <w:gridCol w:w="1578"/>
        <w:gridCol w:w="1531"/>
      </w:tblGrid>
      <w:tr w:rsidR="00504D7E" w:rsidRPr="001A4A0A" w:rsidTr="008851E8">
        <w:trPr>
          <w:gridAfter w:val="1"/>
          <w:wAfter w:w="1275" w:type="dxa"/>
        </w:trPr>
        <w:tc>
          <w:tcPr>
            <w:tcW w:w="1484" w:type="dxa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792" w:type="dxa"/>
            <w:vAlign w:val="center"/>
          </w:tcPr>
          <w:p w:rsidR="00504D7E" w:rsidRPr="001A4A0A" w:rsidRDefault="00504D7E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92" w:type="dxa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907" w:type="dxa"/>
            <w:gridSpan w:val="4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62" w:type="dxa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111" w:type="dxa"/>
            <w:gridSpan w:val="2"/>
            <w:vAlign w:val="center"/>
          </w:tcPr>
          <w:p w:rsidR="00504D7E" w:rsidRPr="001A4A0A" w:rsidRDefault="00504D7E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1C552F" w:rsidRPr="001A4A0A" w:rsidTr="008851E8">
        <w:trPr>
          <w:gridAfter w:val="1"/>
          <w:wAfter w:w="1275" w:type="dxa"/>
          <w:trHeight w:val="222"/>
        </w:trPr>
        <w:tc>
          <w:tcPr>
            <w:tcW w:w="1484" w:type="dxa"/>
            <w:vMerge w:val="restart"/>
            <w:vAlign w:val="center"/>
          </w:tcPr>
          <w:p w:rsidR="001C552F" w:rsidRPr="001A4A0A" w:rsidRDefault="001C552F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4/20</w:t>
            </w:r>
          </w:p>
          <w:p w:rsidR="001C552F" w:rsidRPr="001A4A0A" w:rsidRDefault="001C552F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1C552F" w:rsidRPr="001A4A0A" w:rsidRDefault="001C552F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C552F" w:rsidRPr="001A4A0A" w:rsidRDefault="001C552F" w:rsidP="00504D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FF0000"/>
          </w:tcPr>
          <w:p w:rsidR="001C552F" w:rsidRPr="001A4A0A" w:rsidRDefault="001C552F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 II (AN 49.1 – 49.5)</w:t>
            </w:r>
          </w:p>
        </w:tc>
        <w:tc>
          <w:tcPr>
            <w:tcW w:w="1792" w:type="dxa"/>
            <w:vMerge w:val="restart"/>
            <w:shd w:val="clear" w:color="auto" w:fill="FFC000"/>
          </w:tcPr>
          <w:p w:rsidR="001C552F" w:rsidRPr="001A4A0A" w:rsidRDefault="004405D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Liver Function Tests</w:t>
            </w:r>
          </w:p>
          <w:p w:rsidR="004405D9" w:rsidRPr="001A4A0A" w:rsidRDefault="004405D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3, 6.14,6.15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907" w:type="dxa"/>
            <w:gridSpan w:val="4"/>
            <w:vMerge w:val="restart"/>
            <w:shd w:val="clear" w:color="auto" w:fill="FF0000"/>
            <w:vAlign w:val="center"/>
          </w:tcPr>
          <w:p w:rsidR="001C552F" w:rsidRPr="001A4A0A" w:rsidRDefault="001C552F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INGUINAL CANAL  AN(44.4,5)</w:t>
            </w:r>
          </w:p>
        </w:tc>
        <w:tc>
          <w:tcPr>
            <w:tcW w:w="862" w:type="dxa"/>
            <w:vMerge w:val="restart"/>
            <w:textDirection w:val="tbRl"/>
            <w:vAlign w:val="center"/>
          </w:tcPr>
          <w:p w:rsidR="001C552F" w:rsidRPr="001A4A0A" w:rsidRDefault="001C552F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111" w:type="dxa"/>
            <w:gridSpan w:val="2"/>
            <w:shd w:val="clear" w:color="auto" w:fill="FF0000"/>
          </w:tcPr>
          <w:p w:rsidR="00D90770" w:rsidRPr="001A4A0A" w:rsidRDefault="00D90770" w:rsidP="00D9077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ESTIS,EPIDIDYMIS(AN52.2)</w:t>
            </w:r>
          </w:p>
          <w:p w:rsidR="001C552F" w:rsidRPr="001A4A0A" w:rsidRDefault="001C552F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0333" w:rsidRPr="001A4A0A" w:rsidTr="008851E8">
        <w:trPr>
          <w:gridAfter w:val="1"/>
          <w:wAfter w:w="1275" w:type="dxa"/>
          <w:trHeight w:val="222"/>
        </w:trPr>
        <w:tc>
          <w:tcPr>
            <w:tcW w:w="1484" w:type="dxa"/>
            <w:vMerge/>
            <w:vAlign w:val="center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C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  <w:textDirection w:val="tbRl"/>
          </w:tcPr>
          <w:p w:rsidR="00C10333" w:rsidRPr="001A4A0A" w:rsidRDefault="00C10333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C10333" w:rsidRPr="001A4A0A" w:rsidRDefault="00D472E5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</w:tr>
      <w:tr w:rsidR="00C10333" w:rsidRPr="001A4A0A" w:rsidTr="008851E8">
        <w:trPr>
          <w:gridAfter w:val="1"/>
          <w:wAfter w:w="1275" w:type="dxa"/>
          <w:trHeight w:val="222"/>
        </w:trPr>
        <w:tc>
          <w:tcPr>
            <w:tcW w:w="1484" w:type="dxa"/>
            <w:vMerge/>
            <w:vAlign w:val="center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C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C10333" w:rsidRPr="001A4A0A" w:rsidRDefault="00C10333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  <w:textDirection w:val="tbRl"/>
          </w:tcPr>
          <w:p w:rsidR="00C10333" w:rsidRPr="001A4A0A" w:rsidRDefault="00C10333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FC000"/>
          </w:tcPr>
          <w:p w:rsidR="008D09D4" w:rsidRPr="001A4A0A" w:rsidRDefault="009919E7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8D09D4" w:rsidRPr="001A4A0A">
              <w:rPr>
                <w:rFonts w:cstheme="minorHAnsi"/>
                <w:sz w:val="20"/>
                <w:szCs w:val="20"/>
              </w:rPr>
              <w:t xml:space="preserve">Estimation of </w:t>
            </w:r>
            <w:proofErr w:type="spellStart"/>
            <w:r w:rsidR="008D09D4"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  <w:r w:rsidR="008D09D4" w:rsidRPr="001A4A0A">
              <w:rPr>
                <w:rFonts w:cstheme="minorHAnsi"/>
                <w:sz w:val="20"/>
                <w:szCs w:val="20"/>
              </w:rPr>
              <w:t>, SGOT, SGPT, ALP</w:t>
            </w:r>
          </w:p>
          <w:p w:rsidR="00C10333" w:rsidRPr="001A4A0A" w:rsidRDefault="008D09D4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2, BI 11.13</w:t>
            </w:r>
          </w:p>
          <w:p w:rsidR="006F56FB" w:rsidRPr="001A4A0A" w:rsidRDefault="006F56FB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8851E8" w:rsidRPr="001A4A0A" w:rsidTr="008851E8">
        <w:trPr>
          <w:trHeight w:val="365"/>
        </w:trPr>
        <w:tc>
          <w:tcPr>
            <w:tcW w:w="1484" w:type="dxa"/>
            <w:vMerge w:val="restart"/>
            <w:vAlign w:val="center"/>
          </w:tcPr>
          <w:p w:rsidR="008851E8" w:rsidRPr="001A4A0A" w:rsidRDefault="008851E8" w:rsidP="00504D7E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14/4/20</w:t>
            </w:r>
          </w:p>
          <w:p w:rsidR="008851E8" w:rsidRPr="001A4A0A" w:rsidRDefault="008851E8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8851E8" w:rsidRPr="001A4A0A" w:rsidRDefault="008851E8" w:rsidP="00504D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8851E8" w:rsidRPr="001A4A0A" w:rsidRDefault="008851E8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792" w:type="dxa"/>
            <w:vMerge w:val="restart"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 III (AN 49.1 – 49.5)</w:t>
            </w:r>
          </w:p>
        </w:tc>
        <w:tc>
          <w:tcPr>
            <w:tcW w:w="4907" w:type="dxa"/>
            <w:gridSpan w:val="4"/>
            <w:vMerge w:val="restart"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BDOMINAL CAVITY(AN47.1,47.2,3,4) </w:t>
            </w: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FF0000"/>
          </w:tcPr>
          <w:p w:rsidR="008851E8" w:rsidRPr="001A4A0A" w:rsidRDefault="008851E8" w:rsidP="00D9077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E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S</w:t>
            </w:r>
            <w:r w:rsidRPr="001A4A0A">
              <w:rPr>
                <w:rFonts w:cstheme="minorHAnsi"/>
                <w:sz w:val="24"/>
                <w:szCs w:val="24"/>
              </w:rPr>
              <w:t>TIS,EPIDIDYMIS(AN52.2)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>
            <w:r>
              <w:t>4-5</w:t>
            </w:r>
          </w:p>
        </w:tc>
      </w:tr>
      <w:tr w:rsidR="008851E8" w:rsidRPr="001A4A0A" w:rsidTr="008851E8">
        <w:trPr>
          <w:trHeight w:val="450"/>
        </w:trPr>
        <w:tc>
          <w:tcPr>
            <w:tcW w:w="1484" w:type="dxa"/>
            <w:vMerge/>
            <w:vAlign w:val="center"/>
          </w:tcPr>
          <w:p w:rsidR="008851E8" w:rsidRPr="001A4A0A" w:rsidRDefault="008851E8" w:rsidP="00504D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  <w:shd w:val="clear" w:color="auto" w:fill="FF0000"/>
          </w:tcPr>
          <w:p w:rsidR="008851E8" w:rsidRPr="001A4A0A" w:rsidRDefault="008851E8" w:rsidP="00D907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8851E8" w:rsidRPr="001A4A0A" w:rsidRDefault="008851E8">
            <w:r w:rsidRPr="008851E8">
              <w:t>sports and extracurricular activities</w:t>
            </w:r>
          </w:p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  <w:vAlign w:val="center"/>
          </w:tcPr>
          <w:p w:rsidR="008851E8" w:rsidRPr="001A4A0A" w:rsidRDefault="008851E8" w:rsidP="00504D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AC67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F0000"/>
          </w:tcPr>
          <w:p w:rsidR="008851E8" w:rsidRPr="001A4A0A" w:rsidRDefault="008851E8" w:rsidP="00D907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  <w:vAlign w:val="center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  <w:vAlign w:val="center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FC000"/>
          </w:tcPr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SGOT, SG</w:t>
            </w:r>
            <w:r w:rsidRPr="001A4A0A">
              <w:rPr>
                <w:rFonts w:cstheme="minorHAnsi"/>
                <w:sz w:val="20"/>
                <w:szCs w:val="20"/>
                <w:shd w:val="clear" w:color="auto" w:fill="FFC000"/>
              </w:rPr>
              <w:t>P</w:t>
            </w:r>
            <w:r w:rsidRPr="001A4A0A">
              <w:rPr>
                <w:rFonts w:cstheme="minorHAnsi"/>
                <w:sz w:val="20"/>
                <w:szCs w:val="20"/>
              </w:rPr>
              <w:t>T, ALP</w:t>
            </w:r>
          </w:p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2, BI 11.13</w:t>
            </w:r>
          </w:p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 w:val="restart"/>
          </w:tcPr>
          <w:p w:rsidR="008851E8" w:rsidRPr="001A4A0A" w:rsidRDefault="008851E8" w:rsidP="00504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5/4/20</w:t>
            </w:r>
          </w:p>
          <w:p w:rsidR="008851E8" w:rsidRPr="001A4A0A" w:rsidRDefault="008851E8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792" w:type="dxa"/>
            <w:vMerge w:val="restart"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 w:val="restart"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92D05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 w:val="restart"/>
          </w:tcPr>
          <w:p w:rsidR="008851E8" w:rsidRPr="001A4A0A" w:rsidRDefault="008851E8" w:rsidP="00504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4/20</w:t>
            </w:r>
          </w:p>
          <w:p w:rsidR="008851E8" w:rsidRPr="001A4A0A" w:rsidRDefault="008851E8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8851E8" w:rsidRPr="001A4A0A" w:rsidRDefault="008851E8" w:rsidP="002D3E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792" w:type="dxa"/>
            <w:vMerge w:val="restart"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yperbilirubinemia</w:t>
            </w:r>
            <w:proofErr w:type="spellEnd"/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1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907" w:type="dxa"/>
            <w:gridSpan w:val="4"/>
            <w:vMerge w:val="restart"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(AN 49.1,2,3)</w:t>
            </w: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F0000"/>
          </w:tcPr>
          <w:p w:rsidR="008851E8" w:rsidRPr="001A4A0A" w:rsidRDefault="008851E8" w:rsidP="00D9077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TESTIS,EP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I</w:t>
            </w:r>
            <w:r w:rsidRPr="001A4A0A">
              <w:rPr>
                <w:rFonts w:cstheme="minorHAnsi"/>
                <w:sz w:val="24"/>
                <w:szCs w:val="24"/>
              </w:rPr>
              <w:t>DIDYMIS(AN52.2)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84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shd w:val="clear" w:color="auto" w:fill="FFC000"/>
          </w:tcPr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Estimation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Bilirubi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SGOT, SGPT, ALP</w:t>
            </w:r>
          </w:p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2, BI 11.13</w:t>
            </w:r>
          </w:p>
          <w:p w:rsidR="008851E8" w:rsidRPr="001A4A0A" w:rsidRDefault="008851E8" w:rsidP="008D09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51E8" w:rsidRPr="001A4A0A" w:rsidRDefault="008851E8"/>
        </w:tc>
      </w:tr>
      <w:tr w:rsidR="00AC6732" w:rsidRPr="001A4A0A" w:rsidTr="008851E8">
        <w:trPr>
          <w:gridAfter w:val="1"/>
          <w:wAfter w:w="1275" w:type="dxa"/>
        </w:trPr>
        <w:tc>
          <w:tcPr>
            <w:tcW w:w="1484" w:type="dxa"/>
          </w:tcPr>
          <w:p w:rsidR="00AC6732" w:rsidRPr="001A4A0A" w:rsidRDefault="00AC6732" w:rsidP="00504D7E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17/4/20</w:t>
            </w:r>
          </w:p>
          <w:p w:rsidR="00AC6732" w:rsidRPr="001A4A0A" w:rsidRDefault="00AC6732" w:rsidP="00504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0000"/>
            <w:vAlign w:val="center"/>
          </w:tcPr>
          <w:p w:rsidR="00AC6732" w:rsidRPr="001A4A0A" w:rsidRDefault="00AC6732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(AN 49.1,2,3)</w:t>
            </w:r>
          </w:p>
        </w:tc>
        <w:tc>
          <w:tcPr>
            <w:tcW w:w="1792" w:type="dxa"/>
            <w:shd w:val="clear" w:color="auto" w:fill="FFC000"/>
          </w:tcPr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emoglobi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types &amp; derivatives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2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078" w:type="dxa"/>
            <w:gridSpan w:val="2"/>
            <w:shd w:val="clear" w:color="auto" w:fill="FF0000"/>
            <w:vAlign w:val="center"/>
          </w:tcPr>
          <w:p w:rsidR="00AC6732" w:rsidRPr="001A4A0A" w:rsidRDefault="00AC6732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(AN 49.1,2,3)</w:t>
            </w:r>
          </w:p>
        </w:tc>
        <w:tc>
          <w:tcPr>
            <w:tcW w:w="1829" w:type="dxa"/>
            <w:gridSpan w:val="2"/>
          </w:tcPr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Vestibular apparatus </w:t>
            </w:r>
          </w:p>
          <w:p w:rsidR="00E36908" w:rsidRPr="001A4A0A" w:rsidRDefault="00E36908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4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AC6732" w:rsidRPr="001A4A0A" w:rsidRDefault="00AC6732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8851E8">
        <w:trPr>
          <w:gridAfter w:val="1"/>
          <w:wAfter w:w="1275" w:type="dxa"/>
        </w:trPr>
        <w:tc>
          <w:tcPr>
            <w:tcW w:w="1484" w:type="dxa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4/20</w:t>
            </w:r>
          </w:p>
          <w:p w:rsidR="002345EF" w:rsidRPr="001A4A0A" w:rsidRDefault="002345EF" w:rsidP="00E3690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C000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yperbilirubinemia</w:t>
            </w:r>
            <w:proofErr w:type="spellEnd"/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1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92" w:type="dxa"/>
            <w:shd w:val="clear" w:color="auto" w:fill="FF0000"/>
            <w:vAlign w:val="center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INGUINAL CANAL(44.4,5)</w:t>
            </w:r>
          </w:p>
        </w:tc>
        <w:tc>
          <w:tcPr>
            <w:tcW w:w="2257" w:type="dxa"/>
          </w:tcPr>
          <w:p w:rsidR="002345EF" w:rsidRPr="001A4A0A" w:rsidRDefault="002345EF" w:rsidP="00E3690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465" w:type="dxa"/>
            <w:gridSpan w:val="2"/>
          </w:tcPr>
          <w:p w:rsidR="002345EF" w:rsidRPr="001A4A0A" w:rsidRDefault="002345EF" w:rsidP="00E369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GIT PY 4.1</w:t>
            </w:r>
          </w:p>
        </w:tc>
        <w:tc>
          <w:tcPr>
            <w:tcW w:w="1185" w:type="dxa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862" w:type="dxa"/>
            <w:vMerge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2345EF" w:rsidRPr="001A4A0A" w:rsidRDefault="002345EF" w:rsidP="00E369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8117F" w:rsidRPr="001A4A0A" w:rsidRDefault="0008117F">
      <w:pPr>
        <w:rPr>
          <w:rFonts w:cstheme="minorHAnsi"/>
        </w:rPr>
      </w:pPr>
    </w:p>
    <w:tbl>
      <w:tblPr>
        <w:tblStyle w:val="TableGrid"/>
        <w:tblW w:w="15328" w:type="dxa"/>
        <w:tblLook w:val="04A0"/>
      </w:tblPr>
      <w:tblGrid>
        <w:gridCol w:w="1411"/>
        <w:gridCol w:w="2629"/>
        <w:gridCol w:w="2782"/>
        <w:gridCol w:w="1398"/>
        <w:gridCol w:w="160"/>
        <w:gridCol w:w="925"/>
        <w:gridCol w:w="1024"/>
        <w:gridCol w:w="622"/>
        <w:gridCol w:w="1358"/>
        <w:gridCol w:w="1488"/>
        <w:gridCol w:w="1531"/>
      </w:tblGrid>
      <w:tr w:rsidR="0008117F" w:rsidRPr="001A4A0A" w:rsidTr="008851E8">
        <w:trPr>
          <w:gridAfter w:val="1"/>
          <w:wAfter w:w="1380" w:type="dxa"/>
        </w:trPr>
        <w:tc>
          <w:tcPr>
            <w:tcW w:w="1420" w:type="dxa"/>
            <w:vAlign w:val="center"/>
          </w:tcPr>
          <w:p w:rsidR="0008117F" w:rsidRPr="001A4A0A" w:rsidRDefault="0008117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2667" w:type="dxa"/>
            <w:vAlign w:val="center"/>
          </w:tcPr>
          <w:p w:rsidR="0008117F" w:rsidRPr="001A4A0A" w:rsidRDefault="0008117F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849" w:type="dxa"/>
            <w:vAlign w:val="center"/>
          </w:tcPr>
          <w:p w:rsidR="0008117F" w:rsidRPr="001A4A0A" w:rsidRDefault="0008117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507" w:type="dxa"/>
            <w:gridSpan w:val="4"/>
            <w:vAlign w:val="center"/>
          </w:tcPr>
          <w:p w:rsidR="0008117F" w:rsidRPr="001A4A0A" w:rsidRDefault="0008117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649" w:type="dxa"/>
            <w:vAlign w:val="center"/>
          </w:tcPr>
          <w:p w:rsidR="0008117F" w:rsidRPr="001A4A0A" w:rsidRDefault="0008117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2856" w:type="dxa"/>
            <w:gridSpan w:val="2"/>
            <w:vAlign w:val="center"/>
          </w:tcPr>
          <w:p w:rsidR="0008117F" w:rsidRPr="001A4A0A" w:rsidRDefault="0008117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D90770" w:rsidRPr="001A4A0A" w:rsidTr="008851E8">
        <w:trPr>
          <w:gridAfter w:val="1"/>
          <w:wAfter w:w="1380" w:type="dxa"/>
          <w:trHeight w:val="222"/>
        </w:trPr>
        <w:tc>
          <w:tcPr>
            <w:tcW w:w="1420" w:type="dxa"/>
            <w:vMerge w:val="restart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20/4/20</w:t>
            </w:r>
          </w:p>
          <w:p w:rsidR="00D90770" w:rsidRPr="001A4A0A" w:rsidRDefault="00D90770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D90770" w:rsidRPr="001A4A0A" w:rsidRDefault="00D90770" w:rsidP="000811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7" w:type="dxa"/>
            <w:vMerge w:val="restart"/>
            <w:shd w:val="clear" w:color="auto" w:fill="FF0000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ESTIS AN46.1,2,3,4</w:t>
            </w:r>
          </w:p>
        </w:tc>
        <w:tc>
          <w:tcPr>
            <w:tcW w:w="2849" w:type="dxa"/>
            <w:vMerge w:val="restart"/>
            <w:shd w:val="clear" w:color="auto" w:fill="FFC000"/>
          </w:tcPr>
          <w:p w:rsidR="00D90770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Hemoglobinopathies</w:t>
            </w:r>
            <w:proofErr w:type="spellEnd"/>
          </w:p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ntegrated- Medicine &amp; paediatrics</w:t>
            </w:r>
          </w:p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2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507" w:type="dxa"/>
            <w:gridSpan w:val="4"/>
            <w:vMerge w:val="restart"/>
            <w:shd w:val="clear" w:color="auto" w:fill="FF0000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NEUM(AN 49.1,2,3)</w:t>
            </w:r>
          </w:p>
        </w:tc>
        <w:tc>
          <w:tcPr>
            <w:tcW w:w="649" w:type="dxa"/>
            <w:vMerge w:val="restart"/>
            <w:textDirection w:val="tbRl"/>
            <w:vAlign w:val="center"/>
          </w:tcPr>
          <w:p w:rsidR="00D90770" w:rsidRPr="001A4A0A" w:rsidRDefault="00D90770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856" w:type="dxa"/>
            <w:gridSpan w:val="2"/>
            <w:shd w:val="clear" w:color="auto" w:fill="FF0000"/>
          </w:tcPr>
          <w:p w:rsidR="00D90770" w:rsidRPr="001A4A0A" w:rsidRDefault="00D90770" w:rsidP="00D907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VAS DEFERENS,PROSTRATE(AN 52.2)</w:t>
            </w:r>
          </w:p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0770" w:rsidRPr="001A4A0A" w:rsidTr="008851E8">
        <w:trPr>
          <w:gridAfter w:val="1"/>
          <w:wAfter w:w="1380" w:type="dxa"/>
          <w:trHeight w:val="222"/>
        </w:trPr>
        <w:tc>
          <w:tcPr>
            <w:tcW w:w="1420" w:type="dxa"/>
            <w:vMerge/>
            <w:vAlign w:val="center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  <w:shd w:val="clear" w:color="auto" w:fill="FF0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C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  <w:textDirection w:val="tbRl"/>
          </w:tcPr>
          <w:p w:rsidR="00D90770" w:rsidRPr="001A4A0A" w:rsidRDefault="00D90770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D90770" w:rsidRPr="001A4A0A" w:rsidRDefault="00D472E5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tter discussion (SGD)</w:t>
            </w:r>
          </w:p>
        </w:tc>
      </w:tr>
      <w:tr w:rsidR="00D90770" w:rsidRPr="001A4A0A" w:rsidTr="008851E8">
        <w:trPr>
          <w:gridAfter w:val="1"/>
          <w:wAfter w:w="1380" w:type="dxa"/>
          <w:trHeight w:val="222"/>
        </w:trPr>
        <w:tc>
          <w:tcPr>
            <w:tcW w:w="1420" w:type="dxa"/>
            <w:vMerge/>
            <w:vAlign w:val="center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  <w:shd w:val="clear" w:color="auto" w:fill="FF0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C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D90770" w:rsidRPr="001A4A0A" w:rsidRDefault="00D90770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  <w:textDirection w:val="tbRl"/>
          </w:tcPr>
          <w:p w:rsidR="00D90770" w:rsidRPr="001A4A0A" w:rsidRDefault="00D90770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C000"/>
          </w:tcPr>
          <w:p w:rsidR="00D90770" w:rsidRPr="001A4A0A" w:rsidRDefault="009919E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4B1CF9" w:rsidRPr="001A4A0A">
              <w:rPr>
                <w:rFonts w:cstheme="minorHAnsi"/>
                <w:sz w:val="20"/>
                <w:szCs w:val="20"/>
              </w:rPr>
              <w:t>Practical Exam</w:t>
            </w:r>
          </w:p>
        </w:tc>
      </w:tr>
      <w:tr w:rsidR="008851E8" w:rsidRPr="001A4A0A" w:rsidTr="008851E8">
        <w:trPr>
          <w:trHeight w:val="435"/>
        </w:trPr>
        <w:tc>
          <w:tcPr>
            <w:tcW w:w="1420" w:type="dxa"/>
            <w:vMerge w:val="restart"/>
            <w:vAlign w:val="center"/>
          </w:tcPr>
          <w:p w:rsidR="008851E8" w:rsidRPr="001A4A0A" w:rsidRDefault="008851E8" w:rsidP="0008117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21/4/20</w:t>
            </w:r>
          </w:p>
          <w:p w:rsidR="008851E8" w:rsidRPr="001A4A0A" w:rsidRDefault="008851E8" w:rsidP="00081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8851E8" w:rsidRPr="001A4A0A" w:rsidRDefault="008851E8" w:rsidP="000811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7" w:type="dxa"/>
            <w:vMerge w:val="restart"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8851E8" w:rsidRPr="0073601B" w:rsidRDefault="008851E8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2849" w:type="dxa"/>
            <w:vMerge w:val="restart"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BONY PELVIS(53.2,3,4)</w:t>
            </w:r>
          </w:p>
        </w:tc>
        <w:tc>
          <w:tcPr>
            <w:tcW w:w="3507" w:type="dxa"/>
            <w:gridSpan w:val="4"/>
            <w:vMerge w:val="restart"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EXTERNAL GENITALIA(AN 46.1-46.5)</w:t>
            </w: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 w:val="restart"/>
            <w:shd w:val="clear" w:color="auto" w:fill="FF0000"/>
          </w:tcPr>
          <w:p w:rsidR="008851E8" w:rsidRPr="001A4A0A" w:rsidRDefault="008851E8" w:rsidP="00D907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VAS DEFERENS,PROSTRATE(AN 52.2)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>
            <w:r>
              <w:t>4-5</w:t>
            </w:r>
          </w:p>
        </w:tc>
      </w:tr>
      <w:tr w:rsidR="008851E8" w:rsidRPr="001A4A0A" w:rsidTr="008851E8">
        <w:trPr>
          <w:trHeight w:val="675"/>
        </w:trPr>
        <w:tc>
          <w:tcPr>
            <w:tcW w:w="1420" w:type="dxa"/>
            <w:vMerge/>
            <w:vAlign w:val="center"/>
          </w:tcPr>
          <w:p w:rsidR="008851E8" w:rsidRPr="001A4A0A" w:rsidRDefault="008851E8" w:rsidP="000811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shd w:val="clear" w:color="auto" w:fill="FF0000"/>
          </w:tcPr>
          <w:p w:rsidR="008851E8" w:rsidRPr="001A4A0A" w:rsidRDefault="008851E8" w:rsidP="00D907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>
            <w:r w:rsidRPr="008851E8">
              <w:t>sports and extracurricular activities</w:t>
            </w:r>
          </w:p>
        </w:tc>
      </w:tr>
      <w:tr w:rsidR="008851E8" w:rsidRPr="001A4A0A" w:rsidTr="008851E8">
        <w:trPr>
          <w:trHeight w:val="222"/>
        </w:trPr>
        <w:tc>
          <w:tcPr>
            <w:tcW w:w="1420" w:type="dxa"/>
            <w:vMerge/>
            <w:vAlign w:val="center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tter discussion (SGD)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/>
            <w:vAlign w:val="center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C000"/>
          </w:tcPr>
          <w:p w:rsidR="008851E8" w:rsidRPr="001A4A0A" w:rsidRDefault="008851E8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 w:val="restart"/>
          </w:tcPr>
          <w:p w:rsidR="008851E8" w:rsidRPr="001A4A0A" w:rsidRDefault="008851E8" w:rsidP="000811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51E8" w:rsidRPr="001A4A0A" w:rsidRDefault="008851E8" w:rsidP="00081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2/4/20</w:t>
            </w:r>
          </w:p>
          <w:p w:rsidR="008851E8" w:rsidRPr="001A4A0A" w:rsidRDefault="008851E8" w:rsidP="00081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hases of cell cycle &amp; its regulation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1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849" w:type="dxa"/>
            <w:vMerge w:val="restart"/>
          </w:tcPr>
          <w:p w:rsidR="008851E8" w:rsidRPr="001A4A0A" w:rsidRDefault="008851E8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8851E8" w:rsidRPr="001A4A0A" w:rsidRDefault="008851E8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3507" w:type="dxa"/>
            <w:gridSpan w:val="4"/>
            <w:vMerge w:val="restart"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OIN AN45.1,45.3</w:t>
            </w: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0000"/>
          </w:tcPr>
          <w:p w:rsidR="008851E8" w:rsidRPr="001A4A0A" w:rsidRDefault="008851E8" w:rsidP="00D907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VAS DEFERENS,PROSTRATE(AN 52.2)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tter discussion (SGD)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70"/>
        </w:trPr>
        <w:tc>
          <w:tcPr>
            <w:tcW w:w="1420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C000"/>
          </w:tcPr>
          <w:p w:rsidR="008851E8" w:rsidRPr="001A4A0A" w:rsidRDefault="008851E8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 w:val="restart"/>
          </w:tcPr>
          <w:p w:rsidR="008851E8" w:rsidRPr="001A4A0A" w:rsidRDefault="008851E8" w:rsidP="00081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4/20</w:t>
            </w:r>
          </w:p>
          <w:p w:rsidR="008851E8" w:rsidRPr="001A4A0A" w:rsidRDefault="008851E8" w:rsidP="00081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:rsidR="008851E8" w:rsidRPr="001A4A0A" w:rsidRDefault="008851E8" w:rsidP="002D3E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 to GIT</w:t>
            </w:r>
          </w:p>
          <w:p w:rsidR="008851E8" w:rsidRPr="001A4A0A" w:rsidRDefault="008851E8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1,4.6</w:t>
            </w:r>
          </w:p>
        </w:tc>
        <w:tc>
          <w:tcPr>
            <w:tcW w:w="2849" w:type="dxa"/>
            <w:vMerge w:val="restart"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Cancer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0.1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507" w:type="dxa"/>
            <w:gridSpan w:val="4"/>
            <w:vMerge w:val="restart"/>
            <w:shd w:val="clear" w:color="auto" w:fill="FF0000"/>
            <w:vAlign w:val="center"/>
          </w:tcPr>
          <w:p w:rsidR="008851E8" w:rsidRPr="001A4A0A" w:rsidRDefault="008851E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COELIAC TRUNK AN 47.9,SPLEEN(47.6)</w:t>
            </w: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0000"/>
          </w:tcPr>
          <w:p w:rsidR="008851E8" w:rsidRPr="001A4A0A" w:rsidRDefault="008851E8" w:rsidP="00D907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VAS DEFERENS,PROSTRATE(AN 52.2)</w:t>
            </w:r>
          </w:p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tter discussion (SGD)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8851E8" w:rsidRPr="001A4A0A" w:rsidTr="008851E8">
        <w:trPr>
          <w:trHeight w:val="222"/>
        </w:trPr>
        <w:tc>
          <w:tcPr>
            <w:tcW w:w="1420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9" w:type="dxa"/>
            <w:vMerge/>
            <w:shd w:val="clear" w:color="auto" w:fill="FFC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vMerge/>
            <w:shd w:val="clear" w:color="auto" w:fill="FF0000"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851E8" w:rsidRPr="001A4A0A" w:rsidRDefault="008851E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C000"/>
          </w:tcPr>
          <w:p w:rsidR="008851E8" w:rsidRPr="001A4A0A" w:rsidRDefault="008851E8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1E8" w:rsidRPr="001A4A0A" w:rsidRDefault="008851E8"/>
        </w:tc>
      </w:tr>
      <w:tr w:rsidR="00AC6732" w:rsidRPr="001A4A0A" w:rsidTr="008851E8">
        <w:trPr>
          <w:gridAfter w:val="1"/>
          <w:wAfter w:w="1380" w:type="dxa"/>
        </w:trPr>
        <w:tc>
          <w:tcPr>
            <w:tcW w:w="1420" w:type="dxa"/>
          </w:tcPr>
          <w:p w:rsidR="00AC6732" w:rsidRPr="001A4A0A" w:rsidRDefault="00AC6732" w:rsidP="0008117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24/4/20</w:t>
            </w:r>
          </w:p>
          <w:p w:rsidR="00AC6732" w:rsidRPr="001A4A0A" w:rsidRDefault="00AC6732" w:rsidP="000811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0000"/>
            <w:vAlign w:val="center"/>
          </w:tcPr>
          <w:p w:rsidR="00AC6732" w:rsidRPr="001A4A0A" w:rsidRDefault="00AC6732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TONEUM(AN47.1-4),51.1,51.2</w:t>
            </w:r>
          </w:p>
          <w:p w:rsidR="00AC6732" w:rsidRPr="001A4A0A" w:rsidRDefault="00AC6732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C000"/>
          </w:tcPr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drenal function test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3, BI 6.14, BI 6.15</w:t>
            </w:r>
          </w:p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558" w:type="dxa"/>
            <w:gridSpan w:val="2"/>
            <w:shd w:val="clear" w:color="auto" w:fill="FF0000"/>
            <w:vAlign w:val="center"/>
          </w:tcPr>
          <w:p w:rsidR="00AC6732" w:rsidRPr="001A4A0A" w:rsidRDefault="00AC6732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BDOMINAL INCISION AN44.7,4.5</w:t>
            </w:r>
          </w:p>
        </w:tc>
        <w:tc>
          <w:tcPr>
            <w:tcW w:w="1949" w:type="dxa"/>
            <w:gridSpan w:val="2"/>
          </w:tcPr>
          <w:p w:rsidR="00AC6732" w:rsidRPr="001A4A0A" w:rsidRDefault="00AC6732" w:rsidP="002D3E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AC6732" w:rsidRPr="001A4A0A" w:rsidRDefault="00AC673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8" w:type="dxa"/>
          </w:tcPr>
          <w:p w:rsidR="002D3EC5" w:rsidRPr="001A4A0A" w:rsidRDefault="002D3EC5" w:rsidP="002D3E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livary gland</w:t>
            </w:r>
          </w:p>
          <w:p w:rsidR="00AC6732" w:rsidRPr="001A4A0A" w:rsidRDefault="002D3EC5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2</w:t>
            </w:r>
          </w:p>
        </w:tc>
        <w:tc>
          <w:tcPr>
            <w:tcW w:w="1498" w:type="dxa"/>
          </w:tcPr>
          <w:p w:rsidR="00AC6732" w:rsidRPr="001A4A0A" w:rsidRDefault="00AC6732" w:rsidP="002D3E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8851E8">
        <w:trPr>
          <w:gridAfter w:val="1"/>
          <w:wAfter w:w="1380" w:type="dxa"/>
        </w:trPr>
        <w:tc>
          <w:tcPr>
            <w:tcW w:w="1420" w:type="dxa"/>
          </w:tcPr>
          <w:p w:rsidR="002345EF" w:rsidRPr="001A4A0A" w:rsidRDefault="002345EF" w:rsidP="00AC67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4/20</w:t>
            </w:r>
          </w:p>
          <w:p w:rsidR="002345EF" w:rsidRPr="001A4A0A" w:rsidRDefault="002345EF" w:rsidP="00AC673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C000"/>
          </w:tcPr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Tumour markers, biochemical basis of cancer therapy, Anticancer drugs, Immunotherapy</w:t>
            </w:r>
          </w:p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0.2</w:t>
            </w:r>
          </w:p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849" w:type="dxa"/>
            <w:shd w:val="clear" w:color="auto" w:fill="FF0000"/>
            <w:vAlign w:val="center"/>
          </w:tcPr>
          <w:p w:rsidR="002345EF" w:rsidRPr="001A4A0A" w:rsidRDefault="002345EF" w:rsidP="00AC67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RITONEUM(AN47.1-4),51.1,51.2</w:t>
            </w:r>
          </w:p>
        </w:tc>
        <w:tc>
          <w:tcPr>
            <w:tcW w:w="1398" w:type="dxa"/>
          </w:tcPr>
          <w:p w:rsidR="002345EF" w:rsidRPr="001A4A0A" w:rsidRDefault="002345EF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2345EF" w:rsidRPr="001A4A0A" w:rsidRDefault="002345EF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085" w:type="dxa"/>
            <w:gridSpan w:val="2"/>
            <w:vAlign w:val="center"/>
          </w:tcPr>
          <w:p w:rsidR="002345EF" w:rsidRPr="001A4A0A" w:rsidRDefault="002345EF" w:rsidP="002D3E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tomach </w:t>
            </w:r>
          </w:p>
          <w:p w:rsidR="002345EF" w:rsidRPr="001A4A0A" w:rsidRDefault="002345EF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3</w:t>
            </w:r>
          </w:p>
        </w:tc>
        <w:tc>
          <w:tcPr>
            <w:tcW w:w="1024" w:type="dxa"/>
            <w:vAlign w:val="center"/>
          </w:tcPr>
          <w:p w:rsidR="002345EF" w:rsidRPr="001A4A0A" w:rsidRDefault="002345EF" w:rsidP="00AC67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649" w:type="dxa"/>
            <w:vMerge/>
          </w:tcPr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2345EF" w:rsidRPr="001A4A0A" w:rsidRDefault="002345EF" w:rsidP="00AC67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90770" w:rsidRPr="001A4A0A" w:rsidRDefault="00D90770">
      <w:pPr>
        <w:rPr>
          <w:rFonts w:cstheme="minorHAnsi"/>
        </w:rPr>
      </w:pPr>
    </w:p>
    <w:tbl>
      <w:tblPr>
        <w:tblStyle w:val="TableGrid"/>
        <w:tblW w:w="15148" w:type="dxa"/>
        <w:tblLook w:val="04A0"/>
      </w:tblPr>
      <w:tblGrid>
        <w:gridCol w:w="1480"/>
        <w:gridCol w:w="1841"/>
        <w:gridCol w:w="2660"/>
        <w:gridCol w:w="2025"/>
        <w:gridCol w:w="539"/>
        <w:gridCol w:w="552"/>
        <w:gridCol w:w="1088"/>
        <w:gridCol w:w="844"/>
        <w:gridCol w:w="2588"/>
        <w:gridCol w:w="1531"/>
      </w:tblGrid>
      <w:tr w:rsidR="00D90770" w:rsidRPr="001A4A0A" w:rsidTr="00312C7D">
        <w:trPr>
          <w:gridAfter w:val="1"/>
          <w:wAfter w:w="1200" w:type="dxa"/>
        </w:trPr>
        <w:tc>
          <w:tcPr>
            <w:tcW w:w="1500" w:type="dxa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1841" w:type="dxa"/>
            <w:vAlign w:val="center"/>
          </w:tcPr>
          <w:p w:rsidR="00D90770" w:rsidRPr="001A4A0A" w:rsidRDefault="00D90770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660" w:type="dxa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368" w:type="dxa"/>
            <w:gridSpan w:val="4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11" w:type="dxa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2668" w:type="dxa"/>
            <w:vAlign w:val="center"/>
          </w:tcPr>
          <w:p w:rsidR="00D90770" w:rsidRPr="001A4A0A" w:rsidRDefault="00D9077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D03116" w:rsidRPr="001A4A0A" w:rsidTr="00312C7D">
        <w:trPr>
          <w:gridAfter w:val="1"/>
          <w:wAfter w:w="1200" w:type="dxa"/>
          <w:trHeight w:val="222"/>
        </w:trPr>
        <w:tc>
          <w:tcPr>
            <w:tcW w:w="1500" w:type="dxa"/>
            <w:vMerge w:val="restart"/>
            <w:vAlign w:val="center"/>
          </w:tcPr>
          <w:p w:rsidR="00D03116" w:rsidRPr="001A4A0A" w:rsidRDefault="00D03116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4/20</w:t>
            </w:r>
          </w:p>
          <w:p w:rsidR="00D03116" w:rsidRPr="001A4A0A" w:rsidRDefault="00D0311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D03116" w:rsidRPr="001A4A0A" w:rsidRDefault="00D03116" w:rsidP="00D851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FF0000"/>
            <w:vAlign w:val="center"/>
          </w:tcPr>
          <w:p w:rsidR="00D03116" w:rsidRPr="001A4A0A" w:rsidRDefault="00D03116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HISTOLOGY OF KIDNEY,UTERUS,</w:t>
            </w:r>
          </w:p>
          <w:p w:rsidR="00D03116" w:rsidRPr="001A4A0A" w:rsidRDefault="00D0311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UB AN(52.2)</w:t>
            </w:r>
          </w:p>
        </w:tc>
        <w:tc>
          <w:tcPr>
            <w:tcW w:w="2660" w:type="dxa"/>
            <w:vMerge w:val="restart"/>
            <w:shd w:val="clear" w:color="auto" w:fill="FFC000"/>
          </w:tcPr>
          <w:p w:rsidR="00D03116" w:rsidRPr="001A4A0A" w:rsidRDefault="000370A6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lastRenderedPageBreak/>
              <w:t>Radioisotopes, Radioactivity</w:t>
            </w:r>
          </w:p>
          <w:p w:rsidR="000370A6" w:rsidRPr="001A4A0A" w:rsidRDefault="000370A6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lastRenderedPageBreak/>
              <w:t>(Lecture)</w:t>
            </w:r>
          </w:p>
        </w:tc>
        <w:tc>
          <w:tcPr>
            <w:tcW w:w="4368" w:type="dxa"/>
            <w:gridSpan w:val="4"/>
            <w:vMerge w:val="restart"/>
            <w:shd w:val="clear" w:color="auto" w:fill="FF0000"/>
            <w:vAlign w:val="center"/>
          </w:tcPr>
          <w:p w:rsidR="00D03116" w:rsidRPr="001A4A0A" w:rsidRDefault="00D0311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lastRenderedPageBreak/>
              <w:t>SACRUM,LUMBAR VERTEBRA(53.1,53.4)</w:t>
            </w:r>
          </w:p>
        </w:tc>
        <w:tc>
          <w:tcPr>
            <w:tcW w:w="911" w:type="dxa"/>
            <w:vMerge w:val="restart"/>
            <w:textDirection w:val="tbRl"/>
            <w:vAlign w:val="center"/>
          </w:tcPr>
          <w:p w:rsidR="00D03116" w:rsidRPr="001A4A0A" w:rsidRDefault="00D03116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668" w:type="dxa"/>
            <w:shd w:val="clear" w:color="auto" w:fill="FF0000"/>
          </w:tcPr>
          <w:p w:rsidR="00D03116" w:rsidRPr="001A4A0A" w:rsidRDefault="00D03116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UTERUS,FALLOPIAN TUBE(AN52.2</w:t>
            </w:r>
          </w:p>
        </w:tc>
      </w:tr>
      <w:tr w:rsidR="00D03116" w:rsidRPr="001A4A0A" w:rsidTr="00312C7D">
        <w:trPr>
          <w:gridAfter w:val="1"/>
          <w:wAfter w:w="1200" w:type="dxa"/>
          <w:trHeight w:val="222"/>
        </w:trPr>
        <w:tc>
          <w:tcPr>
            <w:tcW w:w="1500" w:type="dxa"/>
            <w:vMerge/>
            <w:vAlign w:val="center"/>
          </w:tcPr>
          <w:p w:rsidR="00D03116" w:rsidRPr="001A4A0A" w:rsidRDefault="00D0311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0000"/>
          </w:tcPr>
          <w:p w:rsidR="00D03116" w:rsidRPr="001A4A0A" w:rsidRDefault="00D0311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C000"/>
          </w:tcPr>
          <w:p w:rsidR="00D03116" w:rsidRPr="001A4A0A" w:rsidRDefault="00D0311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D03116" w:rsidRPr="001A4A0A" w:rsidRDefault="00D0311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  <w:textDirection w:val="tbRl"/>
          </w:tcPr>
          <w:p w:rsidR="00D03116" w:rsidRPr="001A4A0A" w:rsidRDefault="00D03116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D03116" w:rsidRPr="001A4A0A" w:rsidRDefault="003A4F30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</w:tr>
      <w:tr w:rsidR="004B1CF9" w:rsidRPr="001A4A0A" w:rsidTr="00312C7D">
        <w:trPr>
          <w:gridAfter w:val="1"/>
          <w:wAfter w:w="1200" w:type="dxa"/>
          <w:trHeight w:val="629"/>
        </w:trPr>
        <w:tc>
          <w:tcPr>
            <w:tcW w:w="1500" w:type="dxa"/>
            <w:vMerge/>
            <w:vAlign w:val="center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000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C00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  <w:textDirection w:val="tbRl"/>
          </w:tcPr>
          <w:p w:rsidR="004B1CF9" w:rsidRPr="001A4A0A" w:rsidRDefault="004B1CF9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C000"/>
          </w:tcPr>
          <w:p w:rsidR="004B1CF9" w:rsidRPr="001A4A0A" w:rsidRDefault="009919E7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4B1CF9" w:rsidRPr="001A4A0A">
              <w:rPr>
                <w:rFonts w:cstheme="minorHAnsi"/>
                <w:sz w:val="20"/>
                <w:szCs w:val="20"/>
              </w:rPr>
              <w:t>Practical Exam</w:t>
            </w:r>
          </w:p>
        </w:tc>
      </w:tr>
      <w:tr w:rsidR="00312C7D" w:rsidRPr="001A4A0A" w:rsidTr="00312C7D">
        <w:trPr>
          <w:trHeight w:val="420"/>
        </w:trPr>
        <w:tc>
          <w:tcPr>
            <w:tcW w:w="1500" w:type="dxa"/>
            <w:vMerge w:val="restart"/>
            <w:vAlign w:val="center"/>
          </w:tcPr>
          <w:p w:rsidR="00312C7D" w:rsidRPr="001A4A0A" w:rsidRDefault="00312C7D" w:rsidP="00D85141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8/4/20</w:t>
            </w:r>
          </w:p>
          <w:p w:rsidR="00312C7D" w:rsidRPr="001A4A0A" w:rsidRDefault="00312C7D" w:rsidP="00D851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12C7D" w:rsidRPr="001A4A0A" w:rsidRDefault="00312C7D" w:rsidP="00D8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Oesophagus</w:t>
            </w:r>
          </w:p>
          <w:p w:rsidR="00312C7D" w:rsidRPr="001A4A0A" w:rsidRDefault="00312C7D" w:rsidP="002D3EC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3,4.9</w:t>
            </w:r>
          </w:p>
          <w:p w:rsidR="00312C7D" w:rsidRPr="001A4A0A" w:rsidRDefault="00312C7D" w:rsidP="00AC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TOMACH(AN47.5)(47.6)</w:t>
            </w:r>
          </w:p>
        </w:tc>
        <w:tc>
          <w:tcPr>
            <w:tcW w:w="4368" w:type="dxa"/>
            <w:gridSpan w:val="4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TOMACH AN(47.5)</w:t>
            </w: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UTERUS,FALLOPIAN TUBE(AN52.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>
              <w:t>4-5</w:t>
            </w:r>
          </w:p>
        </w:tc>
      </w:tr>
      <w:tr w:rsidR="00312C7D" w:rsidRPr="001A4A0A" w:rsidTr="00312C7D">
        <w:trPr>
          <w:trHeight w:val="293"/>
        </w:trPr>
        <w:tc>
          <w:tcPr>
            <w:tcW w:w="1500" w:type="dxa"/>
            <w:vMerge/>
            <w:vAlign w:val="center"/>
          </w:tcPr>
          <w:p w:rsidR="00312C7D" w:rsidRPr="001A4A0A" w:rsidRDefault="00312C7D" w:rsidP="00D851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 w:rsidRPr="00312C7D">
              <w:t>sports and extracurricular activities</w:t>
            </w:r>
          </w:p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 w:val="restart"/>
          </w:tcPr>
          <w:p w:rsidR="00312C7D" w:rsidRPr="001A4A0A" w:rsidRDefault="00312C7D" w:rsidP="00D8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9/4/20</w:t>
            </w:r>
          </w:p>
          <w:p w:rsidR="00312C7D" w:rsidRPr="001A4A0A" w:rsidRDefault="00312C7D" w:rsidP="00D851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C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Antivitamins</w:t>
            </w:r>
            <w:proofErr w:type="spellEnd"/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660" w:type="dxa"/>
            <w:vMerge w:val="restart"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312C7D" w:rsidRPr="001A4A0A" w:rsidRDefault="00312C7D" w:rsidP="002D3E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4368" w:type="dxa"/>
            <w:gridSpan w:val="4"/>
            <w:vMerge w:val="restart"/>
            <w:shd w:val="clear" w:color="auto" w:fill="FF0000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ESENTRY AN 47.9(SMA,IMA)</w:t>
            </w: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UTERUS,FALLOPIAN TUBE(AN52.2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 w:val="restart"/>
          </w:tcPr>
          <w:p w:rsidR="00312C7D" w:rsidRPr="001A4A0A" w:rsidRDefault="00312C7D" w:rsidP="00D8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0/4/20</w:t>
            </w:r>
          </w:p>
          <w:p w:rsidR="00312C7D" w:rsidRPr="001A4A0A" w:rsidRDefault="00312C7D" w:rsidP="00D851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312C7D" w:rsidRPr="001A4A0A" w:rsidRDefault="00312C7D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2660" w:type="dxa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A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368" w:type="dxa"/>
            <w:gridSpan w:val="4"/>
            <w:vMerge w:val="restart"/>
            <w:shd w:val="clear" w:color="auto" w:fill="FF0000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LARGE INTESTINE </w:t>
            </w: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UTERUS,FALLOPIAN TUBE(AN52.2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500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Practical Exam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4B1CF9" w:rsidRPr="001A4A0A" w:rsidTr="00312C7D">
        <w:trPr>
          <w:gridAfter w:val="1"/>
          <w:wAfter w:w="1200" w:type="dxa"/>
        </w:trPr>
        <w:tc>
          <w:tcPr>
            <w:tcW w:w="1500" w:type="dxa"/>
          </w:tcPr>
          <w:p w:rsidR="004B1CF9" w:rsidRPr="001A4A0A" w:rsidRDefault="004B1CF9" w:rsidP="00D8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5/20</w:t>
            </w:r>
          </w:p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Friday </w:t>
            </w:r>
          </w:p>
        </w:tc>
        <w:tc>
          <w:tcPr>
            <w:tcW w:w="1841" w:type="dxa"/>
            <w:shd w:val="clear" w:color="auto" w:fill="92D05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Holiday </w:t>
            </w:r>
          </w:p>
        </w:tc>
        <w:tc>
          <w:tcPr>
            <w:tcW w:w="2660" w:type="dxa"/>
            <w:shd w:val="clear" w:color="auto" w:fill="92D05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92D05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shd w:val="clear" w:color="auto" w:fill="92D05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92D050"/>
          </w:tcPr>
          <w:p w:rsidR="004B1CF9" w:rsidRPr="001A4A0A" w:rsidRDefault="004B1CF9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312C7D">
        <w:trPr>
          <w:gridAfter w:val="1"/>
          <w:wAfter w:w="1200" w:type="dxa"/>
        </w:trPr>
        <w:tc>
          <w:tcPr>
            <w:tcW w:w="1500" w:type="dxa"/>
          </w:tcPr>
          <w:p w:rsidR="002345EF" w:rsidRPr="001A4A0A" w:rsidRDefault="002345EF" w:rsidP="00D8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5/20</w:t>
            </w:r>
          </w:p>
          <w:p w:rsidR="002345EF" w:rsidRPr="001A4A0A" w:rsidRDefault="002345EF" w:rsidP="00D851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C000"/>
          </w:tcPr>
          <w:p w:rsidR="002345EF" w:rsidRPr="001A4A0A" w:rsidRDefault="002345EF" w:rsidP="000370A6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A</w:t>
            </w:r>
          </w:p>
          <w:p w:rsidR="002345EF" w:rsidRPr="001A4A0A" w:rsidRDefault="002345EF" w:rsidP="000370A6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2345EF" w:rsidRPr="001A4A0A" w:rsidRDefault="002345EF" w:rsidP="000370A6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660" w:type="dxa"/>
            <w:shd w:val="clear" w:color="auto" w:fill="FF0000"/>
            <w:vAlign w:val="center"/>
          </w:tcPr>
          <w:p w:rsidR="002345EF" w:rsidRPr="001A4A0A" w:rsidRDefault="002345EF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ORTAL VEIN(47.8,10,11)</w:t>
            </w:r>
          </w:p>
        </w:tc>
        <w:tc>
          <w:tcPr>
            <w:tcW w:w="2184" w:type="dxa"/>
          </w:tcPr>
          <w:p w:rsidR="002345EF" w:rsidRPr="001A4A0A" w:rsidRDefault="002345EF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2345EF" w:rsidRPr="001A4A0A" w:rsidRDefault="002345EF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092" w:type="dxa"/>
            <w:gridSpan w:val="2"/>
          </w:tcPr>
          <w:p w:rsidR="002345EF" w:rsidRPr="001A4A0A" w:rsidRDefault="002345EF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tomach </w:t>
            </w:r>
          </w:p>
          <w:p w:rsidR="002345EF" w:rsidRPr="001A4A0A" w:rsidRDefault="002345EF" w:rsidP="002D3EC5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2,4.9</w:t>
            </w:r>
          </w:p>
        </w:tc>
        <w:tc>
          <w:tcPr>
            <w:tcW w:w="1092" w:type="dxa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911" w:type="dxa"/>
            <w:vMerge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C77B8" w:rsidRPr="001A4A0A" w:rsidRDefault="00FC77B8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223" w:type="dxa"/>
        <w:tblLook w:val="04A0"/>
      </w:tblPr>
      <w:tblGrid>
        <w:gridCol w:w="1433"/>
        <w:gridCol w:w="11"/>
        <w:gridCol w:w="1713"/>
        <w:gridCol w:w="571"/>
        <w:gridCol w:w="1142"/>
        <w:gridCol w:w="571"/>
        <w:gridCol w:w="1749"/>
        <w:gridCol w:w="1101"/>
        <w:gridCol w:w="161"/>
        <w:gridCol w:w="313"/>
        <w:gridCol w:w="711"/>
        <w:gridCol w:w="455"/>
        <w:gridCol w:w="345"/>
        <w:gridCol w:w="1303"/>
        <w:gridCol w:w="166"/>
        <w:gridCol w:w="1706"/>
        <w:gridCol w:w="1531"/>
        <w:gridCol w:w="241"/>
      </w:tblGrid>
      <w:tr w:rsidR="00FC77B8" w:rsidRPr="001A4A0A" w:rsidTr="00312C7D">
        <w:trPr>
          <w:gridAfter w:val="2"/>
          <w:wAfter w:w="1531" w:type="dxa"/>
        </w:trPr>
        <w:tc>
          <w:tcPr>
            <w:tcW w:w="1463" w:type="dxa"/>
            <w:gridSpan w:val="2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713" w:type="dxa"/>
            <w:vAlign w:val="center"/>
          </w:tcPr>
          <w:p w:rsidR="00FC77B8" w:rsidRPr="001A4A0A" w:rsidRDefault="00FC77B8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3" w:type="dxa"/>
            <w:gridSpan w:val="2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895" w:type="dxa"/>
            <w:gridSpan w:val="5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1249" w:type="dxa"/>
            <w:gridSpan w:val="2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659" w:type="dxa"/>
            <w:gridSpan w:val="4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63" w:type="dxa"/>
            <w:gridSpan w:val="2"/>
            <w:vMerge w:val="restart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5/20</w:t>
            </w:r>
          </w:p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77B8" w:rsidRPr="001A4A0A" w:rsidRDefault="00FC77B8" w:rsidP="00FC77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shd w:val="clear" w:color="auto" w:fill="FF0000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IVER AN(47.5,47.6)</w:t>
            </w:r>
          </w:p>
        </w:tc>
        <w:tc>
          <w:tcPr>
            <w:tcW w:w="1713" w:type="dxa"/>
            <w:gridSpan w:val="2"/>
            <w:vMerge w:val="restart"/>
            <w:shd w:val="clear" w:color="auto" w:fill="FFC000"/>
          </w:tcPr>
          <w:p w:rsidR="00FC77B8" w:rsidRPr="001A4A0A" w:rsidRDefault="004D493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D</w:t>
            </w:r>
          </w:p>
          <w:p w:rsidR="004D4937" w:rsidRPr="001A4A0A" w:rsidRDefault="004D493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895" w:type="dxa"/>
            <w:gridSpan w:val="5"/>
            <w:vMerge w:val="restart"/>
            <w:shd w:val="clear" w:color="auto" w:fill="FF0000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UODENUM,PORTAL VEIN(47.5),LIVER</w:t>
            </w:r>
          </w:p>
        </w:tc>
        <w:tc>
          <w:tcPr>
            <w:tcW w:w="1249" w:type="dxa"/>
            <w:gridSpan w:val="2"/>
            <w:vMerge w:val="restart"/>
            <w:textDirection w:val="tbRl"/>
            <w:vAlign w:val="center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659" w:type="dxa"/>
            <w:gridSpan w:val="4"/>
            <w:shd w:val="clear" w:color="auto" w:fill="FF0000"/>
          </w:tcPr>
          <w:p w:rsidR="00A741B2" w:rsidRPr="001A4A0A" w:rsidRDefault="00A741B2" w:rsidP="00A741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KIDNEY,URETER,UB(AN52.2)</w:t>
            </w:r>
          </w:p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63" w:type="dxa"/>
            <w:gridSpan w:val="2"/>
            <w:vMerge/>
            <w:vAlign w:val="center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extDirection w:val="tbRl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59" w:type="dxa"/>
            <w:gridSpan w:val="4"/>
          </w:tcPr>
          <w:p w:rsidR="00FC77B8" w:rsidRPr="001A4A0A" w:rsidRDefault="003A4F30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63" w:type="dxa"/>
            <w:gridSpan w:val="2"/>
            <w:vMerge/>
            <w:vAlign w:val="center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extDirection w:val="tbRl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C000"/>
          </w:tcPr>
          <w:p w:rsidR="00FC77B8" w:rsidRPr="001A4A0A" w:rsidRDefault="009919E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proofErr w:type="spellStart"/>
            <w:r w:rsidR="004D4937" w:rsidRPr="001A4A0A">
              <w:rPr>
                <w:rFonts w:cstheme="minorHAnsi"/>
                <w:sz w:val="20"/>
                <w:szCs w:val="20"/>
              </w:rPr>
              <w:t>Autoanalyzer</w:t>
            </w:r>
            <w:proofErr w:type="spellEnd"/>
            <w:r w:rsidR="004D4937" w:rsidRPr="001A4A0A">
              <w:rPr>
                <w:rFonts w:cstheme="minorHAnsi"/>
                <w:sz w:val="20"/>
                <w:szCs w:val="20"/>
              </w:rPr>
              <w:t>, Quality control, Electrolyte analysis by ISE</w:t>
            </w:r>
          </w:p>
          <w:p w:rsidR="004D4937" w:rsidRPr="001A4A0A" w:rsidRDefault="004D493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1, BI 11.19</w:t>
            </w:r>
          </w:p>
          <w:p w:rsidR="006F56FB" w:rsidRPr="001A4A0A" w:rsidRDefault="006F56FB" w:rsidP="006F56FB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 w:val="restart"/>
            <w:vAlign w:val="center"/>
          </w:tcPr>
          <w:p w:rsidR="00312C7D" w:rsidRPr="001A4A0A" w:rsidRDefault="00312C7D" w:rsidP="00FC77B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5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312C7D" w:rsidRPr="001A4A0A" w:rsidRDefault="00312C7D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1713" w:type="dxa"/>
            <w:gridSpan w:val="2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EVELOPMENT OF GIT l(AN 52.6)</w:t>
            </w:r>
          </w:p>
        </w:tc>
        <w:tc>
          <w:tcPr>
            <w:tcW w:w="3895" w:type="dxa"/>
            <w:gridSpan w:val="5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LIVER,EXTRAHEPATIC BILIARY APPARATUS(47.7)</w:t>
            </w: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0000"/>
          </w:tcPr>
          <w:p w:rsidR="00312C7D" w:rsidRPr="001A4A0A" w:rsidRDefault="00312C7D" w:rsidP="00A741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KIDNEY,URETER,UB(AN52.2)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>
              <w:t>4-5</w:t>
            </w:r>
          </w:p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53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 w:rsidRPr="00312C7D">
              <w:t>sports and extracurricular activities</w:t>
            </w:r>
          </w:p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Autoanalyzer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Quality control, Electrolyte analysis by ISE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1, BI 11.19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 w:val="restart"/>
          </w:tcPr>
          <w:p w:rsidR="00312C7D" w:rsidRPr="001A4A0A" w:rsidRDefault="00312C7D" w:rsidP="00FC7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RFT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13, BI 6.14, BI 6.15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3" w:type="dxa"/>
            <w:gridSpan w:val="2"/>
            <w:vMerge w:val="restart"/>
          </w:tcPr>
          <w:p w:rsidR="00312C7D" w:rsidRPr="001A4A0A" w:rsidRDefault="00312C7D" w:rsidP="002D3EC5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Special sense – vision </w:t>
            </w:r>
          </w:p>
          <w:p w:rsidR="00312C7D" w:rsidRPr="001A4A0A" w:rsidRDefault="00312C7D" w:rsidP="002D3EC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17</w:t>
            </w:r>
          </w:p>
        </w:tc>
        <w:tc>
          <w:tcPr>
            <w:tcW w:w="3895" w:type="dxa"/>
            <w:gridSpan w:val="5"/>
            <w:vMerge w:val="restart"/>
            <w:shd w:val="clear" w:color="auto" w:fill="FF0000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KIDNEY(47.5)(47.6)</w:t>
            </w: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0000"/>
          </w:tcPr>
          <w:p w:rsidR="00312C7D" w:rsidRPr="001A4A0A" w:rsidRDefault="00312C7D" w:rsidP="00A741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KIDNEY,URETER,UB(AN52.2)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Autoanalyzer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Quality control, Electrolyte analysis by ISE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1, BI 11.19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 w:val="restart"/>
          </w:tcPr>
          <w:p w:rsidR="00312C7D" w:rsidRPr="001A4A0A" w:rsidRDefault="00312C7D" w:rsidP="00FC77B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 7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312C7D" w:rsidRPr="001A4A0A" w:rsidRDefault="00312C7D" w:rsidP="0052596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refrontal lobe </w:t>
            </w:r>
          </w:p>
          <w:p w:rsidR="00312C7D" w:rsidRPr="001A4A0A" w:rsidRDefault="00312C7D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10.7</w:t>
            </w:r>
          </w:p>
        </w:tc>
        <w:tc>
          <w:tcPr>
            <w:tcW w:w="1713" w:type="dxa"/>
            <w:gridSpan w:val="2"/>
            <w:vMerge w:val="restart"/>
            <w:shd w:val="clear" w:color="auto" w:fill="FFC000"/>
          </w:tcPr>
          <w:p w:rsidR="00312C7D" w:rsidRPr="001A4A0A" w:rsidRDefault="00312C7D" w:rsidP="004D493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D</w:t>
            </w:r>
          </w:p>
          <w:p w:rsidR="00312C7D" w:rsidRPr="001A4A0A" w:rsidRDefault="00312C7D" w:rsidP="004D493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312C7D" w:rsidRPr="001A4A0A" w:rsidRDefault="00312C7D" w:rsidP="004D4937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895" w:type="dxa"/>
            <w:gridSpan w:val="5"/>
            <w:vMerge w:val="restart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SUPRARENAL,KIDNEY </w:t>
            </w: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0000"/>
          </w:tcPr>
          <w:p w:rsidR="00312C7D" w:rsidRPr="001A4A0A" w:rsidRDefault="00312C7D" w:rsidP="00A741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KIDNEY,URETER,UB(AN52.2)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- Seminar (SDL)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46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FFC000"/>
          </w:tcPr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Autoanalyzer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Quality control, Electrolyte analysis by ISE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, BI 11.11, BI 11.19</w:t>
            </w:r>
          </w:p>
          <w:p w:rsidR="00312C7D" w:rsidRPr="001A4A0A" w:rsidRDefault="00312C7D" w:rsidP="00876005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52596F" w:rsidRPr="001A4A0A" w:rsidTr="00312C7D">
        <w:trPr>
          <w:gridAfter w:val="2"/>
          <w:wAfter w:w="1531" w:type="dxa"/>
        </w:trPr>
        <w:tc>
          <w:tcPr>
            <w:tcW w:w="1463" w:type="dxa"/>
            <w:gridSpan w:val="2"/>
          </w:tcPr>
          <w:p w:rsidR="0052596F" w:rsidRPr="001A4A0A" w:rsidRDefault="0052596F" w:rsidP="00FC77B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8/5/20</w:t>
            </w:r>
          </w:p>
          <w:p w:rsidR="0052596F" w:rsidRPr="001A4A0A" w:rsidRDefault="0052596F" w:rsidP="00FC77B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1713" w:type="dxa"/>
            <w:shd w:val="clear" w:color="auto" w:fill="FF0000"/>
            <w:vAlign w:val="center"/>
          </w:tcPr>
          <w:p w:rsidR="0052596F" w:rsidRPr="001A4A0A" w:rsidRDefault="0052596F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DEVELOPMENT OF GIT </w:t>
            </w:r>
            <w:proofErr w:type="spellStart"/>
            <w:r w:rsidRPr="001A4A0A">
              <w:rPr>
                <w:rFonts w:cstheme="minorHAnsi"/>
                <w:sz w:val="24"/>
                <w:szCs w:val="24"/>
              </w:rPr>
              <w:t>ll</w:t>
            </w:r>
            <w:proofErr w:type="spellEnd"/>
            <w:r w:rsidRPr="001A4A0A">
              <w:rPr>
                <w:rFonts w:cstheme="minorHAnsi"/>
                <w:sz w:val="24"/>
                <w:szCs w:val="24"/>
              </w:rPr>
              <w:t>(AN52.6)</w:t>
            </w:r>
          </w:p>
        </w:tc>
        <w:tc>
          <w:tcPr>
            <w:tcW w:w="1713" w:type="dxa"/>
            <w:gridSpan w:val="2"/>
            <w:shd w:val="clear" w:color="auto" w:fill="FFC000"/>
          </w:tcPr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4A0A">
              <w:rPr>
                <w:rFonts w:cstheme="minorHAnsi"/>
                <w:sz w:val="20"/>
                <w:szCs w:val="20"/>
              </w:rPr>
              <w:t>Immunodiffusion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ELISA, RIA</w:t>
            </w:r>
          </w:p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16</w:t>
            </w:r>
          </w:p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421" w:type="dxa"/>
            <w:gridSpan w:val="3"/>
            <w:shd w:val="clear" w:color="auto" w:fill="FF0000"/>
            <w:vAlign w:val="center"/>
          </w:tcPr>
          <w:p w:rsidR="0052596F" w:rsidRPr="001A4A0A" w:rsidRDefault="0052596F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PRARENAL,KIDNEY</w:t>
            </w:r>
          </w:p>
        </w:tc>
        <w:tc>
          <w:tcPr>
            <w:tcW w:w="474" w:type="dxa"/>
            <w:gridSpan w:val="2"/>
          </w:tcPr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52596F" w:rsidRPr="001A4A0A" w:rsidRDefault="0052596F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Liver </w:t>
            </w:r>
          </w:p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PY 4.7</w:t>
            </w:r>
          </w:p>
        </w:tc>
        <w:tc>
          <w:tcPr>
            <w:tcW w:w="1973" w:type="dxa"/>
            <w:gridSpan w:val="2"/>
          </w:tcPr>
          <w:p w:rsidR="0052596F" w:rsidRPr="001A4A0A" w:rsidRDefault="0052596F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4F2" w:rsidRPr="001A4A0A" w:rsidTr="00312C7D">
        <w:trPr>
          <w:gridAfter w:val="2"/>
          <w:wAfter w:w="1531" w:type="dxa"/>
        </w:trPr>
        <w:tc>
          <w:tcPr>
            <w:tcW w:w="1463" w:type="dxa"/>
            <w:gridSpan w:val="2"/>
            <w:shd w:val="clear" w:color="auto" w:fill="92D050"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Holiday</w:t>
            </w:r>
          </w:p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92D050"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shd w:val="clear" w:color="auto" w:fill="92D050"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92D050"/>
          </w:tcPr>
          <w:p w:rsidR="005D34F2" w:rsidRPr="001A4A0A" w:rsidRDefault="005D34F2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6FB" w:rsidRPr="001A4A0A" w:rsidTr="00312C7D">
        <w:trPr>
          <w:gridAfter w:val="2"/>
          <w:wAfter w:w="1531" w:type="dxa"/>
        </w:trPr>
        <w:tc>
          <w:tcPr>
            <w:tcW w:w="1463" w:type="dxa"/>
            <w:gridSpan w:val="2"/>
            <w:shd w:val="clear" w:color="auto" w:fill="92D050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92D050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shd w:val="clear" w:color="auto" w:fill="92D050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shd w:val="clear" w:color="auto" w:fill="92D050"/>
          </w:tcPr>
          <w:p w:rsidR="006F56FB" w:rsidRPr="001A4A0A" w:rsidRDefault="006F56FB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77B8" w:rsidRPr="001A4A0A" w:rsidTr="00312C7D">
        <w:trPr>
          <w:gridAfter w:val="2"/>
          <w:wAfter w:w="1531" w:type="dxa"/>
        </w:trPr>
        <w:tc>
          <w:tcPr>
            <w:tcW w:w="1452" w:type="dxa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</w:rPr>
              <w:br w:type="page"/>
            </w:r>
            <w:r w:rsidRPr="001A4A0A">
              <w:rPr>
                <w:rFonts w:cstheme="minorHAnsi"/>
                <w:b/>
                <w:bCs/>
              </w:rPr>
              <w:t>Date day</w:t>
            </w:r>
          </w:p>
        </w:tc>
        <w:tc>
          <w:tcPr>
            <w:tcW w:w="2295" w:type="dxa"/>
            <w:gridSpan w:val="3"/>
            <w:vAlign w:val="center"/>
          </w:tcPr>
          <w:p w:rsidR="00FC77B8" w:rsidRPr="001A4A0A" w:rsidRDefault="00FC77B8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3" w:type="dxa"/>
            <w:gridSpan w:val="2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035" w:type="dxa"/>
            <w:gridSpan w:val="5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83" w:type="dxa"/>
            <w:gridSpan w:val="2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314" w:type="dxa"/>
            <w:gridSpan w:val="3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52" w:type="dxa"/>
            <w:vMerge w:val="restart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lastRenderedPageBreak/>
              <w:t>11/5/20</w:t>
            </w:r>
          </w:p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FC77B8" w:rsidRPr="001A4A0A" w:rsidRDefault="00FC77B8" w:rsidP="00FC7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vMerge w:val="restart"/>
            <w:shd w:val="clear" w:color="auto" w:fill="FF0000"/>
            <w:vAlign w:val="center"/>
          </w:tcPr>
          <w:p w:rsidR="00FC77B8" w:rsidRPr="001A4A0A" w:rsidRDefault="00FC77B8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GROSS KIDNEY(47.5)</w:t>
            </w:r>
          </w:p>
        </w:tc>
        <w:tc>
          <w:tcPr>
            <w:tcW w:w="1713" w:type="dxa"/>
            <w:gridSpan w:val="2"/>
            <w:vMerge w:val="restart"/>
            <w:shd w:val="clear" w:color="auto" w:fill="FFC000"/>
          </w:tcPr>
          <w:p w:rsidR="00FC77B8" w:rsidRPr="001A4A0A" w:rsidRDefault="00190E30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Calcium</w:t>
            </w:r>
          </w:p>
          <w:p w:rsidR="00190E30" w:rsidRPr="001A4A0A" w:rsidRDefault="00190E30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035" w:type="dxa"/>
            <w:gridSpan w:val="5"/>
            <w:vMerge w:val="restart"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IAPHRAM(47.13)(47.14)</w:t>
            </w:r>
          </w:p>
        </w:tc>
        <w:tc>
          <w:tcPr>
            <w:tcW w:w="883" w:type="dxa"/>
            <w:gridSpan w:val="2"/>
            <w:vMerge w:val="restart"/>
            <w:textDirection w:val="tbRl"/>
            <w:vAlign w:val="center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314" w:type="dxa"/>
            <w:gridSpan w:val="3"/>
            <w:shd w:val="clear" w:color="auto" w:fill="FF0000"/>
          </w:tcPr>
          <w:p w:rsidR="00FC77B8" w:rsidRPr="001A4A0A" w:rsidRDefault="00FC77B8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OVARY&amp;MAMMARY GLAND AN(52.2,52.3),(AN 9.2</w:t>
            </w:r>
          </w:p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52" w:type="dxa"/>
            <w:vMerge/>
            <w:vAlign w:val="center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extDirection w:val="tbRl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FC77B8" w:rsidRPr="001A4A0A" w:rsidRDefault="003A4F30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matolo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xperiment revision </w:t>
            </w:r>
          </w:p>
        </w:tc>
      </w:tr>
      <w:tr w:rsidR="00FC77B8" w:rsidRPr="001A4A0A" w:rsidTr="00312C7D">
        <w:trPr>
          <w:gridAfter w:val="2"/>
          <w:wAfter w:w="1531" w:type="dxa"/>
          <w:trHeight w:val="222"/>
        </w:trPr>
        <w:tc>
          <w:tcPr>
            <w:tcW w:w="1452" w:type="dxa"/>
            <w:vMerge/>
            <w:vAlign w:val="center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FC77B8" w:rsidRPr="001A4A0A" w:rsidRDefault="00FC77B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extDirection w:val="tbRl"/>
          </w:tcPr>
          <w:p w:rsidR="00FC77B8" w:rsidRPr="001A4A0A" w:rsidRDefault="00FC77B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C000"/>
          </w:tcPr>
          <w:p w:rsidR="00FC77B8" w:rsidRPr="001A4A0A" w:rsidRDefault="009919E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190E30" w:rsidRPr="001A4A0A">
              <w:rPr>
                <w:rFonts w:cstheme="minorHAnsi"/>
                <w:sz w:val="20"/>
                <w:szCs w:val="20"/>
              </w:rPr>
              <w:t xml:space="preserve">Spotters, OSPE </w:t>
            </w:r>
          </w:p>
          <w:p w:rsidR="00CC655C" w:rsidRPr="001A4A0A" w:rsidRDefault="00CC655C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</w:tr>
      <w:tr w:rsidR="00312C7D" w:rsidRPr="001A4A0A" w:rsidTr="00312C7D">
        <w:trPr>
          <w:gridAfter w:val="1"/>
          <w:wAfter w:w="301" w:type="dxa"/>
          <w:trHeight w:val="380"/>
        </w:trPr>
        <w:tc>
          <w:tcPr>
            <w:tcW w:w="1452" w:type="dxa"/>
            <w:vMerge w:val="restart"/>
            <w:vAlign w:val="center"/>
          </w:tcPr>
          <w:p w:rsidR="00312C7D" w:rsidRPr="001A4A0A" w:rsidRDefault="00312C7D" w:rsidP="00FC77B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12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vMerge w:val="restart"/>
          </w:tcPr>
          <w:p w:rsidR="00312C7D" w:rsidRPr="001A4A0A" w:rsidRDefault="00312C7D" w:rsidP="0052596F">
            <w:pPr>
              <w:rPr>
                <w:rFonts w:cstheme="minorHAnsi"/>
                <w:sz w:val="20"/>
                <w:szCs w:val="20"/>
              </w:rPr>
            </w:pPr>
          </w:p>
          <w:p w:rsidR="00312C7D" w:rsidRPr="001A4A0A" w:rsidRDefault="00312C7D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Liver </w:t>
            </w:r>
          </w:p>
          <w:p w:rsidR="00312C7D" w:rsidRPr="001A4A0A" w:rsidRDefault="00312C7D" w:rsidP="005259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PY 4.7</w:t>
            </w:r>
          </w:p>
        </w:tc>
        <w:tc>
          <w:tcPr>
            <w:tcW w:w="1713" w:type="dxa"/>
            <w:gridSpan w:val="2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EVELOPMENT OF KIDNEY(52.7)</w:t>
            </w:r>
          </w:p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  <w:p w:rsidR="00312C7D" w:rsidRPr="001A4A0A" w:rsidRDefault="00312C7D" w:rsidP="00C677D4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5" w:type="dxa"/>
            <w:gridSpan w:val="5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OSTERIOR ABDOMINAL WALL(AN 45.2,47.1,2,AN47.8,9)</w:t>
            </w: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vMerge w:val="restart"/>
            <w:shd w:val="clear" w:color="auto" w:fill="FF0000"/>
          </w:tcPr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OVARY&amp;MAMMARY GLAND AN(52.2,52.3),(AN 9.2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>
              <w:t>4-5</w:t>
            </w:r>
          </w:p>
        </w:tc>
      </w:tr>
      <w:tr w:rsidR="00312C7D" w:rsidRPr="001A4A0A" w:rsidTr="00312C7D">
        <w:trPr>
          <w:gridAfter w:val="1"/>
          <w:wAfter w:w="301" w:type="dxa"/>
          <w:trHeight w:val="435"/>
        </w:trPr>
        <w:tc>
          <w:tcPr>
            <w:tcW w:w="1452" w:type="dxa"/>
            <w:vMerge/>
            <w:vAlign w:val="center"/>
          </w:tcPr>
          <w:p w:rsidR="00312C7D" w:rsidRPr="001A4A0A" w:rsidRDefault="00312C7D" w:rsidP="00FC77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vMerge/>
          </w:tcPr>
          <w:p w:rsidR="00312C7D" w:rsidRPr="001A4A0A" w:rsidRDefault="00312C7D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vMerge/>
            <w:shd w:val="clear" w:color="auto" w:fill="FF0000"/>
          </w:tcPr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>
            <w:r w:rsidRPr="00312C7D">
              <w:t>sports and extracurricular activities</w:t>
            </w:r>
          </w:p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matolo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xperiment revision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Spotters, OSPE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 w:val="restart"/>
          </w:tcPr>
          <w:p w:rsidR="00312C7D" w:rsidRPr="001A4A0A" w:rsidRDefault="00312C7D" w:rsidP="00FC7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Regulation of blood calcium level and disorders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, BI 6.10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3" w:type="dxa"/>
            <w:gridSpan w:val="2"/>
            <w:vMerge w:val="restart"/>
          </w:tcPr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nal system </w:t>
            </w:r>
          </w:p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:rsidR="00312C7D" w:rsidRPr="001A4A0A" w:rsidRDefault="00312C7D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1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OSTERIOR ABDOMINAL WALL(AN 45.2,47.1,2,AN47.8,9)</w:t>
            </w: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0000"/>
          </w:tcPr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OVARY&amp;MAMMARY GLAND AN(52.2,52.3),(AN 9.2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matolo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xperiment revision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Spotters, OSPE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 w:val="restart"/>
          </w:tcPr>
          <w:p w:rsidR="00312C7D" w:rsidRPr="001A4A0A" w:rsidRDefault="00312C7D" w:rsidP="00FC7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4/5/20</w:t>
            </w:r>
          </w:p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 w:val="restart"/>
          </w:tcPr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nal system </w:t>
            </w:r>
          </w:p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:rsidR="00312C7D" w:rsidRPr="001A4A0A" w:rsidRDefault="00312C7D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1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Iron metabolism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035" w:type="dxa"/>
            <w:gridSpan w:val="5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OST ABDOMINAL WALL</w:t>
            </w: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0000"/>
          </w:tcPr>
          <w:p w:rsidR="00312C7D" w:rsidRPr="001A4A0A" w:rsidRDefault="00312C7D" w:rsidP="00FC77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A - OVARY&amp;MAMMARY GLAND AN(52.2,52.3),(AN 9.2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matolo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xperiment revision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gridAfter w:val="1"/>
          <w:wAfter w:w="301" w:type="dxa"/>
          <w:trHeight w:val="222"/>
        </w:trPr>
        <w:tc>
          <w:tcPr>
            <w:tcW w:w="14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Spotters, OSPE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, DOAP)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C7D" w:rsidRPr="001A4A0A" w:rsidRDefault="00312C7D"/>
        </w:tc>
      </w:tr>
      <w:tr w:rsidR="0052596F" w:rsidRPr="001A4A0A" w:rsidTr="00312C7D">
        <w:trPr>
          <w:gridAfter w:val="2"/>
          <w:wAfter w:w="1531" w:type="dxa"/>
        </w:trPr>
        <w:tc>
          <w:tcPr>
            <w:tcW w:w="1452" w:type="dxa"/>
          </w:tcPr>
          <w:p w:rsidR="0052596F" w:rsidRPr="001A4A0A" w:rsidRDefault="0052596F" w:rsidP="0052596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15/5/20</w:t>
            </w:r>
          </w:p>
          <w:p w:rsidR="0052596F" w:rsidRPr="001A4A0A" w:rsidRDefault="0052596F" w:rsidP="0052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shd w:val="clear" w:color="auto" w:fill="FF0000"/>
            <w:vAlign w:val="center"/>
          </w:tcPr>
          <w:p w:rsidR="0052596F" w:rsidRPr="001A4A0A" w:rsidRDefault="0052596F" w:rsidP="0052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DIAPHRAGM</w:t>
            </w:r>
          </w:p>
          <w:p w:rsidR="0052596F" w:rsidRPr="001A4A0A" w:rsidRDefault="0052596F" w:rsidP="0052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47.13,47.14,52.5)</w:t>
            </w:r>
          </w:p>
        </w:tc>
        <w:tc>
          <w:tcPr>
            <w:tcW w:w="1713" w:type="dxa"/>
            <w:gridSpan w:val="2"/>
            <w:shd w:val="clear" w:color="auto" w:fill="FFC000"/>
          </w:tcPr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Storage of Iron, Iron deficiency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Anemia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>, Iron overload</w:t>
            </w:r>
          </w:p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, BI 6.10</w:t>
            </w:r>
          </w:p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24" w:type="dxa"/>
            <w:gridSpan w:val="4"/>
            <w:shd w:val="clear" w:color="auto" w:fill="FF0000"/>
          </w:tcPr>
          <w:p w:rsidR="0052596F" w:rsidRPr="001A4A0A" w:rsidRDefault="0052596F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ab/>
              <w:t>VERTEBRAL COLUMN AND CONTENTS (AN50.1-4, 42.1)</w:t>
            </w:r>
          </w:p>
          <w:p w:rsidR="0052596F" w:rsidRPr="001A4A0A" w:rsidRDefault="0052596F" w:rsidP="0052596F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1" w:type="dxa"/>
          </w:tcPr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52596F" w:rsidRPr="001A4A0A" w:rsidRDefault="0052596F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Liver </w:t>
            </w:r>
          </w:p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PY 4.7</w:t>
            </w:r>
          </w:p>
        </w:tc>
        <w:tc>
          <w:tcPr>
            <w:tcW w:w="1807" w:type="dxa"/>
          </w:tcPr>
          <w:p w:rsidR="0052596F" w:rsidRPr="001A4A0A" w:rsidRDefault="0052596F" w:rsidP="00525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312C7D">
        <w:trPr>
          <w:gridAfter w:val="2"/>
          <w:wAfter w:w="1531" w:type="dxa"/>
          <w:trHeight w:val="1745"/>
        </w:trPr>
        <w:tc>
          <w:tcPr>
            <w:tcW w:w="1452" w:type="dxa"/>
          </w:tcPr>
          <w:p w:rsidR="002345EF" w:rsidRPr="001A4A0A" w:rsidRDefault="002345EF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5/20</w:t>
            </w:r>
          </w:p>
          <w:p w:rsidR="002345EF" w:rsidRPr="001A4A0A" w:rsidRDefault="002345EF" w:rsidP="0052596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shd w:val="clear" w:color="auto" w:fill="FFC000"/>
          </w:tcPr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Vitamin E&amp; K</w:t>
            </w:r>
          </w:p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5</w:t>
            </w:r>
          </w:p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713" w:type="dxa"/>
            <w:gridSpan w:val="2"/>
            <w:shd w:val="clear" w:color="auto" w:fill="FF0000"/>
            <w:vAlign w:val="center"/>
          </w:tcPr>
          <w:p w:rsidR="002345EF" w:rsidRPr="001A4A0A" w:rsidRDefault="002345EF" w:rsidP="0052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 (ORTHO/GM) II  (AN50.3,50.4)</w:t>
            </w:r>
          </w:p>
        </w:tc>
        <w:tc>
          <w:tcPr>
            <w:tcW w:w="1749" w:type="dxa"/>
          </w:tcPr>
          <w:p w:rsidR="002345EF" w:rsidRPr="001A4A0A" w:rsidRDefault="002345EF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Renal system </w:t>
            </w:r>
          </w:p>
          <w:p w:rsidR="002345EF" w:rsidRPr="001A4A0A" w:rsidRDefault="002345EF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:rsidR="002345EF" w:rsidRPr="001A4A0A" w:rsidRDefault="002345EF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1</w:t>
            </w:r>
          </w:p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:rsidR="002345EF" w:rsidRPr="001A4A0A" w:rsidRDefault="002345EF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Liver  </w:t>
            </w:r>
          </w:p>
          <w:p w:rsidR="002345EF" w:rsidRPr="001A4A0A" w:rsidRDefault="002345EF" w:rsidP="0052596F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2,4.7,4.8</w:t>
            </w:r>
          </w:p>
        </w:tc>
        <w:tc>
          <w:tcPr>
            <w:tcW w:w="1024" w:type="dxa"/>
            <w:gridSpan w:val="2"/>
          </w:tcPr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883" w:type="dxa"/>
            <w:gridSpan w:val="2"/>
            <w:vMerge/>
          </w:tcPr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4" w:type="dxa"/>
            <w:gridSpan w:val="3"/>
          </w:tcPr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76990" w:rsidRPr="001A4A0A" w:rsidRDefault="00476990">
      <w:pPr>
        <w:rPr>
          <w:rFonts w:cstheme="minorHAnsi"/>
        </w:rPr>
      </w:pPr>
    </w:p>
    <w:p w:rsidR="00CC655C" w:rsidRPr="001A4A0A" w:rsidRDefault="00CC655C">
      <w:pPr>
        <w:rPr>
          <w:rFonts w:cstheme="minorHAnsi"/>
        </w:rPr>
      </w:pPr>
    </w:p>
    <w:tbl>
      <w:tblPr>
        <w:tblStyle w:val="TableGrid"/>
        <w:tblW w:w="15388" w:type="dxa"/>
        <w:tblLook w:val="04A0"/>
      </w:tblPr>
      <w:tblGrid>
        <w:gridCol w:w="1365"/>
        <w:gridCol w:w="2052"/>
        <w:gridCol w:w="2965"/>
        <w:gridCol w:w="1638"/>
        <w:gridCol w:w="885"/>
        <w:gridCol w:w="747"/>
        <w:gridCol w:w="1024"/>
        <w:gridCol w:w="473"/>
        <w:gridCol w:w="1638"/>
        <w:gridCol w:w="1073"/>
        <w:gridCol w:w="1531"/>
      </w:tblGrid>
      <w:tr w:rsidR="00476990" w:rsidRPr="001A4A0A" w:rsidTr="00312C7D">
        <w:trPr>
          <w:gridAfter w:val="1"/>
          <w:wAfter w:w="1440" w:type="dxa"/>
        </w:trPr>
        <w:tc>
          <w:tcPr>
            <w:tcW w:w="1375" w:type="dxa"/>
            <w:vAlign w:val="center"/>
          </w:tcPr>
          <w:p w:rsidR="00476990" w:rsidRPr="001A4A0A" w:rsidRDefault="0047699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052" w:type="dxa"/>
            <w:vAlign w:val="center"/>
          </w:tcPr>
          <w:p w:rsidR="00476990" w:rsidRPr="001A4A0A" w:rsidRDefault="00476990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965" w:type="dxa"/>
            <w:vAlign w:val="center"/>
          </w:tcPr>
          <w:p w:rsidR="00476990" w:rsidRPr="001A4A0A" w:rsidRDefault="0047699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4327" w:type="dxa"/>
            <w:gridSpan w:val="4"/>
            <w:vAlign w:val="center"/>
          </w:tcPr>
          <w:p w:rsidR="00476990" w:rsidRPr="001A4A0A" w:rsidRDefault="0047699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504" w:type="dxa"/>
            <w:vAlign w:val="center"/>
          </w:tcPr>
          <w:p w:rsidR="00476990" w:rsidRPr="001A4A0A" w:rsidRDefault="0047699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2725" w:type="dxa"/>
            <w:gridSpan w:val="2"/>
            <w:vAlign w:val="center"/>
          </w:tcPr>
          <w:p w:rsidR="00476990" w:rsidRPr="001A4A0A" w:rsidRDefault="00476990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0F3076" w:rsidRPr="001A4A0A" w:rsidTr="00312C7D">
        <w:trPr>
          <w:gridAfter w:val="1"/>
          <w:wAfter w:w="1440" w:type="dxa"/>
          <w:trHeight w:val="222"/>
        </w:trPr>
        <w:tc>
          <w:tcPr>
            <w:tcW w:w="1375" w:type="dxa"/>
            <w:vMerge w:val="restart"/>
            <w:vAlign w:val="center"/>
          </w:tcPr>
          <w:p w:rsidR="000F3076" w:rsidRPr="001A4A0A" w:rsidRDefault="000F3076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5/20</w:t>
            </w:r>
          </w:p>
          <w:p w:rsidR="000F3076" w:rsidRPr="001A4A0A" w:rsidRDefault="000F307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0F3076" w:rsidRPr="001A4A0A" w:rsidRDefault="000F3076" w:rsidP="004769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FF0000"/>
            <w:vAlign w:val="center"/>
          </w:tcPr>
          <w:p w:rsidR="000F3076" w:rsidRPr="001A4A0A" w:rsidRDefault="000F307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VI – II </w:t>
            </w:r>
          </w:p>
          <w:p w:rsidR="000F3076" w:rsidRPr="001A4A0A" w:rsidRDefault="000F307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ORTHO/GM</w:t>
            </w:r>
          </w:p>
          <w:p w:rsidR="000F3076" w:rsidRPr="001A4A0A" w:rsidRDefault="000F307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(AN-50.3, 50.4)</w:t>
            </w:r>
          </w:p>
        </w:tc>
        <w:tc>
          <w:tcPr>
            <w:tcW w:w="2965" w:type="dxa"/>
            <w:vMerge w:val="restart"/>
            <w:shd w:val="clear" w:color="auto" w:fill="FFC000"/>
          </w:tcPr>
          <w:p w:rsidR="000F3076" w:rsidRPr="001A4A0A" w:rsidRDefault="00CD07F1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hosphorous, Magnesium, Copper</w:t>
            </w:r>
          </w:p>
          <w:p w:rsidR="00CD07F1" w:rsidRPr="001A4A0A" w:rsidRDefault="00CD07F1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327" w:type="dxa"/>
            <w:gridSpan w:val="4"/>
            <w:vMerge w:val="restart"/>
            <w:shd w:val="clear" w:color="auto" w:fill="FF0000"/>
            <w:vAlign w:val="center"/>
          </w:tcPr>
          <w:p w:rsidR="000F3076" w:rsidRPr="001A4A0A" w:rsidRDefault="000F3076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ERTEBRAL COLUMN AND CONTENTS (AN50.1-4, 42.1)</w:t>
            </w:r>
          </w:p>
        </w:tc>
        <w:tc>
          <w:tcPr>
            <w:tcW w:w="504" w:type="dxa"/>
            <w:vMerge w:val="restart"/>
            <w:textDirection w:val="tbRl"/>
            <w:vAlign w:val="center"/>
          </w:tcPr>
          <w:p w:rsidR="000F3076" w:rsidRPr="001A4A0A" w:rsidRDefault="000F3076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725" w:type="dxa"/>
            <w:gridSpan w:val="2"/>
            <w:shd w:val="clear" w:color="auto" w:fill="FF0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SKIN (AN 4.1, 4.2, 72.1)</w:t>
            </w:r>
          </w:p>
        </w:tc>
      </w:tr>
      <w:tr w:rsidR="000F3076" w:rsidRPr="001A4A0A" w:rsidTr="00312C7D">
        <w:trPr>
          <w:gridAfter w:val="1"/>
          <w:wAfter w:w="1440" w:type="dxa"/>
          <w:trHeight w:val="222"/>
        </w:trPr>
        <w:tc>
          <w:tcPr>
            <w:tcW w:w="1375" w:type="dxa"/>
            <w:vMerge/>
            <w:vAlign w:val="center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FF0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C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  <w:textDirection w:val="tbRl"/>
          </w:tcPr>
          <w:p w:rsidR="000F3076" w:rsidRPr="001A4A0A" w:rsidRDefault="000F3076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F3076" w:rsidRPr="001A4A0A" w:rsidRDefault="003A4F30" w:rsidP="003A4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experimental physiology revision</w:t>
            </w:r>
          </w:p>
        </w:tc>
      </w:tr>
      <w:tr w:rsidR="000F3076" w:rsidRPr="001A4A0A" w:rsidTr="00312C7D">
        <w:trPr>
          <w:gridAfter w:val="1"/>
          <w:wAfter w:w="1440" w:type="dxa"/>
          <w:trHeight w:val="222"/>
        </w:trPr>
        <w:tc>
          <w:tcPr>
            <w:tcW w:w="1375" w:type="dxa"/>
            <w:vMerge/>
            <w:vAlign w:val="center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FF0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C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0F3076" w:rsidRPr="001A4A0A" w:rsidRDefault="000F3076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  <w:textDirection w:val="tbRl"/>
          </w:tcPr>
          <w:p w:rsidR="000F3076" w:rsidRPr="001A4A0A" w:rsidRDefault="000F3076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C000"/>
          </w:tcPr>
          <w:p w:rsidR="000F3076" w:rsidRPr="001A4A0A" w:rsidRDefault="009919E7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CD07F1" w:rsidRPr="001A4A0A">
              <w:rPr>
                <w:rFonts w:cstheme="minorHAnsi"/>
                <w:sz w:val="20"/>
                <w:szCs w:val="20"/>
              </w:rPr>
              <w:t>Clinical cases, charts revision</w:t>
            </w:r>
          </w:p>
          <w:p w:rsidR="00CD07F1" w:rsidRPr="001A4A0A" w:rsidRDefault="00CD07F1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</w:tr>
      <w:tr w:rsidR="00312C7D" w:rsidRPr="001A4A0A" w:rsidTr="00312C7D">
        <w:trPr>
          <w:trHeight w:val="450"/>
        </w:trPr>
        <w:tc>
          <w:tcPr>
            <w:tcW w:w="1375" w:type="dxa"/>
            <w:vMerge w:val="restart"/>
            <w:vAlign w:val="center"/>
          </w:tcPr>
          <w:p w:rsidR="00312C7D" w:rsidRPr="001A4A0A" w:rsidRDefault="00312C7D" w:rsidP="0047699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19/5/20</w:t>
            </w:r>
          </w:p>
          <w:p w:rsidR="00312C7D" w:rsidRPr="001A4A0A" w:rsidRDefault="00312C7D" w:rsidP="00476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312C7D" w:rsidRPr="001A4A0A" w:rsidRDefault="00312C7D" w:rsidP="004769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312C7D" w:rsidRPr="001A4A0A" w:rsidRDefault="00312C7D" w:rsidP="0052596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mall  intestine</w:t>
            </w:r>
          </w:p>
          <w:p w:rsidR="00312C7D" w:rsidRPr="001A4A0A" w:rsidRDefault="00312C7D" w:rsidP="0052596F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2,4.3,4.4,4.9</w:t>
            </w:r>
          </w:p>
        </w:tc>
        <w:tc>
          <w:tcPr>
            <w:tcW w:w="2965" w:type="dxa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URINARY BLADDER(AN48.5,48.6,52.7)</w:t>
            </w:r>
          </w:p>
        </w:tc>
        <w:tc>
          <w:tcPr>
            <w:tcW w:w="4327" w:type="dxa"/>
            <w:gridSpan w:val="4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ELVIC VISCERA(AN48.2) – INTRODUCTION </w:t>
            </w: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SKIN (AN 4.1, 4.2, 72.1)</w:t>
            </w:r>
          </w:p>
        </w:tc>
        <w:tc>
          <w:tcPr>
            <w:tcW w:w="1440" w:type="dxa"/>
            <w:shd w:val="clear" w:color="auto" w:fill="auto"/>
          </w:tcPr>
          <w:p w:rsidR="00312C7D" w:rsidRPr="001A4A0A" w:rsidRDefault="00312C7D">
            <w:r>
              <w:t>4-5</w:t>
            </w:r>
          </w:p>
        </w:tc>
      </w:tr>
      <w:tr w:rsidR="00312C7D" w:rsidRPr="001A4A0A" w:rsidTr="00312C7D">
        <w:trPr>
          <w:trHeight w:val="293"/>
        </w:trPr>
        <w:tc>
          <w:tcPr>
            <w:tcW w:w="1375" w:type="dxa"/>
            <w:vMerge/>
            <w:vAlign w:val="center"/>
          </w:tcPr>
          <w:p w:rsidR="00312C7D" w:rsidRPr="001A4A0A" w:rsidRDefault="00312C7D" w:rsidP="0047699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312C7D" w:rsidRPr="001A4A0A" w:rsidRDefault="00312C7D" w:rsidP="0052596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12C7D" w:rsidRPr="001A4A0A" w:rsidRDefault="00312C7D">
            <w:r w:rsidRPr="00312C7D">
              <w:t>sports and extracurricular activities</w:t>
            </w:r>
          </w:p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experimental physiology revision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  <w:vAlign w:val="center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C000"/>
          </w:tcPr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, charts revision</w:t>
            </w:r>
          </w:p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 w:val="restart"/>
          </w:tcPr>
          <w:p w:rsidR="00312C7D" w:rsidRPr="001A4A0A" w:rsidRDefault="00312C7D" w:rsidP="00476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0/5/20</w:t>
            </w:r>
          </w:p>
          <w:p w:rsidR="00312C7D" w:rsidRPr="001A4A0A" w:rsidRDefault="00312C7D" w:rsidP="00476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Other minerals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9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965" w:type="dxa"/>
            <w:vMerge w:val="restart"/>
          </w:tcPr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ancreas </w:t>
            </w:r>
          </w:p>
          <w:p w:rsidR="00312C7D" w:rsidRPr="001A4A0A" w:rsidRDefault="00312C7D" w:rsidP="0052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4.2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 w:val="restart"/>
            <w:shd w:val="clear" w:color="auto" w:fill="FF0000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ELVIC VISCERA(AN48.2) – INTRODUCTION </w:t>
            </w: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SKIN (AN 4.1, 4.2, 72.1)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experimental physiology revision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C000"/>
          </w:tcPr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, charts revision</w:t>
            </w:r>
          </w:p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 w:val="restart"/>
          </w:tcPr>
          <w:p w:rsidR="00312C7D" w:rsidRPr="001A4A0A" w:rsidRDefault="00312C7D" w:rsidP="00476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1/5/20</w:t>
            </w:r>
          </w:p>
          <w:p w:rsidR="00312C7D" w:rsidRPr="001A4A0A" w:rsidRDefault="00312C7D" w:rsidP="00476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</w:tcPr>
          <w:p w:rsidR="00312C7D" w:rsidRPr="001A4A0A" w:rsidRDefault="00312C7D" w:rsidP="00B0159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312C7D" w:rsidRPr="001A4A0A" w:rsidRDefault="00312C7D" w:rsidP="00B015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centration</w:t>
            </w:r>
          </w:p>
          <w:p w:rsidR="00312C7D" w:rsidRPr="001A4A0A" w:rsidRDefault="00312C7D" w:rsidP="00B0159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3</w:t>
            </w:r>
          </w:p>
        </w:tc>
        <w:tc>
          <w:tcPr>
            <w:tcW w:w="2965" w:type="dxa"/>
            <w:vMerge w:val="restart"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Obesity &amp; metabolic syndrome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4</w:t>
            </w:r>
          </w:p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4327" w:type="dxa"/>
            <w:gridSpan w:val="4"/>
            <w:vMerge w:val="restart"/>
            <w:shd w:val="clear" w:color="auto" w:fill="FF0000"/>
            <w:vAlign w:val="center"/>
          </w:tcPr>
          <w:p w:rsidR="00312C7D" w:rsidRPr="001A4A0A" w:rsidRDefault="00312C7D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URINARY BLADDER AND URETER (AN 48.5, 48.6)</w:t>
            </w: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A - SKIN (AN 4.1, 4.2, 72.1)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experimental physiology revision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312C7D" w:rsidRPr="001A4A0A" w:rsidTr="00312C7D">
        <w:trPr>
          <w:trHeight w:val="222"/>
        </w:trPr>
        <w:tc>
          <w:tcPr>
            <w:tcW w:w="1375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FFC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gridSpan w:val="4"/>
            <w:vMerge/>
            <w:shd w:val="clear" w:color="auto" w:fill="FF0000"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312C7D" w:rsidRPr="001A4A0A" w:rsidRDefault="00312C7D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FFC000"/>
          </w:tcPr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, charts revision</w:t>
            </w:r>
          </w:p>
          <w:p w:rsidR="00312C7D" w:rsidRPr="001A4A0A" w:rsidRDefault="00312C7D" w:rsidP="00CD07F1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s)</w:t>
            </w:r>
          </w:p>
        </w:tc>
        <w:tc>
          <w:tcPr>
            <w:tcW w:w="1440" w:type="dxa"/>
            <w:vMerge/>
            <w:shd w:val="clear" w:color="auto" w:fill="auto"/>
          </w:tcPr>
          <w:p w:rsidR="00312C7D" w:rsidRPr="001A4A0A" w:rsidRDefault="00312C7D"/>
        </w:tc>
      </w:tr>
      <w:tr w:rsidR="00B01599" w:rsidRPr="001A4A0A" w:rsidTr="00312C7D">
        <w:trPr>
          <w:gridAfter w:val="1"/>
          <w:wAfter w:w="1440" w:type="dxa"/>
        </w:trPr>
        <w:tc>
          <w:tcPr>
            <w:tcW w:w="1375" w:type="dxa"/>
          </w:tcPr>
          <w:p w:rsidR="00B01599" w:rsidRPr="001A4A0A" w:rsidRDefault="00B01599" w:rsidP="0047699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22/5/20</w:t>
            </w:r>
          </w:p>
          <w:p w:rsidR="00B01599" w:rsidRPr="001A4A0A" w:rsidRDefault="00B01599" w:rsidP="00476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0000"/>
          </w:tcPr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UTERUS I (AN48.5,48.8,52.8)</w:t>
            </w:r>
          </w:p>
        </w:tc>
        <w:tc>
          <w:tcPr>
            <w:tcW w:w="2965" w:type="dxa"/>
            <w:shd w:val="clear" w:color="auto" w:fill="FFC000"/>
          </w:tcPr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MR, SDA, Balanced diet,</w:t>
            </w:r>
          </w:p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Calorific value</w:t>
            </w:r>
          </w:p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5</w:t>
            </w:r>
          </w:p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556" w:type="dxa"/>
            <w:gridSpan w:val="2"/>
            <w:shd w:val="clear" w:color="auto" w:fill="FF0000"/>
            <w:vAlign w:val="center"/>
          </w:tcPr>
          <w:p w:rsidR="00B01599" w:rsidRPr="001A4A0A" w:rsidRDefault="00B01599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URINARY BLADDER AND URETER (</w:t>
            </w:r>
            <w:r w:rsidRPr="001A4A0A">
              <w:rPr>
                <w:rFonts w:cstheme="minorHAnsi"/>
                <w:sz w:val="24"/>
                <w:szCs w:val="24"/>
                <w:shd w:val="clear" w:color="auto" w:fill="FF0000"/>
              </w:rPr>
              <w:t>A</w:t>
            </w:r>
            <w:r w:rsidRPr="001A4A0A">
              <w:rPr>
                <w:rFonts w:cstheme="minorHAnsi"/>
                <w:sz w:val="24"/>
                <w:szCs w:val="24"/>
              </w:rPr>
              <w:t>N 48.5, 48.6)</w:t>
            </w:r>
          </w:p>
        </w:tc>
        <w:tc>
          <w:tcPr>
            <w:tcW w:w="1771" w:type="dxa"/>
            <w:gridSpan w:val="2"/>
          </w:tcPr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" w:type="dxa"/>
            <w:vMerge/>
          </w:tcPr>
          <w:p w:rsidR="00B01599" w:rsidRPr="001A4A0A" w:rsidRDefault="00B01599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:rsidR="00B01599" w:rsidRPr="001A4A0A" w:rsidRDefault="00B01599" w:rsidP="00B0159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B01599" w:rsidRPr="001A4A0A" w:rsidRDefault="00B01599" w:rsidP="00B015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centration</w:t>
            </w:r>
          </w:p>
          <w:p w:rsidR="00B01599" w:rsidRPr="001A4A0A" w:rsidRDefault="00B01599" w:rsidP="00B0159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3</w:t>
            </w:r>
          </w:p>
        </w:tc>
        <w:tc>
          <w:tcPr>
            <w:tcW w:w="1087" w:type="dxa"/>
          </w:tcPr>
          <w:p w:rsidR="00B01599" w:rsidRPr="0073601B" w:rsidRDefault="00B01599" w:rsidP="00B01599">
            <w:pPr>
              <w:rPr>
                <w:rFonts w:cstheme="minorHAnsi"/>
                <w:b/>
                <w:sz w:val="24"/>
                <w:szCs w:val="24"/>
              </w:rPr>
            </w:pPr>
            <w:r w:rsidRPr="0073601B">
              <w:rPr>
                <w:rFonts w:cstheme="minorHAnsi"/>
                <w:b/>
                <w:sz w:val="24"/>
                <w:szCs w:val="24"/>
              </w:rPr>
              <w:t>Learning and memory</w:t>
            </w:r>
          </w:p>
          <w:p w:rsidR="00B01599" w:rsidRPr="001A4A0A" w:rsidRDefault="00B01599" w:rsidP="00B01599">
            <w:pPr>
              <w:rPr>
                <w:rFonts w:cstheme="minorHAnsi"/>
                <w:sz w:val="20"/>
                <w:szCs w:val="20"/>
              </w:rPr>
            </w:pPr>
            <w:r w:rsidRPr="0073601B">
              <w:rPr>
                <w:rFonts w:cstheme="minorHAnsi"/>
                <w:sz w:val="24"/>
                <w:szCs w:val="24"/>
                <w:lang w:val="en-US" w:bidi="ar-SA"/>
              </w:rPr>
              <w:t>PY10.9</w:t>
            </w:r>
          </w:p>
        </w:tc>
      </w:tr>
      <w:tr w:rsidR="002345EF" w:rsidRPr="001A4A0A" w:rsidTr="00312C7D">
        <w:trPr>
          <w:gridAfter w:val="1"/>
          <w:wAfter w:w="1440" w:type="dxa"/>
        </w:trPr>
        <w:tc>
          <w:tcPr>
            <w:tcW w:w="1375" w:type="dxa"/>
          </w:tcPr>
          <w:p w:rsidR="002345EF" w:rsidRPr="001A4A0A" w:rsidRDefault="002345EF" w:rsidP="00476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5/20</w:t>
            </w:r>
          </w:p>
          <w:p w:rsidR="002345EF" w:rsidRPr="001A4A0A" w:rsidRDefault="002345EF" w:rsidP="0047699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C000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etoxification</w:t>
            </w:r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5</w:t>
            </w:r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965" w:type="dxa"/>
            <w:shd w:val="clear" w:color="auto" w:fill="FF0000"/>
            <w:vAlign w:val="center"/>
          </w:tcPr>
          <w:p w:rsidR="002345EF" w:rsidRPr="001A4A0A" w:rsidRDefault="002345EF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UTERUSII(48.5,48.8,52.8)</w:t>
            </w:r>
          </w:p>
        </w:tc>
        <w:tc>
          <w:tcPr>
            <w:tcW w:w="1671" w:type="dxa"/>
          </w:tcPr>
          <w:p w:rsidR="002345EF" w:rsidRPr="001A4A0A" w:rsidRDefault="002345EF" w:rsidP="00B01599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2345EF" w:rsidRPr="001A4A0A" w:rsidRDefault="002345EF" w:rsidP="00B015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centration</w:t>
            </w:r>
          </w:p>
          <w:p w:rsidR="002345EF" w:rsidRPr="001A4A0A" w:rsidRDefault="002345EF" w:rsidP="00B01599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3</w:t>
            </w:r>
          </w:p>
        </w:tc>
        <w:tc>
          <w:tcPr>
            <w:tcW w:w="1632" w:type="dxa"/>
            <w:gridSpan w:val="2"/>
          </w:tcPr>
          <w:p w:rsidR="002345EF" w:rsidRPr="001A4A0A" w:rsidRDefault="002345EF" w:rsidP="0052596F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mall  intestine PY 4.2,4.3,4.4,4.9</w:t>
            </w:r>
          </w:p>
        </w:tc>
        <w:tc>
          <w:tcPr>
            <w:tcW w:w="1024" w:type="dxa"/>
          </w:tcPr>
          <w:p w:rsidR="002345EF" w:rsidRPr="001A4A0A" w:rsidRDefault="002345EF" w:rsidP="0052596F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504" w:type="dxa"/>
            <w:vMerge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5682F" w:rsidRPr="001A4A0A" w:rsidRDefault="0085682F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163" w:type="dxa"/>
        <w:tblLook w:val="04A0"/>
      </w:tblPr>
      <w:tblGrid>
        <w:gridCol w:w="1432"/>
        <w:gridCol w:w="2228"/>
        <w:gridCol w:w="2228"/>
        <w:gridCol w:w="1368"/>
        <w:gridCol w:w="1229"/>
        <w:gridCol w:w="257"/>
        <w:gridCol w:w="767"/>
        <w:gridCol w:w="808"/>
        <w:gridCol w:w="1697"/>
        <w:gridCol w:w="1618"/>
        <w:gridCol w:w="1531"/>
      </w:tblGrid>
      <w:tr w:rsidR="0085682F" w:rsidRPr="001A4A0A" w:rsidTr="00704022">
        <w:trPr>
          <w:gridAfter w:val="1"/>
          <w:wAfter w:w="1215" w:type="dxa"/>
        </w:trPr>
        <w:tc>
          <w:tcPr>
            <w:tcW w:w="1441" w:type="dxa"/>
            <w:vAlign w:val="center"/>
          </w:tcPr>
          <w:p w:rsidR="0085682F" w:rsidRPr="001A4A0A" w:rsidRDefault="0085682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2228" w:type="dxa"/>
            <w:vAlign w:val="center"/>
          </w:tcPr>
          <w:p w:rsidR="0085682F" w:rsidRPr="001A4A0A" w:rsidRDefault="0085682F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2228" w:type="dxa"/>
            <w:vAlign w:val="center"/>
          </w:tcPr>
          <w:p w:rsidR="0085682F" w:rsidRPr="001A4A0A" w:rsidRDefault="0085682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625" w:type="dxa"/>
            <w:gridSpan w:val="4"/>
            <w:vAlign w:val="center"/>
          </w:tcPr>
          <w:p w:rsidR="0085682F" w:rsidRPr="001A4A0A" w:rsidRDefault="0085682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857" w:type="dxa"/>
            <w:vAlign w:val="center"/>
          </w:tcPr>
          <w:p w:rsidR="0085682F" w:rsidRPr="001A4A0A" w:rsidRDefault="0085682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569" w:type="dxa"/>
            <w:gridSpan w:val="2"/>
            <w:vAlign w:val="center"/>
          </w:tcPr>
          <w:p w:rsidR="0085682F" w:rsidRPr="001A4A0A" w:rsidRDefault="0085682F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457DE3" w:rsidRPr="001A4A0A" w:rsidTr="00704022">
        <w:trPr>
          <w:gridAfter w:val="1"/>
          <w:wAfter w:w="1215" w:type="dxa"/>
          <w:trHeight w:val="222"/>
        </w:trPr>
        <w:tc>
          <w:tcPr>
            <w:tcW w:w="1441" w:type="dxa"/>
            <w:vMerge w:val="restart"/>
            <w:vAlign w:val="center"/>
          </w:tcPr>
          <w:p w:rsidR="00457DE3" w:rsidRPr="001A4A0A" w:rsidRDefault="00457DE3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5/20</w:t>
            </w:r>
          </w:p>
          <w:p w:rsidR="00457DE3" w:rsidRPr="001A4A0A" w:rsidRDefault="00457DE3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457DE3" w:rsidRPr="001A4A0A" w:rsidRDefault="00457DE3" w:rsidP="00856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shd w:val="clear" w:color="auto" w:fill="FF0000"/>
            <w:vAlign w:val="center"/>
          </w:tcPr>
          <w:p w:rsidR="00457DE3" w:rsidRPr="001A4A0A" w:rsidRDefault="00457DE3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ROSTATE AND MALE URETHRA(48.5,48.7)</w:t>
            </w:r>
          </w:p>
        </w:tc>
        <w:tc>
          <w:tcPr>
            <w:tcW w:w="2228" w:type="dxa"/>
            <w:vMerge w:val="restart"/>
            <w:shd w:val="clear" w:color="auto" w:fill="FFC000"/>
          </w:tcPr>
          <w:p w:rsidR="00457DE3" w:rsidRPr="001A4A0A" w:rsidRDefault="00457DE3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lcohol metabolism, Environmental toxins</w:t>
            </w:r>
          </w:p>
          <w:p w:rsidR="00457DE3" w:rsidRPr="001A4A0A" w:rsidRDefault="00457DE3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5</w:t>
            </w:r>
          </w:p>
          <w:p w:rsidR="00457DE3" w:rsidRPr="001A4A0A" w:rsidRDefault="00457DE3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625" w:type="dxa"/>
            <w:gridSpan w:val="4"/>
            <w:vMerge w:val="restart"/>
            <w:shd w:val="clear" w:color="auto" w:fill="FF0000"/>
            <w:vAlign w:val="center"/>
          </w:tcPr>
          <w:p w:rsidR="00457DE3" w:rsidRPr="001A4A0A" w:rsidRDefault="00457DE3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EMALE INTERNAL GENITAL ORGANS (OVARY , FALLOPIAN TUBE , UTERUS)</w:t>
            </w:r>
          </w:p>
          <w:p w:rsidR="00457DE3" w:rsidRPr="001A4A0A" w:rsidRDefault="00457DE3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extDirection w:val="tbRl"/>
            <w:vAlign w:val="center"/>
          </w:tcPr>
          <w:p w:rsidR="00457DE3" w:rsidRPr="001A4A0A" w:rsidRDefault="00457DE3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569" w:type="dxa"/>
            <w:gridSpan w:val="2"/>
            <w:shd w:val="clear" w:color="auto" w:fill="FF0000"/>
          </w:tcPr>
          <w:p w:rsidR="00457DE3" w:rsidRPr="001A4A0A" w:rsidRDefault="00457DE3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- GENERAL SLIDES  </w:t>
            </w:r>
          </w:p>
        </w:tc>
      </w:tr>
      <w:tr w:rsidR="00457DE3" w:rsidRPr="001A4A0A" w:rsidTr="00704022">
        <w:trPr>
          <w:gridAfter w:val="1"/>
          <w:wAfter w:w="1215" w:type="dxa"/>
          <w:trHeight w:val="222"/>
        </w:trPr>
        <w:tc>
          <w:tcPr>
            <w:tcW w:w="1441" w:type="dxa"/>
            <w:vMerge/>
            <w:vAlign w:val="center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  <w:textDirection w:val="tbRl"/>
          </w:tcPr>
          <w:p w:rsidR="00457DE3" w:rsidRPr="001A4A0A" w:rsidRDefault="00457DE3" w:rsidP="003A4F30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gridSpan w:val="2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Clinical  physiology revision</w:t>
            </w:r>
          </w:p>
        </w:tc>
      </w:tr>
      <w:tr w:rsidR="00457DE3" w:rsidRPr="001A4A0A" w:rsidTr="00704022">
        <w:trPr>
          <w:gridAfter w:val="1"/>
          <w:wAfter w:w="1215" w:type="dxa"/>
          <w:trHeight w:val="222"/>
        </w:trPr>
        <w:tc>
          <w:tcPr>
            <w:tcW w:w="1441" w:type="dxa"/>
            <w:vMerge/>
            <w:vAlign w:val="center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  <w:textDirection w:val="tbRl"/>
          </w:tcPr>
          <w:p w:rsidR="00457DE3" w:rsidRPr="001A4A0A" w:rsidRDefault="00457DE3" w:rsidP="003A4F30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C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Calculate energy content of different food items with high &amp; low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glycemic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index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3 (Group discussion)</w:t>
            </w:r>
          </w:p>
        </w:tc>
      </w:tr>
      <w:tr w:rsidR="00704022" w:rsidRPr="001A4A0A" w:rsidTr="00704022">
        <w:trPr>
          <w:trHeight w:val="222"/>
        </w:trPr>
        <w:tc>
          <w:tcPr>
            <w:tcW w:w="1441" w:type="dxa"/>
            <w:vMerge w:val="restart"/>
            <w:vAlign w:val="center"/>
          </w:tcPr>
          <w:p w:rsidR="00704022" w:rsidRPr="001A4A0A" w:rsidRDefault="00704022" w:rsidP="003A4F3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26/5/20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</w:tcPr>
          <w:p w:rsidR="00704022" w:rsidRPr="001A4A0A" w:rsidRDefault="00704022" w:rsidP="003A4F3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centration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3</w:t>
            </w:r>
          </w:p>
        </w:tc>
        <w:tc>
          <w:tcPr>
            <w:tcW w:w="2228" w:type="dxa"/>
            <w:vMerge w:val="restart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GENITAL DUCTS(AN52.8</w:t>
            </w:r>
          </w:p>
        </w:tc>
        <w:tc>
          <w:tcPr>
            <w:tcW w:w="3625" w:type="dxa"/>
            <w:gridSpan w:val="4"/>
            <w:vMerge w:val="restart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EMALE INTERNAL GENITAL ORGANS (OVARY , FALLOPIAN TUBE , UTERUS)</w:t>
            </w: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- GENERAL SLIDES  </w:t>
            </w:r>
          </w:p>
        </w:tc>
        <w:tc>
          <w:tcPr>
            <w:tcW w:w="1215" w:type="dxa"/>
            <w:vMerge w:val="restart"/>
            <w:tcBorders>
              <w:bottom w:val="nil"/>
            </w:tcBorders>
            <w:shd w:val="clear" w:color="auto" w:fill="auto"/>
          </w:tcPr>
          <w:p w:rsidR="00704022" w:rsidRPr="001A4A0A" w:rsidRDefault="00704022">
            <w:r>
              <w:t>4-5</w:t>
            </w:r>
          </w:p>
        </w:tc>
      </w:tr>
      <w:tr w:rsidR="00704022" w:rsidRPr="001A4A0A" w:rsidTr="00704022">
        <w:trPr>
          <w:trHeight w:val="244"/>
        </w:trPr>
        <w:tc>
          <w:tcPr>
            <w:tcW w:w="1441" w:type="dxa"/>
            <w:vMerge/>
            <w:vAlign w:val="center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vMerge w:val="restart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Clinical  physiology revision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44"/>
        </w:trPr>
        <w:tc>
          <w:tcPr>
            <w:tcW w:w="1441" w:type="dxa"/>
            <w:vMerge/>
            <w:vAlign w:val="center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vMerge/>
          </w:tcPr>
          <w:p w:rsidR="00704022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>
            <w:r w:rsidRPr="00704022">
              <w:t>sports and extracurricular activities</w:t>
            </w:r>
          </w:p>
        </w:tc>
      </w:tr>
      <w:tr w:rsidR="00704022" w:rsidRPr="001A4A0A" w:rsidTr="00704022">
        <w:trPr>
          <w:trHeight w:val="222"/>
        </w:trPr>
        <w:tc>
          <w:tcPr>
            <w:tcW w:w="1441" w:type="dxa"/>
            <w:vMerge/>
            <w:vAlign w:val="center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Calculate energy content of different food items with high &amp; low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glycemic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index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3 (Group discussion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 w:val="restart"/>
          </w:tcPr>
          <w:p w:rsidR="00704022" w:rsidRPr="001A4A0A" w:rsidRDefault="00704022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5/20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ree radicals &amp; antioxidants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7.6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228" w:type="dxa"/>
            <w:vMerge w:val="restart"/>
          </w:tcPr>
          <w:p w:rsidR="00704022" w:rsidRPr="0073601B" w:rsidRDefault="00704022" w:rsidP="003A4F30">
            <w:pPr>
              <w:rPr>
                <w:rFonts w:cstheme="minorHAnsi"/>
                <w:b/>
                <w:sz w:val="24"/>
                <w:szCs w:val="24"/>
              </w:rPr>
            </w:pPr>
            <w:r w:rsidRPr="0073601B">
              <w:rPr>
                <w:rFonts w:cstheme="minorHAnsi"/>
                <w:b/>
                <w:sz w:val="24"/>
                <w:szCs w:val="24"/>
              </w:rPr>
              <w:t>Learning and memory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73601B">
              <w:rPr>
                <w:rFonts w:cstheme="minorHAnsi"/>
                <w:sz w:val="24"/>
                <w:szCs w:val="24"/>
                <w:lang w:val="en-US" w:bidi="ar-SA"/>
              </w:rPr>
              <w:t>PY10.9</w:t>
            </w:r>
          </w:p>
        </w:tc>
        <w:tc>
          <w:tcPr>
            <w:tcW w:w="3625" w:type="dxa"/>
            <w:gridSpan w:val="4"/>
            <w:vMerge w:val="restart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ALE INTERNAL GENITAL ORGANS ( PROSTATE , MALE URETHRA)  AN48.5,48.7</w:t>
            </w: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- GENERAL SLIDES  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Clinical  physiology revision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Calculate energy content of different food items with high &amp; low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glycemic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index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3 (Group discussion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 w:val="restart"/>
          </w:tcPr>
          <w:p w:rsidR="00704022" w:rsidRPr="001A4A0A" w:rsidRDefault="00704022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8/5/20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:rsidR="00704022" w:rsidRPr="001A4A0A" w:rsidRDefault="00704022" w:rsidP="003A4F3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704022" w:rsidRPr="001A4A0A" w:rsidRDefault="00704022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Concentration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3</w:t>
            </w:r>
          </w:p>
        </w:tc>
        <w:tc>
          <w:tcPr>
            <w:tcW w:w="2228" w:type="dxa"/>
            <w:vMerge w:val="restart"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rotein energy malnutrition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2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625" w:type="dxa"/>
            <w:gridSpan w:val="4"/>
            <w:vMerge w:val="restart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ALE INTERNAL GENITAL ORGANS ( PROSTATE , MALE URETHRA)  AN48.5,48.7</w:t>
            </w: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- GENERAL SLIDES  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 –Clinical  physiology revision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441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4"/>
            <w:vMerge/>
            <w:shd w:val="clear" w:color="auto" w:fill="FF0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shd w:val="clear" w:color="auto" w:fill="FFC000"/>
          </w:tcPr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B-Calculate energy content of different food items with high &amp; low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glycemic</w:t>
            </w:r>
            <w:proofErr w:type="spellEnd"/>
            <w:r w:rsidRPr="001A4A0A">
              <w:rPr>
                <w:rFonts w:cstheme="minorHAnsi"/>
                <w:sz w:val="20"/>
                <w:szCs w:val="20"/>
              </w:rPr>
              <w:t xml:space="preserve"> index</w:t>
            </w:r>
          </w:p>
          <w:p w:rsidR="00704022" w:rsidRPr="001A4A0A" w:rsidRDefault="00704022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1.23 (Group discussion)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457DE3" w:rsidRPr="001A4A0A" w:rsidTr="00704022">
        <w:trPr>
          <w:gridAfter w:val="1"/>
          <w:wAfter w:w="1215" w:type="dxa"/>
        </w:trPr>
        <w:tc>
          <w:tcPr>
            <w:tcW w:w="1441" w:type="dxa"/>
          </w:tcPr>
          <w:p w:rsidR="00457DE3" w:rsidRPr="001A4A0A" w:rsidRDefault="00457DE3" w:rsidP="003A4F30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29/5/20</w:t>
            </w:r>
          </w:p>
          <w:p w:rsidR="00457DE3" w:rsidRPr="001A4A0A" w:rsidRDefault="00457DE3" w:rsidP="003A4F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ECTUM AND ANAL CANAL(AN48.5,48.8)</w:t>
            </w:r>
          </w:p>
        </w:tc>
        <w:tc>
          <w:tcPr>
            <w:tcW w:w="2228" w:type="dxa"/>
            <w:shd w:val="clear" w:color="auto" w:fill="FFC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cid base balance- introduction, Body buffers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7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858" w:type="dxa"/>
            <w:gridSpan w:val="3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dxa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</w:tcPr>
          <w:p w:rsidR="00457DE3" w:rsidRPr="001A4A0A" w:rsidRDefault="00457DE3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–</w:t>
            </w: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Micturition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6</w:t>
            </w:r>
          </w:p>
        </w:tc>
        <w:tc>
          <w:tcPr>
            <w:tcW w:w="1821" w:type="dxa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7DE3" w:rsidRPr="001A4A0A" w:rsidTr="00704022">
        <w:trPr>
          <w:gridAfter w:val="1"/>
          <w:wAfter w:w="1215" w:type="dxa"/>
        </w:trPr>
        <w:tc>
          <w:tcPr>
            <w:tcW w:w="1441" w:type="dxa"/>
          </w:tcPr>
          <w:p w:rsidR="00457DE3" w:rsidRPr="001A4A0A" w:rsidRDefault="00457DE3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0/5/20</w:t>
            </w:r>
          </w:p>
          <w:p w:rsidR="00457DE3" w:rsidRPr="001A4A0A" w:rsidRDefault="00457DE3" w:rsidP="003A4F3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C000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cid base balance- Respiratory &amp; renal regulation BI 6.7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2228" w:type="dxa"/>
            <w:shd w:val="clear" w:color="auto" w:fill="FF0000"/>
          </w:tcPr>
          <w:p w:rsidR="00457DE3" w:rsidRPr="001A4A0A" w:rsidRDefault="00457DE3" w:rsidP="003A4F30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ECTUM AND ANAL CANAL(AN48.5,48.8)</w:t>
            </w:r>
          </w:p>
        </w:tc>
        <w:tc>
          <w:tcPr>
            <w:tcW w:w="1372" w:type="dxa"/>
          </w:tcPr>
          <w:p w:rsidR="00457DE3" w:rsidRPr="001A4A0A" w:rsidRDefault="00457DE3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–</w:t>
            </w:r>
            <w:proofErr w:type="spellStart"/>
            <w:r w:rsidRPr="001A4A0A">
              <w:rPr>
                <w:rFonts w:cstheme="minorHAnsi"/>
                <w:b/>
                <w:sz w:val="24"/>
                <w:szCs w:val="24"/>
              </w:rPr>
              <w:t>Micturition</w:t>
            </w:r>
            <w:proofErr w:type="spellEnd"/>
            <w:r w:rsidRPr="001A4A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6</w:t>
            </w:r>
          </w:p>
        </w:tc>
        <w:tc>
          <w:tcPr>
            <w:tcW w:w="1229" w:type="dxa"/>
          </w:tcPr>
          <w:p w:rsidR="00457DE3" w:rsidRDefault="00457DE3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GI hormones</w:t>
            </w:r>
          </w:p>
          <w:p w:rsidR="00457DE3" w:rsidRPr="001A4A0A" w:rsidRDefault="00457DE3" w:rsidP="003A4F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PY 4.5 </w:t>
            </w:r>
          </w:p>
        </w:tc>
        <w:tc>
          <w:tcPr>
            <w:tcW w:w="1024" w:type="dxa"/>
            <w:gridSpan w:val="2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857" w:type="dxa"/>
            <w:vMerge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gridSpan w:val="2"/>
          </w:tcPr>
          <w:p w:rsidR="00457DE3" w:rsidRPr="001A4A0A" w:rsidRDefault="00457DE3" w:rsidP="003A4F3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5607" w:rsidRPr="001A4A0A" w:rsidRDefault="00325607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pPr w:leftFromText="180" w:rightFromText="180" w:horzAnchor="margin" w:tblpY="-765"/>
        <w:tblW w:w="15268" w:type="dxa"/>
        <w:tblLook w:val="04A0"/>
      </w:tblPr>
      <w:tblGrid>
        <w:gridCol w:w="1513"/>
        <w:gridCol w:w="1607"/>
        <w:gridCol w:w="1946"/>
        <w:gridCol w:w="2240"/>
        <w:gridCol w:w="806"/>
        <w:gridCol w:w="243"/>
        <w:gridCol w:w="966"/>
        <w:gridCol w:w="4416"/>
        <w:gridCol w:w="1531"/>
      </w:tblGrid>
      <w:tr w:rsidR="003305BC" w:rsidRPr="001A4A0A" w:rsidTr="00704022">
        <w:trPr>
          <w:gridAfter w:val="1"/>
          <w:wAfter w:w="1320" w:type="dxa"/>
        </w:trPr>
        <w:tc>
          <w:tcPr>
            <w:tcW w:w="1520" w:type="dxa"/>
            <w:vAlign w:val="center"/>
          </w:tcPr>
          <w:p w:rsidR="003305BC" w:rsidRPr="001A4A0A" w:rsidRDefault="003305BC" w:rsidP="0070402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13" w:type="dxa"/>
            <w:vAlign w:val="center"/>
          </w:tcPr>
          <w:p w:rsidR="003305BC" w:rsidRPr="001A4A0A" w:rsidRDefault="003305BC" w:rsidP="00704022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946" w:type="dxa"/>
            <w:vAlign w:val="center"/>
          </w:tcPr>
          <w:p w:rsidR="003305BC" w:rsidRPr="001A4A0A" w:rsidRDefault="003305BC" w:rsidP="0070402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309" w:type="dxa"/>
            <w:gridSpan w:val="3"/>
            <w:vAlign w:val="center"/>
          </w:tcPr>
          <w:p w:rsidR="003305BC" w:rsidRPr="001A4A0A" w:rsidRDefault="003305BC" w:rsidP="0070402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3305BC" w:rsidRPr="001A4A0A" w:rsidRDefault="003305BC" w:rsidP="0070402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4570" w:type="dxa"/>
            <w:vAlign w:val="center"/>
          </w:tcPr>
          <w:p w:rsidR="003305BC" w:rsidRPr="001A4A0A" w:rsidRDefault="003305BC" w:rsidP="00704022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A741B2" w:rsidRPr="001A4A0A" w:rsidTr="00704022">
        <w:trPr>
          <w:gridAfter w:val="1"/>
          <w:wAfter w:w="1320" w:type="dxa"/>
          <w:trHeight w:val="222"/>
        </w:trPr>
        <w:tc>
          <w:tcPr>
            <w:tcW w:w="1520" w:type="dxa"/>
            <w:vMerge w:val="restart"/>
            <w:vAlign w:val="center"/>
          </w:tcPr>
          <w:p w:rsidR="00A741B2" w:rsidRPr="001A4A0A" w:rsidRDefault="00A741B2" w:rsidP="00704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6/20</w:t>
            </w:r>
          </w:p>
          <w:p w:rsidR="00A741B2" w:rsidRPr="001A4A0A" w:rsidRDefault="00A741B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ADIOLOGY OF ABDOMEN AND PELVIS ( XRAY, CT AND MRI) AN54.1-3</w:t>
            </w:r>
          </w:p>
        </w:tc>
        <w:tc>
          <w:tcPr>
            <w:tcW w:w="1946" w:type="dxa"/>
            <w:vMerge w:val="restart"/>
            <w:shd w:val="clear" w:color="auto" w:fill="FFC000"/>
          </w:tcPr>
          <w:p w:rsidR="00A741B2" w:rsidRPr="001A4A0A" w:rsidRDefault="006D7557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cid base disorder- Anion gap, ABG analysis</w:t>
            </w:r>
          </w:p>
          <w:p w:rsidR="006D7557" w:rsidRPr="001A4A0A" w:rsidRDefault="006D7557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7, BI 6.8</w:t>
            </w:r>
          </w:p>
          <w:p w:rsidR="00876005" w:rsidRPr="001A4A0A" w:rsidRDefault="00876005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09" w:type="dxa"/>
            <w:gridSpan w:val="3"/>
            <w:vMerge w:val="restart"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RECTUM AND ANAL CANAL(AN48.5,48.8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A741B2" w:rsidRPr="001A4A0A" w:rsidRDefault="00A741B2" w:rsidP="0070402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4570" w:type="dxa"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 –SYSTEMIC SLIDES AND GENETIC CHARTS </w:t>
            </w:r>
          </w:p>
        </w:tc>
      </w:tr>
      <w:tr w:rsidR="00A741B2" w:rsidRPr="001A4A0A" w:rsidTr="00704022">
        <w:trPr>
          <w:gridAfter w:val="1"/>
          <w:wAfter w:w="1320" w:type="dxa"/>
          <w:trHeight w:val="222"/>
        </w:trPr>
        <w:tc>
          <w:tcPr>
            <w:tcW w:w="1520" w:type="dxa"/>
            <w:vMerge/>
            <w:vAlign w:val="center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C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A741B2" w:rsidRPr="001A4A0A" w:rsidRDefault="00A741B2" w:rsidP="0070402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:rsidR="003A4F30" w:rsidRPr="001A4A0A" w:rsidRDefault="003A4F30" w:rsidP="00704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 test</w:t>
            </w:r>
          </w:p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41B2" w:rsidRPr="001A4A0A" w:rsidTr="00704022">
        <w:trPr>
          <w:gridAfter w:val="1"/>
          <w:wAfter w:w="1320" w:type="dxa"/>
          <w:trHeight w:val="222"/>
        </w:trPr>
        <w:tc>
          <w:tcPr>
            <w:tcW w:w="1520" w:type="dxa"/>
            <w:vMerge/>
            <w:vAlign w:val="center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C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A741B2" w:rsidRPr="001A4A0A" w:rsidRDefault="00A741B2" w:rsidP="0070402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C000"/>
          </w:tcPr>
          <w:p w:rsidR="00A741B2" w:rsidRPr="001A4A0A" w:rsidRDefault="009919E7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</w:t>
            </w:r>
            <w:r w:rsidR="006D7557" w:rsidRPr="001A4A0A">
              <w:rPr>
                <w:rFonts w:cstheme="minorHAnsi"/>
                <w:sz w:val="20"/>
                <w:szCs w:val="20"/>
              </w:rPr>
              <w:t>Clinical cases charts discussion</w:t>
            </w:r>
          </w:p>
          <w:p w:rsidR="00654412" w:rsidRPr="001A4A0A" w:rsidRDefault="0065441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)</w:t>
            </w:r>
          </w:p>
          <w:p w:rsidR="006D7557" w:rsidRPr="001A4A0A" w:rsidRDefault="006D7557" w:rsidP="007040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4022" w:rsidRPr="001A4A0A" w:rsidTr="00704022">
        <w:trPr>
          <w:trHeight w:val="222"/>
        </w:trPr>
        <w:tc>
          <w:tcPr>
            <w:tcW w:w="1520" w:type="dxa"/>
            <w:vMerge w:val="restart"/>
            <w:vAlign w:val="center"/>
          </w:tcPr>
          <w:p w:rsidR="00704022" w:rsidRPr="001A4A0A" w:rsidRDefault="00704022" w:rsidP="00704022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6/20</w:t>
            </w:r>
          </w:p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704022" w:rsidRPr="001A4A0A" w:rsidRDefault="00704022" w:rsidP="00704022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hysiology of aging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4"/>
                <w:szCs w:val="24"/>
              </w:rPr>
              <w:t>PY 11.7</w:t>
            </w:r>
          </w:p>
        </w:tc>
        <w:tc>
          <w:tcPr>
            <w:tcW w:w="1946" w:type="dxa"/>
            <w:vMerge w:val="restart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 RADIODIAGNOSIS DEPT54.1-3</w:t>
            </w:r>
          </w:p>
        </w:tc>
        <w:tc>
          <w:tcPr>
            <w:tcW w:w="3309" w:type="dxa"/>
            <w:gridSpan w:val="3"/>
            <w:vMerge w:val="restart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ESSELS OF PELVIS(AN 48.3)</w:t>
            </w: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 –SYSTEMIC SLIDES AND GENETIC CHARTS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>
            <w:r>
              <w:t>4-5</w:t>
            </w:r>
          </w:p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  <w:vAlign w:val="center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 test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>
            <w:r w:rsidRPr="00704022">
              <w:t>sports and extracurricular activities</w:t>
            </w:r>
          </w:p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  <w:vAlign w:val="center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 charts discussion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)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 w:val="restart"/>
          </w:tcPr>
          <w:p w:rsidR="00704022" w:rsidRPr="001A4A0A" w:rsidRDefault="00704022" w:rsidP="00704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6/20</w:t>
            </w:r>
          </w:p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Acid base disorder- Integration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Medicine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7, BI 6.8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946" w:type="dxa"/>
            <w:vMerge w:val="restart"/>
          </w:tcPr>
          <w:p w:rsidR="00704022" w:rsidRPr="001A4A0A" w:rsidRDefault="00704022" w:rsidP="00704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Renal system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PY 7.7</w:t>
            </w:r>
          </w:p>
        </w:tc>
        <w:tc>
          <w:tcPr>
            <w:tcW w:w="3309" w:type="dxa"/>
            <w:gridSpan w:val="3"/>
            <w:vMerge w:val="restart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ESSELS OF PELVIS(AN 48.3)</w:t>
            </w: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 –SYSTEMIC SLIDES AND GENETIC CHARTS 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 test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 charts discussion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)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 w:val="restart"/>
          </w:tcPr>
          <w:p w:rsidR="00704022" w:rsidRPr="001A4A0A" w:rsidRDefault="00704022" w:rsidP="00704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6/20</w:t>
            </w:r>
          </w:p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Physiological effects of sedentary life style </w:t>
            </w:r>
          </w:p>
          <w:p w:rsidR="00704022" w:rsidRPr="001A4A0A" w:rsidRDefault="0070402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Y 8.5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Fluid &amp; Electrolyte balance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6.7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09" w:type="dxa"/>
            <w:gridSpan w:val="3"/>
            <w:vMerge w:val="restart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ERVES OF PELVIS (48.4)</w:t>
            </w: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A - REVISION –SYSTEMIC SLIDES AND GENETIC CHARTS 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 test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704022" w:rsidRPr="001A4A0A" w:rsidTr="00704022">
        <w:trPr>
          <w:trHeight w:val="222"/>
        </w:trPr>
        <w:tc>
          <w:tcPr>
            <w:tcW w:w="152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vMerge/>
            <w:shd w:val="clear" w:color="auto" w:fill="FF0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C000"/>
          </w:tcPr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-Clinical cases charts discussion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(Group discussion)</w:t>
            </w:r>
          </w:p>
          <w:p w:rsidR="00704022" w:rsidRPr="001A4A0A" w:rsidRDefault="0070402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 w:rsidP="00704022"/>
        </w:tc>
      </w:tr>
      <w:tr w:rsidR="00A741B2" w:rsidRPr="001A4A0A" w:rsidTr="00704022">
        <w:trPr>
          <w:gridAfter w:val="1"/>
          <w:wAfter w:w="1320" w:type="dxa"/>
        </w:trPr>
        <w:tc>
          <w:tcPr>
            <w:tcW w:w="1520" w:type="dxa"/>
          </w:tcPr>
          <w:p w:rsidR="00A741B2" w:rsidRPr="001A4A0A" w:rsidRDefault="00A741B2" w:rsidP="00704022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5/6/20</w:t>
            </w:r>
          </w:p>
          <w:p w:rsidR="00A741B2" w:rsidRPr="001A4A0A" w:rsidRDefault="00A741B2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SURFACE MARKING OF ABDOMEN (55.1,55.2)</w:t>
            </w:r>
          </w:p>
        </w:tc>
        <w:tc>
          <w:tcPr>
            <w:tcW w:w="1946" w:type="dxa"/>
            <w:shd w:val="clear" w:color="auto" w:fill="FFC000"/>
          </w:tcPr>
          <w:p w:rsidR="00A741B2" w:rsidRPr="001A4A0A" w:rsidRDefault="006D7557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ECM- components, function</w:t>
            </w:r>
          </w:p>
          <w:p w:rsidR="006D7557" w:rsidRPr="001A4A0A" w:rsidRDefault="006D7557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9.1</w:t>
            </w:r>
          </w:p>
          <w:p w:rsidR="00876005" w:rsidRPr="001A4A0A" w:rsidRDefault="00876005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066" w:type="dxa"/>
            <w:gridSpan w:val="2"/>
            <w:shd w:val="clear" w:color="auto" w:fill="FF0000"/>
          </w:tcPr>
          <w:p w:rsidR="00A741B2" w:rsidRPr="001A4A0A" w:rsidRDefault="00A741B2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NERVES OF PELVIS (48.4)</w:t>
            </w:r>
          </w:p>
        </w:tc>
        <w:tc>
          <w:tcPr>
            <w:tcW w:w="243" w:type="dxa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</w:tcPr>
          <w:p w:rsidR="00A741B2" w:rsidRPr="001A4A0A" w:rsidRDefault="00A741B2" w:rsidP="007040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704022">
        <w:trPr>
          <w:gridAfter w:val="1"/>
          <w:wAfter w:w="1320" w:type="dxa"/>
        </w:trPr>
        <w:tc>
          <w:tcPr>
            <w:tcW w:w="1520" w:type="dxa"/>
          </w:tcPr>
          <w:p w:rsidR="002345EF" w:rsidRPr="001A4A0A" w:rsidRDefault="002345EF" w:rsidP="00704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6/6/20</w:t>
            </w:r>
          </w:p>
          <w:p w:rsidR="002345EF" w:rsidRPr="001A4A0A" w:rsidRDefault="002345EF" w:rsidP="0070402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A4A0A">
              <w:rPr>
                <w:rFonts w:cstheme="minorHAnsi"/>
                <w:sz w:val="24"/>
                <w:szCs w:val="24"/>
              </w:rPr>
              <w:t>saturday</w:t>
            </w:r>
            <w:proofErr w:type="spellEnd"/>
          </w:p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C000"/>
          </w:tcPr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isorders associated with ECM including cancer</w:t>
            </w:r>
          </w:p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9.2</w:t>
            </w:r>
          </w:p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946" w:type="dxa"/>
            <w:shd w:val="clear" w:color="auto" w:fill="FF0000"/>
          </w:tcPr>
          <w:p w:rsidR="002345EF" w:rsidRPr="001A4A0A" w:rsidRDefault="002345EF" w:rsidP="00704022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 BLADDER, PROSTATE , URETHRA(48.5-8)/ SURGERY / UROLOGY</w:t>
            </w:r>
          </w:p>
        </w:tc>
        <w:tc>
          <w:tcPr>
            <w:tcW w:w="2259" w:type="dxa"/>
          </w:tcPr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 test</w:t>
            </w:r>
          </w:p>
        </w:tc>
        <w:tc>
          <w:tcPr>
            <w:tcW w:w="1050" w:type="dxa"/>
            <w:gridSpan w:val="2"/>
          </w:tcPr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990" w:type="dxa"/>
            <w:vMerge/>
          </w:tcPr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</w:tcPr>
          <w:p w:rsidR="002345EF" w:rsidRPr="001A4A0A" w:rsidRDefault="002345EF" w:rsidP="0070402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305BC" w:rsidRPr="001A4A0A" w:rsidRDefault="003305BC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5388" w:type="dxa"/>
        <w:tblLook w:val="04A0"/>
      </w:tblPr>
      <w:tblGrid>
        <w:gridCol w:w="1516"/>
        <w:gridCol w:w="1904"/>
        <w:gridCol w:w="3352"/>
        <w:gridCol w:w="1418"/>
        <w:gridCol w:w="522"/>
        <w:gridCol w:w="1093"/>
        <w:gridCol w:w="1156"/>
        <w:gridCol w:w="2896"/>
        <w:gridCol w:w="1531"/>
      </w:tblGrid>
      <w:tr w:rsidR="00F94456" w:rsidRPr="001A4A0A" w:rsidTr="00704022">
        <w:trPr>
          <w:gridAfter w:val="1"/>
          <w:wAfter w:w="1440" w:type="dxa"/>
        </w:trPr>
        <w:tc>
          <w:tcPr>
            <w:tcW w:w="1518" w:type="dxa"/>
            <w:vAlign w:val="center"/>
          </w:tcPr>
          <w:p w:rsidR="00F94456" w:rsidRPr="001A4A0A" w:rsidRDefault="00F94456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904" w:type="dxa"/>
            <w:vAlign w:val="center"/>
          </w:tcPr>
          <w:p w:rsidR="00F94456" w:rsidRPr="001A4A0A" w:rsidRDefault="00F94456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3377" w:type="dxa"/>
            <w:vAlign w:val="center"/>
          </w:tcPr>
          <w:p w:rsidR="00F94456" w:rsidRPr="001A4A0A" w:rsidRDefault="00F94456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3049" w:type="dxa"/>
            <w:gridSpan w:val="3"/>
            <w:vAlign w:val="center"/>
          </w:tcPr>
          <w:p w:rsidR="00F94456" w:rsidRPr="001A4A0A" w:rsidRDefault="00F94456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1166" w:type="dxa"/>
            <w:vAlign w:val="center"/>
          </w:tcPr>
          <w:p w:rsidR="00F94456" w:rsidRPr="001A4A0A" w:rsidRDefault="00F94456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2934" w:type="dxa"/>
            <w:vAlign w:val="center"/>
          </w:tcPr>
          <w:p w:rsidR="00F94456" w:rsidRPr="001A4A0A" w:rsidRDefault="00F94456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A2784C" w:rsidRPr="001A4A0A" w:rsidTr="00704022">
        <w:trPr>
          <w:gridAfter w:val="1"/>
          <w:wAfter w:w="1440" w:type="dxa"/>
          <w:trHeight w:val="222"/>
        </w:trPr>
        <w:tc>
          <w:tcPr>
            <w:tcW w:w="1518" w:type="dxa"/>
            <w:vMerge w:val="restart"/>
            <w:vAlign w:val="center"/>
          </w:tcPr>
          <w:p w:rsidR="00A2784C" w:rsidRPr="001A4A0A" w:rsidRDefault="00A2784C" w:rsidP="00C677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8/6/20</w:t>
            </w:r>
          </w:p>
          <w:p w:rsidR="00A2784C" w:rsidRPr="001A4A0A" w:rsidRDefault="00A2784C" w:rsidP="00C677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Monday</w:t>
            </w:r>
          </w:p>
          <w:p w:rsidR="00A2784C" w:rsidRPr="001A4A0A" w:rsidRDefault="00A2784C" w:rsidP="00C677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2784C" w:rsidRPr="001A4A0A" w:rsidRDefault="00A2784C" w:rsidP="00F944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LVIC FLOOR ( AN 48.1)</w:t>
            </w:r>
          </w:p>
        </w:tc>
        <w:tc>
          <w:tcPr>
            <w:tcW w:w="3377" w:type="dxa"/>
            <w:vMerge w:val="restart"/>
            <w:shd w:val="clear" w:color="auto" w:fill="FFC000"/>
          </w:tcPr>
          <w:p w:rsidR="00A2784C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Dietary advice for childhood, Pregnancy, Diabetes Mellitus, Cardiovascular disorders</w:t>
            </w:r>
          </w:p>
          <w:p w:rsidR="002B43DE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3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049" w:type="dxa"/>
            <w:gridSpan w:val="3"/>
            <w:vMerge w:val="restart"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LVIC FLOOR (AN48.1,49.5)</w:t>
            </w:r>
          </w:p>
        </w:tc>
        <w:tc>
          <w:tcPr>
            <w:tcW w:w="1166" w:type="dxa"/>
            <w:vMerge w:val="restart"/>
            <w:textDirection w:val="tbRl"/>
            <w:vAlign w:val="center"/>
          </w:tcPr>
          <w:p w:rsidR="00A2784C" w:rsidRPr="001A4A0A" w:rsidRDefault="00A2784C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2934" w:type="dxa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84C" w:rsidRPr="001A4A0A" w:rsidTr="00704022">
        <w:trPr>
          <w:gridAfter w:val="1"/>
          <w:wAfter w:w="1440" w:type="dxa"/>
          <w:trHeight w:val="222"/>
        </w:trPr>
        <w:tc>
          <w:tcPr>
            <w:tcW w:w="1518" w:type="dxa"/>
            <w:vMerge/>
            <w:vAlign w:val="center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C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  <w:textDirection w:val="tbRl"/>
          </w:tcPr>
          <w:p w:rsidR="00A2784C" w:rsidRPr="001A4A0A" w:rsidRDefault="00A2784C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84C" w:rsidRPr="001A4A0A" w:rsidTr="00704022">
        <w:trPr>
          <w:gridAfter w:val="1"/>
          <w:wAfter w:w="1440" w:type="dxa"/>
          <w:trHeight w:val="222"/>
        </w:trPr>
        <w:tc>
          <w:tcPr>
            <w:tcW w:w="1518" w:type="dxa"/>
            <w:vMerge/>
            <w:vAlign w:val="center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C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  <w:textDirection w:val="tbRl"/>
          </w:tcPr>
          <w:p w:rsidR="00A2784C" w:rsidRPr="001A4A0A" w:rsidRDefault="00A2784C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4022" w:rsidRPr="001A4A0A" w:rsidTr="00704022">
        <w:trPr>
          <w:trHeight w:val="222"/>
        </w:trPr>
        <w:tc>
          <w:tcPr>
            <w:tcW w:w="1518" w:type="dxa"/>
            <w:vMerge w:val="restart"/>
            <w:vAlign w:val="center"/>
          </w:tcPr>
          <w:p w:rsidR="00704022" w:rsidRPr="001A4A0A" w:rsidRDefault="00704022" w:rsidP="00F94456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9/6/20</w:t>
            </w:r>
          </w:p>
          <w:p w:rsidR="00704022" w:rsidRPr="001A4A0A" w:rsidRDefault="00704022" w:rsidP="00F944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uesday</w:t>
            </w:r>
          </w:p>
          <w:p w:rsidR="00704022" w:rsidRPr="001A4A0A" w:rsidRDefault="00704022" w:rsidP="00F944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</w:tcPr>
          <w:p w:rsidR="00704022" w:rsidRPr="001A4A0A" w:rsidRDefault="00704022" w:rsidP="00243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sion  of Univers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Q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pers</w:t>
            </w:r>
          </w:p>
        </w:tc>
        <w:tc>
          <w:tcPr>
            <w:tcW w:w="3377" w:type="dxa"/>
            <w:vMerge w:val="restart"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UTERUS , FALLOPIAN TUBE, OVARY VI – GYN DEPT ( AN 48.5,48.8)</w:t>
            </w:r>
          </w:p>
        </w:tc>
        <w:tc>
          <w:tcPr>
            <w:tcW w:w="3049" w:type="dxa"/>
            <w:gridSpan w:val="3"/>
            <w:vMerge w:val="restart"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PELVIC FLOOR (AN48.1,49.5)</w:t>
            </w: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nil"/>
            </w:tcBorders>
            <w:shd w:val="clear" w:color="auto" w:fill="auto"/>
          </w:tcPr>
          <w:p w:rsidR="00704022" w:rsidRPr="001A4A0A" w:rsidRDefault="00704022">
            <w:r>
              <w:t>4-5</w:t>
            </w:r>
          </w:p>
        </w:tc>
      </w:tr>
      <w:tr w:rsidR="00704022" w:rsidRPr="001A4A0A" w:rsidTr="00704022">
        <w:trPr>
          <w:trHeight w:val="244"/>
        </w:trPr>
        <w:tc>
          <w:tcPr>
            <w:tcW w:w="1518" w:type="dxa"/>
            <w:vMerge/>
            <w:vAlign w:val="center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44"/>
        </w:trPr>
        <w:tc>
          <w:tcPr>
            <w:tcW w:w="1518" w:type="dxa"/>
            <w:vMerge/>
            <w:vAlign w:val="center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>
            <w:r w:rsidRPr="00704022">
              <w:t>sports and extracurricular activities</w:t>
            </w:r>
            <w:bookmarkStart w:id="0" w:name="_GoBack"/>
            <w:bookmarkEnd w:id="0"/>
          </w:p>
        </w:tc>
      </w:tr>
      <w:tr w:rsidR="00704022" w:rsidRPr="001A4A0A" w:rsidTr="00704022">
        <w:trPr>
          <w:trHeight w:val="222"/>
        </w:trPr>
        <w:tc>
          <w:tcPr>
            <w:tcW w:w="1518" w:type="dxa"/>
            <w:vMerge/>
            <w:vAlign w:val="center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 w:val="restart"/>
          </w:tcPr>
          <w:p w:rsidR="00704022" w:rsidRPr="001A4A0A" w:rsidRDefault="00704022" w:rsidP="00F944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0/6/20</w:t>
            </w:r>
          </w:p>
          <w:p w:rsidR="00704022" w:rsidRPr="001A4A0A" w:rsidRDefault="00704022" w:rsidP="00F944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Wednesday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Nutritional significance of saturated, unsaturated &amp; trans fatty acids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1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77" w:type="dxa"/>
            <w:vMerge w:val="restart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sion  of Univers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Q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pers </w:t>
            </w:r>
          </w:p>
        </w:tc>
        <w:tc>
          <w:tcPr>
            <w:tcW w:w="3049" w:type="dxa"/>
            <w:gridSpan w:val="3"/>
            <w:vMerge w:val="restart"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 xml:space="preserve">REVISION </w:t>
            </w: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 w:val="restart"/>
          </w:tcPr>
          <w:p w:rsidR="00704022" w:rsidRPr="001A4A0A" w:rsidRDefault="00704022" w:rsidP="00F944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1/6/20</w:t>
            </w:r>
          </w:p>
          <w:p w:rsidR="00704022" w:rsidRPr="001A4A0A" w:rsidRDefault="00704022" w:rsidP="00F944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Thursday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sion  of Univers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Q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pers</w:t>
            </w:r>
          </w:p>
        </w:tc>
        <w:tc>
          <w:tcPr>
            <w:tcW w:w="3377" w:type="dxa"/>
            <w:vMerge w:val="restart"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Nutritional importance of dietary carbohydrates, proteins(Biological value, nitrogen balance) lipids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8.1</w:t>
            </w:r>
          </w:p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049" w:type="dxa"/>
            <w:gridSpan w:val="3"/>
            <w:vMerge w:val="restart"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 ESTIMATION OF FETAL AGE- GYN DEPT ( AN80.6)</w:t>
            </w: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704022" w:rsidRPr="001A4A0A" w:rsidTr="00704022">
        <w:trPr>
          <w:trHeight w:val="222"/>
        </w:trPr>
        <w:tc>
          <w:tcPr>
            <w:tcW w:w="1518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vMerge/>
            <w:shd w:val="clear" w:color="auto" w:fill="FFC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Merge/>
            <w:shd w:val="clear" w:color="auto" w:fill="FF0000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704022" w:rsidRPr="001A4A0A" w:rsidRDefault="00704022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4022" w:rsidRPr="001A4A0A" w:rsidRDefault="00704022"/>
        </w:tc>
      </w:tr>
      <w:tr w:rsidR="00A2784C" w:rsidRPr="001A4A0A" w:rsidTr="00704022">
        <w:trPr>
          <w:gridAfter w:val="1"/>
          <w:wAfter w:w="1440" w:type="dxa"/>
        </w:trPr>
        <w:tc>
          <w:tcPr>
            <w:tcW w:w="1518" w:type="dxa"/>
          </w:tcPr>
          <w:p w:rsidR="00A2784C" w:rsidRPr="001A4A0A" w:rsidRDefault="00A2784C" w:rsidP="00F94456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      12/6/20</w:t>
            </w:r>
          </w:p>
          <w:p w:rsidR="00A2784C" w:rsidRPr="001A4A0A" w:rsidRDefault="00A2784C" w:rsidP="00F944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Friday</w:t>
            </w:r>
          </w:p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FF0000"/>
          </w:tcPr>
          <w:p w:rsidR="00A2784C" w:rsidRPr="001A4A0A" w:rsidRDefault="00A2784C" w:rsidP="00C677D4">
            <w:pPr>
              <w:rPr>
                <w:rFonts w:cstheme="minorHAnsi"/>
                <w:sz w:val="24"/>
                <w:szCs w:val="24"/>
              </w:rPr>
            </w:pPr>
            <w:r w:rsidRPr="001A4A0A">
              <w:rPr>
                <w:rFonts w:cstheme="minorHAnsi"/>
                <w:sz w:val="24"/>
                <w:szCs w:val="24"/>
              </w:rPr>
              <w:t>VI PELVIC FLOOR REPAIR AND EPISIOTOMY (AN49.5, 48.1)</w:t>
            </w:r>
          </w:p>
        </w:tc>
        <w:tc>
          <w:tcPr>
            <w:tcW w:w="3377" w:type="dxa"/>
            <w:shd w:val="clear" w:color="auto" w:fill="FFC000"/>
          </w:tcPr>
          <w:p w:rsidR="00A2784C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Components of immune system, immunoglobulin</w:t>
            </w:r>
          </w:p>
          <w:p w:rsidR="002B43DE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0.3</w:t>
            </w:r>
          </w:p>
          <w:p w:rsidR="00876005" w:rsidRPr="001A4A0A" w:rsidRDefault="00876005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1428" w:type="dxa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</w:tcPr>
          <w:p w:rsidR="00A2784C" w:rsidRPr="001A4A0A" w:rsidRDefault="00A2784C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A2784C" w:rsidRPr="001A4A0A" w:rsidRDefault="00A2784C" w:rsidP="002433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45EF" w:rsidRPr="001A4A0A" w:rsidTr="00704022">
        <w:trPr>
          <w:gridAfter w:val="1"/>
          <w:wAfter w:w="1440" w:type="dxa"/>
        </w:trPr>
        <w:tc>
          <w:tcPr>
            <w:tcW w:w="1518" w:type="dxa"/>
          </w:tcPr>
          <w:p w:rsidR="002345EF" w:rsidRPr="001A4A0A" w:rsidRDefault="002345EF" w:rsidP="00F94456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3/6/20</w:t>
            </w:r>
          </w:p>
          <w:p w:rsidR="002345EF" w:rsidRPr="001A4A0A" w:rsidRDefault="002345EF" w:rsidP="00F94456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turday</w:t>
            </w:r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FFC000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 xml:space="preserve">Innate &amp; adaptive immune response, concept of </w:t>
            </w:r>
            <w:proofErr w:type="spellStart"/>
            <w:r w:rsidRPr="001A4A0A">
              <w:rPr>
                <w:rFonts w:cstheme="minorHAnsi"/>
                <w:sz w:val="20"/>
                <w:szCs w:val="20"/>
              </w:rPr>
              <w:t>vaccinedevelopment</w:t>
            </w:r>
            <w:proofErr w:type="spellEnd"/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0.4</w:t>
            </w:r>
          </w:p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3377" w:type="dxa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2345EF" w:rsidRDefault="002345EF" w:rsidP="00C67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evision test</w:t>
            </w:r>
          </w:p>
        </w:tc>
        <w:tc>
          <w:tcPr>
            <w:tcW w:w="1093" w:type="dxa"/>
          </w:tcPr>
          <w:p w:rsidR="002345EF" w:rsidRPr="001A4A0A" w:rsidRDefault="002345EF" w:rsidP="00243387">
            <w:pPr>
              <w:rPr>
                <w:rFonts w:cstheme="minorHAnsi"/>
                <w:sz w:val="20"/>
                <w:szCs w:val="20"/>
              </w:rPr>
            </w:pPr>
            <w:r w:rsidRPr="002345EF">
              <w:rPr>
                <w:rFonts w:cstheme="minorHAnsi"/>
                <w:b/>
              </w:rPr>
              <w:t>AETCOM</w:t>
            </w:r>
          </w:p>
        </w:tc>
        <w:tc>
          <w:tcPr>
            <w:tcW w:w="1166" w:type="dxa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4" w:type="dxa"/>
          </w:tcPr>
          <w:p w:rsidR="002345EF" w:rsidRPr="001A4A0A" w:rsidRDefault="002345EF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55A8" w:rsidRPr="001A4A0A" w:rsidRDefault="00CA55A8">
      <w:pPr>
        <w:rPr>
          <w:rFonts w:cstheme="minorHAnsi"/>
        </w:rPr>
      </w:pPr>
    </w:p>
    <w:p w:rsidR="00876005" w:rsidRDefault="00876005">
      <w:pPr>
        <w:rPr>
          <w:rFonts w:cstheme="minorHAnsi"/>
        </w:rPr>
      </w:pPr>
    </w:p>
    <w:p w:rsidR="00457DE3" w:rsidRPr="001A4A0A" w:rsidRDefault="00457DE3">
      <w:pPr>
        <w:rPr>
          <w:rFonts w:cstheme="minorHAnsi"/>
        </w:rPr>
      </w:pPr>
    </w:p>
    <w:p w:rsidR="00CC655C" w:rsidRPr="001A4A0A" w:rsidRDefault="00CC655C">
      <w:pPr>
        <w:rPr>
          <w:rFonts w:cstheme="minorHAnsi"/>
        </w:rPr>
      </w:pPr>
    </w:p>
    <w:p w:rsidR="00876005" w:rsidRPr="001A4A0A" w:rsidRDefault="00876005">
      <w:pPr>
        <w:rPr>
          <w:rFonts w:cstheme="minorHAnsi"/>
        </w:rPr>
      </w:pPr>
    </w:p>
    <w:tbl>
      <w:tblPr>
        <w:tblStyle w:val="TableGrid"/>
        <w:tblW w:w="13948" w:type="dxa"/>
        <w:tblLook w:val="04A0"/>
      </w:tblPr>
      <w:tblGrid>
        <w:gridCol w:w="1525"/>
        <w:gridCol w:w="1620"/>
        <w:gridCol w:w="1710"/>
        <w:gridCol w:w="3150"/>
        <w:gridCol w:w="1890"/>
        <w:gridCol w:w="990"/>
        <w:gridCol w:w="3063"/>
      </w:tblGrid>
      <w:tr w:rsidR="00CA55A8" w:rsidRPr="001A4A0A" w:rsidTr="00C677D4">
        <w:tc>
          <w:tcPr>
            <w:tcW w:w="1525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20" w:type="dxa"/>
            <w:vAlign w:val="center"/>
          </w:tcPr>
          <w:p w:rsidR="00CA55A8" w:rsidRPr="001A4A0A" w:rsidRDefault="00CA55A8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2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CA55A8" w:rsidRPr="001A4A0A" w:rsidTr="00D258E3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5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C000"/>
          </w:tcPr>
          <w:p w:rsidR="00CA55A8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Primary, secondary immune disorder, AIDS</w:t>
            </w:r>
          </w:p>
          <w:p w:rsidR="002B43DE" w:rsidRPr="001A4A0A" w:rsidRDefault="002B43DE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sz w:val="20"/>
                <w:szCs w:val="20"/>
              </w:rPr>
              <w:t>BI 10.4</w:t>
            </w:r>
          </w:p>
          <w:p w:rsidR="004800EA" w:rsidRPr="001A4A0A" w:rsidRDefault="004800EA" w:rsidP="00C677D4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</w:rPr>
              <w:t>(Lecture)</w:t>
            </w: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D258E3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C000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6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uesday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7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ednes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8/6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9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ri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0/6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55A8" w:rsidRPr="001A4A0A" w:rsidRDefault="00CA55A8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3948" w:type="dxa"/>
        <w:tblLook w:val="04A0"/>
      </w:tblPr>
      <w:tblGrid>
        <w:gridCol w:w="1525"/>
        <w:gridCol w:w="1620"/>
        <w:gridCol w:w="1710"/>
        <w:gridCol w:w="3150"/>
        <w:gridCol w:w="1890"/>
        <w:gridCol w:w="990"/>
        <w:gridCol w:w="3063"/>
      </w:tblGrid>
      <w:tr w:rsidR="00CA55A8" w:rsidRPr="001A4A0A" w:rsidTr="00C677D4">
        <w:tc>
          <w:tcPr>
            <w:tcW w:w="1525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20" w:type="dxa"/>
            <w:vAlign w:val="center"/>
          </w:tcPr>
          <w:p w:rsidR="00CA55A8" w:rsidRPr="001A4A0A" w:rsidRDefault="00CA55A8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2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677D4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2/6/20</w:t>
            </w:r>
          </w:p>
          <w:p w:rsidR="00CA55A8" w:rsidRPr="001A4A0A" w:rsidRDefault="00CA55A8" w:rsidP="00C677D4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Monday 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3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uesday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4/6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5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6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ri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7/6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55A8" w:rsidRPr="001A4A0A" w:rsidRDefault="00CA55A8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tbl>
      <w:tblPr>
        <w:tblStyle w:val="TableGrid"/>
        <w:tblW w:w="13948" w:type="dxa"/>
        <w:tblLook w:val="04A0"/>
      </w:tblPr>
      <w:tblGrid>
        <w:gridCol w:w="1525"/>
        <w:gridCol w:w="1620"/>
        <w:gridCol w:w="1710"/>
        <w:gridCol w:w="3150"/>
        <w:gridCol w:w="1890"/>
        <w:gridCol w:w="990"/>
        <w:gridCol w:w="3063"/>
      </w:tblGrid>
      <w:tr w:rsidR="00CA55A8" w:rsidRPr="001A4A0A" w:rsidTr="00C677D4">
        <w:tc>
          <w:tcPr>
            <w:tcW w:w="1525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lastRenderedPageBreak/>
              <w:t>Date day</w:t>
            </w:r>
          </w:p>
        </w:tc>
        <w:tc>
          <w:tcPr>
            <w:tcW w:w="1620" w:type="dxa"/>
            <w:vAlign w:val="center"/>
          </w:tcPr>
          <w:p w:rsidR="00CA55A8" w:rsidRPr="001A4A0A" w:rsidRDefault="00CA55A8" w:rsidP="00C677D4">
            <w:pPr>
              <w:tabs>
                <w:tab w:val="center" w:pos="972"/>
              </w:tabs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8-9</w:t>
            </w:r>
          </w:p>
        </w:tc>
        <w:tc>
          <w:tcPr>
            <w:tcW w:w="171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9-10</w:t>
            </w:r>
          </w:p>
        </w:tc>
        <w:tc>
          <w:tcPr>
            <w:tcW w:w="5040" w:type="dxa"/>
            <w:gridSpan w:val="2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0-1</w:t>
            </w:r>
          </w:p>
        </w:tc>
        <w:tc>
          <w:tcPr>
            <w:tcW w:w="990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1-2</w:t>
            </w:r>
          </w:p>
        </w:tc>
        <w:tc>
          <w:tcPr>
            <w:tcW w:w="3063" w:type="dxa"/>
            <w:vAlign w:val="center"/>
          </w:tcPr>
          <w:p w:rsidR="00CA55A8" w:rsidRPr="001A4A0A" w:rsidRDefault="00CA55A8" w:rsidP="00C677D4">
            <w:pPr>
              <w:jc w:val="center"/>
              <w:rPr>
                <w:rFonts w:cstheme="minorHAnsi"/>
                <w:b/>
                <w:bCs/>
              </w:rPr>
            </w:pPr>
            <w:r w:rsidRPr="001A4A0A">
              <w:rPr>
                <w:rFonts w:cstheme="minorHAnsi"/>
                <w:b/>
                <w:bCs/>
              </w:rPr>
              <w:t>2-4</w:t>
            </w: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677D4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9/6/20</w:t>
            </w:r>
          </w:p>
          <w:p w:rsidR="00CA55A8" w:rsidRPr="001A4A0A" w:rsidRDefault="00CA55A8" w:rsidP="00C677D4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 xml:space="preserve">Monday 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4A0A">
              <w:rPr>
                <w:rFonts w:cstheme="minorHAnsi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extDirection w:val="tbRl"/>
          </w:tcPr>
          <w:p w:rsidR="00CA55A8" w:rsidRPr="001A4A0A" w:rsidRDefault="00CA55A8" w:rsidP="00C677D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  <w:vAlign w:val="center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A4A0A">
              <w:rPr>
                <w:rFonts w:cstheme="minorHAnsi"/>
                <w:b/>
                <w:sz w:val="24"/>
                <w:szCs w:val="24"/>
                <w:highlight w:val="yellow"/>
              </w:rPr>
              <w:t>30/6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  <w:highlight w:val="yellow"/>
              </w:rPr>
              <w:t>Tuesday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  <w:vAlign w:val="center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1/7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 w:val="restart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2/7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rPr>
          <w:trHeight w:val="222"/>
        </w:trPr>
        <w:tc>
          <w:tcPr>
            <w:tcW w:w="1525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3/7/20</w:t>
            </w:r>
          </w:p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Friday</w:t>
            </w:r>
          </w:p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5A8" w:rsidRPr="001A4A0A" w:rsidTr="00C677D4">
        <w:tc>
          <w:tcPr>
            <w:tcW w:w="1525" w:type="dxa"/>
          </w:tcPr>
          <w:p w:rsidR="00CA55A8" w:rsidRPr="001A4A0A" w:rsidRDefault="00CA55A8" w:rsidP="00CA55A8">
            <w:pPr>
              <w:rPr>
                <w:rFonts w:cstheme="minorHAnsi"/>
                <w:b/>
                <w:sz w:val="24"/>
                <w:szCs w:val="24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4/7/20</w:t>
            </w:r>
          </w:p>
          <w:p w:rsidR="00CA55A8" w:rsidRPr="001A4A0A" w:rsidRDefault="00CA55A8" w:rsidP="00CA55A8">
            <w:pPr>
              <w:rPr>
                <w:rFonts w:cstheme="minorHAnsi"/>
                <w:sz w:val="20"/>
                <w:szCs w:val="20"/>
              </w:rPr>
            </w:pPr>
            <w:r w:rsidRPr="001A4A0A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62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3" w:type="dxa"/>
          </w:tcPr>
          <w:p w:rsidR="00CA55A8" w:rsidRPr="001A4A0A" w:rsidRDefault="00CA55A8" w:rsidP="00C677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55A8" w:rsidRPr="001A4A0A" w:rsidRDefault="00CA55A8">
      <w:pPr>
        <w:rPr>
          <w:rFonts w:cstheme="minorHAnsi"/>
        </w:rPr>
      </w:pPr>
      <w:r w:rsidRPr="001A4A0A">
        <w:rPr>
          <w:rFonts w:cstheme="minorHAnsi"/>
        </w:rPr>
        <w:br w:type="page"/>
      </w:r>
    </w:p>
    <w:p w:rsidR="00631600" w:rsidRPr="001A4A0A" w:rsidRDefault="00631600">
      <w:pPr>
        <w:rPr>
          <w:rFonts w:cstheme="minorHAnsi"/>
        </w:rPr>
      </w:pPr>
    </w:p>
    <w:sectPr w:rsidR="00631600" w:rsidRPr="001A4A0A" w:rsidSect="00FF2468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D6"/>
    <w:multiLevelType w:val="hybridMultilevel"/>
    <w:tmpl w:val="82846F18"/>
    <w:lvl w:ilvl="0" w:tplc="3EBC38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648"/>
    <w:multiLevelType w:val="multilevel"/>
    <w:tmpl w:val="A7B07D64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7FC4"/>
    <w:multiLevelType w:val="multilevel"/>
    <w:tmpl w:val="A7B07D64"/>
    <w:lvl w:ilvl="0">
      <w:start w:val="1"/>
      <w:numFmt w:val="upperLetter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E1C49"/>
    <w:multiLevelType w:val="multilevel"/>
    <w:tmpl w:val="CADCF7EA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347CB"/>
    <w:multiLevelType w:val="multilevel"/>
    <w:tmpl w:val="A7B07D64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96A"/>
    <w:rsid w:val="00011092"/>
    <w:rsid w:val="000241F5"/>
    <w:rsid w:val="000370A6"/>
    <w:rsid w:val="00076F98"/>
    <w:rsid w:val="0008117F"/>
    <w:rsid w:val="00082090"/>
    <w:rsid w:val="000935D4"/>
    <w:rsid w:val="000939D0"/>
    <w:rsid w:val="000A612D"/>
    <w:rsid w:val="000C465B"/>
    <w:rsid w:val="000C77F9"/>
    <w:rsid w:val="000F3076"/>
    <w:rsid w:val="000F3DFA"/>
    <w:rsid w:val="00112D0B"/>
    <w:rsid w:val="00123AD1"/>
    <w:rsid w:val="001245C7"/>
    <w:rsid w:val="0012631D"/>
    <w:rsid w:val="001413B2"/>
    <w:rsid w:val="00150953"/>
    <w:rsid w:val="00153D6A"/>
    <w:rsid w:val="001618B2"/>
    <w:rsid w:val="00161AD9"/>
    <w:rsid w:val="00161F15"/>
    <w:rsid w:val="0016694F"/>
    <w:rsid w:val="00167544"/>
    <w:rsid w:val="0018220A"/>
    <w:rsid w:val="001902F1"/>
    <w:rsid w:val="00190301"/>
    <w:rsid w:val="00190E30"/>
    <w:rsid w:val="00196E33"/>
    <w:rsid w:val="001A424B"/>
    <w:rsid w:val="001A4A0A"/>
    <w:rsid w:val="001A7DEB"/>
    <w:rsid w:val="001B72CC"/>
    <w:rsid w:val="001C552F"/>
    <w:rsid w:val="001D47C0"/>
    <w:rsid w:val="001E03D6"/>
    <w:rsid w:val="001E4F64"/>
    <w:rsid w:val="001F60E5"/>
    <w:rsid w:val="00210D7A"/>
    <w:rsid w:val="00217CE5"/>
    <w:rsid w:val="0022253A"/>
    <w:rsid w:val="00225C93"/>
    <w:rsid w:val="00226571"/>
    <w:rsid w:val="00232E02"/>
    <w:rsid w:val="002345EF"/>
    <w:rsid w:val="00236167"/>
    <w:rsid w:val="00236D88"/>
    <w:rsid w:val="00236F20"/>
    <w:rsid w:val="00237B63"/>
    <w:rsid w:val="0024261B"/>
    <w:rsid w:val="00243387"/>
    <w:rsid w:val="002672B9"/>
    <w:rsid w:val="00267EB9"/>
    <w:rsid w:val="00296A91"/>
    <w:rsid w:val="002A26A5"/>
    <w:rsid w:val="002B22D9"/>
    <w:rsid w:val="002B25BC"/>
    <w:rsid w:val="002B3494"/>
    <w:rsid w:val="002B43DE"/>
    <w:rsid w:val="002C4457"/>
    <w:rsid w:val="002D3EC5"/>
    <w:rsid w:val="002E6721"/>
    <w:rsid w:val="00312C7D"/>
    <w:rsid w:val="003172E2"/>
    <w:rsid w:val="003245CD"/>
    <w:rsid w:val="00325607"/>
    <w:rsid w:val="003305BC"/>
    <w:rsid w:val="00342464"/>
    <w:rsid w:val="00346B30"/>
    <w:rsid w:val="00367DAE"/>
    <w:rsid w:val="00371358"/>
    <w:rsid w:val="00371A11"/>
    <w:rsid w:val="003771E3"/>
    <w:rsid w:val="00386CA4"/>
    <w:rsid w:val="00391A39"/>
    <w:rsid w:val="00391F9C"/>
    <w:rsid w:val="003A06CB"/>
    <w:rsid w:val="003A4226"/>
    <w:rsid w:val="003A4F30"/>
    <w:rsid w:val="003A533E"/>
    <w:rsid w:val="003B2857"/>
    <w:rsid w:val="003C47D0"/>
    <w:rsid w:val="003C5456"/>
    <w:rsid w:val="003D104A"/>
    <w:rsid w:val="003D3C1C"/>
    <w:rsid w:val="003D547C"/>
    <w:rsid w:val="003D6D91"/>
    <w:rsid w:val="004002D3"/>
    <w:rsid w:val="00412F8B"/>
    <w:rsid w:val="004368A1"/>
    <w:rsid w:val="004405D9"/>
    <w:rsid w:val="00457DE3"/>
    <w:rsid w:val="00461281"/>
    <w:rsid w:val="004656DB"/>
    <w:rsid w:val="004669FD"/>
    <w:rsid w:val="00476990"/>
    <w:rsid w:val="004800EA"/>
    <w:rsid w:val="004926BB"/>
    <w:rsid w:val="004A64C4"/>
    <w:rsid w:val="004B1CF9"/>
    <w:rsid w:val="004B4426"/>
    <w:rsid w:val="004D4937"/>
    <w:rsid w:val="004F21A5"/>
    <w:rsid w:val="00504D7E"/>
    <w:rsid w:val="005058E4"/>
    <w:rsid w:val="00511F6A"/>
    <w:rsid w:val="005129EE"/>
    <w:rsid w:val="0052596F"/>
    <w:rsid w:val="00530E0F"/>
    <w:rsid w:val="00561165"/>
    <w:rsid w:val="00567532"/>
    <w:rsid w:val="00596C4C"/>
    <w:rsid w:val="005A1F2A"/>
    <w:rsid w:val="005B15E6"/>
    <w:rsid w:val="005C56D4"/>
    <w:rsid w:val="005D29B5"/>
    <w:rsid w:val="005D34F2"/>
    <w:rsid w:val="005E5B5B"/>
    <w:rsid w:val="005E6674"/>
    <w:rsid w:val="00600C4F"/>
    <w:rsid w:val="00603FA1"/>
    <w:rsid w:val="00631600"/>
    <w:rsid w:val="00641528"/>
    <w:rsid w:val="00654412"/>
    <w:rsid w:val="00675A7A"/>
    <w:rsid w:val="00692649"/>
    <w:rsid w:val="006B4879"/>
    <w:rsid w:val="006C1E91"/>
    <w:rsid w:val="006D67E3"/>
    <w:rsid w:val="006D7557"/>
    <w:rsid w:val="006F56FB"/>
    <w:rsid w:val="00704022"/>
    <w:rsid w:val="007159E4"/>
    <w:rsid w:val="00715C99"/>
    <w:rsid w:val="007172B0"/>
    <w:rsid w:val="007240E3"/>
    <w:rsid w:val="00725AF5"/>
    <w:rsid w:val="0073601B"/>
    <w:rsid w:val="007A317D"/>
    <w:rsid w:val="007A4203"/>
    <w:rsid w:val="007B73E9"/>
    <w:rsid w:val="007C72AD"/>
    <w:rsid w:val="007D3034"/>
    <w:rsid w:val="007E1F11"/>
    <w:rsid w:val="007E6CFC"/>
    <w:rsid w:val="007F41F7"/>
    <w:rsid w:val="008245BC"/>
    <w:rsid w:val="00825915"/>
    <w:rsid w:val="00847585"/>
    <w:rsid w:val="00854A98"/>
    <w:rsid w:val="0085682F"/>
    <w:rsid w:val="00866FE8"/>
    <w:rsid w:val="00876005"/>
    <w:rsid w:val="00881239"/>
    <w:rsid w:val="008851E8"/>
    <w:rsid w:val="00892CB5"/>
    <w:rsid w:val="0089709C"/>
    <w:rsid w:val="008B49F9"/>
    <w:rsid w:val="008B4B0C"/>
    <w:rsid w:val="008C341B"/>
    <w:rsid w:val="008D09D4"/>
    <w:rsid w:val="008D1DA6"/>
    <w:rsid w:val="008E53AE"/>
    <w:rsid w:val="008E7982"/>
    <w:rsid w:val="00913C9B"/>
    <w:rsid w:val="00916F67"/>
    <w:rsid w:val="00930AC0"/>
    <w:rsid w:val="00962C4F"/>
    <w:rsid w:val="00974FEC"/>
    <w:rsid w:val="0098715C"/>
    <w:rsid w:val="009919E7"/>
    <w:rsid w:val="0099389D"/>
    <w:rsid w:val="0099705C"/>
    <w:rsid w:val="009B4C44"/>
    <w:rsid w:val="009C1569"/>
    <w:rsid w:val="009E0A26"/>
    <w:rsid w:val="009E1CAB"/>
    <w:rsid w:val="009F4E4A"/>
    <w:rsid w:val="00A0128F"/>
    <w:rsid w:val="00A162FA"/>
    <w:rsid w:val="00A20B6D"/>
    <w:rsid w:val="00A26F0B"/>
    <w:rsid w:val="00A2784C"/>
    <w:rsid w:val="00A4726A"/>
    <w:rsid w:val="00A56B92"/>
    <w:rsid w:val="00A6406D"/>
    <w:rsid w:val="00A7283A"/>
    <w:rsid w:val="00A741B2"/>
    <w:rsid w:val="00A80CDB"/>
    <w:rsid w:val="00A97898"/>
    <w:rsid w:val="00A97AF8"/>
    <w:rsid w:val="00AB3B1E"/>
    <w:rsid w:val="00AB685C"/>
    <w:rsid w:val="00AC6732"/>
    <w:rsid w:val="00AE12F7"/>
    <w:rsid w:val="00AE7A5C"/>
    <w:rsid w:val="00B01599"/>
    <w:rsid w:val="00B05EC2"/>
    <w:rsid w:val="00B4220A"/>
    <w:rsid w:val="00B7247F"/>
    <w:rsid w:val="00B92BA7"/>
    <w:rsid w:val="00B932A4"/>
    <w:rsid w:val="00B9400F"/>
    <w:rsid w:val="00B9625A"/>
    <w:rsid w:val="00BA0F69"/>
    <w:rsid w:val="00BA1155"/>
    <w:rsid w:val="00BA2996"/>
    <w:rsid w:val="00BA7E82"/>
    <w:rsid w:val="00BC2076"/>
    <w:rsid w:val="00C10333"/>
    <w:rsid w:val="00C17FD0"/>
    <w:rsid w:val="00C20A6E"/>
    <w:rsid w:val="00C2187A"/>
    <w:rsid w:val="00C32305"/>
    <w:rsid w:val="00C371DC"/>
    <w:rsid w:val="00C40667"/>
    <w:rsid w:val="00C44379"/>
    <w:rsid w:val="00C46931"/>
    <w:rsid w:val="00C531A4"/>
    <w:rsid w:val="00C56CEE"/>
    <w:rsid w:val="00C677D4"/>
    <w:rsid w:val="00C7276F"/>
    <w:rsid w:val="00C7734E"/>
    <w:rsid w:val="00CA55A8"/>
    <w:rsid w:val="00CB079C"/>
    <w:rsid w:val="00CC3647"/>
    <w:rsid w:val="00CC655C"/>
    <w:rsid w:val="00CD07F1"/>
    <w:rsid w:val="00CD6D54"/>
    <w:rsid w:val="00CE2BF9"/>
    <w:rsid w:val="00CE7B5C"/>
    <w:rsid w:val="00D03116"/>
    <w:rsid w:val="00D22D9C"/>
    <w:rsid w:val="00D258E3"/>
    <w:rsid w:val="00D447CD"/>
    <w:rsid w:val="00D472E5"/>
    <w:rsid w:val="00D542B8"/>
    <w:rsid w:val="00D667AF"/>
    <w:rsid w:val="00D67ED5"/>
    <w:rsid w:val="00D70757"/>
    <w:rsid w:val="00D85141"/>
    <w:rsid w:val="00D8601C"/>
    <w:rsid w:val="00D90770"/>
    <w:rsid w:val="00DA0137"/>
    <w:rsid w:val="00DA4E10"/>
    <w:rsid w:val="00DD0CEF"/>
    <w:rsid w:val="00DE4EFB"/>
    <w:rsid w:val="00E04492"/>
    <w:rsid w:val="00E31D90"/>
    <w:rsid w:val="00E36908"/>
    <w:rsid w:val="00E40360"/>
    <w:rsid w:val="00E4095D"/>
    <w:rsid w:val="00E51BB0"/>
    <w:rsid w:val="00E5511D"/>
    <w:rsid w:val="00E8496A"/>
    <w:rsid w:val="00E90726"/>
    <w:rsid w:val="00EB6A9F"/>
    <w:rsid w:val="00EB7873"/>
    <w:rsid w:val="00F1263A"/>
    <w:rsid w:val="00F15F43"/>
    <w:rsid w:val="00F22B64"/>
    <w:rsid w:val="00F3068E"/>
    <w:rsid w:val="00F31FA7"/>
    <w:rsid w:val="00F4514E"/>
    <w:rsid w:val="00F45403"/>
    <w:rsid w:val="00F5075E"/>
    <w:rsid w:val="00F5113F"/>
    <w:rsid w:val="00F64279"/>
    <w:rsid w:val="00F64331"/>
    <w:rsid w:val="00F700F1"/>
    <w:rsid w:val="00F75DC4"/>
    <w:rsid w:val="00F76E9C"/>
    <w:rsid w:val="00F8028E"/>
    <w:rsid w:val="00F86C4A"/>
    <w:rsid w:val="00F94456"/>
    <w:rsid w:val="00F97F51"/>
    <w:rsid w:val="00FA3A7F"/>
    <w:rsid w:val="00FB0AE4"/>
    <w:rsid w:val="00FC71CE"/>
    <w:rsid w:val="00FC77B8"/>
    <w:rsid w:val="00FD41C2"/>
    <w:rsid w:val="00FE3983"/>
    <w:rsid w:val="00FF2468"/>
    <w:rsid w:val="00FF61B1"/>
    <w:rsid w:val="00FF6771"/>
    <w:rsid w:val="00FF6C0F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6F02-953F-4A97-BCAB-ABE971B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6</Pages>
  <Words>8816</Words>
  <Characters>50254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OSEPH NALLIKUZHY</dc:creator>
  <cp:lastModifiedBy>SNIMS NEWS</cp:lastModifiedBy>
  <cp:revision>19</cp:revision>
  <dcterms:created xsi:type="dcterms:W3CDTF">2019-06-01T04:04:00Z</dcterms:created>
  <dcterms:modified xsi:type="dcterms:W3CDTF">2019-06-01T06:04:00Z</dcterms:modified>
</cp:coreProperties>
</file>